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18476" w14:textId="77777777" w:rsidR="00FE4DA5" w:rsidRDefault="00FE4DA5" w:rsidP="00FE4D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222F6F3" wp14:editId="6268953A">
            <wp:extent cx="955347" cy="1371600"/>
            <wp:effectExtent l="0" t="0" r="0" b="0"/>
            <wp:docPr id="1198125652" name="Picture 1" descr="Walailak University | มหาวิทยาลัยวลัยลักษณ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ailak University | มหาวิทยาลัยวลัยลักษณ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4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76F4" w14:textId="77777777" w:rsidR="00FE4DA5" w:rsidRPr="00FE4DA5" w:rsidRDefault="00E727C8" w:rsidP="00FE4D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FE4DA5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การพัฒนาแนวทางอัตโนมัติในการสร้างโมเดลตรวจจับวัตถุ</w:t>
      </w:r>
    </w:p>
    <w:p w14:paraId="23051F58" w14:textId="169037E8" w:rsidR="00FE4DA5" w:rsidRDefault="00E727C8" w:rsidP="00FE4D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FE4DA5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ประสิทธิภาพสูงจากชุดข้อมูลขนาดเล็ก</w:t>
      </w:r>
      <w:r w:rsidRPr="00FE4DA5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</w:p>
    <w:p w14:paraId="7EDDFEB1" w14:textId="77777777" w:rsidR="00FE4DA5" w:rsidRPr="00FE4DA5" w:rsidRDefault="00FE4DA5" w:rsidP="00FE4D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431F7A2A" w14:textId="3ED22930" w:rsidR="00E32E21" w:rsidRPr="00FE4DA5" w:rsidRDefault="00E727C8" w:rsidP="00FE4D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FE4DA5">
        <w:rPr>
          <w:rFonts w:ascii="TH SarabunPSK" w:eastAsia="Cordia New" w:hAnsi="TH SarabunPSK" w:cs="TH SarabunPSK"/>
          <w:b/>
          <w:bCs/>
          <w:sz w:val="40"/>
          <w:szCs w:val="40"/>
        </w:rPr>
        <w:t>Development of an Automatic Approach to Create a High-Performance Object Detection Model from Small Datasets</w:t>
      </w:r>
    </w:p>
    <w:p w14:paraId="217E8586" w14:textId="77777777" w:rsidR="00FE4DA5" w:rsidRDefault="00FE4DA5" w:rsidP="00FE4DA5">
      <w:pPr>
        <w:ind w:left="-284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2F9B925" w14:textId="77777777" w:rsidR="00FE4DA5" w:rsidRDefault="00FE4DA5" w:rsidP="00FE4DA5">
      <w:pPr>
        <w:ind w:left="-284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443A6AA" w14:textId="77777777" w:rsidR="00FE4DA5" w:rsidRDefault="00FE4DA5" w:rsidP="00FE4DA5">
      <w:pPr>
        <w:ind w:left="-284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6B69CB9" w14:textId="2E7A17C9" w:rsidR="00FE4DA5" w:rsidRDefault="00FE4DA5" w:rsidP="00FE4DA5">
      <w:pPr>
        <w:ind w:left="-284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ธีรธร รักษาเมือง</w:t>
      </w:r>
    </w:p>
    <w:p w14:paraId="250949BE" w14:textId="0BEF486B" w:rsidR="00FE4DA5" w:rsidRDefault="00FE4DA5" w:rsidP="00FE4DA5">
      <w:pPr>
        <w:ind w:left="-284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ุปวีณ์ สัญจร</w:t>
      </w:r>
    </w:p>
    <w:p w14:paraId="7AC4361C" w14:textId="355DB669" w:rsidR="00FE4DA5" w:rsidRDefault="00FE4DA5" w:rsidP="00FE4DA5">
      <w:pPr>
        <w:ind w:left="-284"/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ชญาดา</w:t>
      </w:r>
      <w:r w:rsidR="00157722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เอียดทองใส</w:t>
      </w:r>
    </w:p>
    <w:p w14:paraId="051D31CC" w14:textId="77777777" w:rsidR="00FE4DA5" w:rsidRDefault="00FE4DA5" w:rsidP="00FE4DA5">
      <w:pPr>
        <w:ind w:left="-284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6431564" w14:textId="77777777" w:rsidR="00FE4DA5" w:rsidRDefault="00FE4DA5" w:rsidP="00FE4DA5">
      <w:pPr>
        <w:ind w:left="-284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15902C6" w14:textId="2FB57BA0" w:rsidR="00FE4DA5" w:rsidRDefault="00FE4DA5" w:rsidP="00FE4DA5">
      <w:pPr>
        <w:ind w:left="-284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AF3BD72" w14:textId="1839ED80" w:rsidR="00FE4DA5" w:rsidRPr="004F3276" w:rsidRDefault="00FE4DA5" w:rsidP="00FE4DA5">
      <w:pPr>
        <w:ind w:left="-284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  <w:lang w:val="th-TH"/>
        </w:rPr>
        <w:t>ปริญญานิพนธ์</w:t>
      </w:r>
      <w:r w:rsidRPr="002549CC">
        <w:rPr>
          <w:rFonts w:ascii="TH SarabunPSK" w:hAnsi="TH SarabunPSK" w:cs="TH SarabunPSK"/>
          <w:b/>
          <w:bCs/>
          <w:noProof/>
          <w:sz w:val="36"/>
          <w:szCs w:val="36"/>
          <w:cs/>
        </w:rPr>
        <w:t>นี้เป็นส่วนหนึ่งของการศึกษาตามหลักสูตรปริญญา</w:t>
      </w:r>
      <w:r w:rsidRPr="004F3276">
        <w:rPr>
          <w:rFonts w:ascii="TH SarabunPSK" w:hAnsi="TH SarabunPSK" w:cs="TH SarabunPSK"/>
          <w:b/>
          <w:bCs/>
          <w:noProof/>
          <w:sz w:val="36"/>
          <w:szCs w:val="36"/>
          <w:cs/>
        </w:rPr>
        <w:t>วิ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ศวกรรม</w:t>
      </w:r>
      <w:r w:rsidRPr="004F3276">
        <w:rPr>
          <w:rFonts w:ascii="TH SarabunPSK" w:hAnsi="TH SarabunPSK" w:cs="TH SarabunPSK"/>
          <w:b/>
          <w:bCs/>
          <w:noProof/>
          <w:sz w:val="36"/>
          <w:szCs w:val="36"/>
          <w:cs/>
        </w:rPr>
        <w:t>ศาสตรบัณฑิต</w:t>
      </w:r>
    </w:p>
    <w:p w14:paraId="13B7721E" w14:textId="77777777" w:rsidR="00FE4DA5" w:rsidRDefault="00FE4DA5" w:rsidP="00FE4DA5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  <w:lang w:val="th-TH"/>
        </w:rPr>
        <w:t>สาขา</w: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>วิศวกรรม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อมพิวเตอร์และปัญญาประดิษฐ์</w: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</w:p>
    <w:p w14:paraId="7FA1A91C" w14:textId="77777777" w:rsidR="00FE4DA5" w:rsidRPr="002549CC" w:rsidRDefault="00FE4DA5" w:rsidP="00FE4DA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F3276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ำนักวิชา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วิศวกรรมศาสตร์และเทคโนโลยี </w:t>
      </w:r>
      <w:r w:rsidRPr="002549C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วลัยลักษณ์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77E18A8F" w14:textId="77777777" w:rsidR="00FE4DA5" w:rsidRPr="00DE444B" w:rsidRDefault="00FE4DA5" w:rsidP="00FE4DA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8D85AA" w14:textId="116DA583" w:rsidR="00FE4DA5" w:rsidRDefault="00FE4DA5" w:rsidP="00FE4DA5">
      <w:pPr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FE4DA5" w:rsidSect="00FE4DA5">
          <w:headerReference w:type="first" r:id="rId9"/>
          <w:pgSz w:w="11906" w:h="16838" w:code="9"/>
          <w:pgMar w:top="2160" w:right="1440" w:bottom="1440" w:left="2160" w:header="1152" w:footer="706" w:gutter="0"/>
          <w:pgNumType w:start="1"/>
          <w:cols w:space="720"/>
          <w:titlePg/>
          <w:docGrid w:linePitch="381"/>
        </w:sect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25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="00BF1426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74D5839D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6AB7826" w14:textId="77777777" w:rsidR="00FE4DA5" w:rsidRPr="00FE4DA5" w:rsidRDefault="00FE4DA5" w:rsidP="00FE4D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FE4DA5">
        <w:rPr>
          <w:rFonts w:ascii="TH SarabunPSK" w:eastAsia="Cordia New" w:hAnsi="TH SarabunPSK" w:cs="TH SarabunPSK" w:hint="cs"/>
          <w:sz w:val="36"/>
          <w:szCs w:val="36"/>
          <w:cs/>
        </w:rPr>
        <w:t>การพัฒนาแนวทางอัตโนมัติในการสร้างโมเดลตรวจจับวัตถุ</w:t>
      </w:r>
    </w:p>
    <w:p w14:paraId="5B2D2C2F" w14:textId="77777777" w:rsidR="00FE4DA5" w:rsidRPr="00FE4DA5" w:rsidRDefault="00FE4DA5" w:rsidP="00FE4D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FE4DA5">
        <w:rPr>
          <w:rFonts w:ascii="TH SarabunPSK" w:eastAsia="Cordia New" w:hAnsi="TH SarabunPSK" w:cs="TH SarabunPSK" w:hint="cs"/>
          <w:sz w:val="36"/>
          <w:szCs w:val="36"/>
          <w:cs/>
        </w:rPr>
        <w:t>ประสิทธิภาพสูงจากชุดข้อมูลขนาดเล็ก</w:t>
      </w:r>
      <w:r w:rsidRPr="00FE4DA5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</w:p>
    <w:p w14:paraId="6F04F3DE" w14:textId="77777777" w:rsidR="00FE4DA5" w:rsidRPr="00FE4DA5" w:rsidRDefault="00FE4DA5" w:rsidP="00FE4D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sz w:val="36"/>
          <w:szCs w:val="36"/>
        </w:rPr>
      </w:pPr>
    </w:p>
    <w:p w14:paraId="2C0C81F6" w14:textId="77777777" w:rsidR="00FE4DA5" w:rsidRPr="00FE4DA5" w:rsidRDefault="00FE4DA5" w:rsidP="00FE4D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FE4DA5">
        <w:rPr>
          <w:rFonts w:ascii="TH SarabunPSK" w:eastAsia="Cordia New" w:hAnsi="TH SarabunPSK" w:cs="TH SarabunPSK"/>
          <w:sz w:val="36"/>
          <w:szCs w:val="36"/>
        </w:rPr>
        <w:t>Development of an Automatic Approach to Create a High-Performance Object Detection Model from Small Datasets</w:t>
      </w:r>
    </w:p>
    <w:p w14:paraId="76E28D03" w14:textId="77777777" w:rsidR="00FE4DA5" w:rsidRPr="00FE4DA5" w:rsidRDefault="00FE4DA5" w:rsidP="00FE4DA5">
      <w:pPr>
        <w:ind w:left="-284"/>
        <w:rPr>
          <w:rFonts w:ascii="TH SarabunPSK" w:hAnsi="TH SarabunPSK" w:cs="TH SarabunPSK"/>
          <w:noProof/>
          <w:sz w:val="36"/>
          <w:szCs w:val="36"/>
        </w:rPr>
      </w:pPr>
    </w:p>
    <w:p w14:paraId="6C489357" w14:textId="77777777" w:rsidR="00FE4DA5" w:rsidRDefault="00FE4DA5" w:rsidP="00FE4DA5">
      <w:pPr>
        <w:ind w:left="-284"/>
        <w:rPr>
          <w:rFonts w:ascii="TH SarabunPSK" w:hAnsi="TH SarabunPSK" w:cs="TH SarabunPSK"/>
          <w:noProof/>
          <w:sz w:val="36"/>
          <w:szCs w:val="36"/>
        </w:rPr>
      </w:pPr>
    </w:p>
    <w:p w14:paraId="29961836" w14:textId="77777777" w:rsidR="00FE4DA5" w:rsidRPr="00FE4DA5" w:rsidRDefault="00FE4DA5" w:rsidP="00FE4DA5">
      <w:pPr>
        <w:ind w:left="-284"/>
        <w:rPr>
          <w:rFonts w:ascii="TH SarabunPSK" w:hAnsi="TH SarabunPSK" w:cs="TH SarabunPSK"/>
          <w:noProof/>
          <w:sz w:val="36"/>
          <w:szCs w:val="36"/>
        </w:rPr>
      </w:pPr>
    </w:p>
    <w:p w14:paraId="37495622" w14:textId="77777777" w:rsidR="00FE4DA5" w:rsidRDefault="00FE4DA5" w:rsidP="00FE4DA5">
      <w:pPr>
        <w:ind w:left="-284"/>
        <w:rPr>
          <w:rFonts w:ascii="TH SarabunPSK" w:hAnsi="TH SarabunPSK" w:cs="TH SarabunPSK"/>
          <w:noProof/>
          <w:sz w:val="36"/>
          <w:szCs w:val="36"/>
        </w:rPr>
      </w:pPr>
    </w:p>
    <w:p w14:paraId="79F1D9FF" w14:textId="77777777" w:rsidR="00FE4DA5" w:rsidRPr="00FE4DA5" w:rsidRDefault="00FE4DA5" w:rsidP="00FE4DA5">
      <w:pPr>
        <w:ind w:left="-284"/>
        <w:rPr>
          <w:rFonts w:ascii="TH SarabunPSK" w:hAnsi="TH SarabunPSK" w:cs="TH SarabunPSK"/>
          <w:noProof/>
          <w:sz w:val="36"/>
          <w:szCs w:val="36"/>
        </w:rPr>
      </w:pPr>
    </w:p>
    <w:p w14:paraId="137A34FD" w14:textId="77777777" w:rsidR="00FE4DA5" w:rsidRPr="00FE4DA5" w:rsidRDefault="00FE4DA5" w:rsidP="00FE4DA5">
      <w:pPr>
        <w:ind w:left="-284"/>
        <w:jc w:val="center"/>
        <w:rPr>
          <w:rFonts w:ascii="TH SarabunPSK" w:hAnsi="TH SarabunPSK" w:cs="TH SarabunPSK"/>
          <w:noProof/>
          <w:sz w:val="36"/>
          <w:szCs w:val="36"/>
        </w:rPr>
      </w:pPr>
      <w:r w:rsidRPr="00FE4DA5">
        <w:rPr>
          <w:rFonts w:ascii="TH SarabunPSK" w:hAnsi="TH SarabunPSK" w:cs="TH SarabunPSK" w:hint="cs"/>
          <w:noProof/>
          <w:sz w:val="36"/>
          <w:szCs w:val="36"/>
          <w:cs/>
        </w:rPr>
        <w:t>ธีรธร รักษาเมือง</w:t>
      </w:r>
    </w:p>
    <w:p w14:paraId="524F9132" w14:textId="77777777" w:rsidR="00FE4DA5" w:rsidRPr="00FE4DA5" w:rsidRDefault="00FE4DA5" w:rsidP="00FE4DA5">
      <w:pPr>
        <w:ind w:left="-284"/>
        <w:jc w:val="center"/>
        <w:rPr>
          <w:rFonts w:ascii="TH SarabunPSK" w:hAnsi="TH SarabunPSK" w:cs="TH SarabunPSK"/>
          <w:noProof/>
          <w:sz w:val="36"/>
          <w:szCs w:val="36"/>
        </w:rPr>
      </w:pPr>
      <w:r w:rsidRPr="00FE4DA5">
        <w:rPr>
          <w:rFonts w:ascii="TH SarabunPSK" w:hAnsi="TH SarabunPSK" w:cs="TH SarabunPSK" w:hint="cs"/>
          <w:noProof/>
          <w:sz w:val="36"/>
          <w:szCs w:val="36"/>
          <w:cs/>
        </w:rPr>
        <w:t>สุปวีณ์ สัญจร</w:t>
      </w:r>
    </w:p>
    <w:p w14:paraId="51820959" w14:textId="672BBB1A" w:rsidR="00FE4DA5" w:rsidRPr="00FE4DA5" w:rsidRDefault="00FE4DA5" w:rsidP="00FE4DA5">
      <w:pPr>
        <w:ind w:left="-284"/>
        <w:jc w:val="center"/>
        <w:rPr>
          <w:rFonts w:ascii="TH SarabunPSK" w:hAnsi="TH SarabunPSK" w:cs="TH SarabunPSK"/>
          <w:noProof/>
          <w:sz w:val="36"/>
          <w:szCs w:val="36"/>
          <w:cs/>
        </w:rPr>
      </w:pPr>
      <w:r w:rsidRPr="00FE4DA5">
        <w:rPr>
          <w:rFonts w:ascii="TH SarabunPSK" w:hAnsi="TH SarabunPSK" w:cs="TH SarabunPSK" w:hint="cs"/>
          <w:noProof/>
          <w:sz w:val="36"/>
          <w:szCs w:val="36"/>
          <w:cs/>
        </w:rPr>
        <w:t>ชญาดา</w:t>
      </w:r>
      <w:r w:rsidR="00157722">
        <w:rPr>
          <w:rFonts w:ascii="TH SarabunPSK" w:hAnsi="TH SarabunPSK" w:cs="TH SarabunPSK" w:hint="cs"/>
          <w:noProof/>
          <w:sz w:val="36"/>
          <w:szCs w:val="36"/>
          <w:cs/>
        </w:rPr>
        <w:t xml:space="preserve"> </w:t>
      </w:r>
      <w:r w:rsidRPr="00FE4DA5">
        <w:rPr>
          <w:rFonts w:ascii="TH SarabunPSK" w:hAnsi="TH SarabunPSK" w:cs="TH SarabunPSK" w:hint="cs"/>
          <w:noProof/>
          <w:sz w:val="36"/>
          <w:szCs w:val="36"/>
          <w:cs/>
        </w:rPr>
        <w:t>เอียดทองใส</w:t>
      </w:r>
    </w:p>
    <w:p w14:paraId="04AD818A" w14:textId="77777777" w:rsidR="00FE4DA5" w:rsidRDefault="00FE4DA5" w:rsidP="00FE4DA5">
      <w:pPr>
        <w:ind w:left="-284"/>
        <w:rPr>
          <w:rFonts w:ascii="TH SarabunPSK" w:hAnsi="TH SarabunPSK" w:cs="TH SarabunPSK"/>
          <w:noProof/>
          <w:sz w:val="36"/>
          <w:szCs w:val="36"/>
        </w:rPr>
      </w:pPr>
    </w:p>
    <w:p w14:paraId="69CEF92B" w14:textId="77777777" w:rsidR="00FE4DA5" w:rsidRPr="00FE4DA5" w:rsidRDefault="00FE4DA5" w:rsidP="00FE4DA5">
      <w:pPr>
        <w:ind w:left="-284"/>
        <w:rPr>
          <w:rFonts w:ascii="TH SarabunPSK" w:hAnsi="TH SarabunPSK" w:cs="TH SarabunPSK"/>
          <w:noProof/>
          <w:sz w:val="36"/>
          <w:szCs w:val="36"/>
        </w:rPr>
      </w:pPr>
    </w:p>
    <w:p w14:paraId="0F4F3552" w14:textId="77777777" w:rsidR="00FE4DA5" w:rsidRDefault="00FE4DA5" w:rsidP="00FE4DA5">
      <w:pPr>
        <w:ind w:left="-284"/>
        <w:rPr>
          <w:rFonts w:ascii="TH SarabunPSK" w:hAnsi="TH SarabunPSK" w:cs="TH SarabunPSK"/>
          <w:noProof/>
          <w:sz w:val="36"/>
          <w:szCs w:val="36"/>
        </w:rPr>
      </w:pPr>
    </w:p>
    <w:p w14:paraId="49C18A67" w14:textId="77777777" w:rsidR="00FE4DA5" w:rsidRPr="00FE4DA5" w:rsidRDefault="00FE4DA5" w:rsidP="00FE4DA5">
      <w:pPr>
        <w:ind w:left="-284"/>
        <w:rPr>
          <w:rFonts w:ascii="TH SarabunPSK" w:hAnsi="TH SarabunPSK" w:cs="TH SarabunPSK"/>
          <w:noProof/>
          <w:sz w:val="36"/>
          <w:szCs w:val="36"/>
        </w:rPr>
      </w:pPr>
    </w:p>
    <w:p w14:paraId="6CBD4861" w14:textId="77777777" w:rsidR="00FE4DA5" w:rsidRPr="00FE4DA5" w:rsidRDefault="00FE4DA5" w:rsidP="00FE4DA5">
      <w:pPr>
        <w:ind w:left="-284"/>
        <w:rPr>
          <w:rFonts w:ascii="TH SarabunPSK" w:hAnsi="TH SarabunPSK" w:cs="TH SarabunPSK"/>
          <w:noProof/>
          <w:sz w:val="36"/>
          <w:szCs w:val="36"/>
        </w:rPr>
      </w:pPr>
    </w:p>
    <w:p w14:paraId="348E96EB" w14:textId="77777777" w:rsidR="00FE4DA5" w:rsidRPr="00FE4DA5" w:rsidRDefault="00FE4DA5" w:rsidP="00FE4DA5">
      <w:pPr>
        <w:ind w:left="-284"/>
        <w:rPr>
          <w:rFonts w:ascii="TH SarabunPSK" w:hAnsi="TH SarabunPSK" w:cs="TH SarabunPSK"/>
          <w:noProof/>
          <w:sz w:val="36"/>
          <w:szCs w:val="36"/>
        </w:rPr>
      </w:pPr>
      <w:r w:rsidRPr="00FE4DA5">
        <w:rPr>
          <w:rFonts w:ascii="TH SarabunPSK" w:hAnsi="TH SarabunPSK" w:cs="TH SarabunPSK"/>
          <w:noProof/>
          <w:sz w:val="36"/>
          <w:szCs w:val="36"/>
          <w:cs/>
          <w:lang w:val="th-TH"/>
        </w:rPr>
        <w:t>ปริญญานิพนธ์</w:t>
      </w:r>
      <w:r w:rsidRPr="00FE4DA5">
        <w:rPr>
          <w:rFonts w:ascii="TH SarabunPSK" w:hAnsi="TH SarabunPSK" w:cs="TH SarabunPSK"/>
          <w:noProof/>
          <w:sz w:val="36"/>
          <w:szCs w:val="36"/>
          <w:cs/>
        </w:rPr>
        <w:t>นี้เป็นส่วนหนึ่งของการศึกษาตามหลักสูตรปริญญาวิ</w:t>
      </w:r>
      <w:r w:rsidRPr="00FE4DA5">
        <w:rPr>
          <w:rFonts w:ascii="TH SarabunPSK" w:hAnsi="TH SarabunPSK" w:cs="TH SarabunPSK" w:hint="cs"/>
          <w:noProof/>
          <w:sz w:val="36"/>
          <w:szCs w:val="36"/>
          <w:cs/>
        </w:rPr>
        <w:t>ศวกรรม</w:t>
      </w:r>
      <w:r w:rsidRPr="00FE4DA5">
        <w:rPr>
          <w:rFonts w:ascii="TH SarabunPSK" w:hAnsi="TH SarabunPSK" w:cs="TH SarabunPSK"/>
          <w:noProof/>
          <w:sz w:val="36"/>
          <w:szCs w:val="36"/>
          <w:cs/>
        </w:rPr>
        <w:t>ศาสตรบัณฑิต</w:t>
      </w:r>
    </w:p>
    <w:p w14:paraId="5D407B94" w14:textId="77777777" w:rsidR="00FE4DA5" w:rsidRPr="00FE4DA5" w:rsidRDefault="00FE4DA5" w:rsidP="00FE4DA5">
      <w:pPr>
        <w:jc w:val="center"/>
        <w:rPr>
          <w:rFonts w:ascii="TH SarabunPSK" w:hAnsi="TH SarabunPSK" w:cs="TH SarabunPSK"/>
          <w:noProof/>
          <w:sz w:val="36"/>
          <w:szCs w:val="36"/>
        </w:rPr>
      </w:pPr>
      <w:r w:rsidRPr="00FE4DA5">
        <w:rPr>
          <w:rFonts w:ascii="TH SarabunPSK" w:hAnsi="TH SarabunPSK" w:cs="TH SarabunPSK"/>
          <w:noProof/>
          <w:sz w:val="36"/>
          <w:szCs w:val="36"/>
          <w:cs/>
          <w:lang w:val="th-TH"/>
        </w:rPr>
        <w:t>สาขา</w:t>
      </w:r>
      <w:r w:rsidRPr="00FE4DA5">
        <w:rPr>
          <w:rFonts w:ascii="TH SarabunPSK" w:hAnsi="TH SarabunPSK" w:cs="TH SarabunPSK"/>
          <w:noProof/>
          <w:sz w:val="36"/>
          <w:szCs w:val="36"/>
          <w:cs/>
        </w:rPr>
        <w:t>วิศวกรรม</w:t>
      </w:r>
      <w:r w:rsidRPr="00FE4DA5">
        <w:rPr>
          <w:rFonts w:ascii="TH SarabunPSK" w:hAnsi="TH SarabunPSK" w:cs="TH SarabunPSK" w:hint="cs"/>
          <w:noProof/>
          <w:sz w:val="36"/>
          <w:szCs w:val="36"/>
          <w:cs/>
        </w:rPr>
        <w:t>คอมพิวเตอร์และปัญญาประดิษฐ์</w:t>
      </w:r>
      <w:r w:rsidRPr="00FE4DA5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</w:p>
    <w:p w14:paraId="0DD1BE2D" w14:textId="77777777" w:rsidR="00FE4DA5" w:rsidRPr="00FE4DA5" w:rsidRDefault="00FE4DA5" w:rsidP="00FE4DA5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FE4DA5">
        <w:rPr>
          <w:rFonts w:ascii="TH SarabunPSK" w:hAnsi="TH SarabunPSK" w:cs="TH SarabunPSK"/>
          <w:noProof/>
          <w:sz w:val="36"/>
          <w:szCs w:val="36"/>
          <w:cs/>
        </w:rPr>
        <w:t>สำนักวิชา</w:t>
      </w:r>
      <w:r w:rsidRPr="00FE4DA5">
        <w:rPr>
          <w:rFonts w:ascii="TH SarabunPSK" w:hAnsi="TH SarabunPSK" w:cs="TH SarabunPSK" w:hint="cs"/>
          <w:noProof/>
          <w:sz w:val="36"/>
          <w:szCs w:val="36"/>
          <w:cs/>
        </w:rPr>
        <w:t xml:space="preserve">วิศวกรรมศาสตร์และเทคโนโลยี </w:t>
      </w:r>
      <w:r w:rsidRPr="00FE4DA5">
        <w:rPr>
          <w:rFonts w:ascii="TH SarabunPSK" w:hAnsi="TH SarabunPSK" w:cs="TH SarabunPSK"/>
          <w:sz w:val="36"/>
          <w:szCs w:val="36"/>
          <w:cs/>
        </w:rPr>
        <w:t>มหาวิทยาลัยวลัยลักษณ์</w:t>
      </w:r>
      <w:r w:rsidRPr="00FE4DA5">
        <w:rPr>
          <w:rFonts w:ascii="TH SarabunPSK" w:hAnsi="TH SarabunPSK" w:cs="TH SarabunPSK"/>
          <w:sz w:val="36"/>
          <w:szCs w:val="36"/>
          <w:cs/>
        </w:rPr>
        <w:tab/>
      </w:r>
    </w:p>
    <w:p w14:paraId="42797CEB" w14:textId="77777777" w:rsidR="00FE4DA5" w:rsidRPr="00FE4DA5" w:rsidRDefault="00FE4DA5" w:rsidP="00FE4DA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9BA2288" w14:textId="1830AF7C" w:rsidR="00FE4DA5" w:rsidRPr="00FE4DA5" w:rsidRDefault="00FE4DA5" w:rsidP="00FE4DA5">
      <w:pPr>
        <w:jc w:val="center"/>
        <w:rPr>
          <w:rFonts w:ascii="TH SarabunPSK" w:hAnsi="TH SarabunPSK" w:cs="TH SarabunPSK"/>
          <w:sz w:val="36"/>
          <w:szCs w:val="36"/>
        </w:rPr>
        <w:sectPr w:rsidR="00FE4DA5" w:rsidRPr="00FE4DA5" w:rsidSect="00FE4DA5">
          <w:headerReference w:type="first" r:id="rId10"/>
          <w:pgSz w:w="11906" w:h="16838" w:code="9"/>
          <w:pgMar w:top="2160" w:right="1440" w:bottom="1440" w:left="2160" w:header="1152" w:footer="706" w:gutter="0"/>
          <w:pgNumType w:start="1"/>
          <w:cols w:space="720"/>
          <w:titlePg/>
          <w:docGrid w:linePitch="381"/>
        </w:sectPr>
      </w:pPr>
      <w:r w:rsidRPr="00FE4DA5">
        <w:rPr>
          <w:rFonts w:ascii="TH SarabunPSK" w:hAnsi="TH SarabunPSK" w:cs="TH SarabunPSK"/>
          <w:sz w:val="36"/>
          <w:szCs w:val="36"/>
          <w:cs/>
        </w:rPr>
        <w:t>ปีการศึกษา 25</w:t>
      </w:r>
      <w:r w:rsidRPr="00FE4DA5">
        <w:rPr>
          <w:rFonts w:ascii="TH SarabunPSK" w:hAnsi="TH SarabunPSK" w:cs="TH SarabunPSK"/>
          <w:sz w:val="36"/>
          <w:szCs w:val="36"/>
        </w:rPr>
        <w:t>6</w:t>
      </w:r>
      <w:r w:rsidR="00BF1426">
        <w:rPr>
          <w:rFonts w:ascii="TH SarabunPSK" w:hAnsi="TH SarabunPSK" w:cs="TH SarabunPSK"/>
          <w:sz w:val="36"/>
          <w:szCs w:val="36"/>
        </w:rPr>
        <w:t>7</w:t>
      </w:r>
    </w:p>
    <w:p w14:paraId="3C48B77E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788046C" w14:textId="320FCECB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6927DD44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30F6386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BE1569B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CFD8890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AD66E0C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071D8A1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2B84F9A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1835B4C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A20B6E6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64AFCC3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4500134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F69AFD6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797DF64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5382FFB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814A7F8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2D26340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8F74912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ED61C17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0DA7ADC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AEB827A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2DE9340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665861E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701F0B2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76C648C" w14:textId="2FC0371D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lastRenderedPageBreak/>
        <w:t>บทคัดย่อ อังกฤษ</w:t>
      </w:r>
    </w:p>
    <w:p w14:paraId="1171EF4C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672C78E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ACEE1A9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B83E23B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E29CAAF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282A728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36DCA7C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7852C24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557A0F1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0DE6723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448D14E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BD22789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DB0654E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03BB478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B6D7E0E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02AD5E6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3A97427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B8F97F2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4C73E73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876E1C8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1D158D1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08E32AB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62F8BDD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2CB3035" w14:textId="77777777" w:rsidR="00157722" w:rsidRDefault="00157722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C3277E7" w14:textId="77777777" w:rsidR="009E7E84" w:rsidRDefault="009E7E84" w:rsidP="009E7E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lastRenderedPageBreak/>
        <w:t>กิ</w:t>
      </w:r>
      <w:r w:rsidRPr="000C4EC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ตติกรรมประกาศ</w:t>
      </w:r>
    </w:p>
    <w:p w14:paraId="23F1BED3" w14:textId="77777777" w:rsidR="009E7E84" w:rsidRDefault="009E7E84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14733EB" w14:textId="77777777" w:rsidR="009E7E84" w:rsidRDefault="009E7E84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1EBE440" w14:textId="77777777" w:rsidR="009E7E84" w:rsidRDefault="009E7E84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6B445D" w14:textId="77777777" w:rsidR="009E7E84" w:rsidRDefault="009E7E84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322E2D7" w14:textId="77777777" w:rsidR="009E7E84" w:rsidRDefault="009E7E84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BE7278B" w14:textId="77777777" w:rsidR="009E7E84" w:rsidRDefault="009E7E84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B7EB771" w14:textId="77777777" w:rsidR="009E7E84" w:rsidRDefault="009E7E84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66462E7" w14:textId="77777777" w:rsidR="009E7E84" w:rsidRDefault="009E7E84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BAC52A1" w14:textId="77777777" w:rsidR="009E7E84" w:rsidRDefault="009E7E84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680306B" w14:textId="77777777" w:rsidR="009E7E84" w:rsidRDefault="009E7E84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D8133B0" w14:textId="77777777" w:rsidR="009E7E84" w:rsidRDefault="009E7E84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C560F34" w14:textId="77777777" w:rsidR="009E7E84" w:rsidRDefault="009E7E84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9ED6665" w14:textId="77777777" w:rsidR="009E7E84" w:rsidRDefault="009E7E84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216DB3A" w14:textId="77777777" w:rsidR="009E7E84" w:rsidRDefault="009E7E84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1054470" w14:textId="77777777" w:rsidR="009E7E84" w:rsidRDefault="009E7E84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B607B83" w14:textId="77777777" w:rsidR="009E7E84" w:rsidRDefault="009E7E84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5799E1E" w14:textId="77777777" w:rsidR="009E7E84" w:rsidRDefault="009E7E84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BCBA8C7" w14:textId="77777777" w:rsidR="009E7E84" w:rsidRDefault="009E7E84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90E5FBA" w14:textId="77777777" w:rsidR="009E7E84" w:rsidRDefault="009E7E84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B1778DB" w14:textId="77777777" w:rsidR="009E7E84" w:rsidRDefault="009E7E84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1C740FC" w14:textId="77777777" w:rsidR="009E7E84" w:rsidRDefault="009E7E84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34F44BE" w14:textId="77777777" w:rsidR="009E7E84" w:rsidRDefault="009E7E84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3C4D55E" w14:textId="77777777" w:rsidR="009E7E84" w:rsidRDefault="009E7E84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348A51C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61DB8A4" w14:textId="648A19FD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6DAE8713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777371C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8689D45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0DBBC02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CD756BC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B39AFB1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CB808CD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4BCD832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768CC9F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BA19AC8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DD25244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7871C46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556CA16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D67A3B9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AF13F72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7419D1C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CFB56B4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C0CF21A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7A46009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A4156DF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2FA7097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4EEF20E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C1E354C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A5E304C" w14:textId="77777777" w:rsidR="00157722" w:rsidRDefault="00157722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B178158" w14:textId="19140BC4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lastRenderedPageBreak/>
        <w:t>สารบัญตาราง</w:t>
      </w:r>
    </w:p>
    <w:p w14:paraId="7E413201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5008CE7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17718CE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2840F2B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54B05F8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2D02A2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6DB6DFC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0A312C5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8AE4CC4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4AACC4F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4C1895D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0AE588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B220337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9564988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43306B3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A502E57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B68D665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5A20FCB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C9D33E0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C1F9C41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D839666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F11D10A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88287E9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67C67F1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30E9399" w14:textId="29FA5B15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lastRenderedPageBreak/>
        <w:t>สารบัญภาพ</w:t>
      </w:r>
    </w:p>
    <w:p w14:paraId="2499BF55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E0D698C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97C0320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DBD45D6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C6E868E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B890C81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DE94423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2EF2F1B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7D9631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A8A95BC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4761B51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CA30993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E4BB535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CC1B535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8C04EAB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7EBAB18" w14:textId="77777777" w:rsidR="000C4EC5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7B8D37" w14:textId="77777777" w:rsidR="000C4EC5" w:rsidRPr="00947882" w:rsidRDefault="000C4EC5" w:rsidP="000C4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sz w:val="32"/>
          <w:szCs w:val="32"/>
          <w:cs/>
        </w:rPr>
      </w:pPr>
    </w:p>
    <w:p w14:paraId="564ADD97" w14:textId="77777777" w:rsidR="00947882" w:rsidRPr="00947882" w:rsidRDefault="00947882" w:rsidP="00C40D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75B8DBBE" w14:textId="77777777" w:rsidR="00947882" w:rsidRPr="00947882" w:rsidRDefault="00947882" w:rsidP="00C40D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4FD3036E" w14:textId="77777777" w:rsidR="00947882" w:rsidRPr="00947882" w:rsidRDefault="00947882" w:rsidP="00C40D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6D377317" w14:textId="77777777" w:rsidR="00947882" w:rsidRPr="00947882" w:rsidRDefault="00947882" w:rsidP="00C40D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03473B49" w14:textId="77777777" w:rsidR="00947882" w:rsidRPr="00947882" w:rsidRDefault="00947882" w:rsidP="00C40D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5EBA11CB" w14:textId="77777777" w:rsidR="00947882" w:rsidRPr="00947882" w:rsidRDefault="00947882" w:rsidP="00C40D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798147A1" w14:textId="77777777" w:rsidR="00947882" w:rsidRDefault="00947882" w:rsidP="00C40D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05FEAE73" w14:textId="77777777" w:rsidR="00BE0106" w:rsidRPr="00947882" w:rsidRDefault="00BE0106" w:rsidP="00C40D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4C04CEF9" w14:textId="211CACBF" w:rsidR="00947882" w:rsidRPr="00947882" w:rsidRDefault="00947882" w:rsidP="0094788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47882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14:paraId="641BD262" w14:textId="44EAA677" w:rsidR="00947882" w:rsidRPr="00947882" w:rsidRDefault="00947882" w:rsidP="0094788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4788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บทนำ</w:t>
      </w:r>
    </w:p>
    <w:p w14:paraId="79010C5A" w14:textId="77777777" w:rsidR="00947882" w:rsidRPr="00947882" w:rsidRDefault="00947882" w:rsidP="0094788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Cordia New" w:hAnsi="TH SarabunPSK" w:cs="TH SarabunPSK"/>
          <w:sz w:val="32"/>
          <w:szCs w:val="32"/>
          <w:cs/>
        </w:rPr>
      </w:pPr>
    </w:p>
    <w:p w14:paraId="299E87CF" w14:textId="77777777" w:rsidR="00E32E21" w:rsidRPr="00947882" w:rsidRDefault="004D27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1.1 </w:t>
      </w:r>
      <w:r w:rsidR="00C94ED8"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สำคัญและที่มาของปัญหา</w:t>
      </w:r>
    </w:p>
    <w:p w14:paraId="41CCCEEA" w14:textId="397A3CBE" w:rsidR="00E32E21" w:rsidRPr="00947882" w:rsidRDefault="002D0503" w:rsidP="00331486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>ในปัจจุบัน เทคโนโลยีการตรวจจับวัตถุ (</w:t>
      </w:r>
      <w:r w:rsidRPr="00947882">
        <w:rPr>
          <w:rFonts w:ascii="TH SarabunPSK" w:eastAsia="Cordia New" w:hAnsi="TH SarabunPSK" w:cs="TH SarabunPSK"/>
          <w:sz w:val="32"/>
          <w:szCs w:val="32"/>
        </w:rPr>
        <w:t xml:space="preserve">Object Detection) </w:t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>ได้กลายมาเป็นเครื่องมือสำคัญในหลายอุตสาหกรรม เช่น ด้านความปลอดภัย ระบบยานพาหนะไร้คนขับ การแพทย์ การเฝ้าระวังพื้นที่ หรือแม้กระทั่งการพัฒนาหุ่นยนต์อัตโนมัติ การตรวจจับวัตถุช่วยให้ระบบสามารถจดจำและแยกแยะวัตถุในสภาพแวดล้อมต่างๆ ได้อย่างมีประสิทธิภาพ ซึ่งถือเป็นพื้นฐานสำคัญในการพัฒนาเทคโนโลยีและนวัตกรรมใหม่ๆ ที่สามารถสร้างผลกระทบอย่างมากต่อทั้งภาคธุรกิจและสังคม</w:t>
      </w:r>
    </w:p>
    <w:p w14:paraId="692AC21E" w14:textId="00453742" w:rsidR="00331486" w:rsidRPr="00947882" w:rsidRDefault="002D0503" w:rsidP="00331486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>การพัฒนาโมเดลตรวจจับวัตถุที่มีประสิทธิภาพสูงในปัจจุบันมักจะอาศัยชุดข้อมูลขนาดใหญ่ในการฝึกฝนโมเดล เพื่อให้ระบบสามารถเรียนรู้ลักษณะและคุณสมบัติต่างๆ ของวัตถุที่ต้องการตรวจจับได้อย่างแม่นยำ อย่างไรก็ตาม การรวบรวมและสร้างชุดข้อมูลขนาดใหญ่เหล่านี้กลับเป็นสิ่งที่ท้าทายและมีค่าใช้จ่ายสูง เนื่องจากต้องการทั้งทรัพยากรในด้านเวลา บุคลากร และการติดป้ายกำกับข้อมูลอย่างละเอียดถี่ถ้วน โดยเฉพาะในโดเมนที่ข้อมูลมีจำนวนจำกัดหรือการจัดเก็บข้อมูลทำได้ยาก เช่น ในด้านการแพทย์ การสำรวจอวกาศ หรือการวิจัยเฉพาะทาง การขาดแคลนข้อมูลส่งผลให้การพัฒนาโมเดลที่แม่นยำและเสถียรนั้นทำได้ยากลำบาก</w:t>
      </w:r>
    </w:p>
    <w:p w14:paraId="6A5A3464" w14:textId="4790A4FB" w:rsidR="00306B76" w:rsidRPr="00947882" w:rsidRDefault="002D0503" w:rsidP="00AD2A2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>จากปัญหาดังกล่าว แนวทางการพัฒนาโมเดลตรวจจับวัตถุที่สามารถทำงานได้ดีบนชุดข้อมูลขนาดเล็กจึงมีความสำคัญเพิ่มมากขึ้น การพัฒนาแนวทางอัตโนมัติ เพื่อสร้างโมเดลที่มีประสิทธิภาพสูงแม้ว่าจะมีชุดข้อมูลจำกัด จึงเป็นหัวข้อที่ได้รับความสนใจอย่างมากในวงการวิจัยและอุตสาหกรรม การพัฒนาแนวทางนี้จะช่วยแก้ไขข้อจำกัดของการใช้ชุดข้อมูลขนาดใหญ่ รวมถึงช่วยลดต้นทุนในการพัฒนาโมเดล ทำให้การนำเทคโนโลยีการตรวจจับวัตถุไปใช้งานในสาขาต่างๆ เป็นไปได้อย่างกว้างขวางและคุ้มค่ามากขึ้น</w:t>
      </w:r>
    </w:p>
    <w:p w14:paraId="4FF0F401" w14:textId="77777777" w:rsidR="00AD2A28" w:rsidRPr="00947882" w:rsidRDefault="00AD2A28" w:rsidP="00AD2A2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Cordia New" w:hAnsi="TH SarabunPSK" w:cs="TH SarabunPSK"/>
          <w:color w:val="4F81BD" w:themeColor="accent1"/>
          <w:sz w:val="32"/>
          <w:szCs w:val="32"/>
        </w:rPr>
      </w:pPr>
    </w:p>
    <w:p w14:paraId="17694EB5" w14:textId="77777777" w:rsidR="00E32E21" w:rsidRPr="00947882" w:rsidRDefault="00C94E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Cordia New" w:hAnsi="TH SarabunPSK" w:cs="TH SarabunPSK"/>
          <w:sz w:val="32"/>
          <w:szCs w:val="32"/>
        </w:rPr>
      </w:pPr>
      <w:r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2 วัตถุประสงค์</w:t>
      </w:r>
    </w:p>
    <w:p w14:paraId="41236CD5" w14:textId="77777777" w:rsidR="00065FCF" w:rsidRPr="00947882" w:rsidRDefault="00065FCF" w:rsidP="001D44E5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>พัฒนาแนวทางประยุกต์ที่เหมาะสมในการขยายจำนวนของชุดข้อมูลภาพ</w:t>
      </w:r>
    </w:p>
    <w:p w14:paraId="071304F8" w14:textId="77777777" w:rsidR="00065FCF" w:rsidRPr="00947882" w:rsidRDefault="00065FCF" w:rsidP="001D44E5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>สร้างโมเดลที่สามารถตรวจจับวัตถุได้อย่างแม่นยำและมีความเร็วในการประมวลผล โดยใช้ข้อมูลที่มีจำนวนจำกัดในการฝึกโมเดล</w:t>
      </w:r>
    </w:p>
    <w:p w14:paraId="4767FDBC" w14:textId="7A097247" w:rsidR="00BE0106" w:rsidRPr="00BF1426" w:rsidRDefault="00065FCF" w:rsidP="00BF1426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>เปรียบเทียบวิธีการเพิ่มปริมาณชุดข้อมูลภาพที่นำมาใช้ในการฝึกโมเดล และวิเคราะห์ผลลัพธ์เพื่อให้ได้โมเดลที่มีประสิทธิภาพสูงสุด</w:t>
      </w:r>
      <w:r w:rsidR="00450CAB" w:rsidRPr="0094788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01083890" w14:textId="77777777" w:rsidR="00E32E21" w:rsidRPr="00947882" w:rsidRDefault="00C94E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Cordia New" w:hAnsi="TH SarabunPSK" w:cs="TH SarabunPSK"/>
          <w:sz w:val="32"/>
          <w:szCs w:val="32"/>
        </w:rPr>
      </w:pPr>
      <w:r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1.3 ขอบเขตของงาน</w:t>
      </w:r>
    </w:p>
    <w:p w14:paraId="05E77584" w14:textId="30062D53" w:rsidR="00C74E03" w:rsidRPr="00947882" w:rsidRDefault="00065FCF" w:rsidP="00AD2A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="00BE010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.1</w:t>
      </w:r>
      <w:r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เก็บข้อมูลและจัดการข้อมูล</w:t>
      </w:r>
    </w:p>
    <w:p w14:paraId="5A3F1DC8" w14:textId="776C0216" w:rsidR="00065FCF" w:rsidRPr="00C96D6A" w:rsidRDefault="00065FCF" w:rsidP="00973485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6D6A">
        <w:rPr>
          <w:rFonts w:ascii="TH SarabunPSK" w:eastAsia="Cordia New" w:hAnsi="TH SarabunPSK" w:cs="TH SarabunPSK"/>
          <w:sz w:val="32"/>
          <w:szCs w:val="32"/>
          <w:cs/>
        </w:rPr>
        <w:t>เ</w:t>
      </w:r>
      <w:r w:rsidR="00DE6010" w:rsidRPr="00C96D6A">
        <w:rPr>
          <w:rFonts w:ascii="TH SarabunPSK" w:eastAsia="Cordia New" w:hAnsi="TH SarabunPSK" w:cs="TH SarabunPSK"/>
          <w:sz w:val="32"/>
          <w:szCs w:val="32"/>
          <w:cs/>
        </w:rPr>
        <w:t>ก็บข้อมูลภาพขวดพลาสติกที่ถ่ายในบริบทที่ควบคุม เช่น พื้นหลังสีเขียว</w:t>
      </w:r>
    </w:p>
    <w:p w14:paraId="42666BE8" w14:textId="3E1CC880" w:rsidR="00065FCF" w:rsidRPr="00C96D6A" w:rsidRDefault="00DE6010" w:rsidP="00973485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6D6A">
        <w:rPr>
          <w:rFonts w:ascii="TH SarabunPSK" w:eastAsia="Cordia New" w:hAnsi="TH SarabunPSK" w:cs="TH SarabunPSK" w:hint="cs"/>
          <w:sz w:val="32"/>
          <w:szCs w:val="32"/>
          <w:cs/>
        </w:rPr>
        <w:t>ใช้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 xml:space="preserve">กระบวนการ </w:t>
      </w:r>
      <w:r w:rsidRPr="00C96D6A">
        <w:rPr>
          <w:rFonts w:ascii="TH SarabunPSK" w:eastAsia="Cordia New" w:hAnsi="TH SarabunPSK" w:cs="TH SarabunPSK"/>
          <w:sz w:val="32"/>
          <w:szCs w:val="32"/>
        </w:rPr>
        <w:t xml:space="preserve">Data Augmentation 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>เช่น การหมุน การปรับขนาด และการย้ายตำแหน่ง เพื่อเพิ่มความหลากหลายของข้อมูล</w:t>
      </w:r>
    </w:p>
    <w:p w14:paraId="5C35D65F" w14:textId="3764A9A6" w:rsidR="00C74E03" w:rsidRPr="00C96D6A" w:rsidRDefault="00DE6010" w:rsidP="00973485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6D6A">
        <w:rPr>
          <w:rFonts w:ascii="TH SarabunPSK" w:eastAsia="Cordia New" w:hAnsi="TH SarabunPSK" w:cs="TH SarabunPSK" w:hint="cs"/>
          <w:sz w:val="32"/>
          <w:szCs w:val="32"/>
          <w:cs/>
        </w:rPr>
        <w:t>จั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>ดเก็บข้อมูลที่แยกเป็น</w:t>
      </w:r>
      <w:r w:rsidRPr="00C96D6A">
        <w:rPr>
          <w:rFonts w:ascii="TH SarabunPSK" w:eastAsia="Cordia New" w:hAnsi="TH SarabunPSK" w:cs="TH SarabunPSK"/>
          <w:sz w:val="32"/>
          <w:szCs w:val="32"/>
        </w:rPr>
        <w:t xml:space="preserve"> Training Set 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>และ</w:t>
      </w:r>
      <w:r w:rsidRPr="00C96D6A">
        <w:rPr>
          <w:rFonts w:ascii="TH SarabunPSK" w:eastAsia="Cordia New" w:hAnsi="TH SarabunPSK" w:cs="TH SarabunPSK"/>
          <w:sz w:val="32"/>
          <w:szCs w:val="32"/>
        </w:rPr>
        <w:t xml:space="preserve"> Test Set 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>สำหรับการพัฒนาและทดสอบโมเดล</w:t>
      </w:r>
    </w:p>
    <w:p w14:paraId="59B33EB1" w14:textId="2B3AF257" w:rsidR="00BE0106" w:rsidRPr="00BE0106" w:rsidRDefault="00DE6010" w:rsidP="00973485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6D6A">
        <w:rPr>
          <w:rFonts w:ascii="TH SarabunPSK" w:eastAsia="Cordia New" w:hAnsi="TH SarabunPSK" w:cs="TH SarabunPSK" w:hint="cs"/>
          <w:sz w:val="32"/>
          <w:szCs w:val="32"/>
          <w:cs/>
        </w:rPr>
        <w:t>ตร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>วจสอบและจัดเตรียมข้อมูล เช่น การสร้าง</w:t>
      </w:r>
      <w:r w:rsidRPr="00C96D6A">
        <w:rPr>
          <w:rFonts w:ascii="TH SarabunPSK" w:eastAsia="Cordia New" w:hAnsi="TH SarabunPSK" w:cs="TH SarabunPSK"/>
          <w:sz w:val="32"/>
          <w:szCs w:val="32"/>
        </w:rPr>
        <w:t xml:space="preserve"> Mask 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>ของพื้นที่น้ำ เพื่อให้เหมาะสมกับการสร้างชุดข้อมูลจำลอง (</w:t>
      </w:r>
      <w:r w:rsidRPr="00C96D6A">
        <w:rPr>
          <w:rFonts w:ascii="TH SarabunPSK" w:eastAsia="Cordia New" w:hAnsi="TH SarabunPSK" w:cs="TH SarabunPSK"/>
          <w:sz w:val="32"/>
          <w:szCs w:val="32"/>
        </w:rPr>
        <w:t>Synthetic Dataset)</w:t>
      </w:r>
      <w:r w:rsidR="00BE0106" w:rsidRPr="00BE0106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</w:p>
    <w:p w14:paraId="68867E86" w14:textId="4C5839A4" w:rsidR="00065FCF" w:rsidRPr="00947882" w:rsidRDefault="00BE0106" w:rsidP="00AD2A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.3.</w:t>
      </w:r>
      <w:r w:rsidR="00065FCF"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2. การพัฒนาและฝึกอบรมโมเดล</w:t>
      </w:r>
    </w:p>
    <w:p w14:paraId="06EF7EA1" w14:textId="7D44D293" w:rsidR="00065FCF" w:rsidRPr="00C96D6A" w:rsidRDefault="00C96D6A" w:rsidP="00973485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6D6A">
        <w:rPr>
          <w:rFonts w:ascii="TH SarabunPSK" w:eastAsia="Cordia New" w:hAnsi="TH SarabunPSK" w:cs="TH SarabunPSK" w:hint="cs"/>
          <w:sz w:val="32"/>
          <w:szCs w:val="32"/>
          <w:cs/>
        </w:rPr>
        <w:t>พั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 xml:space="preserve">ฒนาโมเดลตรวจจับวัตถุโดยใช้เทคนิค </w:t>
      </w:r>
      <w:r w:rsidRPr="00C96D6A">
        <w:rPr>
          <w:rFonts w:ascii="TH SarabunPSK" w:eastAsia="Cordia New" w:hAnsi="TH SarabunPSK" w:cs="TH SarabunPSK"/>
          <w:sz w:val="32"/>
          <w:szCs w:val="32"/>
        </w:rPr>
        <w:t xml:space="preserve">Deep Learning 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>เช่น</w:t>
      </w:r>
      <w:r w:rsidRPr="00C96D6A">
        <w:rPr>
          <w:rFonts w:ascii="TH SarabunPSK" w:eastAsia="Cordia New" w:hAnsi="TH SarabunPSK" w:cs="TH SarabunPSK"/>
          <w:sz w:val="32"/>
          <w:szCs w:val="32"/>
        </w:rPr>
        <w:t xml:space="preserve"> YOLO (You Only Look Once)</w:t>
      </w:r>
    </w:p>
    <w:p w14:paraId="2CD9994B" w14:textId="529B1C23" w:rsidR="00065FCF" w:rsidRPr="00C96D6A" w:rsidRDefault="00C96D6A" w:rsidP="00973485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6D6A">
        <w:rPr>
          <w:rFonts w:ascii="TH SarabunPSK" w:eastAsia="Cordia New" w:hAnsi="TH SarabunPSK" w:cs="TH SarabunPSK" w:hint="cs"/>
          <w:sz w:val="32"/>
          <w:szCs w:val="32"/>
          <w:cs/>
        </w:rPr>
        <w:t>ส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>ร้างชุดข้อมูลจำลอง (</w:t>
      </w:r>
      <w:r w:rsidRPr="00C96D6A">
        <w:rPr>
          <w:rFonts w:ascii="TH SarabunPSK" w:eastAsia="Cordia New" w:hAnsi="TH SarabunPSK" w:cs="TH SarabunPSK"/>
          <w:sz w:val="32"/>
          <w:szCs w:val="32"/>
        </w:rPr>
        <w:t xml:space="preserve">Synthetic Dataset) 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 xml:space="preserve">ที่มี </w:t>
      </w:r>
      <w:r w:rsidRPr="00C96D6A">
        <w:rPr>
          <w:rFonts w:ascii="TH SarabunPSK" w:eastAsia="Cordia New" w:hAnsi="TH SarabunPSK" w:cs="TH SarabunPSK"/>
          <w:sz w:val="32"/>
          <w:szCs w:val="32"/>
        </w:rPr>
        <w:t xml:space="preserve">Annotation 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>พร้อมใช้งาน เพื่อฝึกโมเดลตรวจจับขวดพลาสติกบนพื้นที่น้ำ</w:t>
      </w:r>
    </w:p>
    <w:p w14:paraId="0771E7EE" w14:textId="3122ED3C" w:rsidR="00C74E03" w:rsidRPr="00C96D6A" w:rsidRDefault="00C96D6A" w:rsidP="00973485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6D6A">
        <w:rPr>
          <w:rFonts w:ascii="TH SarabunPSK" w:eastAsia="Cordia New" w:hAnsi="TH SarabunPSK" w:cs="TH SarabunPSK" w:hint="cs"/>
          <w:sz w:val="32"/>
          <w:szCs w:val="32"/>
          <w:cs/>
        </w:rPr>
        <w:t>ใ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 xml:space="preserve">ช้กระบวนการ </w:t>
      </w:r>
      <w:r w:rsidRPr="00C96D6A">
        <w:rPr>
          <w:rFonts w:ascii="TH SarabunPSK" w:eastAsia="Cordia New" w:hAnsi="TH SarabunPSK" w:cs="TH SarabunPSK"/>
          <w:sz w:val="32"/>
          <w:szCs w:val="32"/>
        </w:rPr>
        <w:t xml:space="preserve">Fine-tuning 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>เพื่อปรับปรุงโมเดลให้เหมาะสมกับการตรวจจับวัตถุในชุดข้อมูลขนาดเล็ก</w:t>
      </w:r>
    </w:p>
    <w:p w14:paraId="487E8B8A" w14:textId="469A7834" w:rsidR="00C96D6A" w:rsidRPr="00C96D6A" w:rsidRDefault="00C96D6A" w:rsidP="00973485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6D6A">
        <w:rPr>
          <w:rFonts w:ascii="TH SarabunPSK" w:eastAsia="Cordia New" w:hAnsi="TH SarabunPSK" w:cs="TH SarabunPSK" w:hint="cs"/>
          <w:sz w:val="32"/>
          <w:szCs w:val="32"/>
          <w:cs/>
        </w:rPr>
        <w:t>ทดสอบและวิเคราะห์โมเดลด้วยเมตริก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96D6A">
        <w:rPr>
          <w:rFonts w:ascii="TH SarabunPSK" w:eastAsia="Cordia New" w:hAnsi="TH SarabunPSK" w:cs="TH SarabunPSK" w:hint="cs"/>
          <w:sz w:val="32"/>
          <w:szCs w:val="32"/>
          <w:cs/>
        </w:rPr>
        <w:t>เช่น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spellStart"/>
      <w:r w:rsidRPr="00C96D6A">
        <w:rPr>
          <w:rFonts w:ascii="TH SarabunPSK" w:eastAsia="Cordia New" w:hAnsi="TH SarabunPSK" w:cs="TH SarabunPSK"/>
          <w:sz w:val="32"/>
          <w:szCs w:val="32"/>
        </w:rPr>
        <w:t>mAP</w:t>
      </w:r>
      <w:proofErr w:type="spellEnd"/>
      <w:r w:rsidRPr="00C96D6A">
        <w:rPr>
          <w:rFonts w:ascii="TH SarabunPSK" w:eastAsia="Cordia New" w:hAnsi="TH SarabunPSK" w:cs="TH SarabunPSK"/>
          <w:sz w:val="32"/>
          <w:szCs w:val="32"/>
        </w:rPr>
        <w:t xml:space="preserve"> (Mean Average Precision), Precision, </w:t>
      </w:r>
      <w:r w:rsidRPr="00C96D6A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96D6A">
        <w:rPr>
          <w:rFonts w:ascii="TH SarabunPSK" w:eastAsia="Cordia New" w:hAnsi="TH SarabunPSK" w:cs="TH SarabunPSK"/>
          <w:sz w:val="32"/>
          <w:szCs w:val="32"/>
        </w:rPr>
        <w:t>Recall</w:t>
      </w:r>
    </w:p>
    <w:p w14:paraId="18F178D1" w14:textId="62B69A1F" w:rsidR="00065FCF" w:rsidRPr="00947882" w:rsidRDefault="00BE0106" w:rsidP="00C369E7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.3.</w:t>
      </w:r>
      <w:r w:rsidR="00065FCF"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3. การพัฒนาระบบอัตโนมัติ</w:t>
      </w:r>
    </w:p>
    <w:p w14:paraId="70E0CF28" w14:textId="33A6D457" w:rsidR="00414DAE" w:rsidRPr="00C96D6A" w:rsidRDefault="00C96D6A" w:rsidP="00973485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6D6A">
        <w:rPr>
          <w:rFonts w:ascii="TH SarabunPSK" w:eastAsia="Cordia New" w:hAnsi="TH SarabunPSK" w:cs="TH SarabunPSK" w:hint="cs"/>
          <w:sz w:val="32"/>
          <w:szCs w:val="32"/>
          <w:cs/>
        </w:rPr>
        <w:t>พั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>ฒนากระบวนการอัตโนมัติสำหรับการสร้างชุดข้อมูลจำลอง ที่สามารถวางฟีเจอร์ขวดพลาสติกบนพื้นที่น้ำในภาพพื้นหลั</w:t>
      </w:r>
    </w:p>
    <w:p w14:paraId="7B782C8F" w14:textId="3C9D9517" w:rsidR="00414DAE" w:rsidRPr="00C96D6A" w:rsidRDefault="00C96D6A" w:rsidP="00973485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6D6A">
        <w:rPr>
          <w:rFonts w:ascii="TH SarabunPSK" w:eastAsia="Cordia New" w:hAnsi="TH SarabunPSK" w:cs="TH SarabunPSK" w:hint="cs"/>
          <w:sz w:val="32"/>
          <w:szCs w:val="32"/>
          <w:cs/>
        </w:rPr>
        <w:t>เ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>ตรียมระบบสำหรับการนำข้อมูลเข้าแพลตฟอร์ม</w:t>
      </w:r>
      <w:r w:rsidRPr="00C96D6A">
        <w:rPr>
          <w:rFonts w:ascii="TH SarabunPSK" w:eastAsia="Cordia New" w:hAnsi="TH SarabunPSK" w:cs="TH SarabunPSK"/>
          <w:sz w:val="32"/>
          <w:szCs w:val="32"/>
        </w:rPr>
        <w:t xml:space="preserve"> </w:t>
      </w:r>
      <w:proofErr w:type="spellStart"/>
      <w:r w:rsidRPr="00C96D6A">
        <w:rPr>
          <w:rFonts w:ascii="TH SarabunPSK" w:eastAsia="Cordia New" w:hAnsi="TH SarabunPSK" w:cs="TH SarabunPSK"/>
          <w:sz w:val="32"/>
          <w:szCs w:val="32"/>
        </w:rPr>
        <w:t>RoboFlow</w:t>
      </w:r>
      <w:proofErr w:type="spellEnd"/>
      <w:r w:rsidRPr="00C96D6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>เพื่อจัดการชุดข้อมูลและการฝึกโมเดล</w:t>
      </w:r>
    </w:p>
    <w:p w14:paraId="18F57938" w14:textId="75A9CD08" w:rsidR="00A2780A" w:rsidRPr="00BE0106" w:rsidRDefault="00C96D6A" w:rsidP="00973485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6D6A">
        <w:rPr>
          <w:rFonts w:ascii="TH SarabunPSK" w:eastAsia="Cordia New" w:hAnsi="TH SarabunPSK" w:cs="TH SarabunPSK" w:hint="cs"/>
          <w:sz w:val="32"/>
          <w:szCs w:val="32"/>
          <w:cs/>
        </w:rPr>
        <w:t>อ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>อกแบบอินเทอร์เฟซหรือเครื่องมือสำหรับผู้ใช้งาน เพื่อช่วยให้สามารถดำเนินการสร้างชุดข้อมูลและใช้งานระบบได้สะดวก</w:t>
      </w:r>
    </w:p>
    <w:p w14:paraId="38524958" w14:textId="3E8D2131" w:rsidR="00065FCF" w:rsidRPr="00947882" w:rsidRDefault="00BE0106" w:rsidP="00414DAE">
      <w:pPr>
        <w:pStyle w:val="a7"/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.3.</w:t>
      </w:r>
      <w:r w:rsidR="00414DAE"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การประเมินผลและปรับปรุงระบบ</w:t>
      </w:r>
    </w:p>
    <w:p w14:paraId="573875E1" w14:textId="78448F00" w:rsidR="00414DAE" w:rsidRPr="00C96D6A" w:rsidRDefault="00C96D6A" w:rsidP="00973485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6D6A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ป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 xml:space="preserve">ระเมินความแม่นยำของโมเดลด้วยเมตริก เช่น </w:t>
      </w:r>
      <w:proofErr w:type="spellStart"/>
      <w:r w:rsidRPr="00C96D6A">
        <w:rPr>
          <w:rFonts w:ascii="TH SarabunPSK" w:eastAsia="Cordia New" w:hAnsi="TH SarabunPSK" w:cs="TH SarabunPSK"/>
          <w:sz w:val="32"/>
          <w:szCs w:val="32"/>
        </w:rPr>
        <w:t>mAP</w:t>
      </w:r>
      <w:proofErr w:type="spellEnd"/>
      <w:r w:rsidRPr="00C96D6A">
        <w:rPr>
          <w:rFonts w:ascii="TH SarabunPSK" w:eastAsia="Cordia New" w:hAnsi="TH SarabunPSK" w:cs="TH SarabunPSK"/>
          <w:sz w:val="32"/>
          <w:szCs w:val="32"/>
        </w:rPr>
        <w:t xml:space="preserve">, Precision, Recall 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 xml:space="preserve">บนชุดข้อมูล </w:t>
      </w:r>
      <w:r w:rsidRPr="00C96D6A">
        <w:rPr>
          <w:rFonts w:ascii="TH SarabunPSK" w:eastAsia="Cordia New" w:hAnsi="TH SarabunPSK" w:cs="TH SarabunPSK"/>
          <w:sz w:val="32"/>
          <w:szCs w:val="32"/>
        </w:rPr>
        <w:t>Test Set</w:t>
      </w:r>
    </w:p>
    <w:p w14:paraId="2C0F28E8" w14:textId="7FD53C57" w:rsidR="00414DAE" w:rsidRPr="00C96D6A" w:rsidRDefault="00C96D6A" w:rsidP="00973485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6D6A">
        <w:rPr>
          <w:rFonts w:ascii="TH SarabunPSK" w:eastAsia="Cordia New" w:hAnsi="TH SarabunPSK" w:cs="TH SarabunPSK" w:hint="cs"/>
          <w:sz w:val="32"/>
          <w:szCs w:val="32"/>
          <w:cs/>
        </w:rPr>
        <w:t>เ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>ก็บข้อเสนอแนะและข้อคิดเห็นจากผู้ใช้งาน เพื่อนำมาปรับปรุงโมเดลและกระบวนการอัตโนมัติ</w:t>
      </w:r>
    </w:p>
    <w:p w14:paraId="17801064" w14:textId="7609FCD0" w:rsidR="00065FCF" w:rsidRPr="00C96D6A" w:rsidRDefault="00C96D6A" w:rsidP="00973485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6D6A">
        <w:rPr>
          <w:rFonts w:ascii="TH SarabunPSK" w:eastAsia="Cordia New" w:hAnsi="TH SarabunPSK" w:cs="TH SarabunPSK" w:hint="cs"/>
          <w:sz w:val="32"/>
          <w:szCs w:val="32"/>
          <w:cs/>
        </w:rPr>
        <w:t>อั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>ปเดตและปรับปรุงโมเดลเพิ่มเติมเมื่อมีข้อมูลใหม่ เช่น การขยายขอบเขตของวัตถุที่ตรวจจับ หรือบริบทของภาพพื้นหลัง</w:t>
      </w:r>
    </w:p>
    <w:p w14:paraId="6A270CAB" w14:textId="77777777" w:rsidR="00414DAE" w:rsidRPr="00947882" w:rsidRDefault="00414DAE" w:rsidP="00414DAE">
      <w:pPr>
        <w:pBdr>
          <w:top w:val="nil"/>
          <w:left w:val="nil"/>
          <w:bottom w:val="nil"/>
          <w:right w:val="nil"/>
          <w:between w:val="nil"/>
        </w:pBdr>
        <w:ind w:left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5. ข้อจำกัดของโครงการ</w:t>
      </w:r>
    </w:p>
    <w:p w14:paraId="61715078" w14:textId="77777777" w:rsidR="00C96D6A" w:rsidRPr="00C96D6A" w:rsidRDefault="00414DAE" w:rsidP="00973485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6D6A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C96D6A" w:rsidRPr="00C96D6A">
        <w:rPr>
          <w:rFonts w:ascii="TH SarabunPSK" w:eastAsia="Cordia New" w:hAnsi="TH SarabunPSK" w:cs="TH SarabunPSK"/>
          <w:sz w:val="32"/>
          <w:szCs w:val="32"/>
          <w:cs/>
        </w:rPr>
        <w:t>พัฒนาเน้นการทำงานกับ</w:t>
      </w:r>
      <w:r w:rsidR="00C96D6A" w:rsidRPr="00C96D6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96D6A" w:rsidRPr="00C96D6A">
        <w:rPr>
          <w:rFonts w:ascii="TH SarabunPSK" w:eastAsia="Cordia New" w:hAnsi="TH SarabunPSK" w:cs="TH SarabunPSK"/>
          <w:sz w:val="32"/>
          <w:szCs w:val="32"/>
          <w:cs/>
        </w:rPr>
        <w:t>ชุดข้อมูลขนาดเล็ก</w:t>
      </w:r>
      <w:r w:rsidR="00C96D6A" w:rsidRPr="00C96D6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96D6A" w:rsidRPr="00C96D6A">
        <w:rPr>
          <w:rFonts w:ascii="TH SarabunPSK" w:eastAsia="Cordia New" w:hAnsi="TH SarabunPSK" w:cs="TH SarabunPSK"/>
          <w:sz w:val="32"/>
          <w:szCs w:val="32"/>
          <w:cs/>
        </w:rPr>
        <w:t>และ</w:t>
      </w:r>
      <w:r w:rsidR="00C96D6A" w:rsidRPr="00C96D6A">
        <w:rPr>
          <w:rFonts w:ascii="TH SarabunPSK" w:eastAsia="Cordia New" w:hAnsi="TH SarabunPSK" w:cs="TH SarabunPSK"/>
          <w:sz w:val="32"/>
          <w:szCs w:val="32"/>
        </w:rPr>
        <w:t xml:space="preserve"> Synthetic Dataset </w:t>
      </w:r>
      <w:r w:rsidR="00C96D6A" w:rsidRPr="00C96D6A">
        <w:rPr>
          <w:rFonts w:ascii="TH SarabunPSK" w:eastAsia="Cordia New" w:hAnsi="TH SarabunPSK" w:cs="TH SarabunPSK"/>
          <w:sz w:val="32"/>
          <w:szCs w:val="32"/>
          <w:cs/>
        </w:rPr>
        <w:t>อาจมีข้อจำกัดด้านความแม่นยำเมื่อเทียบกับชุดข้อมูลขนาดใหญ่</w:t>
      </w:r>
    </w:p>
    <w:p w14:paraId="2A513833" w14:textId="4D64B5A1" w:rsidR="00947882" w:rsidRPr="00C96D6A" w:rsidRDefault="00414DAE" w:rsidP="00973485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6D6A">
        <w:rPr>
          <w:rFonts w:ascii="TH SarabunPSK" w:eastAsia="Cordia New" w:hAnsi="TH SarabunPSK" w:cs="TH SarabunPSK"/>
          <w:sz w:val="32"/>
          <w:szCs w:val="32"/>
          <w:cs/>
        </w:rPr>
        <w:t>ระบบ</w:t>
      </w:r>
      <w:r w:rsidR="00C96D6A" w:rsidRPr="00C96D6A">
        <w:rPr>
          <w:rFonts w:ascii="TH SarabunPSK" w:eastAsia="Cordia New" w:hAnsi="TH SarabunPSK" w:cs="TH SarabunPSK"/>
          <w:sz w:val="32"/>
          <w:szCs w:val="32"/>
          <w:cs/>
        </w:rPr>
        <w:t>ต้องพึ่งพาคุณภาพของ</w:t>
      </w:r>
      <w:r w:rsidR="00C96D6A" w:rsidRPr="00C96D6A">
        <w:rPr>
          <w:rFonts w:ascii="TH SarabunPSK" w:eastAsia="Cordia New" w:hAnsi="TH SarabunPSK" w:cs="TH SarabunPSK"/>
          <w:sz w:val="32"/>
          <w:szCs w:val="32"/>
        </w:rPr>
        <w:t xml:space="preserve"> Mask </w:t>
      </w:r>
      <w:r w:rsidR="00C96D6A" w:rsidRPr="00C96D6A">
        <w:rPr>
          <w:rFonts w:ascii="TH SarabunPSK" w:eastAsia="Cordia New" w:hAnsi="TH SarabunPSK" w:cs="TH SarabunPSK"/>
          <w:sz w:val="32"/>
          <w:szCs w:val="32"/>
          <w:cs/>
        </w:rPr>
        <w:t>น้ำ</w:t>
      </w:r>
      <w:r w:rsidR="00C96D6A" w:rsidRPr="00C96D6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96D6A" w:rsidRPr="00C96D6A">
        <w:rPr>
          <w:rFonts w:ascii="TH SarabunPSK" w:eastAsia="Cordia New" w:hAnsi="TH SarabunPSK" w:cs="TH SarabunPSK"/>
          <w:sz w:val="32"/>
          <w:szCs w:val="32"/>
          <w:cs/>
        </w:rPr>
        <w:t xml:space="preserve">และกระบวนการ </w:t>
      </w:r>
      <w:r w:rsidR="00C96D6A" w:rsidRPr="00C96D6A">
        <w:rPr>
          <w:rFonts w:ascii="TH SarabunPSK" w:eastAsia="Cordia New" w:hAnsi="TH SarabunPSK" w:cs="TH SarabunPSK"/>
          <w:sz w:val="32"/>
          <w:szCs w:val="32"/>
        </w:rPr>
        <w:t xml:space="preserve">Augmentation </w:t>
      </w:r>
      <w:r w:rsidR="00C96D6A" w:rsidRPr="00C96D6A">
        <w:rPr>
          <w:rFonts w:ascii="TH SarabunPSK" w:eastAsia="Cordia New" w:hAnsi="TH SarabunPSK" w:cs="TH SarabunPSK"/>
          <w:sz w:val="32"/>
          <w:szCs w:val="32"/>
          <w:cs/>
        </w:rPr>
        <w:t>ซึ่งอาจส่งผลต่อความสมจริงของชุดข้อมูล</w:t>
      </w:r>
    </w:p>
    <w:p w14:paraId="49235733" w14:textId="6E711CB1" w:rsidR="00C96D6A" w:rsidRPr="00C96D6A" w:rsidRDefault="00C96D6A" w:rsidP="00973485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6D6A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>ะบบต้องสามารถปรับตัวรองรับการอัปเดตในอนาคต เพื่อให้เพิ่มฟีเจอร์หรือปรับปรุงโมเดลได้ง่าย</w:t>
      </w:r>
    </w:p>
    <w:p w14:paraId="0CF8D475" w14:textId="77777777" w:rsidR="00BE0106" w:rsidRPr="00947882" w:rsidRDefault="00BE0106" w:rsidP="00947882">
      <w:pPr>
        <w:pBdr>
          <w:top w:val="nil"/>
          <w:left w:val="nil"/>
          <w:bottom w:val="nil"/>
          <w:right w:val="nil"/>
          <w:between w:val="nil"/>
        </w:pBdr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F223C55" w14:textId="3023DCAE" w:rsidR="00E32E21" w:rsidRPr="00947882" w:rsidRDefault="00C94ED8" w:rsidP="00414D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4 ประโยชน์ที่คาดว่าจะได้รับ</w:t>
      </w:r>
    </w:p>
    <w:p w14:paraId="4883F23A" w14:textId="4B8ADE64" w:rsidR="00244440" w:rsidRPr="00947882" w:rsidRDefault="00C94ED8" w:rsidP="00244440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44440" w:rsidRPr="00947882">
        <w:rPr>
          <w:rFonts w:ascii="TH SarabunPSK" w:eastAsia="Cordia New" w:hAnsi="TH SarabunPSK" w:cs="TH SarabunPSK"/>
          <w:sz w:val="32"/>
          <w:szCs w:val="32"/>
          <w:cs/>
        </w:rPr>
        <w:t>การพัฒนาแนวทางอัตโนมัติในการสร้างโมเดลตรวจจับวัตถุจากชุดข้อมูลขนาดเล็กนี้จะช่วยลดเวลาและความซับซ้อนในการสร้างโมเดล ทำให้ผู้พัฒนาสามารถมุ่งเน้นไปที่การปรับปรุงประสิทธิภาพของโมเดลได้อย่างเต็มที่ โดยไม่ต้องเสียเวลาทำซ้ำขั้นตอนเดิม</w:t>
      </w:r>
    </w:p>
    <w:p w14:paraId="0B0708BA" w14:textId="0042C386" w:rsidR="00244440" w:rsidRPr="00947882" w:rsidRDefault="00244440" w:rsidP="00244440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>นอกจากนี้ โมเดลที่พัฒนาขึ้นจากชุดข้อมูลขนาดเล็กจะมีความสามารถในการใช้งานได้จริง แม้ว่าจะมีข้อมูลจำกัด เหมาะสำหรับองค์กรหรือบุคคลที่มีทรัพยากรน้อย โดยสามารถนำโมเดลไปประยุกต์ใช้ในงานที่ต้องการการตรวจจับวัตถุในเวลาที่รวดเร็วและมีต้นทุนต่ำ</w:t>
      </w:r>
    </w:p>
    <w:p w14:paraId="4FE02EF8" w14:textId="1C538A1A" w:rsidR="00244440" w:rsidRPr="00947882" w:rsidRDefault="00244440" w:rsidP="00244440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>การใช้ชุดข้อมูลขนาดเล็กยังทำให้การเก็บรวบรวมและการเตรียมข้อมูลมีความง่ายและรวดเร็วมากขึ้น ทำให้สามารถสร้างและปรับปรุงโมเดลได้อย่างต่อเนื่องและมีประสิทธิภาพ</w:t>
      </w:r>
    </w:p>
    <w:p w14:paraId="627CE928" w14:textId="2D5942F5" w:rsidR="00305234" w:rsidRPr="00947882" w:rsidRDefault="00244440" w:rsidP="00AD2A2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>ดังนั้น การพัฒนานี้จึงมีความสำคัญต่อการส่งเสริมการเติบโตในด้านเทคโนโลยีการตรวจจับวัตถุ และเปิ</w:t>
      </w:r>
      <w:r w:rsidR="006F2216" w:rsidRPr="00947882">
        <w:rPr>
          <w:rFonts w:ascii="TH SarabunPSK" w:eastAsia="Cordia New" w:hAnsi="TH SarabunPSK" w:cs="TH SarabunPSK"/>
          <w:sz w:val="32"/>
          <w:szCs w:val="32"/>
          <w:cs/>
        </w:rPr>
        <w:t>ดโอกาสใหม่ในการสร้างผลิตภัณฑ์ที่มี</w:t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>ประสิทธิภาพสูงยิ่งขึ้น</w:t>
      </w:r>
    </w:p>
    <w:p w14:paraId="0F103831" w14:textId="77777777" w:rsidR="00A2780A" w:rsidRPr="00947882" w:rsidRDefault="00A2780A" w:rsidP="00AD2A2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82A913F" w14:textId="77777777" w:rsidR="00E32E21" w:rsidRPr="00947882" w:rsidRDefault="00C94E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Cordia New" w:hAnsi="TH SarabunPSK" w:cs="TH SarabunPSK"/>
          <w:sz w:val="28"/>
          <w:szCs w:val="28"/>
          <w:cs/>
        </w:rPr>
      </w:pPr>
      <w:r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5 ผลที่คาดว่าจะได้รับเมื่อเสร็จสิ้นโครงการ</w:t>
      </w:r>
    </w:p>
    <w:p w14:paraId="4412FE3F" w14:textId="18597C29" w:rsidR="00E32E21" w:rsidRPr="00947882" w:rsidRDefault="006F2216" w:rsidP="00C94ED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>เมื่อโครงการการพัฒนาแนวทางอัตโนมัติในการสร้างโมเดลตรวจจับวัตถุประสิทธิภาพสูงจากชุดข้อมูลขนาดเล็กเสร็จสิ้นลง คาดว่าจะได้รับผลลัพธ์ที่มีความสำคัญหลายประการ ดังนี้:</w:t>
      </w:r>
    </w:p>
    <w:p w14:paraId="39E26A6D" w14:textId="77777777" w:rsidR="00414DAE" w:rsidRPr="00947882" w:rsidRDefault="00414DAE" w:rsidP="00973485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lastRenderedPageBreak/>
        <w:t>แนวทางประยุกต์ที่เหมาะสมในการขยายจำนวนของชุดข้อมูลภาพ</w:t>
      </w:r>
    </w:p>
    <w:p w14:paraId="3E19A05A" w14:textId="77777777" w:rsidR="00414DAE" w:rsidRPr="00947882" w:rsidRDefault="00414DAE" w:rsidP="00973485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>โมเดลที่สามารถตรวจจับวัตถุได้อย่างแม่นยำและมีความเร็วในการประมวลผล โดยใช้ข้อมูลที่มีจำนวนจำกัดในการฝึกโมเดล</w:t>
      </w:r>
    </w:p>
    <w:p w14:paraId="454DBC43" w14:textId="782984D8" w:rsidR="00ED2987" w:rsidRPr="00947882" w:rsidRDefault="00414DAE" w:rsidP="00973485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>วิธีการเพิ่มปริมาณชุดข้อมูลภาพที่นำมาใช้ในการฝึกโมเดล และวิเคราะห์ผลลัพธ์เพื่อให้ได้โมเดลที่มีประสิทธิภาพสูงสุด</w:t>
      </w:r>
    </w:p>
    <w:p w14:paraId="311EDD20" w14:textId="684E8509" w:rsidR="00305234" w:rsidRPr="00947882" w:rsidRDefault="006F2216" w:rsidP="00AD2A2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>ผลที่คาดว่าจะได้รับเหล่านี้จะทำให้โครงการมีผลกระทบเชิงบวกต่อการพัฒนาเทคโนโลยีและการดำเนินงานในภาคธุรกิจต่าง ๆ โดยเฉพาะในด้านการตรวจจับวัตถุที่ต้องการความแม่นยำและรวดเร็ว</w:t>
      </w:r>
    </w:p>
    <w:p w14:paraId="2364A8E4" w14:textId="77777777" w:rsidR="00947882" w:rsidRPr="00947882" w:rsidRDefault="0094788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Cordia New" w:hAnsi="TH SarabunPSK" w:cs="TH SarabunPSK"/>
          <w:sz w:val="32"/>
          <w:szCs w:val="32"/>
          <w:cs/>
        </w:rPr>
      </w:pPr>
    </w:p>
    <w:p w14:paraId="1213690D" w14:textId="77777777" w:rsidR="009B24DC" w:rsidRPr="00947882" w:rsidRDefault="00C94ED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6 ขั้นตอนการดำเนินงาน</w:t>
      </w:r>
    </w:p>
    <w:p w14:paraId="20236E7D" w14:textId="638DCCEB" w:rsidR="00414DAE" w:rsidRPr="00947882" w:rsidRDefault="009B24DC" w:rsidP="00881A1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47882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5CCD314" wp14:editId="1E287F4B">
            <wp:extent cx="5796599" cy="2721429"/>
            <wp:effectExtent l="0" t="0" r="0" b="3175"/>
            <wp:docPr id="1436196944" name="Picture 1" descr="A grid of squares with a few squares i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96944" name="Picture 1" descr="A grid of squares with a few squares in i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473" cy="274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A111" w14:textId="77777777" w:rsidR="00881A18" w:rsidRPr="00947882" w:rsidRDefault="00881A18" w:rsidP="00881A1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Cordia New" w:hAnsi="TH SarabunPSK" w:cs="TH SarabunPSK"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 xml:space="preserve">หมายเหตุ     </w:t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</w:t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  <w:t>หมายถึง ระยะเวลาแผนการดำเนินงาน</w:t>
      </w:r>
    </w:p>
    <w:p w14:paraId="7AA3B24F" w14:textId="77777777" w:rsidR="00881A18" w:rsidRPr="00947882" w:rsidRDefault="00881A18" w:rsidP="00881A1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Cordia New" w:hAnsi="TH SarabunPSK" w:cs="TH SarabunPSK"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</w:t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</w:t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^  </w:t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  <w:t>หมายถึง สอบข้อเสนอโครงงาน</w:t>
      </w:r>
    </w:p>
    <w:p w14:paraId="74FC762F" w14:textId="56E5ECE6" w:rsidR="00881A18" w:rsidRPr="00947882" w:rsidRDefault="00881A18" w:rsidP="00881A1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Cordia New" w:hAnsi="TH SarabunPSK" w:cs="TH SarabunPSK"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 xml:space="preserve">               </w:t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</w:t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^1  </w:t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หมายถึง </w:t>
      </w:r>
      <w:r w:rsidR="009B24DC" w:rsidRPr="00947882">
        <w:rPr>
          <w:rFonts w:ascii="TH SarabunPSK" w:eastAsia="Cordia New" w:hAnsi="TH SarabunPSK" w:cs="TH SarabunPSK"/>
          <w:sz w:val="32"/>
          <w:szCs w:val="32"/>
          <w:cs/>
        </w:rPr>
        <w:t>สอบกลางภาคโครงงาน</w:t>
      </w:r>
    </w:p>
    <w:p w14:paraId="5EAFFA55" w14:textId="578A750A" w:rsidR="00414DAE" w:rsidRPr="00947882" w:rsidRDefault="00881A18" w:rsidP="009B24DC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Cordia New" w:hAnsi="TH SarabunPSK" w:cs="TH SarabunPSK"/>
          <w:sz w:val="32"/>
          <w:szCs w:val="32"/>
        </w:rPr>
      </w:pPr>
      <w:r w:rsidRPr="00947882">
        <w:rPr>
          <w:rFonts w:ascii="TH SarabunPSK" w:eastAsia="Cordia New" w:hAnsi="TH SarabunPSK" w:cs="TH SarabunPSK"/>
          <w:color w:val="4F81BD" w:themeColor="accent1"/>
          <w:sz w:val="32"/>
          <w:szCs w:val="32"/>
          <w:cs/>
        </w:rPr>
        <w:t xml:space="preserve">         </w:t>
      </w:r>
      <w:r w:rsidRPr="00947882">
        <w:rPr>
          <w:rFonts w:ascii="TH SarabunPSK" w:eastAsia="Cordia New" w:hAnsi="TH SarabunPSK" w:cs="TH SarabunPSK"/>
          <w:color w:val="4F81BD" w:themeColor="accent1"/>
          <w:sz w:val="32"/>
          <w:szCs w:val="32"/>
          <w:cs/>
        </w:rPr>
        <w:tab/>
        <w:t xml:space="preserve">       </w:t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</w:t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^2  </w:t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หมายถึง </w:t>
      </w:r>
      <w:r w:rsidR="009B24DC" w:rsidRPr="00947882">
        <w:rPr>
          <w:rFonts w:ascii="TH SarabunPSK" w:eastAsia="Cordia New" w:hAnsi="TH SarabunPSK" w:cs="TH SarabunPSK"/>
          <w:sz w:val="32"/>
          <w:szCs w:val="32"/>
          <w:cs/>
        </w:rPr>
        <w:t>สอบความก้าวหน้าโครงงาน</w:t>
      </w:r>
    </w:p>
    <w:p w14:paraId="67B003AC" w14:textId="77777777" w:rsidR="00947882" w:rsidRPr="00947882" w:rsidRDefault="00947882" w:rsidP="009B24DC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Cordia New" w:hAnsi="TH SarabunPSK" w:cs="TH SarabunPSK"/>
          <w:sz w:val="32"/>
          <w:szCs w:val="32"/>
          <w:cs/>
        </w:rPr>
      </w:pPr>
    </w:p>
    <w:p w14:paraId="1E974AFD" w14:textId="6745A5A6" w:rsidR="00E32E21" w:rsidRPr="00947882" w:rsidRDefault="00C94ED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Cordia New" w:hAnsi="TH SarabunPSK" w:cs="TH SarabunPSK"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7 อุปกรณ์ท</w:t>
      </w:r>
      <w:r w:rsidR="00781891"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ี่</w:t>
      </w:r>
      <w:r w:rsidR="009E34C1"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ช้</w:t>
      </w:r>
      <w:r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นการพัฒนางาน</w:t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2D24986A" w14:textId="77777777" w:rsidR="00E32E21" w:rsidRPr="00947882" w:rsidRDefault="00C94ED8" w:rsidP="00414DAE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>การพัฒนาระบบ ผู้พัฒนาได้เลือกใช้เครื่องมือที่หลากหลาย เพื่อการใช้งานที่หลากหลาย ครบถ้วนตามความต้องการซึ่งมีทั้งซอฟต์แวร์และฮาร์ดแวร์ดังนี้</w:t>
      </w:r>
    </w:p>
    <w:p w14:paraId="6FF7DF70" w14:textId="77777777" w:rsidR="00E32E21" w:rsidRPr="00947882" w:rsidRDefault="00C94ED8" w:rsidP="00414DAE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7.1</w:t>
      </w:r>
      <w:r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ด้านซอฟต์แวร์ (Software)</w:t>
      </w:r>
    </w:p>
    <w:p w14:paraId="1343D017" w14:textId="31167002" w:rsidR="00E32E21" w:rsidRPr="00947882" w:rsidRDefault="00922E09" w:rsidP="00414DAE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</w:t>
      </w:r>
      <w:r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94ED8"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บบปฏิบัติการ</w:t>
      </w:r>
    </w:p>
    <w:p w14:paraId="11AE4C4D" w14:textId="7F5B8330" w:rsidR="00E32E21" w:rsidRPr="009E30A0" w:rsidRDefault="009E34C1" w:rsidP="009E30A0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>Windows 1</w:t>
      </w:r>
      <w:r w:rsidR="000774AC" w:rsidRPr="00947882">
        <w:rPr>
          <w:rFonts w:ascii="TH SarabunPSK" w:eastAsia="Cordia New" w:hAnsi="TH SarabunPSK" w:cs="TH SarabunPSK"/>
          <w:sz w:val="32"/>
          <w:szCs w:val="32"/>
          <w:cs/>
        </w:rPr>
        <w:t>1</w:t>
      </w:r>
    </w:p>
    <w:p w14:paraId="66B1ECB4" w14:textId="0864F058" w:rsidR="00E32E21" w:rsidRPr="00947882" w:rsidRDefault="00922E09" w:rsidP="00414DAE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                    </w:t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94ED8"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ซอฟต์แวร์สำหรับการพัฒนาระบบ</w:t>
      </w:r>
    </w:p>
    <w:p w14:paraId="52D2A136" w14:textId="2CD0BBE3" w:rsidR="00E32E21" w:rsidRPr="00947882" w:rsidRDefault="00922E09" w:rsidP="001D44E5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proofErr w:type="spellStart"/>
      <w:r w:rsidRPr="00947882">
        <w:rPr>
          <w:rFonts w:ascii="TH SarabunPSK" w:eastAsia="Cordia New" w:hAnsi="TH SarabunPSK" w:cs="TH SarabunPSK"/>
          <w:b/>
          <w:bCs/>
          <w:sz w:val="32"/>
          <w:szCs w:val="32"/>
        </w:rPr>
        <w:t>Jupyter</w:t>
      </w:r>
      <w:proofErr w:type="spellEnd"/>
      <w:r w:rsidRPr="0094788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Notebook:</w:t>
      </w:r>
      <w:r w:rsidRPr="0094788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96D6A" w:rsidRPr="00C96D6A">
        <w:rPr>
          <w:rFonts w:ascii="TH SarabunPSK" w:eastAsia="Cordia New" w:hAnsi="TH SarabunPSK" w:cs="TH SarabunPSK"/>
          <w:sz w:val="32"/>
          <w:szCs w:val="32"/>
          <w:cs/>
        </w:rPr>
        <w:t xml:space="preserve">ใช้พัฒนาและทดลองโมเดล </w:t>
      </w:r>
      <w:r w:rsidR="00C96D6A" w:rsidRPr="00C96D6A">
        <w:rPr>
          <w:rFonts w:ascii="TH SarabunPSK" w:eastAsia="Cordia New" w:hAnsi="TH SarabunPSK" w:cs="TH SarabunPSK"/>
          <w:sz w:val="32"/>
          <w:szCs w:val="32"/>
        </w:rPr>
        <w:t xml:space="preserve">Machine Learning </w:t>
      </w:r>
      <w:r w:rsidR="00C96D6A" w:rsidRPr="00C96D6A">
        <w:rPr>
          <w:rFonts w:ascii="TH SarabunPSK" w:eastAsia="Cordia New" w:hAnsi="TH SarabunPSK" w:cs="TH SarabunPSK"/>
          <w:sz w:val="32"/>
          <w:szCs w:val="32"/>
          <w:cs/>
        </w:rPr>
        <w:t>รวมถึงจัดการข้อมูล (</w:t>
      </w:r>
      <w:r w:rsidR="00C96D6A" w:rsidRPr="00C96D6A">
        <w:rPr>
          <w:rFonts w:ascii="TH SarabunPSK" w:eastAsia="Cordia New" w:hAnsi="TH SarabunPSK" w:cs="TH SarabunPSK"/>
          <w:sz w:val="32"/>
          <w:szCs w:val="32"/>
        </w:rPr>
        <w:t>Data Preprocessing)</w:t>
      </w:r>
    </w:p>
    <w:p w14:paraId="7C62682C" w14:textId="77777777" w:rsidR="00C96D6A" w:rsidRDefault="00922E09" w:rsidP="00157722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6D6A">
        <w:rPr>
          <w:rFonts w:ascii="TH SarabunPSK" w:eastAsia="Cordia New" w:hAnsi="TH SarabunPSK" w:cs="TH SarabunPSK"/>
          <w:b/>
          <w:bCs/>
          <w:sz w:val="32"/>
          <w:szCs w:val="32"/>
        </w:rPr>
        <w:t>VS Code:</w:t>
      </w:r>
      <w:r w:rsidRPr="00C96D6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96D6A" w:rsidRPr="00C96D6A">
        <w:rPr>
          <w:rFonts w:ascii="TH SarabunPSK" w:eastAsia="Cordia New" w:hAnsi="TH SarabunPSK" w:cs="TH SarabunPSK"/>
          <w:sz w:val="32"/>
          <w:szCs w:val="32"/>
          <w:cs/>
        </w:rPr>
        <w:t xml:space="preserve">ใช้เขียนและแก้ไขโค้ด โดยเฉพาะโค้ด </w:t>
      </w:r>
      <w:r w:rsidR="00C96D6A" w:rsidRPr="00C96D6A">
        <w:rPr>
          <w:rFonts w:ascii="TH SarabunPSK" w:eastAsia="Cordia New" w:hAnsi="TH SarabunPSK" w:cs="TH SarabunPSK"/>
          <w:sz w:val="32"/>
          <w:szCs w:val="32"/>
        </w:rPr>
        <w:t xml:space="preserve">Python </w:t>
      </w:r>
      <w:r w:rsidR="00C96D6A" w:rsidRPr="00C96D6A">
        <w:rPr>
          <w:rFonts w:ascii="TH SarabunPSK" w:eastAsia="Cordia New" w:hAnsi="TH SarabunPSK" w:cs="TH SarabunPSK"/>
          <w:sz w:val="32"/>
          <w:szCs w:val="32"/>
          <w:cs/>
        </w:rPr>
        <w:t xml:space="preserve">สำหรับการสร้างและจัดการ </w:t>
      </w:r>
      <w:r w:rsidR="00C96D6A" w:rsidRPr="00C96D6A">
        <w:rPr>
          <w:rFonts w:ascii="TH SarabunPSK" w:eastAsia="Cordia New" w:hAnsi="TH SarabunPSK" w:cs="TH SarabunPSK"/>
          <w:sz w:val="32"/>
          <w:szCs w:val="32"/>
        </w:rPr>
        <w:t>Synthetic Dataset</w:t>
      </w:r>
    </w:p>
    <w:p w14:paraId="6F5D83CA" w14:textId="77777777" w:rsidR="00C96D6A" w:rsidRDefault="00922E09" w:rsidP="00157722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6D6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Google </w:t>
      </w:r>
      <w:proofErr w:type="spellStart"/>
      <w:r w:rsidRPr="00C96D6A">
        <w:rPr>
          <w:rFonts w:ascii="TH SarabunPSK" w:eastAsia="Cordia New" w:hAnsi="TH SarabunPSK" w:cs="TH SarabunPSK"/>
          <w:b/>
          <w:bCs/>
          <w:sz w:val="32"/>
          <w:szCs w:val="32"/>
        </w:rPr>
        <w:t>Colab</w:t>
      </w:r>
      <w:proofErr w:type="spellEnd"/>
      <w:r w:rsidRPr="00C96D6A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Pr="00C96D6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96D6A" w:rsidRPr="00C96D6A">
        <w:rPr>
          <w:rFonts w:ascii="TH SarabunPSK" w:eastAsia="Cordia New" w:hAnsi="TH SarabunPSK" w:cs="TH SarabunPSK"/>
          <w:sz w:val="32"/>
          <w:szCs w:val="32"/>
          <w:cs/>
        </w:rPr>
        <w:t>ใช้สำหรับพัฒนาและทดสอบโมเดลโดยใช้ทรัพยากรประมวลผลบนคลาวด์ (</w:t>
      </w:r>
      <w:r w:rsidR="00C96D6A" w:rsidRPr="00C96D6A">
        <w:rPr>
          <w:rFonts w:ascii="TH SarabunPSK" w:eastAsia="Cordia New" w:hAnsi="TH SarabunPSK" w:cs="TH SarabunPSK"/>
          <w:sz w:val="32"/>
          <w:szCs w:val="32"/>
        </w:rPr>
        <w:t>GPU/TPU)</w:t>
      </w:r>
    </w:p>
    <w:p w14:paraId="153C172A" w14:textId="75132A15" w:rsidR="00E32E21" w:rsidRPr="00C96D6A" w:rsidRDefault="00020439" w:rsidP="00157722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C96D6A">
        <w:rPr>
          <w:rFonts w:ascii="TH SarabunPSK" w:eastAsia="Cordia New" w:hAnsi="TH SarabunPSK" w:cs="TH SarabunPSK"/>
          <w:b/>
          <w:bCs/>
          <w:sz w:val="32"/>
          <w:szCs w:val="32"/>
        </w:rPr>
        <w:t>Roboflow</w:t>
      </w:r>
      <w:proofErr w:type="spellEnd"/>
      <w:r w:rsidRPr="00C96D6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r w:rsidR="00C96D6A" w:rsidRPr="00C96D6A">
        <w:rPr>
          <w:rFonts w:ascii="TH SarabunPSK" w:eastAsia="Cordia New" w:hAnsi="TH SarabunPSK" w:cs="TH SarabunPSK"/>
          <w:sz w:val="32"/>
          <w:szCs w:val="32"/>
          <w:cs/>
        </w:rPr>
        <w:t xml:space="preserve">แพลตฟอร์มที่ใช้จัดการชุดข้อมูล เช่น การทำ </w:t>
      </w:r>
      <w:r w:rsidR="00C96D6A" w:rsidRPr="00C96D6A">
        <w:rPr>
          <w:rFonts w:ascii="TH SarabunPSK" w:eastAsia="Cordia New" w:hAnsi="TH SarabunPSK" w:cs="TH SarabunPSK"/>
          <w:sz w:val="32"/>
          <w:szCs w:val="32"/>
        </w:rPr>
        <w:t xml:space="preserve">Augmentation, </w:t>
      </w:r>
      <w:r w:rsidR="00C96D6A" w:rsidRPr="00C96D6A">
        <w:rPr>
          <w:rFonts w:ascii="TH SarabunPSK" w:eastAsia="Cordia New" w:hAnsi="TH SarabunPSK" w:cs="TH SarabunPSK"/>
          <w:sz w:val="32"/>
          <w:szCs w:val="32"/>
          <w:cs/>
        </w:rPr>
        <w:t xml:space="preserve">การจัดการ </w:t>
      </w:r>
      <w:r w:rsidR="00C96D6A" w:rsidRPr="00C96D6A">
        <w:rPr>
          <w:rFonts w:ascii="TH SarabunPSK" w:eastAsia="Cordia New" w:hAnsi="TH SarabunPSK" w:cs="TH SarabunPSK"/>
          <w:sz w:val="32"/>
          <w:szCs w:val="32"/>
        </w:rPr>
        <w:t xml:space="preserve">Annotation </w:t>
      </w:r>
      <w:r w:rsidR="00C96D6A" w:rsidRPr="00C96D6A">
        <w:rPr>
          <w:rFonts w:ascii="TH SarabunPSK" w:eastAsia="Cordia New" w:hAnsi="TH SarabunPSK" w:cs="TH SarabunPSK"/>
          <w:sz w:val="32"/>
          <w:szCs w:val="32"/>
          <w:cs/>
        </w:rPr>
        <w:t xml:space="preserve">และการเชื่อมต่อกับโมเดล </w:t>
      </w:r>
      <w:r w:rsidR="00C96D6A" w:rsidRPr="00C96D6A">
        <w:rPr>
          <w:rFonts w:ascii="TH SarabunPSK" w:eastAsia="Cordia New" w:hAnsi="TH SarabunPSK" w:cs="TH SarabunPSK"/>
          <w:sz w:val="32"/>
          <w:szCs w:val="32"/>
        </w:rPr>
        <w:t>Machine Learning</w:t>
      </w:r>
    </w:p>
    <w:p w14:paraId="1CC087E3" w14:textId="77777777" w:rsidR="00947882" w:rsidRPr="00947882" w:rsidRDefault="00947882" w:rsidP="00947882">
      <w:pPr>
        <w:pBdr>
          <w:top w:val="nil"/>
          <w:left w:val="nil"/>
          <w:bottom w:val="nil"/>
          <w:right w:val="nil"/>
          <w:between w:val="nil"/>
        </w:pBdr>
        <w:ind w:left="288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D5152EA" w14:textId="0E35DC58" w:rsidR="00E32E21" w:rsidRPr="00947882" w:rsidRDefault="00C94ED8" w:rsidP="00414DAE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color w:val="4F81BD" w:themeColor="accent1"/>
          <w:sz w:val="32"/>
          <w:szCs w:val="32"/>
          <w:cs/>
        </w:rPr>
        <w:t xml:space="preserve"> </w:t>
      </w:r>
      <w:r w:rsidR="00922E09" w:rsidRPr="00947882">
        <w:rPr>
          <w:rFonts w:ascii="TH SarabunPSK" w:eastAsia="Cordia New" w:hAnsi="TH SarabunPSK" w:cs="TH SarabunPSK"/>
          <w:color w:val="4F81BD" w:themeColor="accent1"/>
          <w:sz w:val="32"/>
          <w:szCs w:val="32"/>
          <w:cs/>
        </w:rPr>
        <w:t xml:space="preserve">                   </w:t>
      </w:r>
      <w:r w:rsidR="00922E09" w:rsidRPr="00947882"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ซอฟต์แวร์สำหรับจัดการเอกสาร</w:t>
      </w:r>
    </w:p>
    <w:p w14:paraId="4BCBD888" w14:textId="77777777" w:rsidR="00C96D6A" w:rsidRDefault="005A3112" w:rsidP="00C96D6A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6D6A">
        <w:rPr>
          <w:rFonts w:ascii="TH SarabunPSK" w:eastAsia="Cordia New" w:hAnsi="TH SarabunPSK" w:cs="TH SarabunPSK"/>
          <w:b/>
          <w:bCs/>
          <w:sz w:val="32"/>
          <w:szCs w:val="32"/>
        </w:rPr>
        <w:t>Microsoft Word:</w:t>
      </w:r>
      <w:r w:rsidRPr="00C96D6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96D6A" w:rsidRPr="00C96D6A">
        <w:rPr>
          <w:rFonts w:ascii="TH SarabunPSK" w:eastAsia="Cordia New" w:hAnsi="TH SarabunPSK" w:cs="TH SarabunPSK"/>
          <w:sz w:val="32"/>
          <w:szCs w:val="32"/>
          <w:cs/>
        </w:rPr>
        <w:t>ใช้จัดทำเอกสารรายงาน ผลการศึกษา และบันทึกข้อมูลสำคัญของโครงการ เพื่อให้ได้เอกสารที่มีมาตรฐานและสามารถแก้ไขได้สะดวก</w:t>
      </w:r>
    </w:p>
    <w:p w14:paraId="77681C91" w14:textId="1410D6D8" w:rsidR="00C96D6A" w:rsidRDefault="005A3112" w:rsidP="00C96D6A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6D6A">
        <w:rPr>
          <w:rFonts w:ascii="TH SarabunPSK" w:eastAsia="Cordia New" w:hAnsi="TH SarabunPSK" w:cs="TH SarabunPSK"/>
          <w:b/>
          <w:bCs/>
          <w:sz w:val="32"/>
          <w:szCs w:val="32"/>
        </w:rPr>
        <w:t>Microsoft Excel:</w:t>
      </w:r>
      <w:r w:rsidRPr="00C96D6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96D6A" w:rsidRPr="00C96D6A">
        <w:rPr>
          <w:rFonts w:ascii="TH SarabunPSK" w:eastAsia="Cordia New" w:hAnsi="TH SarabunPSK" w:cs="TH SarabunPSK"/>
          <w:sz w:val="32"/>
          <w:szCs w:val="32"/>
          <w:cs/>
        </w:rPr>
        <w:t>ใช้จัดการและวิเคราะห์ข้อมูลเบื้องต้น รวมถึงการเก็บผลการทดสอบโมเดลต่าง ๆ ในรูปแบบตาราง เพื่อความสะดวกในการเปรียบเทียบและสรุปผล</w:t>
      </w:r>
    </w:p>
    <w:p w14:paraId="5BC6DE4B" w14:textId="77777777" w:rsidR="00E727C8" w:rsidRPr="00E727C8" w:rsidRDefault="00E727C8" w:rsidP="00E727C8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CBD55BE" w14:textId="3D4C9EDC" w:rsidR="00C96D6A" w:rsidRPr="00947882" w:rsidRDefault="00C96D6A" w:rsidP="00C96D6A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color w:val="4F81BD" w:themeColor="accent1"/>
          <w:sz w:val="32"/>
          <w:szCs w:val="32"/>
          <w:cs/>
        </w:rPr>
        <w:t xml:space="preserve">                    </w:t>
      </w:r>
      <w:r w:rsidRPr="00947882"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  <w:cs/>
        </w:rPr>
        <w:tab/>
      </w:r>
      <w:r w:rsidRPr="00C96D6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ไลบรารีและเฟรมเวิร์กสำหรับการพัฒนา</w:t>
      </w:r>
    </w:p>
    <w:p w14:paraId="0782639A" w14:textId="753C583F" w:rsidR="00C96D6A" w:rsidRPr="00C96D6A" w:rsidRDefault="00C96D6A" w:rsidP="00C96D6A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6D6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OpenCV: 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>ใช้จัดการภาพ เช่น การตรวจจับพื้นที่น้ำ (</w:t>
      </w:r>
      <w:r w:rsidRPr="00C96D6A">
        <w:rPr>
          <w:rFonts w:ascii="TH SarabunPSK" w:eastAsia="Cordia New" w:hAnsi="TH SarabunPSK" w:cs="TH SarabunPSK"/>
          <w:sz w:val="32"/>
          <w:szCs w:val="32"/>
        </w:rPr>
        <w:t xml:space="preserve">Mask Detection) 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 xml:space="preserve">และการสร้าง </w:t>
      </w:r>
      <w:r w:rsidRPr="00C96D6A">
        <w:rPr>
          <w:rFonts w:ascii="TH SarabunPSK" w:eastAsia="Cordia New" w:hAnsi="TH SarabunPSK" w:cs="TH SarabunPSK"/>
          <w:sz w:val="32"/>
          <w:szCs w:val="32"/>
        </w:rPr>
        <w:t>Synthetic Dataset</w:t>
      </w:r>
    </w:p>
    <w:p w14:paraId="0500AF97" w14:textId="571EFE49" w:rsidR="00C96D6A" w:rsidRDefault="00C96D6A" w:rsidP="00C96D6A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6D6A">
        <w:rPr>
          <w:rFonts w:ascii="TH SarabunPSK" w:eastAsia="Cordia New" w:hAnsi="TH SarabunPSK" w:cs="TH SarabunPSK"/>
          <w:b/>
          <w:bCs/>
          <w:sz w:val="32"/>
          <w:szCs w:val="32"/>
        </w:rPr>
        <w:t>NumPy</w:t>
      </w:r>
      <w:r w:rsidRPr="00C96D6A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>ใช้ในการประมวลผลข้อมูลเชิงตัวเลข</w:t>
      </w:r>
    </w:p>
    <w:p w14:paraId="6314657B" w14:textId="3530DEEF" w:rsidR="00C96D6A" w:rsidRDefault="00C96D6A" w:rsidP="00C96D6A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6D6A">
        <w:rPr>
          <w:rFonts w:ascii="TH SarabunPSK" w:eastAsia="Cordia New" w:hAnsi="TH SarabunPSK" w:cs="TH SarabunPSK"/>
          <w:b/>
          <w:bCs/>
          <w:sz w:val="32"/>
          <w:szCs w:val="32"/>
        </w:rPr>
        <w:t>TensorFlow/</w:t>
      </w:r>
      <w:proofErr w:type="spellStart"/>
      <w:r w:rsidRPr="00C96D6A">
        <w:rPr>
          <w:rFonts w:ascii="TH SarabunPSK" w:eastAsia="Cordia New" w:hAnsi="TH SarabunPSK" w:cs="TH SarabunPSK"/>
          <w:b/>
          <w:bCs/>
          <w:sz w:val="32"/>
          <w:szCs w:val="32"/>
        </w:rPr>
        <w:t>Keras</w:t>
      </w:r>
      <w:proofErr w:type="spellEnd"/>
      <w:r w:rsidRPr="00C96D6A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 xml:space="preserve">ใช้สำหรับพัฒนาและฝึกอบรมโมเดล </w:t>
      </w:r>
      <w:r w:rsidRPr="00C96D6A">
        <w:rPr>
          <w:rFonts w:ascii="TH SarabunPSK" w:eastAsia="Cordia New" w:hAnsi="TH SarabunPSK" w:cs="TH SarabunPSK"/>
          <w:sz w:val="32"/>
          <w:szCs w:val="32"/>
        </w:rPr>
        <w:t>Deep Learning</w:t>
      </w:r>
    </w:p>
    <w:p w14:paraId="1B64C503" w14:textId="4DF4B9A4" w:rsidR="00C96D6A" w:rsidRDefault="00C96D6A" w:rsidP="00C96D6A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C96D6A">
        <w:rPr>
          <w:rFonts w:ascii="TH SarabunPSK" w:eastAsia="Cordia New" w:hAnsi="TH SarabunPSK" w:cs="TH SarabunPSK"/>
          <w:b/>
          <w:bCs/>
          <w:sz w:val="32"/>
          <w:szCs w:val="32"/>
        </w:rPr>
        <w:t>rembg</w:t>
      </w:r>
      <w:proofErr w:type="spellEnd"/>
      <w:r w:rsidRPr="00C96D6A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>ไลบรารีสำหรับลบพื้นหลังของภาพเพื่อตัดฟีเจอร์ออกจากแบกกราวด์</w:t>
      </w:r>
    </w:p>
    <w:p w14:paraId="0B65F841" w14:textId="1BDF170F" w:rsidR="00C37A54" w:rsidRPr="00BE0106" w:rsidRDefault="00C96D6A" w:rsidP="00C37A54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C96D6A">
        <w:rPr>
          <w:rFonts w:ascii="TH SarabunPSK" w:eastAsia="Cordia New" w:hAnsi="TH SarabunPSK" w:cs="TH SarabunPSK"/>
          <w:b/>
          <w:bCs/>
          <w:sz w:val="32"/>
          <w:szCs w:val="32"/>
        </w:rPr>
        <w:t>Matplotlib/Seaborn</w:t>
      </w:r>
      <w:r w:rsidRPr="00C96D6A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C96D6A">
        <w:rPr>
          <w:rFonts w:ascii="TH SarabunPSK" w:eastAsia="Cordia New" w:hAnsi="TH SarabunPSK" w:cs="TH SarabunPSK"/>
          <w:sz w:val="32"/>
          <w:szCs w:val="32"/>
          <w:cs/>
        </w:rPr>
        <w:t>ใช้สำหรับการแสดงผลข้อมูลและผลการวิเคราะห์ในรูปแบบกราฟ</w:t>
      </w:r>
    </w:p>
    <w:p w14:paraId="584914C4" w14:textId="77777777" w:rsidR="00E32E21" w:rsidRPr="00947882" w:rsidRDefault="00C94ED8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  <w:cs/>
        </w:rPr>
        <w:lastRenderedPageBreak/>
        <w:t xml:space="preserve">     </w:t>
      </w:r>
      <w:r w:rsidRPr="00947882"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7.2</w:t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ฮาร์ดแวร์ (Hardware)</w:t>
      </w:r>
    </w:p>
    <w:p w14:paraId="06AE813E" w14:textId="715F1AE6" w:rsidR="00E32E21" w:rsidRPr="00947882" w:rsidRDefault="00C94ED8" w:rsidP="00306B76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>การพัฒนาระบบ ผู้พัฒนาได้ใช้เครื่องคอมพิวเตอร์สำหรับการพัฒนา ซึ่งคอมพิวเตอร์ผู้พัฒนาสามารถระบุคุณสมบัติทางฮาร์ดแวร์ได้ดังนี้</w:t>
      </w:r>
    </w:p>
    <w:p w14:paraId="6FA0D96C" w14:textId="0E6E03D5" w:rsidR="00E32E21" w:rsidRPr="00947882" w:rsidRDefault="00C94ED8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="00AF6796" w:rsidRPr="0094788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MSI Bravo </w:t>
      </w:r>
      <w:r w:rsidR="00AF6796"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17 </w:t>
      </w:r>
      <w:r w:rsidR="00AF6796" w:rsidRPr="00947882">
        <w:rPr>
          <w:rFonts w:ascii="TH SarabunPSK" w:eastAsia="Cordia New" w:hAnsi="TH SarabunPSK" w:cs="TH SarabunPSK"/>
          <w:b/>
          <w:bCs/>
          <w:sz w:val="32"/>
          <w:szCs w:val="32"/>
        </w:rPr>
        <w:t>A</w:t>
      </w:r>
      <w:r w:rsidR="00AF6796"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4</w:t>
      </w:r>
      <w:r w:rsidR="00AF6796" w:rsidRPr="00947882">
        <w:rPr>
          <w:rFonts w:ascii="TH SarabunPSK" w:eastAsia="Cordia New" w:hAnsi="TH SarabunPSK" w:cs="TH SarabunPSK"/>
          <w:b/>
          <w:bCs/>
          <w:sz w:val="32"/>
          <w:szCs w:val="32"/>
        </w:rPr>
        <w:t>DDK-</w:t>
      </w:r>
      <w:r w:rsidR="00AF6796"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077</w:t>
      </w:r>
      <w:r w:rsidR="00AF6796" w:rsidRPr="00947882">
        <w:rPr>
          <w:rFonts w:ascii="TH SarabunPSK" w:eastAsia="Cordia New" w:hAnsi="TH SarabunPSK" w:cs="TH SarabunPSK"/>
          <w:b/>
          <w:bCs/>
          <w:sz w:val="32"/>
          <w:szCs w:val="32"/>
        </w:rPr>
        <w:t>TH</w:t>
      </w:r>
    </w:p>
    <w:p w14:paraId="08C20364" w14:textId="01770AF8" w:rsidR="00E32E21" w:rsidRPr="00947882" w:rsidRDefault="00C94ED8">
      <w:p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 xml:space="preserve">- CPU: </w:t>
      </w:r>
      <w:r w:rsidR="00370D12" w:rsidRPr="00947882">
        <w:rPr>
          <w:rFonts w:ascii="TH SarabunPSK" w:eastAsia="Cordia New" w:hAnsi="TH SarabunPSK" w:cs="TH SarabunPSK"/>
          <w:sz w:val="32"/>
          <w:szCs w:val="32"/>
        </w:rPr>
        <w:t xml:space="preserve">AMD Ryzen </w:t>
      </w:r>
      <w:r w:rsidR="00370D12" w:rsidRPr="00947882">
        <w:rPr>
          <w:rFonts w:ascii="TH SarabunPSK" w:eastAsia="Cordia New" w:hAnsi="TH SarabunPSK" w:cs="TH SarabunPSK"/>
          <w:sz w:val="32"/>
          <w:szCs w:val="32"/>
          <w:cs/>
        </w:rPr>
        <w:t>7 4800</w:t>
      </w:r>
      <w:r w:rsidR="00370D12" w:rsidRPr="00947882">
        <w:rPr>
          <w:rFonts w:ascii="TH SarabunPSK" w:eastAsia="Cordia New" w:hAnsi="TH SarabunPSK" w:cs="TH SarabunPSK"/>
          <w:sz w:val="32"/>
          <w:szCs w:val="32"/>
        </w:rPr>
        <w:t xml:space="preserve">H </w:t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370D12" w:rsidRPr="00947882">
        <w:rPr>
          <w:rFonts w:ascii="TH SarabunPSK" w:eastAsia="Cordia New" w:hAnsi="TH SarabunPSK" w:cs="TH SarabunPSK"/>
          <w:sz w:val="32"/>
          <w:szCs w:val="32"/>
        </w:rPr>
        <w:t xml:space="preserve">2.90 </w:t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 xml:space="preserve">GHz up to </w:t>
      </w:r>
      <w:r w:rsidR="00370D12" w:rsidRPr="00947882">
        <w:rPr>
          <w:rFonts w:ascii="TH SarabunPSK" w:eastAsia="Cordia New" w:hAnsi="TH SarabunPSK" w:cs="TH SarabunPSK"/>
          <w:sz w:val="32"/>
          <w:szCs w:val="32"/>
        </w:rPr>
        <w:t xml:space="preserve">4.20 </w:t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>GHz)</w:t>
      </w:r>
    </w:p>
    <w:p w14:paraId="1608D03F" w14:textId="6A455913" w:rsidR="00E32E21" w:rsidRPr="00947882" w:rsidRDefault="00C94ED8">
      <w:p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GPU: </w:t>
      </w:r>
      <w:r w:rsidR="00370D12" w:rsidRPr="00947882">
        <w:rPr>
          <w:rFonts w:ascii="TH SarabunPSK" w:eastAsia="Cordia New" w:hAnsi="TH SarabunPSK" w:cs="TH SarabunPSK"/>
          <w:sz w:val="32"/>
          <w:szCs w:val="32"/>
        </w:rPr>
        <w:t>AMD Radeon RX 5500M</w:t>
      </w:r>
    </w:p>
    <w:p w14:paraId="6B29CE36" w14:textId="3F8B9E51" w:rsidR="00E32E21" w:rsidRPr="00947882" w:rsidRDefault="00C94ED8" w:rsidP="00370D12">
      <w:p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RAM: </w:t>
      </w:r>
      <w:r w:rsidR="00370D12" w:rsidRPr="00947882">
        <w:rPr>
          <w:rFonts w:ascii="TH SarabunPSK" w:eastAsia="Cordia New" w:hAnsi="TH SarabunPSK" w:cs="TH SarabunPSK"/>
          <w:sz w:val="32"/>
          <w:szCs w:val="32"/>
          <w:cs/>
        </w:rPr>
        <w:t>8</w:t>
      </w:r>
      <w:r w:rsidR="00370D12" w:rsidRPr="00947882">
        <w:rPr>
          <w:rFonts w:ascii="TH SarabunPSK" w:eastAsia="Cordia New" w:hAnsi="TH SarabunPSK" w:cs="TH SarabunPSK"/>
          <w:sz w:val="32"/>
          <w:szCs w:val="32"/>
        </w:rPr>
        <w:t xml:space="preserve"> GB DDR</w:t>
      </w:r>
      <w:r w:rsidR="00370D12" w:rsidRPr="00947882">
        <w:rPr>
          <w:rFonts w:ascii="TH SarabunPSK" w:eastAsia="Cordia New" w:hAnsi="TH SarabunPSK" w:cs="TH SarabunPSK"/>
          <w:sz w:val="32"/>
          <w:szCs w:val="32"/>
          <w:cs/>
        </w:rPr>
        <w:t>4</w:t>
      </w:r>
      <w:r w:rsidR="00370D12" w:rsidRPr="0094788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70D12" w:rsidRPr="00947882">
        <w:rPr>
          <w:rFonts w:ascii="TH SarabunPSK" w:eastAsia="Cordia New" w:hAnsi="TH SarabunPSK" w:cs="TH SarabunPSK"/>
          <w:sz w:val="32"/>
          <w:szCs w:val="32"/>
          <w:cs/>
        </w:rPr>
        <w:t xml:space="preserve">3200 </w:t>
      </w:r>
      <w:r w:rsidR="00370D12" w:rsidRPr="00947882">
        <w:rPr>
          <w:rFonts w:ascii="TH SarabunPSK" w:eastAsia="Cordia New" w:hAnsi="TH SarabunPSK" w:cs="TH SarabunPSK"/>
          <w:sz w:val="32"/>
          <w:szCs w:val="32"/>
        </w:rPr>
        <w:t>MHz</w:t>
      </w:r>
    </w:p>
    <w:p w14:paraId="3DD8D8D7" w14:textId="64BCF18D" w:rsidR="00E32E21" w:rsidRPr="00947882" w:rsidRDefault="00C94ED8">
      <w:p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OS: </w:t>
      </w:r>
      <w:r w:rsidR="00370D12" w:rsidRPr="00947882">
        <w:rPr>
          <w:rFonts w:ascii="TH SarabunPSK" w:eastAsia="Cordia New" w:hAnsi="TH SarabunPSK" w:cs="TH SarabunPSK"/>
          <w:sz w:val="32"/>
          <w:szCs w:val="32"/>
        </w:rPr>
        <w:t>Windows 10 Home (64 Bit)</w:t>
      </w:r>
    </w:p>
    <w:p w14:paraId="4303873F" w14:textId="1F974A7F" w:rsidR="00E32E21" w:rsidRPr="00947882" w:rsidRDefault="00C94ED8">
      <w:p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="00370D12" w:rsidRPr="00947882">
        <w:rPr>
          <w:rFonts w:ascii="TH SarabunPSK" w:eastAsia="Cordia New" w:hAnsi="TH SarabunPSK" w:cs="TH SarabunPSK"/>
          <w:b/>
          <w:bCs/>
          <w:sz w:val="32"/>
          <w:szCs w:val="32"/>
        </w:rPr>
        <w:t>Acer Aspire 7 A715-42G-R4BX</w:t>
      </w:r>
    </w:p>
    <w:p w14:paraId="79685F3D" w14:textId="2778EA30" w:rsidR="00E32E21" w:rsidRPr="00947882" w:rsidRDefault="00C94ED8">
      <w:p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  <w:t>- CPU:</w:t>
      </w:r>
      <w:r w:rsidR="00370D12" w:rsidRPr="00947882">
        <w:rPr>
          <w:rFonts w:ascii="TH SarabunPSK" w:eastAsia="Cordia New" w:hAnsi="TH SarabunPSK" w:cs="TH SarabunPSK"/>
          <w:sz w:val="32"/>
          <w:szCs w:val="32"/>
        </w:rPr>
        <w:t xml:space="preserve"> AMD Ryzen 5 5500U </w:t>
      </w:r>
      <w:r w:rsidR="00370D12" w:rsidRPr="0094788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370D12" w:rsidRPr="00947882">
        <w:rPr>
          <w:rFonts w:ascii="TH SarabunPSK" w:eastAsia="Cordia New" w:hAnsi="TH SarabunPSK" w:cs="TH SarabunPSK"/>
          <w:sz w:val="32"/>
          <w:szCs w:val="32"/>
        </w:rPr>
        <w:t xml:space="preserve">2.10 </w:t>
      </w:r>
      <w:r w:rsidR="00370D12" w:rsidRPr="00947882">
        <w:rPr>
          <w:rFonts w:ascii="TH SarabunPSK" w:eastAsia="Cordia New" w:hAnsi="TH SarabunPSK" w:cs="TH SarabunPSK"/>
          <w:sz w:val="32"/>
          <w:szCs w:val="32"/>
          <w:cs/>
        </w:rPr>
        <w:t xml:space="preserve">GHz up to </w:t>
      </w:r>
      <w:r w:rsidR="00370D12" w:rsidRPr="00947882">
        <w:rPr>
          <w:rFonts w:ascii="TH SarabunPSK" w:eastAsia="Cordia New" w:hAnsi="TH SarabunPSK" w:cs="TH SarabunPSK"/>
          <w:sz w:val="32"/>
          <w:szCs w:val="32"/>
        </w:rPr>
        <w:t xml:space="preserve">4.00 </w:t>
      </w:r>
      <w:r w:rsidR="00370D12" w:rsidRPr="00947882">
        <w:rPr>
          <w:rFonts w:ascii="TH SarabunPSK" w:eastAsia="Cordia New" w:hAnsi="TH SarabunPSK" w:cs="TH SarabunPSK"/>
          <w:sz w:val="32"/>
          <w:szCs w:val="32"/>
          <w:cs/>
        </w:rPr>
        <w:t>GHz)</w:t>
      </w:r>
    </w:p>
    <w:p w14:paraId="341AA1D2" w14:textId="0CFED688" w:rsidR="00E32E21" w:rsidRPr="00947882" w:rsidRDefault="00C94ED8">
      <w:p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GPU: </w:t>
      </w:r>
      <w:r w:rsidR="00370D12" w:rsidRPr="00947882">
        <w:rPr>
          <w:rFonts w:ascii="TH SarabunPSK" w:eastAsia="Cordia New" w:hAnsi="TH SarabunPSK" w:cs="TH SarabunPSK"/>
          <w:sz w:val="32"/>
          <w:szCs w:val="32"/>
        </w:rPr>
        <w:t>NVIDIA GeForce GTX 1650 4 GB GDDR6</w:t>
      </w:r>
    </w:p>
    <w:p w14:paraId="7CBEB619" w14:textId="4B3A0C83" w:rsidR="00E32E21" w:rsidRPr="00947882" w:rsidRDefault="00C94ED8">
      <w:p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>RAM</w:t>
      </w:r>
      <w:r w:rsidRPr="00947882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="00370D12" w:rsidRPr="00947882">
        <w:rPr>
          <w:rFonts w:ascii="TH SarabunPSK" w:eastAsia="Cordia New" w:hAnsi="TH SarabunPSK" w:cs="TH SarabunPSK"/>
          <w:sz w:val="32"/>
          <w:szCs w:val="32"/>
        </w:rPr>
        <w:t>24 GB DDR</w:t>
      </w:r>
      <w:r w:rsidR="00370D12" w:rsidRPr="00947882">
        <w:rPr>
          <w:rFonts w:ascii="TH SarabunPSK" w:eastAsia="Cordia New" w:hAnsi="TH SarabunPSK" w:cs="TH SarabunPSK"/>
          <w:sz w:val="32"/>
          <w:szCs w:val="32"/>
          <w:cs/>
        </w:rPr>
        <w:t>4</w:t>
      </w:r>
      <w:r w:rsidR="00370D12" w:rsidRPr="0094788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70D12" w:rsidRPr="00947882">
        <w:rPr>
          <w:rFonts w:ascii="TH SarabunPSK" w:eastAsia="Cordia New" w:hAnsi="TH SarabunPSK" w:cs="TH SarabunPSK"/>
          <w:sz w:val="32"/>
          <w:szCs w:val="32"/>
          <w:cs/>
        </w:rPr>
        <w:t xml:space="preserve">3200 </w:t>
      </w:r>
      <w:r w:rsidR="00370D12" w:rsidRPr="00947882">
        <w:rPr>
          <w:rFonts w:ascii="TH SarabunPSK" w:eastAsia="Cordia New" w:hAnsi="TH SarabunPSK" w:cs="TH SarabunPSK"/>
          <w:sz w:val="32"/>
          <w:szCs w:val="32"/>
        </w:rPr>
        <w:t>MHz</w:t>
      </w:r>
    </w:p>
    <w:p w14:paraId="3B5CE1DB" w14:textId="4EEC7022" w:rsidR="00E32E21" w:rsidRPr="00947882" w:rsidRDefault="00C94ED8">
      <w:p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  <w:t>- OS</w:t>
      </w:r>
      <w:r w:rsidRPr="00947882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="00370D12" w:rsidRPr="00947882">
        <w:rPr>
          <w:rFonts w:ascii="TH SarabunPSK" w:eastAsia="Cordia New" w:hAnsi="TH SarabunPSK" w:cs="TH SarabunPSK"/>
          <w:sz w:val="32"/>
          <w:szCs w:val="32"/>
        </w:rPr>
        <w:t>Windows 11 Home (64 Bit)</w:t>
      </w:r>
    </w:p>
    <w:p w14:paraId="7551634D" w14:textId="1DC2A1DE" w:rsidR="00E32E21" w:rsidRPr="00947882" w:rsidRDefault="00C94ED8">
      <w:p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="00370D12" w:rsidRPr="0094788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HP </w:t>
      </w:r>
      <w:proofErr w:type="spellStart"/>
      <w:r w:rsidR="00370D12" w:rsidRPr="00947882">
        <w:rPr>
          <w:rFonts w:ascii="TH SarabunPSK" w:eastAsia="Cordia New" w:hAnsi="TH SarabunPSK" w:cs="TH SarabunPSK"/>
          <w:b/>
          <w:bCs/>
          <w:sz w:val="32"/>
          <w:szCs w:val="32"/>
        </w:rPr>
        <w:t>Victus</w:t>
      </w:r>
      <w:proofErr w:type="spellEnd"/>
      <w:r w:rsidR="00370D12" w:rsidRPr="0094788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370D12"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16-</w:t>
      </w:r>
      <w:r w:rsidR="00370D12" w:rsidRPr="00947882">
        <w:rPr>
          <w:rFonts w:ascii="TH SarabunPSK" w:eastAsia="Cordia New" w:hAnsi="TH SarabunPSK" w:cs="TH SarabunPSK"/>
          <w:b/>
          <w:bCs/>
          <w:sz w:val="32"/>
          <w:szCs w:val="32"/>
        </w:rPr>
        <w:t>d</w:t>
      </w:r>
      <w:r w:rsidR="00370D12" w:rsidRPr="009478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1213</w:t>
      </w:r>
      <w:r w:rsidR="00370D12" w:rsidRPr="00947882">
        <w:rPr>
          <w:rFonts w:ascii="TH SarabunPSK" w:eastAsia="Cordia New" w:hAnsi="TH SarabunPSK" w:cs="TH SarabunPSK"/>
          <w:b/>
          <w:bCs/>
          <w:sz w:val="32"/>
          <w:szCs w:val="32"/>
        </w:rPr>
        <w:t>TX</w:t>
      </w:r>
    </w:p>
    <w:p w14:paraId="4E5B6B85" w14:textId="38B3C4E8" w:rsidR="00E32E21" w:rsidRPr="00947882" w:rsidRDefault="00C94ED8" w:rsidP="00370D12">
      <w:p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>CPU</w:t>
      </w:r>
      <w:r w:rsidRPr="00947882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="00370D12" w:rsidRPr="00947882">
        <w:rPr>
          <w:rFonts w:ascii="TH SarabunPSK" w:eastAsia="Cordia New" w:hAnsi="TH SarabunPSK" w:cs="TH SarabunPSK"/>
          <w:sz w:val="32"/>
          <w:szCs w:val="32"/>
        </w:rPr>
        <w:t xml:space="preserve">Intel Core </w:t>
      </w:r>
      <w:proofErr w:type="spellStart"/>
      <w:r w:rsidR="00370D12" w:rsidRPr="00947882">
        <w:rPr>
          <w:rFonts w:ascii="TH SarabunPSK" w:eastAsia="Cordia New" w:hAnsi="TH SarabunPSK" w:cs="TH SarabunPSK"/>
          <w:sz w:val="32"/>
          <w:szCs w:val="32"/>
        </w:rPr>
        <w:t>i</w:t>
      </w:r>
      <w:proofErr w:type="spellEnd"/>
      <w:r w:rsidR="00370D12" w:rsidRPr="00947882">
        <w:rPr>
          <w:rFonts w:ascii="TH SarabunPSK" w:eastAsia="Cordia New" w:hAnsi="TH SarabunPSK" w:cs="TH SarabunPSK"/>
          <w:sz w:val="32"/>
          <w:szCs w:val="32"/>
          <w:cs/>
        </w:rPr>
        <w:t>5-12500</w:t>
      </w:r>
      <w:r w:rsidR="00370D12" w:rsidRPr="00947882">
        <w:rPr>
          <w:rFonts w:ascii="TH SarabunPSK" w:eastAsia="Cordia New" w:hAnsi="TH SarabunPSK" w:cs="TH SarabunPSK"/>
          <w:sz w:val="32"/>
          <w:szCs w:val="32"/>
        </w:rPr>
        <w:t xml:space="preserve">H </w:t>
      </w:r>
      <w:r w:rsidR="00370D12" w:rsidRPr="0094788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370D12" w:rsidRPr="00947882">
        <w:rPr>
          <w:rFonts w:ascii="TH SarabunPSK" w:eastAsia="Cordia New" w:hAnsi="TH SarabunPSK" w:cs="TH SarabunPSK"/>
          <w:sz w:val="32"/>
          <w:szCs w:val="32"/>
        </w:rPr>
        <w:t xml:space="preserve">2.50 </w:t>
      </w:r>
      <w:proofErr w:type="spellStart"/>
      <w:r w:rsidR="00370D12" w:rsidRPr="00947882">
        <w:rPr>
          <w:rFonts w:ascii="TH SarabunPSK" w:eastAsia="Cordia New" w:hAnsi="TH SarabunPSK" w:cs="TH SarabunPSK"/>
          <w:sz w:val="32"/>
          <w:szCs w:val="32"/>
          <w:cs/>
        </w:rPr>
        <w:t>GHz</w:t>
      </w:r>
      <w:proofErr w:type="spellEnd"/>
      <w:r w:rsidR="00370D12" w:rsidRPr="0094788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spellStart"/>
      <w:r w:rsidR="00370D12" w:rsidRPr="00947882">
        <w:rPr>
          <w:rFonts w:ascii="TH SarabunPSK" w:eastAsia="Cordia New" w:hAnsi="TH SarabunPSK" w:cs="TH SarabunPSK"/>
          <w:sz w:val="32"/>
          <w:szCs w:val="32"/>
          <w:cs/>
        </w:rPr>
        <w:t>up</w:t>
      </w:r>
      <w:proofErr w:type="spellEnd"/>
      <w:r w:rsidR="00370D12" w:rsidRPr="0094788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spellStart"/>
      <w:r w:rsidR="00370D12" w:rsidRPr="00947882">
        <w:rPr>
          <w:rFonts w:ascii="TH SarabunPSK" w:eastAsia="Cordia New" w:hAnsi="TH SarabunPSK" w:cs="TH SarabunPSK"/>
          <w:sz w:val="32"/>
          <w:szCs w:val="32"/>
          <w:cs/>
        </w:rPr>
        <w:t>to</w:t>
      </w:r>
      <w:proofErr w:type="spellEnd"/>
      <w:r w:rsidR="00370D12" w:rsidRPr="0094788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70D12" w:rsidRPr="00947882">
        <w:rPr>
          <w:rFonts w:ascii="TH SarabunPSK" w:eastAsia="Cordia New" w:hAnsi="TH SarabunPSK" w:cs="TH SarabunPSK"/>
          <w:sz w:val="32"/>
          <w:szCs w:val="32"/>
        </w:rPr>
        <w:t xml:space="preserve">4.50 </w:t>
      </w:r>
      <w:proofErr w:type="spellStart"/>
      <w:r w:rsidR="00370D12" w:rsidRPr="00947882">
        <w:rPr>
          <w:rFonts w:ascii="TH SarabunPSK" w:eastAsia="Cordia New" w:hAnsi="TH SarabunPSK" w:cs="TH SarabunPSK"/>
          <w:sz w:val="32"/>
          <w:szCs w:val="32"/>
          <w:cs/>
        </w:rPr>
        <w:t>GHz</w:t>
      </w:r>
      <w:proofErr w:type="spellEnd"/>
      <w:r w:rsidR="00370D12" w:rsidRPr="00947882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438B28C" w14:textId="6395B9D7" w:rsidR="00E32E21" w:rsidRPr="00947882" w:rsidRDefault="00C94ED8">
      <w:p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>GPU</w:t>
      </w:r>
      <w:r w:rsidRPr="00947882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="00370D12" w:rsidRPr="00947882">
        <w:rPr>
          <w:rFonts w:ascii="TH SarabunPSK" w:eastAsia="Cordia New" w:hAnsi="TH SarabunPSK" w:cs="TH SarabunPSK"/>
          <w:sz w:val="32"/>
          <w:szCs w:val="32"/>
        </w:rPr>
        <w:t>Nvidia GeForce RTX 3050 4GB GDDR6</w:t>
      </w:r>
    </w:p>
    <w:p w14:paraId="2E26678C" w14:textId="02076AD7" w:rsidR="00E32E21" w:rsidRPr="00947882" w:rsidRDefault="00C94ED8" w:rsidP="00370D12">
      <w:p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</w:rPr>
        <w:tab/>
      </w:r>
      <w:r w:rsidRPr="00947882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>RAM</w:t>
      </w:r>
      <w:r w:rsidRPr="00947882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947882">
        <w:rPr>
          <w:rFonts w:ascii="TH SarabunPSK" w:eastAsia="Cordia New" w:hAnsi="TH SarabunPSK" w:cs="TH SarabunPSK"/>
          <w:sz w:val="32"/>
          <w:szCs w:val="32"/>
          <w:cs/>
        </w:rPr>
        <w:t xml:space="preserve">8 </w:t>
      </w:r>
      <w:r w:rsidRPr="00947882">
        <w:rPr>
          <w:rFonts w:ascii="TH SarabunPSK" w:eastAsia="Cordia New" w:hAnsi="TH SarabunPSK" w:cs="TH SarabunPSK"/>
          <w:sz w:val="32"/>
          <w:szCs w:val="32"/>
        </w:rPr>
        <w:t xml:space="preserve">GB </w:t>
      </w:r>
      <w:r w:rsidR="00370D12" w:rsidRPr="00947882">
        <w:rPr>
          <w:rFonts w:ascii="TH SarabunPSK" w:eastAsia="Cordia New" w:hAnsi="TH SarabunPSK" w:cs="TH SarabunPSK"/>
          <w:sz w:val="32"/>
          <w:szCs w:val="32"/>
        </w:rPr>
        <w:t>DDR5 4800 MHz</w:t>
      </w:r>
    </w:p>
    <w:p w14:paraId="2C6CDFCB" w14:textId="4DAC8142" w:rsidR="00947882" w:rsidRDefault="00C94ED8" w:rsidP="00AD2A28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47882">
        <w:rPr>
          <w:rFonts w:ascii="TH SarabunPSK" w:eastAsia="Cordia New" w:hAnsi="TH SarabunPSK" w:cs="TH SarabunPSK"/>
          <w:sz w:val="32"/>
          <w:szCs w:val="32"/>
          <w:cs/>
        </w:rPr>
        <w:t>- OS</w:t>
      </w:r>
      <w:r w:rsidRPr="00947882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="00370D12" w:rsidRPr="00947882">
        <w:rPr>
          <w:rFonts w:ascii="TH SarabunPSK" w:eastAsia="Cordia New" w:hAnsi="TH SarabunPSK" w:cs="TH SarabunPSK"/>
          <w:sz w:val="32"/>
          <w:szCs w:val="32"/>
        </w:rPr>
        <w:t xml:space="preserve">Windows 11 Home </w:t>
      </w:r>
      <w:r w:rsidR="00947882">
        <w:rPr>
          <w:rFonts w:ascii="TH SarabunPSK" w:eastAsia="Cordia New" w:hAnsi="TH SarabunPSK" w:cs="TH SarabunPSK"/>
          <w:sz w:val="32"/>
          <w:szCs w:val="32"/>
          <w:cs/>
        </w:rPr>
        <w:t>64bit</w:t>
      </w:r>
    </w:p>
    <w:p w14:paraId="09BD8DB0" w14:textId="77777777" w:rsidR="00C37A54" w:rsidRDefault="00C37A54" w:rsidP="00AD2A28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0E3899C1" w14:textId="77777777" w:rsidR="00C37A54" w:rsidRDefault="00C37A54" w:rsidP="00AD2A28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40E55AAA" w14:textId="77777777" w:rsidR="00C37A54" w:rsidRDefault="00C37A54" w:rsidP="00AD2A28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185A3410" w14:textId="77777777" w:rsidR="00C37A54" w:rsidRDefault="00C37A54" w:rsidP="00AD2A28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33C82BCB" w14:textId="77777777" w:rsidR="00C37A54" w:rsidRDefault="00C37A54" w:rsidP="00AD2A28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68D47940" w14:textId="77777777" w:rsidR="00C37A54" w:rsidRDefault="00C37A54" w:rsidP="00AD2A28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3EE81B32" w14:textId="77777777" w:rsidR="00C37A54" w:rsidRDefault="00C37A54" w:rsidP="00AD2A28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58770805" w14:textId="77777777" w:rsidR="00C37A54" w:rsidRDefault="00C37A54" w:rsidP="00AD2A28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3B9A159A" w14:textId="77777777" w:rsidR="009E30A0" w:rsidRDefault="009E30A0" w:rsidP="00AD2A28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2F74C4AB" w14:textId="77777777" w:rsidR="00DA2E0C" w:rsidRPr="00947882" w:rsidRDefault="00DA2E0C" w:rsidP="00AD2A28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rFonts w:ascii="TH SarabunPSK" w:eastAsia="Cordia New" w:hAnsi="TH SarabunPSK" w:cs="TH SarabunPSK"/>
          <w:sz w:val="32"/>
          <w:szCs w:val="32"/>
          <w:cs/>
        </w:rPr>
      </w:pPr>
    </w:p>
    <w:p w14:paraId="4C2397C1" w14:textId="1A9CE198" w:rsidR="00947882" w:rsidRPr="00947882" w:rsidRDefault="00947882" w:rsidP="00947882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947882"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14:paraId="0F8741BD" w14:textId="1C948A5C" w:rsidR="00947882" w:rsidRPr="00947882" w:rsidRDefault="00947882" w:rsidP="00947882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947882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ฤษฎีและเทคโนโลยีที่เกี่ยวข้อง</w:t>
      </w:r>
    </w:p>
    <w:p w14:paraId="098C9E87" w14:textId="77777777" w:rsidR="00947882" w:rsidRPr="00947882" w:rsidRDefault="00947882" w:rsidP="00947882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2C6F12A" w14:textId="79F0C53B" w:rsidR="00CB31F5" w:rsidRDefault="00CB31F5" w:rsidP="00FE4250">
      <w:pPr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1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CB31F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ทคโนโลยีที่น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ำ</w:t>
      </w:r>
      <w:r w:rsidRPr="00CB31F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มาใช้ในการพัฒนาระบบ</w:t>
      </w:r>
    </w:p>
    <w:p w14:paraId="35C2D480" w14:textId="7DE4151C" w:rsidR="00692470" w:rsidRPr="00692470" w:rsidRDefault="00CB31F5" w:rsidP="00FE4250">
      <w:pPr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69247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1</w:t>
      </w:r>
      <w:r w:rsidR="00DC082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1</w:t>
      </w:r>
      <w:r w:rsidR="0069247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E727C8" w:rsidRPr="00E727C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ทคโนโลยีด้าน </w:t>
      </w:r>
      <w:r w:rsidR="00E727C8" w:rsidRPr="00E727C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Machine Learning </w:t>
      </w:r>
      <w:r w:rsidR="00E727C8" w:rsidRPr="00E727C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และ </w:t>
      </w:r>
      <w:r w:rsidR="00E727C8" w:rsidRPr="00E727C8">
        <w:rPr>
          <w:rFonts w:ascii="TH SarabunPSK" w:eastAsia="TH SarabunPSK" w:hAnsi="TH SarabunPSK" w:cs="TH SarabunPSK"/>
          <w:b/>
          <w:bCs/>
          <w:sz w:val="32"/>
          <w:szCs w:val="32"/>
        </w:rPr>
        <w:t>Deep Learning</w:t>
      </w:r>
    </w:p>
    <w:p w14:paraId="7778D528" w14:textId="7AD6ACEE" w:rsidR="00CB31F5" w:rsidRPr="00E727C8" w:rsidRDefault="00692470" w:rsidP="00973485">
      <w:pPr>
        <w:pStyle w:val="a7"/>
        <w:numPr>
          <w:ilvl w:val="0"/>
          <w:numId w:val="18"/>
        </w:numPr>
        <w:jc w:val="thaiDistribute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727C8"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  <w:t>YOL</w:t>
      </w:r>
      <w:r w:rsidR="00E727C8" w:rsidRPr="00E727C8"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  <w:t>O (You Only Look Once)</w:t>
      </w:r>
      <w:r w:rsidR="00E727C8" w:rsidRPr="00E727C8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: </w:t>
      </w:r>
      <w:r w:rsidR="00E727C8" w:rsidRPr="00E727C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เทคนิคในการตรวจจับวัตถุที่มีความเร็วสูงและความแม่นยำ โดยสามารถระบุวัตถุและตำแหน่งได้ในภาพเดียว</w:t>
      </w:r>
    </w:p>
    <w:p w14:paraId="325C287F" w14:textId="0D85E9FB" w:rsidR="00E727C8" w:rsidRPr="00E727C8" w:rsidRDefault="00E727C8" w:rsidP="00973485">
      <w:pPr>
        <w:pStyle w:val="a7"/>
        <w:numPr>
          <w:ilvl w:val="0"/>
          <w:numId w:val="18"/>
        </w:numPr>
        <w:jc w:val="thaiDistribute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727C8"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  <w:t>TensorFlow/</w:t>
      </w:r>
      <w:proofErr w:type="spellStart"/>
      <w:r w:rsidRPr="00E727C8"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  <w:t>Keras</w:t>
      </w:r>
      <w:proofErr w:type="spellEnd"/>
      <w:r w:rsidRPr="00E727C8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: </w:t>
      </w:r>
      <w:r w:rsidRPr="00E727C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เฟรมเวิร์กสำหรับพัฒนาโมเดล </w:t>
      </w:r>
      <w:r w:rsidRPr="00E727C8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Deep Learning </w:t>
      </w:r>
      <w:r w:rsidRPr="00E727C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ที่ใช้งานง่าย และมีความยืดหยุ่น</w:t>
      </w:r>
    </w:p>
    <w:p w14:paraId="3C39FB17" w14:textId="029CF350" w:rsidR="00E727C8" w:rsidRPr="00E727C8" w:rsidRDefault="00E727C8" w:rsidP="00973485">
      <w:pPr>
        <w:pStyle w:val="a7"/>
        <w:numPr>
          <w:ilvl w:val="0"/>
          <w:numId w:val="18"/>
        </w:numPr>
        <w:jc w:val="thaiDistribute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727C8"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  <w:t>OpenCV</w:t>
      </w:r>
      <w:r w:rsidRPr="00E727C8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: </w:t>
      </w:r>
      <w:r w:rsidRPr="00E727C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ไลบรารีสำหรับประมวลผลภาพ เช่น การสร้าง </w:t>
      </w:r>
      <w:r w:rsidRPr="00E727C8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Synthetic Dataset </w:t>
      </w:r>
      <w:r w:rsidRPr="00E727C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และการจัดการ </w:t>
      </w:r>
      <w:r w:rsidRPr="00E727C8">
        <w:rPr>
          <w:rFonts w:ascii="TH SarabunPSK" w:eastAsia="TH SarabunPSK" w:hAnsi="TH SarabunPSK" w:cs="TH SarabunPSK"/>
          <w:color w:val="FF0000"/>
          <w:sz w:val="32"/>
          <w:szCs w:val="32"/>
        </w:rPr>
        <w:t>Mask</w:t>
      </w:r>
    </w:p>
    <w:p w14:paraId="4330D00B" w14:textId="2FA5BD67" w:rsidR="00692470" w:rsidRDefault="00692470" w:rsidP="00FE4250">
      <w:pPr>
        <w:ind w:left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9247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</w:t>
      </w:r>
      <w:r w:rsidR="00DC082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1.</w:t>
      </w:r>
      <w:r w:rsidRPr="0069247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</w:t>
      </w:r>
      <w:r w:rsidRPr="0069247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E727C8" w:rsidRPr="00E727C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ทคโนโลยีการจัดการข้อมูล</w:t>
      </w:r>
    </w:p>
    <w:p w14:paraId="178FA2F0" w14:textId="399C5102" w:rsidR="00692470" w:rsidRPr="00E727C8" w:rsidRDefault="00E727C8" w:rsidP="00973485">
      <w:pPr>
        <w:pStyle w:val="a7"/>
        <w:numPr>
          <w:ilvl w:val="0"/>
          <w:numId w:val="19"/>
        </w:numPr>
        <w:jc w:val="thaiDistribute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727C8"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  <w:t>Firebase</w:t>
      </w:r>
      <w:r w:rsidRPr="00E727C8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: </w:t>
      </w:r>
      <w:r w:rsidRPr="00E727C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ใช้จัดเก็บข้อมูลผู้ใช้งานและ </w:t>
      </w:r>
      <w:r w:rsidRPr="00E727C8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Metadata </w:t>
      </w:r>
      <w:r w:rsidRPr="00E727C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ที่เกี่ยวข้องกับระบบ</w:t>
      </w:r>
    </w:p>
    <w:p w14:paraId="712DA05A" w14:textId="2DC973B9" w:rsidR="00E727C8" w:rsidRPr="00E727C8" w:rsidRDefault="00E727C8" w:rsidP="00973485">
      <w:pPr>
        <w:pStyle w:val="a7"/>
        <w:numPr>
          <w:ilvl w:val="0"/>
          <w:numId w:val="19"/>
        </w:numPr>
        <w:jc w:val="thaiDistribute"/>
        <w:rPr>
          <w:rFonts w:ascii="TH SarabunPSK" w:eastAsia="TH SarabunPSK" w:hAnsi="TH SarabunPSK" w:cs="TH SarabunPSK"/>
          <w:color w:val="FF0000"/>
          <w:sz w:val="32"/>
          <w:szCs w:val="32"/>
        </w:rPr>
      </w:pPr>
      <w:proofErr w:type="spellStart"/>
      <w:r w:rsidRPr="00E727C8"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  <w:t>RoboFlow</w:t>
      </w:r>
      <w:proofErr w:type="spellEnd"/>
      <w:r w:rsidRPr="00E727C8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: </w:t>
      </w:r>
      <w:r w:rsidRPr="00E727C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แพลตฟอร์มสำหรับการจัดการชุดข้อมูล เช่น การทำ </w:t>
      </w:r>
      <w:r w:rsidRPr="00E727C8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Data Augmentation </w:t>
      </w:r>
      <w:r w:rsidRPr="00E727C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และการสร้าง </w:t>
      </w:r>
      <w:r w:rsidRPr="00E727C8">
        <w:rPr>
          <w:rFonts w:ascii="TH SarabunPSK" w:eastAsia="TH SarabunPSK" w:hAnsi="TH SarabunPSK" w:cs="TH SarabunPSK"/>
          <w:color w:val="FF0000"/>
          <w:sz w:val="32"/>
          <w:szCs w:val="32"/>
        </w:rPr>
        <w:t>Annotation</w:t>
      </w:r>
    </w:p>
    <w:p w14:paraId="7C6A8B07" w14:textId="6DF63D8E" w:rsidR="00692470" w:rsidRPr="00692470" w:rsidRDefault="00692470" w:rsidP="00FE4250">
      <w:pPr>
        <w:ind w:left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9247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</w:t>
      </w:r>
      <w:r w:rsidR="00DC082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1.</w:t>
      </w:r>
      <w:r w:rsidRPr="0069247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3</w:t>
      </w:r>
      <w:r w:rsidRPr="0069247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E727C8" w:rsidRPr="00E727C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ซอฟต์แวร์และเครื่องมือ</w:t>
      </w:r>
    </w:p>
    <w:p w14:paraId="15081C60" w14:textId="03F978C5" w:rsidR="00692470" w:rsidRPr="00E727C8" w:rsidRDefault="00692470" w:rsidP="00973485">
      <w:pPr>
        <w:pStyle w:val="a7"/>
        <w:numPr>
          <w:ilvl w:val="0"/>
          <w:numId w:val="20"/>
        </w:numPr>
        <w:jc w:val="thaiDistribute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727C8">
        <w:rPr>
          <w:rFonts w:ascii="TH SarabunPSK" w:eastAsia="TH SarabunPSK" w:hAnsi="TH SarabunPSK" w:cs="TH SarabunPSK"/>
          <w:color w:val="FF0000"/>
          <w:sz w:val="32"/>
          <w:szCs w:val="32"/>
        </w:rPr>
        <w:t>G</w:t>
      </w:r>
      <w:r w:rsidR="00E727C8" w:rsidRPr="00E727C8"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  <w:t xml:space="preserve">oogle </w:t>
      </w:r>
      <w:proofErr w:type="spellStart"/>
      <w:r w:rsidR="00E727C8" w:rsidRPr="00E727C8"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  <w:t>Colab</w:t>
      </w:r>
      <w:proofErr w:type="spellEnd"/>
      <w:r w:rsidR="00E727C8" w:rsidRPr="00E727C8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: </w:t>
      </w:r>
      <w:r w:rsidR="00E727C8" w:rsidRPr="00E727C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ใช้สำหรับทดลองโมเดลโดยใช้ทรัพยากรคลาวด์ (</w:t>
      </w:r>
      <w:r w:rsidR="00E727C8" w:rsidRPr="00E727C8">
        <w:rPr>
          <w:rFonts w:ascii="TH SarabunPSK" w:eastAsia="TH SarabunPSK" w:hAnsi="TH SarabunPSK" w:cs="TH SarabunPSK"/>
          <w:color w:val="FF0000"/>
          <w:sz w:val="32"/>
          <w:szCs w:val="32"/>
        </w:rPr>
        <w:t>GPU/TPU)</w:t>
      </w:r>
    </w:p>
    <w:p w14:paraId="36620F0E" w14:textId="517BBD21" w:rsidR="00E727C8" w:rsidRPr="00E727C8" w:rsidRDefault="00E727C8" w:rsidP="00973485">
      <w:pPr>
        <w:pStyle w:val="a7"/>
        <w:numPr>
          <w:ilvl w:val="0"/>
          <w:numId w:val="20"/>
        </w:numPr>
        <w:jc w:val="thaiDistribute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727C8"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  <w:t>VS Code</w:t>
      </w:r>
      <w:r w:rsidRPr="00E727C8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: </w:t>
      </w:r>
      <w:r w:rsidRPr="00E727C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ใช้เขียนและแก้ไขโค้ด โดยเฉพาะโค้ด </w:t>
      </w:r>
      <w:r w:rsidRPr="00E727C8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Python </w:t>
      </w:r>
      <w:r w:rsidRPr="00E727C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สำหรับการพัฒนาโมเดลและระบบ</w:t>
      </w:r>
    </w:p>
    <w:p w14:paraId="60BC5050" w14:textId="0F9913AD" w:rsidR="00E727C8" w:rsidRPr="00E727C8" w:rsidRDefault="00E727C8" w:rsidP="00973485">
      <w:pPr>
        <w:pStyle w:val="a7"/>
        <w:numPr>
          <w:ilvl w:val="0"/>
          <w:numId w:val="20"/>
        </w:numPr>
        <w:jc w:val="thaiDistribute"/>
        <w:rPr>
          <w:rFonts w:ascii="TH SarabunPSK" w:eastAsia="TH SarabunPSK" w:hAnsi="TH SarabunPSK" w:cs="TH SarabunPSK"/>
          <w:color w:val="FF0000"/>
          <w:sz w:val="32"/>
          <w:szCs w:val="32"/>
        </w:rPr>
      </w:pPr>
      <w:proofErr w:type="spellStart"/>
      <w:r w:rsidRPr="00E727C8"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  <w:t>Jupyter</w:t>
      </w:r>
      <w:proofErr w:type="spellEnd"/>
      <w:r w:rsidRPr="00E727C8"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  <w:t xml:space="preserve"> Notebook</w:t>
      </w:r>
      <w:r w:rsidRPr="00E727C8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: </w:t>
      </w:r>
      <w:r w:rsidRPr="00E727C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ใช้สำหรับการพัฒนาโมเดลและการวิเคราะห์ข้อมูล</w:t>
      </w:r>
    </w:p>
    <w:p w14:paraId="17072001" w14:textId="77777777" w:rsidR="00692470" w:rsidRPr="00692470" w:rsidRDefault="00692470" w:rsidP="00FE4250">
      <w:pPr>
        <w:ind w:left="108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66D49DA" w14:textId="2D773FCE" w:rsidR="00DC0823" w:rsidRPr="00DC0823" w:rsidRDefault="00CB31F5" w:rsidP="00FE4250">
      <w:pPr>
        <w:ind w:left="720" w:hanging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2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CB31F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ฤษฎีที่เกี่ยวข้อง</w:t>
      </w:r>
      <w:r w:rsidRPr="00CB31F5">
        <w:rPr>
          <w:rFonts w:ascii="TH SarabunPSK" w:eastAsia="TH SarabunPSK" w:hAnsi="TH SarabunPSK" w:cs="TH SarabunPSK"/>
          <w:b/>
          <w:bCs/>
          <w:sz w:val="32"/>
          <w:szCs w:val="32"/>
        </w:rPr>
        <w:cr/>
      </w:r>
      <w:r w:rsidR="00DC0823" w:rsidRPr="00DC082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2.1</w:t>
      </w:r>
      <w:r w:rsidR="00DC0823" w:rsidRPr="00DC082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C37A54" w:rsidRPr="00C37A5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ตรวจจับวัตถุ (</w:t>
      </w:r>
      <w:r w:rsidR="00C37A54" w:rsidRPr="00C37A54">
        <w:rPr>
          <w:rFonts w:ascii="TH SarabunPSK" w:eastAsia="TH SarabunPSK" w:hAnsi="TH SarabunPSK" w:cs="TH SarabunPSK"/>
          <w:b/>
          <w:bCs/>
          <w:sz w:val="32"/>
          <w:szCs w:val="32"/>
        </w:rPr>
        <w:t>Object Detection)</w:t>
      </w:r>
    </w:p>
    <w:p w14:paraId="53E8C82E" w14:textId="5324D541" w:rsidR="00DC0823" w:rsidRPr="00C37A54" w:rsidRDefault="00C37A54" w:rsidP="00973485">
      <w:pPr>
        <w:pStyle w:val="a7"/>
        <w:numPr>
          <w:ilvl w:val="0"/>
          <w:numId w:val="21"/>
        </w:numPr>
        <w:jc w:val="thaiDistribute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C37A54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เป็นเทคนิคในคอมพิวเตอร์วิชันที่ใช้ในการระบุวัตถุในภาพหรือวิดีโอ พร้อมทั้งบอกตำแหน่งของวัตถุ</w:t>
      </w:r>
    </w:p>
    <w:p w14:paraId="2FFAB68C" w14:textId="5484418E" w:rsidR="00C37A54" w:rsidRPr="00C37A54" w:rsidRDefault="00C37A54" w:rsidP="00973485">
      <w:pPr>
        <w:pStyle w:val="a7"/>
        <w:numPr>
          <w:ilvl w:val="0"/>
          <w:numId w:val="21"/>
        </w:numPr>
        <w:jc w:val="thaiDistribute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C37A54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เทคนิคที่ใช้ เช่น</w:t>
      </w:r>
      <w:r w:rsidRPr="00C37A54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YOLO, Faster R-CNN, SSD (Single Shot </w:t>
      </w:r>
      <w:proofErr w:type="spellStart"/>
      <w:r w:rsidRPr="00C37A54">
        <w:rPr>
          <w:rFonts w:ascii="TH SarabunPSK" w:eastAsia="TH SarabunPSK" w:hAnsi="TH SarabunPSK" w:cs="TH SarabunPSK"/>
          <w:color w:val="FF0000"/>
          <w:sz w:val="32"/>
          <w:szCs w:val="32"/>
        </w:rPr>
        <w:t>Multibox</w:t>
      </w:r>
      <w:proofErr w:type="spellEnd"/>
      <w:r w:rsidRPr="00C37A54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Detector)</w:t>
      </w:r>
    </w:p>
    <w:p w14:paraId="3DFB0C13" w14:textId="48810F6B" w:rsidR="00DC0823" w:rsidRDefault="00DC0823" w:rsidP="00FE4250">
      <w:pPr>
        <w:ind w:left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C082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2.2</w:t>
      </w:r>
      <w:r w:rsidRPr="00DC082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C37A54" w:rsidRPr="00C37A5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เพิ่มข้อมูล (</w:t>
      </w:r>
      <w:r w:rsidR="00C37A54" w:rsidRPr="00C37A54">
        <w:rPr>
          <w:rFonts w:ascii="TH SarabunPSK" w:eastAsia="TH SarabunPSK" w:hAnsi="TH SarabunPSK" w:cs="TH SarabunPSK"/>
          <w:b/>
          <w:bCs/>
          <w:sz w:val="32"/>
          <w:szCs w:val="32"/>
        </w:rPr>
        <w:t>Data Augmentation)</w:t>
      </w:r>
    </w:p>
    <w:p w14:paraId="2ABA5618" w14:textId="3FBBCA8C" w:rsidR="00DC0823" w:rsidRPr="00C37A54" w:rsidRDefault="00C37A54" w:rsidP="00973485">
      <w:pPr>
        <w:pStyle w:val="a7"/>
        <w:numPr>
          <w:ilvl w:val="0"/>
          <w:numId w:val="22"/>
        </w:numPr>
        <w:jc w:val="thaiDistribute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C37A54">
        <w:rPr>
          <w:rFonts w:ascii="TH SarabunPSK" w:eastAsia="TH SarabunPSK" w:hAnsi="TH SarabunPSK" w:cs="TH SarabunPSK"/>
          <w:color w:val="FF0000"/>
          <w:sz w:val="32"/>
          <w:szCs w:val="32"/>
          <w:cs/>
        </w:rPr>
        <w:lastRenderedPageBreak/>
        <w:t>เทคนิคที่ใช้ขยายชุดข้อมูลโดยการปรับเปลี่ยนภาพ เช่น การหมุน การปรับขนาด และการเปลี่ยนมุมมอง เพื่อเพิ่มความหลากหลายและช่วยให้โมเดลเรียนรู้ได้ดียิ่งขึ้น</w:t>
      </w:r>
    </w:p>
    <w:p w14:paraId="102A40DC" w14:textId="1D81C741" w:rsidR="00DC0823" w:rsidRPr="00DC0823" w:rsidRDefault="00DC0823" w:rsidP="00FE4250">
      <w:pPr>
        <w:ind w:left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C082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2.3</w:t>
      </w:r>
      <w:r w:rsidRPr="00DC082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C37A54" w:rsidRPr="00C37A54">
        <w:rPr>
          <w:rFonts w:ascii="TH SarabunPSK" w:eastAsia="TH SarabunPSK" w:hAnsi="TH SarabunPSK" w:cs="TH SarabunPSK"/>
          <w:b/>
          <w:bCs/>
          <w:sz w:val="32"/>
          <w:szCs w:val="32"/>
        </w:rPr>
        <w:t>Mean Average Precision (</w:t>
      </w:r>
      <w:proofErr w:type="spellStart"/>
      <w:r w:rsidR="00C37A54" w:rsidRPr="00C37A54">
        <w:rPr>
          <w:rFonts w:ascii="TH SarabunPSK" w:eastAsia="TH SarabunPSK" w:hAnsi="TH SarabunPSK" w:cs="TH SarabunPSK"/>
          <w:b/>
          <w:bCs/>
          <w:sz w:val="32"/>
          <w:szCs w:val="32"/>
        </w:rPr>
        <w:t>mAP</w:t>
      </w:r>
      <w:proofErr w:type="spellEnd"/>
      <w:r w:rsidR="00C37A54" w:rsidRPr="00C37A54">
        <w:rPr>
          <w:rFonts w:ascii="TH SarabunPSK" w:eastAsia="TH SarabunPSK" w:hAnsi="TH SarabunPSK" w:cs="TH SarabunPSK"/>
          <w:b/>
          <w:bCs/>
          <w:sz w:val="32"/>
          <w:szCs w:val="32"/>
        </w:rPr>
        <w:t>)</w:t>
      </w:r>
    </w:p>
    <w:p w14:paraId="5E64F9BC" w14:textId="758327E0" w:rsidR="00DC0823" w:rsidRPr="00C37A54" w:rsidRDefault="00C37A54" w:rsidP="00973485">
      <w:pPr>
        <w:pStyle w:val="a7"/>
        <w:numPr>
          <w:ilvl w:val="0"/>
          <w:numId w:val="23"/>
        </w:numPr>
        <w:jc w:val="thaiDistribute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C37A54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เ</w:t>
      </w:r>
      <w:r w:rsidRPr="00C37A54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ป็นเมตริกสำหรับประเมินความแม่นยำของโมเดลตรวจจับวัตถุ โดยใช้ค่าความแม่นยำ (</w:t>
      </w:r>
      <w:r w:rsidRPr="00C37A54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Precision) </w:t>
      </w:r>
      <w:r w:rsidRPr="00C37A54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และค่าความครอบคลุม (</w:t>
      </w:r>
      <w:r w:rsidRPr="00C37A54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Recall) </w:t>
      </w:r>
      <w:r w:rsidRPr="00C37A54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ในการคำนวณ</w:t>
      </w:r>
    </w:p>
    <w:p w14:paraId="33E8537C" w14:textId="77777777" w:rsidR="00C37A54" w:rsidRPr="00C37A54" w:rsidRDefault="00C37A54" w:rsidP="00C37A54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6C2F983C" w14:textId="70A36CC4" w:rsidR="00DC0823" w:rsidRPr="00DC0823" w:rsidRDefault="00DC0823" w:rsidP="00FE4250">
      <w:pPr>
        <w:ind w:left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2.4</w:t>
      </w:r>
      <w:r w:rsidRPr="00DC082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C37A54" w:rsidRPr="00C37A5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ประมวลผลภาพ (</w:t>
      </w:r>
      <w:r w:rsidR="00C37A54" w:rsidRPr="00C37A54">
        <w:rPr>
          <w:rFonts w:ascii="TH SarabunPSK" w:eastAsia="TH SarabunPSK" w:hAnsi="TH SarabunPSK" w:cs="TH SarabunPSK"/>
          <w:b/>
          <w:bCs/>
          <w:sz w:val="32"/>
          <w:szCs w:val="32"/>
        </w:rPr>
        <w:t>Image Processing)</w:t>
      </w:r>
    </w:p>
    <w:p w14:paraId="4985AFA9" w14:textId="319050D9" w:rsidR="00DC0823" w:rsidRPr="00C37A54" w:rsidRDefault="00DC0823" w:rsidP="00973485">
      <w:pPr>
        <w:pStyle w:val="a7"/>
        <w:numPr>
          <w:ilvl w:val="0"/>
          <w:numId w:val="24"/>
        </w:numPr>
        <w:jc w:val="thaiDistribute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C37A54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การ</w:t>
      </w:r>
      <w:r w:rsidR="00C37A54" w:rsidRPr="00C37A54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ใช้เทคนิคต่าง ๆ เช่น การ </w:t>
      </w:r>
      <w:r w:rsidR="00C37A54" w:rsidRPr="00C37A54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Threshold, </w:t>
      </w:r>
      <w:r w:rsidR="00C37A54" w:rsidRPr="00C37A54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การแปลงภาพเป็น </w:t>
      </w:r>
      <w:r w:rsidR="00C37A54" w:rsidRPr="00C37A54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HSV, </w:t>
      </w:r>
      <w:r w:rsidR="00C37A54" w:rsidRPr="00C37A54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และการ </w:t>
      </w:r>
      <w:r w:rsidR="00C37A54" w:rsidRPr="00C37A54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Morphological Filtering </w:t>
      </w:r>
      <w:r w:rsidR="00C37A54" w:rsidRPr="00C37A54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เพื่อแยกพื้นที่น้ำออกจากภาพพื้นหลัง</w:t>
      </w:r>
    </w:p>
    <w:p w14:paraId="5A6D9FBE" w14:textId="77777777" w:rsidR="00C37A54" w:rsidRPr="00C37A54" w:rsidRDefault="00C37A54" w:rsidP="00C37A54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01A79C45" w14:textId="2CC99345" w:rsidR="004D278C" w:rsidRPr="00947882" w:rsidRDefault="00947882" w:rsidP="004D278C">
      <w:pPr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94788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2.3</w:t>
      </w:r>
      <w:r w:rsidRPr="0094788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4D278C" w:rsidRPr="0094788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งานวิจัยหรือระบบงานใกล้เคียง</w:t>
      </w:r>
    </w:p>
    <w:p w14:paraId="5BA76556" w14:textId="66006585" w:rsidR="000F1208" w:rsidRPr="0070072B" w:rsidRDefault="000F1208" w:rsidP="0070072B">
      <w:pPr>
        <w:ind w:firstLine="720"/>
        <w:jc w:val="both"/>
        <w:rPr>
          <w:rFonts w:ascii="TH SarabunPSK" w:eastAsia="TH SarabunPSK" w:hAnsi="TH SarabunPSK" w:cs="TH SarabunPSK"/>
          <w:color w:val="0F243E" w:themeColor="text2" w:themeShade="80"/>
        </w:rPr>
      </w:pPr>
      <w:r w:rsidRPr="00947882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70072B">
        <w:rPr>
          <w:rFonts w:ascii="TH SarabunPSK" w:eastAsia="TH SarabunPSK" w:hAnsi="TH SarabunPSK" w:cs="TH SarabunPSK"/>
          <w:sz w:val="32"/>
          <w:szCs w:val="32"/>
          <w:cs/>
        </w:rPr>
        <w:t>ในปัจจุบันมีงานวิจัยและซอฟต์แวร์ที่มุ่งเน้นการสร้างและฝึกอบรมโมเดลตรวจจับวัตถุที่มีประสิทธิภาพสูง แม้ว่างานส่วนใหญ่จะเน้นการใช้ชุดข้อมูลขนาดใหญ่</w:t>
      </w:r>
      <w:r w:rsidR="0070072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70072B">
        <w:rPr>
          <w:rFonts w:ascii="TH SarabunPSK" w:eastAsia="TH SarabunPSK" w:hAnsi="TH SarabunPSK" w:cs="TH SarabunPSK"/>
          <w:sz w:val="32"/>
          <w:szCs w:val="32"/>
          <w:cs/>
        </w:rPr>
        <w:t xml:space="preserve">แต่งานวิจัยบางชิ้นยังมุ่งเน้นไปที่การพัฒนาโมเดลสำหรับชุดข้อมูลขนาดเล็ก เพื่อลดความจำเป็นในการใช้ทรัพยากรที่สูงในขั้นตอนการฝึกอบรม โดยระบบงานใกล้เคียงที่มีแนวคิดใกล้เคียงกับโครงการนี้ ได้แก่ </w:t>
      </w:r>
      <w:r w:rsidRPr="0070072B">
        <w:rPr>
          <w:rFonts w:ascii="TH SarabunPSK" w:eastAsia="TH SarabunPSK" w:hAnsi="TH SarabunPSK" w:cs="TH SarabunPSK"/>
          <w:sz w:val="32"/>
          <w:szCs w:val="32"/>
        </w:rPr>
        <w:t xml:space="preserve">YOLO (You Only Look Once), </w:t>
      </w:r>
      <w:r w:rsidR="0070072B" w:rsidRPr="0070072B">
        <w:rPr>
          <w:rFonts w:ascii="TH SarabunPSK" w:eastAsia="TH SarabunPSK" w:hAnsi="TH SarabunPSK" w:cs="TH SarabunPSK"/>
          <w:sz w:val="32"/>
          <w:szCs w:val="32"/>
          <w:cs/>
        </w:rPr>
        <w:t>การพัฒนาการตรวจจับรอยเปื้อนบนเสื้อผ้า (</w:t>
      </w:r>
      <w:r w:rsidR="0070072B" w:rsidRPr="0070072B">
        <w:rPr>
          <w:rFonts w:ascii="TH SarabunPSK" w:eastAsia="TH SarabunPSK" w:hAnsi="TH SarabunPSK" w:cs="TH SarabunPSK"/>
          <w:sz w:val="32"/>
          <w:szCs w:val="32"/>
        </w:rPr>
        <w:t>Development of Stain Detection on Clothes)</w:t>
      </w:r>
      <w:r w:rsidRPr="0070072B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70072B"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 w:rsidR="0070072B" w:rsidRPr="0070072B">
        <w:rPr>
          <w:rFonts w:ascii="TH SarabunPSK" w:eastAsia="TH SarabunPSK" w:hAnsi="TH SarabunPSK" w:cs="TH SarabunPSK"/>
          <w:sz w:val="32"/>
          <w:szCs w:val="32"/>
          <w:cs/>
        </w:rPr>
        <w:t>พฤติกรรมการกินถุงพลาสติกของเต่าทะเลและผลกระทบต่อสุขภาพ: กรณีศึกษามลภาวะพลาสติกในทะเลไทย (</w:t>
      </w:r>
      <w:r w:rsidR="0070072B" w:rsidRPr="0070072B">
        <w:rPr>
          <w:rFonts w:ascii="TH SarabunPSK" w:eastAsia="TH SarabunPSK" w:hAnsi="TH SarabunPSK" w:cs="TH SarabunPSK"/>
          <w:sz w:val="32"/>
          <w:szCs w:val="32"/>
        </w:rPr>
        <w:t>The Feeding Behavior of Sea Turtles on Plastic Bags and Its Health Impacts: A Case Study of Marine Plastic Pollution in Thailand)</w:t>
      </w:r>
      <w:r w:rsidR="0070072B" w:rsidRPr="0070072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70072B">
        <w:rPr>
          <w:rFonts w:ascii="TH SarabunPSK" w:eastAsia="TH SarabunPSK" w:hAnsi="TH SarabunPSK" w:cs="TH SarabunPSK"/>
          <w:sz w:val="32"/>
          <w:szCs w:val="32"/>
          <w:cs/>
        </w:rPr>
        <w:t xml:space="preserve">ซึ่งเป็นตัวอย่างที่มีความสามารถสูงในการตรวจจับวัตถุ โดยมีรายละเอียดในข้อ </w:t>
      </w:r>
      <w:r w:rsidRPr="0070072B">
        <w:rPr>
          <w:rFonts w:ascii="TH SarabunPSK" w:eastAsia="TH SarabunPSK" w:hAnsi="TH SarabunPSK" w:cs="TH SarabunPSK"/>
          <w:sz w:val="32"/>
          <w:szCs w:val="32"/>
        </w:rPr>
        <w:t xml:space="preserve">2.1, 2.2, </w:t>
      </w:r>
      <w:r w:rsidRPr="0070072B"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 w:rsidRPr="0070072B">
        <w:rPr>
          <w:rFonts w:ascii="TH SarabunPSK" w:eastAsia="TH SarabunPSK" w:hAnsi="TH SarabunPSK" w:cs="TH SarabunPSK"/>
          <w:sz w:val="32"/>
          <w:szCs w:val="32"/>
        </w:rPr>
        <w:t xml:space="preserve">2.3 </w:t>
      </w:r>
      <w:r w:rsidRPr="0070072B">
        <w:rPr>
          <w:rFonts w:ascii="TH SarabunPSK" w:eastAsia="TH SarabunPSK" w:hAnsi="TH SarabunPSK" w:cs="TH SarabunPSK"/>
          <w:sz w:val="32"/>
          <w:szCs w:val="32"/>
          <w:cs/>
        </w:rPr>
        <w:t xml:space="preserve">และการเปรียบเทียบระบบต่างๆ ไว้ในข้อ </w:t>
      </w:r>
      <w:r w:rsidRPr="0070072B">
        <w:rPr>
          <w:rFonts w:ascii="TH SarabunPSK" w:eastAsia="TH SarabunPSK" w:hAnsi="TH SarabunPSK" w:cs="TH SarabunPSK"/>
          <w:sz w:val="32"/>
          <w:szCs w:val="32"/>
        </w:rPr>
        <w:t>2.4</w:t>
      </w:r>
    </w:p>
    <w:p w14:paraId="36E7D82D" w14:textId="77777777" w:rsidR="00636CC9" w:rsidRPr="00947882" w:rsidRDefault="00636CC9" w:rsidP="000F1208">
      <w:pPr>
        <w:jc w:val="both"/>
        <w:rPr>
          <w:rFonts w:ascii="TH SarabunPSK" w:eastAsia="TH SarabunPSK" w:hAnsi="TH SarabunPSK" w:cs="TH SarabunPSK"/>
          <w:color w:val="4F81BD" w:themeColor="accent1"/>
          <w:sz w:val="32"/>
          <w:szCs w:val="32"/>
          <w:cs/>
        </w:rPr>
      </w:pPr>
    </w:p>
    <w:p w14:paraId="4A311BF0" w14:textId="09CC8B9F" w:rsidR="004D278C" w:rsidRPr="0070072B" w:rsidRDefault="004D278C" w:rsidP="004D278C">
      <w:pPr>
        <w:jc w:val="both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94788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7007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C369E7" w:rsidRPr="007007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2.</w:t>
      </w:r>
      <w:r w:rsidR="00692470" w:rsidRPr="0070072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3.</w:t>
      </w:r>
      <w:r w:rsidR="00C369E7" w:rsidRPr="007007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1 </w:t>
      </w:r>
      <w:r w:rsidR="00C94766" w:rsidRPr="007007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0F1208" w:rsidRPr="0070072B">
        <w:rPr>
          <w:rFonts w:ascii="TH SarabunPSK" w:eastAsia="TH SarabunPSK" w:hAnsi="TH SarabunPSK" w:cs="TH SarabunPSK"/>
          <w:b/>
          <w:bCs/>
          <w:sz w:val="32"/>
          <w:szCs w:val="32"/>
        </w:rPr>
        <w:t>YOLO (You Only Look Once)</w:t>
      </w:r>
    </w:p>
    <w:p w14:paraId="0CD3D62E" w14:textId="77777777" w:rsidR="00F33ED7" w:rsidRPr="0070072B" w:rsidRDefault="000F1208" w:rsidP="00C369E7">
      <w:pPr>
        <w:ind w:left="720" w:firstLine="81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</w:rPr>
        <w:t xml:space="preserve">YOLO </w:t>
      </w:r>
      <w:r w:rsidRPr="0070072B">
        <w:rPr>
          <w:rFonts w:ascii="TH SarabunPSK" w:eastAsia="TH SarabunPSK" w:hAnsi="TH SarabunPSK" w:cs="TH SarabunPSK"/>
          <w:sz w:val="32"/>
          <w:szCs w:val="32"/>
          <w:cs/>
        </w:rPr>
        <w:t>เป็นโมเดลที่สามารถตรวจจับวัตถุได้แบบเรียลไทม์โดยใช้การเรียนรู้เชิงลึก (</w:t>
      </w:r>
      <w:r w:rsidRPr="0070072B">
        <w:rPr>
          <w:rFonts w:ascii="TH SarabunPSK" w:eastAsia="TH SarabunPSK" w:hAnsi="TH SarabunPSK" w:cs="TH SarabunPSK"/>
          <w:sz w:val="32"/>
          <w:szCs w:val="32"/>
        </w:rPr>
        <w:t xml:space="preserve">Deep Learning) </w:t>
      </w:r>
      <w:r w:rsidRPr="0070072B">
        <w:rPr>
          <w:rFonts w:ascii="TH SarabunPSK" w:eastAsia="TH SarabunPSK" w:hAnsi="TH SarabunPSK" w:cs="TH SarabunPSK"/>
          <w:sz w:val="32"/>
          <w:szCs w:val="32"/>
          <w:cs/>
        </w:rPr>
        <w:t xml:space="preserve">การตรวจจับภาพด้วย </w:t>
      </w:r>
      <w:r w:rsidRPr="0070072B">
        <w:rPr>
          <w:rFonts w:ascii="TH SarabunPSK" w:eastAsia="TH SarabunPSK" w:hAnsi="TH SarabunPSK" w:cs="TH SarabunPSK"/>
          <w:sz w:val="32"/>
          <w:szCs w:val="32"/>
        </w:rPr>
        <w:t xml:space="preserve">YOLO </w:t>
      </w:r>
      <w:r w:rsidRPr="0070072B">
        <w:rPr>
          <w:rFonts w:ascii="TH SarabunPSK" w:eastAsia="TH SarabunPSK" w:hAnsi="TH SarabunPSK" w:cs="TH SarabunPSK"/>
          <w:sz w:val="32"/>
          <w:szCs w:val="32"/>
          <w:cs/>
        </w:rPr>
        <w:t xml:space="preserve">ทำได้ในขั้นตอนเดียว โดยแบ่งภาพเป็นกริดแล้วคำนวณกรอบและคลาสของวัตถุ </w:t>
      </w:r>
      <w:r w:rsidRPr="0070072B">
        <w:rPr>
          <w:rFonts w:ascii="TH SarabunPSK" w:eastAsia="TH SarabunPSK" w:hAnsi="TH SarabunPSK" w:cs="TH SarabunPSK"/>
          <w:sz w:val="32"/>
          <w:szCs w:val="32"/>
        </w:rPr>
        <w:t xml:space="preserve">YOLO </w:t>
      </w:r>
      <w:r w:rsidRPr="0070072B">
        <w:rPr>
          <w:rFonts w:ascii="TH SarabunPSK" w:eastAsia="TH SarabunPSK" w:hAnsi="TH SarabunPSK" w:cs="TH SarabunPSK"/>
          <w:sz w:val="32"/>
          <w:szCs w:val="32"/>
          <w:cs/>
        </w:rPr>
        <w:t>มีข้อได้เปรียบด้านความเร็วสูง แต่ยังต้องการชุดข้อมูลขนาดใหญ่ในก</w:t>
      </w:r>
      <w:r w:rsidR="00F33ED7" w:rsidRPr="0070072B">
        <w:rPr>
          <w:rFonts w:ascii="TH SarabunPSK" w:eastAsia="TH SarabunPSK" w:hAnsi="TH SarabunPSK" w:cs="TH SarabunPSK"/>
          <w:sz w:val="32"/>
          <w:szCs w:val="32"/>
          <w:cs/>
        </w:rPr>
        <w:t>ารฝึกอบรมให้ได้ผลลัพธ์ที่แม่นยำ</w:t>
      </w:r>
    </w:p>
    <w:p w14:paraId="72AD3EE5" w14:textId="35CC501E" w:rsidR="000F1208" w:rsidRPr="0070072B" w:rsidRDefault="000F1208" w:rsidP="00F33ED7">
      <w:pPr>
        <w:ind w:firstLine="81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70072B">
        <w:rPr>
          <w:rFonts w:ascii="TH SarabunPSK" w:eastAsia="TH SarabunPSK" w:hAnsi="TH SarabunPSK" w:cs="TH SarabunPSK"/>
          <w:sz w:val="32"/>
          <w:szCs w:val="32"/>
        </w:rPr>
        <w:t>https://pjreddie.com/darknet/yolo/)</w:t>
      </w:r>
    </w:p>
    <w:p w14:paraId="7B52DEF5" w14:textId="77777777" w:rsidR="000F1208" w:rsidRPr="0070072B" w:rsidRDefault="000F1208" w:rsidP="000F1208">
      <w:pPr>
        <w:ind w:left="720"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7007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3540624D" w14:textId="3A896688" w:rsidR="000F1208" w:rsidRPr="0070072B" w:rsidRDefault="000F1208" w:rsidP="001D44E5">
      <w:pPr>
        <w:pStyle w:val="a7"/>
        <w:numPr>
          <w:ilvl w:val="0"/>
          <w:numId w:val="7"/>
        </w:num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สามารถตรวจจับวัตถุได้อย่างรวดเร็วและแม่นยำ</w:t>
      </w:r>
    </w:p>
    <w:p w14:paraId="02080336" w14:textId="442F4F2A" w:rsidR="000F1208" w:rsidRPr="0070072B" w:rsidRDefault="000F1208" w:rsidP="001D44E5">
      <w:pPr>
        <w:pStyle w:val="a7"/>
        <w:numPr>
          <w:ilvl w:val="0"/>
          <w:numId w:val="7"/>
        </w:num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สามารถตรวจจับวัตถุหลายชนิดในภาพเดียวได้</w:t>
      </w:r>
    </w:p>
    <w:p w14:paraId="086FDCED" w14:textId="65FCDD57" w:rsidR="000F1208" w:rsidRPr="0070072B" w:rsidRDefault="000F1208" w:rsidP="001D44E5">
      <w:pPr>
        <w:pStyle w:val="a7"/>
        <w:numPr>
          <w:ilvl w:val="0"/>
          <w:numId w:val="7"/>
        </w:num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เหมาะกับการใช้งานแบบเรียลไทม์</w:t>
      </w:r>
    </w:p>
    <w:p w14:paraId="467B2D51" w14:textId="77777777" w:rsidR="000F1208" w:rsidRPr="0070072B" w:rsidRDefault="000F1208" w:rsidP="000F1208">
      <w:pPr>
        <w:ind w:left="720"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7007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ุดด้อย</w:t>
      </w:r>
    </w:p>
    <w:p w14:paraId="7E865640" w14:textId="7A6BE013" w:rsidR="000F1208" w:rsidRPr="0070072B" w:rsidRDefault="000F1208" w:rsidP="001D44E5">
      <w:pPr>
        <w:pStyle w:val="a7"/>
        <w:numPr>
          <w:ilvl w:val="0"/>
          <w:numId w:val="6"/>
        </w:num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ต้องใช้ชุดข้อมูลขนาดใหญ่ในการฝึกอบรม</w:t>
      </w:r>
    </w:p>
    <w:p w14:paraId="7CB3231A" w14:textId="41EA340C" w:rsidR="00414DAE" w:rsidRPr="0070072B" w:rsidRDefault="000F1208" w:rsidP="00E727C8">
      <w:pPr>
        <w:pStyle w:val="a7"/>
        <w:numPr>
          <w:ilvl w:val="0"/>
          <w:numId w:val="6"/>
        </w:num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อาจมีปัญหาในการตรวจจับวัตถุที่มีขนาดเล็กหรืออยู่ใกล้กันมาก</w:t>
      </w:r>
    </w:p>
    <w:p w14:paraId="7F569A19" w14:textId="77777777" w:rsidR="00414DAE" w:rsidRDefault="00414DAE" w:rsidP="004D278C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6132A61A" w14:textId="77777777" w:rsidR="00BE0106" w:rsidRDefault="00BE0106" w:rsidP="004D278C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6F1B1A8B" w14:textId="77777777" w:rsidR="00BE0106" w:rsidRDefault="00BE0106" w:rsidP="004D278C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7DD6444C" w14:textId="77777777" w:rsidR="00BE0106" w:rsidRPr="0070072B" w:rsidRDefault="00BE0106" w:rsidP="004D278C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6122658E" w14:textId="4B19154A" w:rsidR="004D278C" w:rsidRPr="0070072B" w:rsidRDefault="004D278C" w:rsidP="00C94766">
      <w:pPr>
        <w:ind w:firstLine="720"/>
        <w:jc w:val="both"/>
        <w:rPr>
          <w:rFonts w:ascii="TH SarabunPSK" w:eastAsia="TH SarabunPSK" w:hAnsi="TH SarabunPSK" w:cs="TH SarabunPSK"/>
        </w:rPr>
      </w:pPr>
      <w:r w:rsidRPr="007007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2.</w:t>
      </w:r>
      <w:r w:rsidR="00692470" w:rsidRPr="0070072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3.</w:t>
      </w:r>
      <w:r w:rsidRPr="007007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2</w:t>
      </w:r>
      <w:r w:rsidRPr="007007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377706" w:rsidRPr="007007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พัฒนาการตรวจจับรอยเปื้อนบนเสื้อผ้า (</w:t>
      </w:r>
      <w:r w:rsidR="00377706" w:rsidRPr="0070072B">
        <w:rPr>
          <w:rFonts w:ascii="TH SarabunPSK" w:eastAsia="TH SarabunPSK" w:hAnsi="TH SarabunPSK" w:cs="TH SarabunPSK"/>
          <w:b/>
          <w:bCs/>
          <w:sz w:val="32"/>
          <w:szCs w:val="32"/>
        </w:rPr>
        <w:t>Development of Stain Detection on Clothes)</w:t>
      </w:r>
    </w:p>
    <w:p w14:paraId="42E934D8" w14:textId="77777777" w:rsidR="00F33ED7" w:rsidRPr="0070072B" w:rsidRDefault="00377706" w:rsidP="00C94766">
      <w:pPr>
        <w:ind w:left="720"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การเสริมข้อมูล (</w:t>
      </w:r>
      <w:r w:rsidRPr="0070072B">
        <w:rPr>
          <w:rFonts w:ascii="TH SarabunPSK" w:eastAsia="TH SarabunPSK" w:hAnsi="TH SarabunPSK" w:cs="TH SarabunPSK"/>
          <w:sz w:val="32"/>
          <w:szCs w:val="32"/>
        </w:rPr>
        <w:t xml:space="preserve">Data Augmentation) </w:t>
      </w:r>
      <w:r w:rsidRPr="0070072B">
        <w:rPr>
          <w:rFonts w:ascii="TH SarabunPSK" w:eastAsia="TH SarabunPSK" w:hAnsi="TH SarabunPSK" w:cs="TH SarabunPSK"/>
          <w:sz w:val="32"/>
          <w:szCs w:val="32"/>
          <w:cs/>
        </w:rPr>
        <w:t>เป็นเทคนิคสำคัญที่ใช้เพิ่มประสิทธิภาพของโมเดลตรวจจับรอยเปื้อนบนเสื้อผ้า โดยการปรับเปลี่ยนข้อมูลภาพที่มีอยู่ เช่น การหมุนภาพ ปรับขนาด เปลี่ยนสี หรือเพิ่มสัญญาณรบกวน เพื่อเพิ่มจำนวนและความหลากหลายของชุดข้อมูล</w:t>
      </w:r>
    </w:p>
    <w:p w14:paraId="79EB3AE3" w14:textId="079D1259" w:rsidR="00305234" w:rsidRPr="0070072B" w:rsidRDefault="00377706" w:rsidP="00F33ED7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(มหาวิทยาลัยวลัยลักษณ์)</w:t>
      </w:r>
    </w:p>
    <w:p w14:paraId="225DB735" w14:textId="77777777" w:rsidR="000F1208" w:rsidRPr="0070072B" w:rsidRDefault="000F1208" w:rsidP="000F1208">
      <w:pPr>
        <w:ind w:left="720" w:firstLine="72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7007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2CEFC40B" w14:textId="77777777" w:rsidR="00377706" w:rsidRPr="0070072B" w:rsidRDefault="00377706" w:rsidP="00973485">
      <w:pPr>
        <w:pStyle w:val="a7"/>
        <w:numPr>
          <w:ilvl w:val="0"/>
          <w:numId w:val="26"/>
        </w:num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เพิ่มปริมาณข้อมูล: ช่วยเพิ่มจำนวนภาพรอยเปื้อนบนเสื้อผ้า ทำให้โมเดลเรียนรู้ได้ดีขึ้น</w:t>
      </w:r>
    </w:p>
    <w:p w14:paraId="0540AB26" w14:textId="77777777" w:rsidR="00377706" w:rsidRPr="0070072B" w:rsidRDefault="00377706" w:rsidP="00973485">
      <w:pPr>
        <w:pStyle w:val="a7"/>
        <w:numPr>
          <w:ilvl w:val="0"/>
          <w:numId w:val="26"/>
        </w:num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เพิ่มความหลากหลาย: สร้างความหลากหลายของรอยเปื้อน เช่น ขนาด รูปร่าง และตำแหน่ง เพื่อให้โมเดลมีความยืดหยุ่นในการตรวจจับ</w:t>
      </w:r>
    </w:p>
    <w:p w14:paraId="1D28C295" w14:textId="77777777" w:rsidR="00377706" w:rsidRPr="0070072B" w:rsidRDefault="00377706" w:rsidP="00973485">
      <w:pPr>
        <w:pStyle w:val="a7"/>
        <w:numPr>
          <w:ilvl w:val="0"/>
          <w:numId w:val="26"/>
        </w:num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 xml:space="preserve">ลดการเกิด </w:t>
      </w:r>
      <w:r w:rsidRPr="0070072B">
        <w:rPr>
          <w:rFonts w:ascii="TH SarabunPSK" w:eastAsia="TH SarabunPSK" w:hAnsi="TH SarabunPSK" w:cs="TH SarabunPSK"/>
          <w:sz w:val="32"/>
          <w:szCs w:val="32"/>
        </w:rPr>
        <w:t xml:space="preserve">Overfitting: </w:t>
      </w:r>
      <w:r w:rsidRPr="0070072B">
        <w:rPr>
          <w:rFonts w:ascii="TH SarabunPSK" w:eastAsia="TH SarabunPSK" w:hAnsi="TH SarabunPSK" w:cs="TH SarabunPSK"/>
          <w:sz w:val="32"/>
          <w:szCs w:val="32"/>
          <w:cs/>
        </w:rPr>
        <w:t>ช่วยให้โมเดลไม่จดจำเฉพาะรูปแบบของข้อมูลที่มีอยู่ แต่สามารถทั่วไปกับข้อมูลใหม่ได้</w:t>
      </w:r>
    </w:p>
    <w:p w14:paraId="34EE232F" w14:textId="3FBD9742" w:rsidR="000F1208" w:rsidRPr="0070072B" w:rsidRDefault="000F1208" w:rsidP="00377706">
      <w:pPr>
        <w:ind w:left="720"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7007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ุดด้อย</w:t>
      </w:r>
    </w:p>
    <w:p w14:paraId="2FB820B6" w14:textId="77777777" w:rsidR="00377706" w:rsidRPr="0070072B" w:rsidRDefault="00377706" w:rsidP="00973485">
      <w:pPr>
        <w:pStyle w:val="a7"/>
        <w:numPr>
          <w:ilvl w:val="0"/>
          <w:numId w:val="25"/>
        </w:num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ความสมจริงของข้อมูล: การเสริมข้อมูลอาจไม่สามารถสร้างรอยเปื้อนที่มีความสมจริงเหมือนในชีวิตจริงได้ทั้งหมด</w:t>
      </w:r>
    </w:p>
    <w:p w14:paraId="45CBA1C3" w14:textId="77777777" w:rsidR="00377706" w:rsidRPr="0070072B" w:rsidRDefault="00377706" w:rsidP="00973485">
      <w:pPr>
        <w:pStyle w:val="a7"/>
        <w:numPr>
          <w:ilvl w:val="0"/>
          <w:numId w:val="25"/>
        </w:num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ความซับซ้อนในการสร้างข้อมูล: การสร้างรอยเปื้อนที่เหมือนจริงต้องใช้ความรู้และเทคนิคที่ซับซ้อน</w:t>
      </w:r>
    </w:p>
    <w:p w14:paraId="64905CB8" w14:textId="30097FCC" w:rsidR="00377706" w:rsidRPr="0070072B" w:rsidRDefault="00377706" w:rsidP="00973485">
      <w:pPr>
        <w:pStyle w:val="a7"/>
        <w:numPr>
          <w:ilvl w:val="0"/>
          <w:numId w:val="25"/>
        </w:num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ความเสี่ยงในการสร้างข้อมูลที่ไม่เหมาะสม: หากการเสริมข้อมูลไม่ถูกต้อง อาจทำให้โมเดลเรียนรู้ข้อมูลที่ไม่ถูกต้องและลดประสิทธิภาพ</w:t>
      </w:r>
    </w:p>
    <w:p w14:paraId="7378D580" w14:textId="77777777" w:rsidR="00377706" w:rsidRPr="0070072B" w:rsidRDefault="00377706" w:rsidP="004D278C">
      <w:pPr>
        <w:ind w:left="72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75E8C65" w14:textId="297EB76B" w:rsidR="004D278C" w:rsidRPr="0070072B" w:rsidRDefault="004D278C" w:rsidP="004D278C">
      <w:pPr>
        <w:ind w:left="72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7007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2.3</w:t>
      </w:r>
      <w:r w:rsidR="00692470" w:rsidRPr="0070072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3</w:t>
      </w:r>
      <w:r w:rsidRPr="007007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377706" w:rsidRPr="007007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พฤติกรรมการกินถุงพลาสติกของเต่าทะเลและผลกระทบต่อสุขภาพ: กรณีศึกษามลภาวะพลาสติกในทะเลไทย (</w:t>
      </w:r>
      <w:r w:rsidR="00377706" w:rsidRPr="0070072B">
        <w:rPr>
          <w:rFonts w:ascii="TH SarabunPSK" w:eastAsia="TH SarabunPSK" w:hAnsi="TH SarabunPSK" w:cs="TH SarabunPSK"/>
          <w:b/>
          <w:bCs/>
          <w:sz w:val="32"/>
          <w:szCs w:val="32"/>
        </w:rPr>
        <w:t>The Feeding Behavior of Sea Turtles on Plastic Bags and Its Health Impacts: A Case Study of Marine Plastic Pollution in Thailand)</w:t>
      </w:r>
    </w:p>
    <w:p w14:paraId="5DF45276" w14:textId="5D67B200" w:rsidR="00377706" w:rsidRPr="0070072B" w:rsidRDefault="00377706" w:rsidP="00377706">
      <w:pPr>
        <w:ind w:left="720"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การพัฒนาชุดข้อมูลเทียม (</w:t>
      </w:r>
      <w:r w:rsidRPr="0070072B">
        <w:rPr>
          <w:rFonts w:ascii="TH SarabunPSK" w:eastAsia="TH SarabunPSK" w:hAnsi="TH SarabunPSK" w:cs="TH SarabunPSK"/>
          <w:sz w:val="32"/>
          <w:szCs w:val="32"/>
        </w:rPr>
        <w:t xml:space="preserve">Synthesize Dataset) </w:t>
      </w:r>
      <w:r w:rsidRPr="0070072B">
        <w:rPr>
          <w:rFonts w:ascii="TH SarabunPSK" w:eastAsia="TH SarabunPSK" w:hAnsi="TH SarabunPSK" w:cs="TH SarabunPSK"/>
          <w:sz w:val="32"/>
          <w:szCs w:val="32"/>
          <w:cs/>
        </w:rPr>
        <w:t>สำหรับศึกษาพฤติกรรมของเต่าทะเลในการกินถุงพลาสติก มีบทบาทสำคัญในการสร้างข้อมูลที่หลากหลายและเหมือนจริง โดยเฉพาะเมื่อการเก็บข้อมูลภาคสนามมีข้อจำกัด ชุดข้อมูลนี้สามารถใช้ฝึกโมเดลการเรียนรู้เชิงลึก (</w:t>
      </w:r>
      <w:r w:rsidRPr="0070072B">
        <w:rPr>
          <w:rFonts w:ascii="TH SarabunPSK" w:eastAsia="TH SarabunPSK" w:hAnsi="TH SarabunPSK" w:cs="TH SarabunPSK"/>
          <w:sz w:val="32"/>
          <w:szCs w:val="32"/>
        </w:rPr>
        <w:t xml:space="preserve">Deep Learning) </w:t>
      </w:r>
      <w:r w:rsidRPr="0070072B">
        <w:rPr>
          <w:rFonts w:ascii="TH SarabunPSK" w:eastAsia="TH SarabunPSK" w:hAnsi="TH SarabunPSK" w:cs="TH SarabunPSK"/>
          <w:sz w:val="32"/>
          <w:szCs w:val="32"/>
          <w:cs/>
        </w:rPr>
        <w:t xml:space="preserve">เพื่อตรวจจับหรือทำนายพฤติกรรมของเต่ารวมถึงการคาดการณ์ผลกระทบจากพลาสติกในระบบนิเวศ </w:t>
      </w:r>
    </w:p>
    <w:p w14:paraId="384FB422" w14:textId="315322B8" w:rsidR="00377706" w:rsidRPr="0070072B" w:rsidRDefault="00377706" w:rsidP="00377706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70072B">
        <w:rPr>
          <w:rFonts w:ascii="TH SarabunPSK" w:eastAsia="TH SarabunPSK" w:hAnsi="TH SarabunPSK" w:cs="TH SarabunPSK"/>
          <w:sz w:val="32"/>
          <w:szCs w:val="32"/>
        </w:rPr>
        <w:t>https://accstr.ufl.edu/wpcontent/uploads/sites/</w:t>
      </w:r>
      <w:r w:rsidRPr="0070072B">
        <w:rPr>
          <w:rFonts w:ascii="TH SarabunPSK" w:eastAsia="TH SarabunPSK" w:hAnsi="TH SarabunPSK" w:cs="TH SarabunPSK"/>
          <w:sz w:val="32"/>
          <w:szCs w:val="32"/>
          <w:cs/>
        </w:rPr>
        <w:t>98/</w:t>
      </w:r>
      <w:proofErr w:type="spellStart"/>
      <w:r w:rsidRPr="0070072B">
        <w:rPr>
          <w:rFonts w:ascii="TH SarabunPSK" w:eastAsia="TH SarabunPSK" w:hAnsi="TH SarabunPSK" w:cs="TH SarabunPSK"/>
          <w:sz w:val="32"/>
          <w:szCs w:val="32"/>
        </w:rPr>
        <w:t>Pham_et_al_MarPolBull</w:t>
      </w:r>
      <w:proofErr w:type="spellEnd"/>
      <w:r w:rsidRPr="0070072B">
        <w:rPr>
          <w:rFonts w:ascii="TH SarabunPSK" w:eastAsia="TH SarabunPSK" w:hAnsi="TH SarabunPSK" w:cs="TH SarabunPSK"/>
          <w:sz w:val="32"/>
          <w:szCs w:val="32"/>
        </w:rPr>
        <w:t>_</w:t>
      </w:r>
      <w:r w:rsidRPr="0070072B">
        <w:rPr>
          <w:rFonts w:ascii="TH SarabunPSK" w:eastAsia="TH SarabunPSK" w:hAnsi="TH SarabunPSK" w:cs="TH SarabunPSK"/>
          <w:sz w:val="32"/>
          <w:szCs w:val="32"/>
          <w:cs/>
        </w:rPr>
        <w:t>2017.</w:t>
      </w:r>
      <w:r w:rsidRPr="0070072B">
        <w:rPr>
          <w:rFonts w:ascii="TH SarabunPSK" w:eastAsia="TH SarabunPSK" w:hAnsi="TH SarabunPSK" w:cs="TH SarabunPSK"/>
          <w:sz w:val="32"/>
          <w:szCs w:val="32"/>
        </w:rPr>
        <w:t>pdf)</w:t>
      </w:r>
    </w:p>
    <w:p w14:paraId="29D025D8" w14:textId="010C71A8" w:rsidR="00E45792" w:rsidRPr="0070072B" w:rsidRDefault="00E45792" w:rsidP="00E45792">
      <w:pPr>
        <w:ind w:left="720" w:firstLine="72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7007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6472F4E7" w14:textId="77777777" w:rsidR="00377706" w:rsidRPr="0070072B" w:rsidRDefault="00377706" w:rsidP="00973485">
      <w:pPr>
        <w:pStyle w:val="a7"/>
        <w:numPr>
          <w:ilvl w:val="0"/>
          <w:numId w:val="27"/>
        </w:numP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ลดข้อจำกัดของข้อมูลภาคสนาม</w:t>
      </w:r>
    </w:p>
    <w:p w14:paraId="292A1C35" w14:textId="77777777" w:rsidR="00377706" w:rsidRPr="0070072B" w:rsidRDefault="00377706" w:rsidP="00973485">
      <w:pPr>
        <w:pStyle w:val="a7"/>
        <w:numPr>
          <w:ilvl w:val="0"/>
          <w:numId w:val="27"/>
        </w:numP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เพิ่มความหลากหลายของข้อมูล</w:t>
      </w:r>
    </w:p>
    <w:p w14:paraId="4F88F25F" w14:textId="77777777" w:rsidR="00377706" w:rsidRPr="0070072B" w:rsidRDefault="00377706" w:rsidP="00973485">
      <w:pPr>
        <w:pStyle w:val="a7"/>
        <w:numPr>
          <w:ilvl w:val="0"/>
          <w:numId w:val="27"/>
        </w:numP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สนับสนุนการพัฒนาระบบอัตโนมัติ</w:t>
      </w:r>
    </w:p>
    <w:p w14:paraId="53C70D8A" w14:textId="77777777" w:rsidR="00377706" w:rsidRPr="0070072B" w:rsidRDefault="00377706" w:rsidP="00973485">
      <w:pPr>
        <w:pStyle w:val="a7"/>
        <w:numPr>
          <w:ilvl w:val="0"/>
          <w:numId w:val="27"/>
        </w:numP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เสริมการทดลองในหลากหลายบริบท</w:t>
      </w:r>
    </w:p>
    <w:p w14:paraId="5DE5124B" w14:textId="77777777" w:rsidR="00377706" w:rsidRPr="0070072B" w:rsidRDefault="00377706" w:rsidP="00973485">
      <w:pPr>
        <w:pStyle w:val="a7"/>
        <w:numPr>
          <w:ilvl w:val="0"/>
          <w:numId w:val="27"/>
        </w:numP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ลดผลกระทบต่อสัตว์จริง</w:t>
      </w:r>
    </w:p>
    <w:p w14:paraId="26E6A015" w14:textId="37FBB10C" w:rsidR="00E45792" w:rsidRPr="0070072B" w:rsidRDefault="00E45792" w:rsidP="00377706">
      <w:pPr>
        <w:ind w:left="720" w:firstLine="72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7007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ุดด้อย</w:t>
      </w:r>
    </w:p>
    <w:p w14:paraId="1946ED4A" w14:textId="77777777" w:rsidR="00377706" w:rsidRPr="0070072B" w:rsidRDefault="00377706" w:rsidP="00973485">
      <w:pPr>
        <w:pStyle w:val="a7"/>
        <w:numPr>
          <w:ilvl w:val="0"/>
          <w:numId w:val="28"/>
        </w:numP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ขาดความสมจริงในข้อมูล</w:t>
      </w:r>
    </w:p>
    <w:p w14:paraId="510A0021" w14:textId="77777777" w:rsidR="00377706" w:rsidRPr="0070072B" w:rsidRDefault="00377706" w:rsidP="00973485">
      <w:pPr>
        <w:pStyle w:val="a7"/>
        <w:numPr>
          <w:ilvl w:val="0"/>
          <w:numId w:val="28"/>
        </w:numP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การสร้างข้อมูลที่มีคุณภาพต้องใช้ทรัพยากรสูง</w:t>
      </w:r>
    </w:p>
    <w:p w14:paraId="07B3E070" w14:textId="77777777" w:rsidR="00377706" w:rsidRPr="0070072B" w:rsidRDefault="00377706" w:rsidP="00973485">
      <w:pPr>
        <w:pStyle w:val="a7"/>
        <w:numPr>
          <w:ilvl w:val="0"/>
          <w:numId w:val="28"/>
        </w:numP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ความเสี่ยงของการแปลผลที่ไม่ถูกต้อง</w:t>
      </w:r>
    </w:p>
    <w:p w14:paraId="554EC5CA" w14:textId="1AB5D220" w:rsidR="00305234" w:rsidRPr="0070072B" w:rsidRDefault="00377706" w:rsidP="00973485">
      <w:pPr>
        <w:pStyle w:val="a7"/>
        <w:numPr>
          <w:ilvl w:val="0"/>
          <w:numId w:val="28"/>
        </w:numP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ข้อจำกัดของการประยุกต์ใช้</w:t>
      </w:r>
    </w:p>
    <w:p w14:paraId="2A2CE648" w14:textId="77777777" w:rsidR="00F33ED7" w:rsidRPr="0070072B" w:rsidRDefault="00F33ED7" w:rsidP="00F33ED7">
      <w:pPr>
        <w:ind w:left="180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50299BE5" w14:textId="2BDD12E8" w:rsidR="004D278C" w:rsidRPr="0070072B" w:rsidRDefault="004D278C" w:rsidP="004D278C">
      <w:pPr>
        <w:jc w:val="both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ab/>
        <w:t xml:space="preserve"> </w:t>
      </w:r>
      <w:r w:rsidRPr="0070072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2.4 เปรียบเทียบระบบงานใกล้เคียงกับระบบที่พัฒนา</w:t>
      </w:r>
    </w:p>
    <w:p w14:paraId="774D1D47" w14:textId="48246A51" w:rsidR="00E45792" w:rsidRPr="0070072B" w:rsidRDefault="00E45792" w:rsidP="001D44E5">
      <w:pPr>
        <w:pStyle w:val="a7"/>
        <w:numPr>
          <w:ilvl w:val="0"/>
          <w:numId w:val="3"/>
        </w:numPr>
        <w:ind w:left="228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ระบบงานใกล้เคียงยังไม่สามารถใช้ประโยชน์จากชุดข้อมูลขนาดเล็กได้อย่างมีประสิทธิภาพ เนื่องจากระบบส่วนใหญ่ต้องการชุดข้อมูลขนาดใหญ่ในการฝึกอบรม</w:t>
      </w:r>
    </w:p>
    <w:p w14:paraId="64691847" w14:textId="77777777" w:rsidR="00E45792" w:rsidRPr="0070072B" w:rsidRDefault="00E45792" w:rsidP="001D44E5">
      <w:pPr>
        <w:pStyle w:val="a7"/>
        <w:numPr>
          <w:ilvl w:val="0"/>
          <w:numId w:val="4"/>
        </w:numPr>
        <w:ind w:left="22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ระบบงานใกล้เคียงไม่สามารถสร้างขั้นตอนการฝึกอบรมที่เป็นอัตโนมัติเต็มรูปแบบ ซึ่งโครงการนี้พยายามลดขั้นตอนที่ซับซ้อนและเพิ่มความสะดวกในการสร้างโมเดล</w:t>
      </w:r>
    </w:p>
    <w:p w14:paraId="4CD7D459" w14:textId="5C449741" w:rsidR="00393106" w:rsidRPr="0070072B" w:rsidRDefault="00E45792" w:rsidP="00E727C8">
      <w:pPr>
        <w:pStyle w:val="a7"/>
        <w:numPr>
          <w:ilvl w:val="0"/>
          <w:numId w:val="4"/>
        </w:numPr>
        <w:ind w:left="22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0072B">
        <w:rPr>
          <w:rFonts w:ascii="TH SarabunPSK" w:eastAsia="TH SarabunPSK" w:hAnsi="TH SarabunPSK" w:cs="TH SarabunPSK"/>
          <w:sz w:val="32"/>
          <w:szCs w:val="32"/>
          <w:cs/>
        </w:rPr>
        <w:t>ระบบงานใกล้เคียงไม่มีเครื่องมือที่เน้นเฉพาะการทำงานกับชุดข้อมูลขนาดเล็ก ซึ่งโครงการนี้จะช่วยพัฒนาโมเดลที่สามารถฝึกอบรมได้บนชุดข้อมูลที่จำกัด</w:t>
      </w:r>
    </w:p>
    <w:p w14:paraId="6DBD28DF" w14:textId="542D90C6" w:rsidR="00FE4250" w:rsidRDefault="00FE4250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378BD195" w14:textId="77777777" w:rsidR="00BE0106" w:rsidRDefault="00BE0106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09F40817" w14:textId="77777777" w:rsidR="00BE0106" w:rsidRDefault="00BE0106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71E70E5A" w14:textId="77777777" w:rsidR="00BE0106" w:rsidRDefault="00BE0106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481E9525" w14:textId="77777777" w:rsidR="00BE0106" w:rsidRDefault="00BE0106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584C8F6C" w14:textId="77777777" w:rsidR="00BE0106" w:rsidRDefault="00BE0106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0C26FA0E" w14:textId="77777777" w:rsidR="00BE0106" w:rsidRDefault="00BE0106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4E539A11" w14:textId="77777777" w:rsidR="00BE0106" w:rsidRDefault="00BE0106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784A53BE" w14:textId="77777777" w:rsidR="00BE0106" w:rsidRDefault="00BE0106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567B8A7F" w14:textId="77777777" w:rsidR="00BE0106" w:rsidRDefault="00BE0106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5C7D0852" w14:textId="77777777" w:rsidR="00BE0106" w:rsidRDefault="00BE0106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43B517FE" w14:textId="77777777" w:rsidR="00BE0106" w:rsidRDefault="00BE0106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15663BD3" w14:textId="77777777" w:rsidR="00BE0106" w:rsidRDefault="00BE0106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0E11CB3F" w14:textId="77777777" w:rsidR="00BE0106" w:rsidRDefault="00BE0106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61A046BE" w14:textId="77777777" w:rsidR="00DA2E0C" w:rsidRDefault="00DA2E0C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5522F36E" w14:textId="77777777" w:rsidR="00DA2E0C" w:rsidRDefault="00DA2E0C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466546D0" w14:textId="77777777" w:rsidR="00DA2E0C" w:rsidRDefault="00DA2E0C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45271DD1" w14:textId="77777777" w:rsidR="00DA2E0C" w:rsidRDefault="00DA2E0C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57EA528C" w14:textId="77777777" w:rsidR="00DA2E0C" w:rsidRDefault="00DA2E0C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2FBE8714" w14:textId="77777777" w:rsidR="00DA2E0C" w:rsidRDefault="00DA2E0C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292EF2C7" w14:textId="77777777" w:rsidR="00DA2E0C" w:rsidRDefault="00DA2E0C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563CA619" w14:textId="77777777" w:rsidR="00DA2E0C" w:rsidRDefault="00DA2E0C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401E58F0" w14:textId="77777777" w:rsidR="00DA2E0C" w:rsidRDefault="00DA2E0C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1FDA7764" w14:textId="77777777" w:rsidR="00DA2E0C" w:rsidRDefault="00DA2E0C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29E0C11B" w14:textId="77777777" w:rsidR="00DA2E0C" w:rsidRDefault="00DA2E0C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5BAEEF33" w14:textId="77777777" w:rsidR="00BE0106" w:rsidRDefault="00BE0106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611B6406" w14:textId="77777777" w:rsidR="00BE0106" w:rsidRDefault="00BE0106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4B06D9DC" w14:textId="77777777" w:rsidR="00BE0106" w:rsidRDefault="00BE0106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05268397" w14:textId="77777777" w:rsidR="009E30A0" w:rsidRDefault="009E30A0" w:rsidP="00F33ED7">
      <w:pPr>
        <w:ind w:left="2100" w:hanging="360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745BB4B1" w14:textId="77777777" w:rsidR="00FE4250" w:rsidRPr="00FE4250" w:rsidRDefault="00FE4250" w:rsidP="00FE4250">
      <w:pPr>
        <w:ind w:left="360" w:hanging="360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  <w:r w:rsidRPr="00FE4250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ทที่ 3</w:t>
      </w:r>
    </w:p>
    <w:p w14:paraId="6D8A29FD" w14:textId="491041D5" w:rsidR="003A652D" w:rsidRDefault="00FE4250" w:rsidP="00FE4250">
      <w:pPr>
        <w:ind w:left="360" w:hanging="360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  <w:r w:rsidRPr="00FE4250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เอกสารความต้องการของระบบ</w:t>
      </w:r>
    </w:p>
    <w:p w14:paraId="7F00115D" w14:textId="77777777" w:rsidR="00DA2E0C" w:rsidRDefault="00DA2E0C" w:rsidP="00FE4250">
      <w:pPr>
        <w:ind w:left="360" w:hanging="360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</w:p>
    <w:p w14:paraId="753296B1" w14:textId="3675A749" w:rsidR="003A652D" w:rsidRPr="00F121B1" w:rsidRDefault="00BE0106" w:rsidP="003A652D">
      <w:pPr>
        <w:ind w:left="360" w:hanging="36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ab/>
      </w:r>
      <w:r w:rsidR="003A652D" w:rsidRPr="00F121B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โครงการนี้มุ่งเน้นการพัฒนาโมเดลการตรวจจับวัตถุที่มีประสิทธิภาพสูงสำหรับการตรวจจับขวดพลาสติกบนพื้นที่น้ำ โดยใช้เทคโนโลยีการเรียนรู้ของเครื่อง (</w:t>
      </w:r>
      <w:r w:rsidR="003A652D" w:rsidRPr="00F121B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Machine Learning) </w:t>
      </w:r>
      <w:r w:rsidR="003A652D" w:rsidRPr="00F121B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และการสร้างชุดข้อมูลจำลอง (</w:t>
      </w:r>
      <w:r w:rsidR="003A652D" w:rsidRPr="00F121B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Synthetic Dataset) </w:t>
      </w:r>
      <w:r w:rsidR="003A652D" w:rsidRPr="00F121B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พื่อสนับสนุนการแก้ปัญหามลพิษในแหล่งน้ำผ่านการเก็บขวดพลาสติกโดยอัตโนมัติ นอกจากนี้ยังมีการพัฒนาระบบอัตโนมัติที่ช่วยให้ผู้ใช้งานสามารถสร้างและจัดการข้อมูลได้สะดวก รวมถึงปรับปรุงกระบวนการฝึกโมเดลให้มีความแม่นยำสูง</w:t>
      </w:r>
    </w:p>
    <w:p w14:paraId="6263D20C" w14:textId="0B0FFF89" w:rsidR="003A652D" w:rsidRDefault="003A652D" w:rsidP="003A652D">
      <w:pPr>
        <w:ind w:left="360" w:hanging="36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  <w:t>โครงการนี้มีเป้าหมายเพื่อสนับสนุนการจัดการปัญหามลพิษในแหล่งน้ำอย่างยั่งยืน โดยเน้นการพัฒนาโมเดลที่ช่วยในการตรวจจับและแยกแยะขวดพลาสติกจากภาพถ่าย นำไปสู่การ</w:t>
      </w:r>
      <w:r w:rsidRPr="003A652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ลดปริมาณขยะพลาสติกในแหล่งน้ำโดยการใช้ระบบอัตโนมัติ</w:t>
      </w: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3A652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สนับสนุนการป้องกันและแก้ปัญหามลพิษในสิ่งแวดล้อมด้วยเทคโนโลยี </w:t>
      </w:r>
      <w:r w:rsidRPr="003A652D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Deep Learning</w:t>
      </w: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3A652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ร้างแนวทางการใช้ปัญญาประดิษฐ์เพื่อเพิ่มประสิทธิภาพในกระบวนการตรวจจับและเก็บขวดพลาสติก</w:t>
      </w: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</w:t>
      </w:r>
      <w:r w:rsidRPr="003A652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่งเสริมการประยุกต์ใช้เทคโนโลยีปัญญาประดิษฐ์ในด้านสิ่งแวดล้อมอย่างมีประสิทธิภาพ</w:t>
      </w:r>
    </w:p>
    <w:p w14:paraId="5E28B066" w14:textId="77777777" w:rsidR="00BE0106" w:rsidRPr="00F121B1" w:rsidRDefault="00BE0106" w:rsidP="003A652D">
      <w:pPr>
        <w:ind w:left="360" w:hanging="36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73984BEB" w14:textId="4082C647" w:rsidR="00E54869" w:rsidRDefault="002E299E" w:rsidP="003A652D">
      <w:pPr>
        <w:ind w:left="360" w:hanging="36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2E299E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3.1 </w:t>
      </w:r>
      <w:r w:rsidRPr="002E299E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ระบบ (</w:t>
      </w:r>
      <w:r w:rsidRPr="002E299E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System Analysis)</w:t>
      </w:r>
    </w:p>
    <w:p w14:paraId="71018438" w14:textId="77777777" w:rsidR="00930336" w:rsidRPr="00930336" w:rsidRDefault="00930336" w:rsidP="003A652D">
      <w:pPr>
        <w:ind w:left="360" w:hanging="360"/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</w:rPr>
      </w:pPr>
    </w:p>
    <w:p w14:paraId="053D2DEE" w14:textId="4434CDCE" w:rsidR="00930336" w:rsidRPr="00930336" w:rsidRDefault="00930336" w:rsidP="00930336">
      <w:pPr>
        <w:pStyle w:val="a7"/>
        <w:numPr>
          <w:ilvl w:val="2"/>
          <w:numId w:val="8"/>
        </w:numPr>
        <w:rPr>
          <w:rFonts w:ascii="TH SarabunPSK" w:eastAsia="Cordia New" w:hAnsi="TH SarabunPSK" w:cs="TH SarabunPSK" w:hint="cs"/>
          <w:b/>
          <w:bCs/>
          <w:sz w:val="32"/>
          <w:szCs w:val="32"/>
        </w:rPr>
      </w:pPr>
      <w:r w:rsidRPr="0093033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พรวมสถาปัตยกรรมระบบ (</w:t>
      </w:r>
      <w:r w:rsidRPr="00930336">
        <w:rPr>
          <w:rFonts w:ascii="TH SarabunPSK" w:eastAsia="Cordia New" w:hAnsi="TH SarabunPSK" w:cs="TH SarabunPSK"/>
          <w:b/>
          <w:bCs/>
          <w:sz w:val="32"/>
          <w:szCs w:val="32"/>
        </w:rPr>
        <w:t>System Architecture Diagram)</w:t>
      </w:r>
    </w:p>
    <w:p w14:paraId="18AC117D" w14:textId="4636F6B5" w:rsidR="00AB7E1B" w:rsidRDefault="00930336" w:rsidP="00BE0106">
      <w:pPr>
        <w:jc w:val="center"/>
        <w:rPr>
          <w:rFonts w:ascii="TH SarabunPSK" w:eastAsia="Cordia New" w:hAnsi="TH SarabunPSK" w:cs="TH SarabunPSK"/>
          <w:b/>
          <w:bCs/>
          <w:color w:val="C00000"/>
          <w:sz w:val="28"/>
          <w:szCs w:val="28"/>
        </w:rPr>
      </w:pPr>
      <w:r w:rsidRPr="00930336">
        <w:rPr>
          <w:rFonts w:ascii="TH SarabunPSK" w:eastAsia="Cordia New" w:hAnsi="TH SarabunPSK" w:cs="TH SarabunPSK"/>
          <w:b/>
          <w:bCs/>
          <w:color w:val="C00000"/>
          <w:sz w:val="28"/>
          <w:szCs w:val="28"/>
          <w:cs/>
        </w:rPr>
        <w:drawing>
          <wp:inline distT="0" distB="0" distL="0" distR="0" wp14:anchorId="45A347EF" wp14:editId="18286320">
            <wp:extent cx="3704206" cy="2880000"/>
            <wp:effectExtent l="0" t="0" r="0" b="0"/>
            <wp:docPr id="18353282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282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420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D09A" w14:textId="1FB79C34" w:rsidR="006C7F85" w:rsidRPr="007E3F5D" w:rsidRDefault="00BE0106" w:rsidP="007E3F5D">
      <w:pPr>
        <w:jc w:val="center"/>
        <w:rPr>
          <w:rFonts w:ascii="TH SarabunPSK" w:eastAsia="Cordia New" w:hAnsi="TH SarabunPSK" w:cs="TH SarabunPSK"/>
          <w:i/>
          <w:iCs/>
          <w:sz w:val="28"/>
          <w:szCs w:val="28"/>
        </w:rPr>
      </w:pPr>
      <w:r w:rsidRPr="00BE0106">
        <w:rPr>
          <w:rFonts w:ascii="TH SarabunPSK" w:eastAsia="Cordia New" w:hAnsi="TH SarabunPSK" w:cs="TH SarabunPSK" w:hint="cs"/>
          <w:i/>
          <w:iCs/>
          <w:sz w:val="28"/>
          <w:szCs w:val="28"/>
          <w:cs/>
        </w:rPr>
        <w:t>ภาพที่ 3.1</w:t>
      </w:r>
      <w:r w:rsidR="00930336" w:rsidRPr="00930336">
        <w:t xml:space="preserve"> </w:t>
      </w:r>
      <w:r w:rsidR="00930336" w:rsidRPr="00930336">
        <w:rPr>
          <w:rFonts w:ascii="TH SarabunPSK" w:eastAsia="Cordia New" w:hAnsi="TH SarabunPSK" w:cs="TH SarabunPSK"/>
          <w:i/>
          <w:iCs/>
          <w:sz w:val="28"/>
          <w:szCs w:val="28"/>
        </w:rPr>
        <w:t>System Architecture Diagram</w:t>
      </w:r>
      <w:r w:rsidRPr="00BE0106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 ของทั้งระบบ</w:t>
      </w:r>
    </w:p>
    <w:p w14:paraId="0B17F20D" w14:textId="28C110A6" w:rsidR="00DE5306" w:rsidRPr="006C7F85" w:rsidRDefault="00E54869" w:rsidP="00973485">
      <w:pPr>
        <w:pStyle w:val="a7"/>
        <w:numPr>
          <w:ilvl w:val="2"/>
          <w:numId w:val="8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21B1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การศึกษาความต้องการของผู้ใช้งาน (</w:t>
      </w:r>
      <w:r w:rsidRPr="00F121B1">
        <w:rPr>
          <w:rFonts w:ascii="TH SarabunPSK" w:eastAsia="Cordia New" w:hAnsi="TH SarabunPSK" w:cs="TH SarabunPSK"/>
          <w:b/>
          <w:bCs/>
          <w:sz w:val="32"/>
          <w:szCs w:val="32"/>
        </w:rPr>
        <w:t>User Requirement Analysis)</w:t>
      </w:r>
    </w:p>
    <w:p w14:paraId="2862984B" w14:textId="4DB5093B" w:rsidR="00FE4250" w:rsidRDefault="00E54869" w:rsidP="00DE5306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F121B1">
        <w:rPr>
          <w:rFonts w:ascii="TH SarabunPSK" w:eastAsia="Cordia New" w:hAnsi="TH SarabunPSK" w:cs="TH SarabunPSK"/>
          <w:sz w:val="32"/>
          <w:szCs w:val="32"/>
          <w:cs/>
        </w:rPr>
        <w:t>การเก็บรวบรวมข้อมูลจากกลุ่มผู้ใช้งานเป้าหมายเพื่อวิเคราะห์ความต้องการที่</w:t>
      </w:r>
      <w:r w:rsidRPr="00F121B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121B1">
        <w:rPr>
          <w:rFonts w:ascii="TH SarabunPSK" w:eastAsia="Cordia New" w:hAnsi="TH SarabunPSK" w:cs="TH SarabunPSK"/>
          <w:sz w:val="32"/>
          <w:szCs w:val="32"/>
          <w:cs/>
        </w:rPr>
        <w:t xml:space="preserve">แท้จริงเป็นขั้นตอนสำคัญ ตารางที่ </w:t>
      </w:r>
      <w:r w:rsidRPr="00F121B1">
        <w:rPr>
          <w:rFonts w:ascii="TH SarabunPSK" w:eastAsia="Cordia New" w:hAnsi="TH SarabunPSK" w:cs="TH SarabunPSK"/>
          <w:sz w:val="32"/>
          <w:szCs w:val="32"/>
        </w:rPr>
        <w:t xml:space="preserve">3.1 </w:t>
      </w:r>
      <w:r w:rsidRPr="00F121B1">
        <w:rPr>
          <w:rFonts w:ascii="TH SarabunPSK" w:eastAsia="Cordia New" w:hAnsi="TH SarabunPSK" w:cs="TH SarabunPSK"/>
          <w:sz w:val="32"/>
          <w:szCs w:val="32"/>
          <w:cs/>
        </w:rPr>
        <w:t>คือตารางความต้องการของผู้ใช้ที่ต้องการให้มีการ</w:t>
      </w:r>
      <w:r w:rsidRPr="00F121B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121B1">
        <w:rPr>
          <w:rFonts w:ascii="TH SarabunPSK" w:eastAsia="Cordia New" w:hAnsi="TH SarabunPSK" w:cs="TH SarabunPSK"/>
          <w:sz w:val="32"/>
          <w:szCs w:val="32"/>
          <w:cs/>
        </w:rPr>
        <w:t>พัฒนา มีรายละเอียดดังต่อไปน</w:t>
      </w:r>
      <w:r w:rsidRPr="00F121B1">
        <w:rPr>
          <w:rFonts w:ascii="TH SarabunPSK" w:eastAsia="Cordia New" w:hAnsi="TH SarabunPSK" w:cs="TH SarabunPSK" w:hint="cs"/>
          <w:sz w:val="32"/>
          <w:szCs w:val="32"/>
          <w:cs/>
        </w:rPr>
        <w:t>ี้</w:t>
      </w:r>
    </w:p>
    <w:p w14:paraId="3786FA9A" w14:textId="77777777" w:rsidR="00F121B1" w:rsidRDefault="00F121B1" w:rsidP="00DE5306">
      <w:pPr>
        <w:rPr>
          <w:rFonts w:ascii="TH SarabunPSK" w:eastAsia="Cordia New" w:hAnsi="TH SarabunPSK" w:cs="TH SarabunPSK"/>
          <w:color w:val="000000" w:themeColor="text1"/>
          <w:sz w:val="36"/>
          <w:szCs w:val="36"/>
        </w:rPr>
      </w:pPr>
    </w:p>
    <w:p w14:paraId="0B8932CC" w14:textId="6513C00E" w:rsidR="00DE5306" w:rsidRPr="00F121B1" w:rsidRDefault="00F121B1" w:rsidP="00DE5306">
      <w:pP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</w:pPr>
      <w:r w:rsidRPr="00F121B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F121B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3.1</w:t>
      </w: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ตารางแสดงความต้องการของผู้ใช้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869"/>
        <w:gridCol w:w="2889"/>
        <w:gridCol w:w="2901"/>
      </w:tblGrid>
      <w:tr w:rsidR="00B445E7" w:rsidRPr="00B40339" w14:paraId="49FF2FE6" w14:textId="77777777" w:rsidTr="00C46AC3">
        <w:tc>
          <w:tcPr>
            <w:tcW w:w="2869" w:type="dxa"/>
            <w:shd w:val="clear" w:color="auto" w:fill="D9D9D9" w:themeFill="background1" w:themeFillShade="D9"/>
          </w:tcPr>
          <w:p w14:paraId="6B0A2136" w14:textId="0D35690A" w:rsidR="00B445E7" w:rsidRPr="00B40339" w:rsidRDefault="00B445E7" w:rsidP="00B40339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3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7EA90036" w14:textId="555CF6B1" w:rsidR="00B445E7" w:rsidRPr="00B40339" w:rsidRDefault="00B445E7" w:rsidP="00B40339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3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ความต้องการ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14:paraId="347A1187" w14:textId="561B59F9" w:rsidR="00B445E7" w:rsidRPr="00B40339" w:rsidRDefault="00B445E7" w:rsidP="00B40339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3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</w:tr>
      <w:tr w:rsidR="00B445E7" w:rsidRPr="00B40339" w14:paraId="63B11DA5" w14:textId="77777777" w:rsidTr="00B445E7">
        <w:tc>
          <w:tcPr>
            <w:tcW w:w="2869" w:type="dxa"/>
          </w:tcPr>
          <w:p w14:paraId="5DDD6BCF" w14:textId="109BCB07" w:rsidR="00B445E7" w:rsidRPr="00B40339" w:rsidRDefault="00B445E7" w:rsidP="00B403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339">
              <w:rPr>
                <w:rFonts w:ascii="TH SarabunPSK" w:hAnsi="TH SarabunPSK" w:cs="TH SarabunPSK"/>
                <w:sz w:val="32"/>
                <w:szCs w:val="32"/>
              </w:rPr>
              <w:t xml:space="preserve">Req </w:t>
            </w:r>
            <w:r w:rsidRPr="00B40339"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</w:p>
        </w:tc>
        <w:tc>
          <w:tcPr>
            <w:tcW w:w="2889" w:type="dxa"/>
          </w:tcPr>
          <w:p w14:paraId="127DDB90" w14:textId="473C836E" w:rsidR="00B445E7" w:rsidRPr="00B40339" w:rsidRDefault="00DE5306" w:rsidP="001F796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E5306">
              <w:rPr>
                <w:rFonts w:ascii="TH SarabunPSK" w:hAnsi="TH SarabunPSK" w:cs="TH SarabunPSK"/>
                <w:sz w:val="32"/>
                <w:szCs w:val="32"/>
                <w:cs/>
              </w:rPr>
              <w:t>ระบบที่รองรับการตรวจจับขวดพลาสติกบนพื้นที่น้ำจากภาพถ่าย</w:t>
            </w:r>
          </w:p>
        </w:tc>
        <w:tc>
          <w:tcPr>
            <w:tcW w:w="2901" w:type="dxa"/>
          </w:tcPr>
          <w:p w14:paraId="015CE45B" w14:textId="2F9918DE" w:rsidR="00B445E7" w:rsidRPr="00B40339" w:rsidRDefault="00DE5306" w:rsidP="00B403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306">
              <w:rPr>
                <w:rFonts w:ascii="TH SarabunPSK" w:hAnsi="TH SarabunPSK" w:cs="TH SarabunPSK"/>
                <w:sz w:val="32"/>
                <w:szCs w:val="32"/>
              </w:rPr>
              <w:t>Must have</w:t>
            </w:r>
          </w:p>
        </w:tc>
      </w:tr>
      <w:tr w:rsidR="00B445E7" w:rsidRPr="00B40339" w14:paraId="2DB9BD5A" w14:textId="77777777" w:rsidTr="00B445E7">
        <w:tc>
          <w:tcPr>
            <w:tcW w:w="2869" w:type="dxa"/>
          </w:tcPr>
          <w:p w14:paraId="1CCB31B0" w14:textId="2CE51EE7" w:rsidR="00B445E7" w:rsidRPr="00B40339" w:rsidRDefault="00B445E7" w:rsidP="00B403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339">
              <w:rPr>
                <w:rFonts w:ascii="TH SarabunPSK" w:hAnsi="TH SarabunPSK" w:cs="TH SarabunPSK"/>
                <w:sz w:val="32"/>
                <w:szCs w:val="32"/>
              </w:rPr>
              <w:t xml:space="preserve">Req </w:t>
            </w:r>
            <w:r w:rsidR="00B40339" w:rsidRPr="00B40339">
              <w:rPr>
                <w:rFonts w:ascii="TH SarabunPSK" w:hAnsi="TH SarabunPSK" w:cs="TH SarabunPSK"/>
                <w:sz w:val="32"/>
                <w:szCs w:val="32"/>
                <w:cs/>
              </w:rPr>
              <w:t>02</w:t>
            </w:r>
          </w:p>
        </w:tc>
        <w:tc>
          <w:tcPr>
            <w:tcW w:w="2889" w:type="dxa"/>
          </w:tcPr>
          <w:p w14:paraId="3A3DFDB6" w14:textId="6E5BE1A2" w:rsidR="00B445E7" w:rsidRPr="00B40339" w:rsidRDefault="00DE5306" w:rsidP="001F796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E5306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มารถสร้างชุดข้อมูลภาพจำลอง (</w:t>
            </w:r>
            <w:r w:rsidRPr="00DE5306">
              <w:rPr>
                <w:rFonts w:ascii="TH SarabunPSK" w:hAnsi="TH SarabunPSK" w:cs="TH SarabunPSK"/>
                <w:sz w:val="32"/>
                <w:szCs w:val="32"/>
              </w:rPr>
              <w:t xml:space="preserve">Synthetic Dataset) </w:t>
            </w:r>
            <w:r w:rsidRPr="00DE53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กับ </w:t>
            </w:r>
            <w:r w:rsidRPr="00DE5306">
              <w:rPr>
                <w:rFonts w:ascii="TH SarabunPSK" w:hAnsi="TH SarabunPSK" w:cs="TH SarabunPSK"/>
                <w:sz w:val="32"/>
                <w:szCs w:val="32"/>
              </w:rPr>
              <w:t xml:space="preserve">Annotation </w:t>
            </w:r>
            <w:r w:rsidRPr="00DE5306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</w:t>
            </w:r>
          </w:p>
        </w:tc>
        <w:tc>
          <w:tcPr>
            <w:tcW w:w="2901" w:type="dxa"/>
          </w:tcPr>
          <w:p w14:paraId="773B019C" w14:textId="3AC58D04" w:rsidR="00B445E7" w:rsidRPr="00B40339" w:rsidRDefault="00DE5306" w:rsidP="00B403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306">
              <w:rPr>
                <w:rFonts w:ascii="TH SarabunPSK" w:hAnsi="TH SarabunPSK" w:cs="TH SarabunPSK"/>
                <w:sz w:val="32"/>
                <w:szCs w:val="32"/>
              </w:rPr>
              <w:t>Must have</w:t>
            </w:r>
          </w:p>
        </w:tc>
      </w:tr>
      <w:tr w:rsidR="00B40339" w:rsidRPr="00B40339" w14:paraId="3E32E7AB" w14:textId="77777777" w:rsidTr="00B445E7">
        <w:tc>
          <w:tcPr>
            <w:tcW w:w="2869" w:type="dxa"/>
          </w:tcPr>
          <w:p w14:paraId="730495ED" w14:textId="55D28D8D" w:rsidR="00B40339" w:rsidRPr="00B40339" w:rsidRDefault="00B40339" w:rsidP="00B403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339">
              <w:rPr>
                <w:rFonts w:ascii="TH SarabunPSK" w:hAnsi="TH SarabunPSK" w:cs="TH SarabunPSK"/>
                <w:sz w:val="32"/>
                <w:szCs w:val="32"/>
              </w:rPr>
              <w:t>Re</w:t>
            </w:r>
            <w:r w:rsidR="00DE5306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B403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0339"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</w:p>
        </w:tc>
        <w:tc>
          <w:tcPr>
            <w:tcW w:w="2889" w:type="dxa"/>
          </w:tcPr>
          <w:p w14:paraId="11F89CC3" w14:textId="02D72A2F" w:rsidR="00B40339" w:rsidRPr="00B40339" w:rsidRDefault="00DE5306" w:rsidP="001F796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E5306">
              <w:rPr>
                <w:rFonts w:ascii="TH SarabunPSK" w:hAnsi="TH SarabunPSK" w:cs="TH SarabunPSK"/>
                <w:sz w:val="32"/>
                <w:szCs w:val="32"/>
                <w:cs/>
              </w:rPr>
              <w:t>ระบบต้องสามารถแสดงผลการตรวจจับ เช่น ตำแหน่งขวดพลาสติกบนพื้นน้ำในภาพถ่าย</w:t>
            </w:r>
          </w:p>
        </w:tc>
        <w:tc>
          <w:tcPr>
            <w:tcW w:w="2901" w:type="dxa"/>
          </w:tcPr>
          <w:p w14:paraId="09A29B77" w14:textId="787E0EC4" w:rsidR="00B40339" w:rsidRPr="00B40339" w:rsidRDefault="00DE5306" w:rsidP="00B403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306">
              <w:rPr>
                <w:rFonts w:ascii="TH SarabunPSK" w:hAnsi="TH SarabunPSK" w:cs="TH SarabunPSK"/>
                <w:sz w:val="32"/>
                <w:szCs w:val="32"/>
              </w:rPr>
              <w:t>Must have</w:t>
            </w:r>
          </w:p>
        </w:tc>
      </w:tr>
      <w:tr w:rsidR="00B40339" w:rsidRPr="00B40339" w14:paraId="29936E24" w14:textId="77777777" w:rsidTr="00B445E7">
        <w:tc>
          <w:tcPr>
            <w:tcW w:w="2869" w:type="dxa"/>
          </w:tcPr>
          <w:p w14:paraId="41EE50E1" w14:textId="07C2CA9F" w:rsidR="00B40339" w:rsidRPr="00B40339" w:rsidRDefault="00B40339" w:rsidP="00B403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339">
              <w:rPr>
                <w:rFonts w:ascii="TH SarabunPSK" w:hAnsi="TH SarabunPSK" w:cs="TH SarabunPSK"/>
                <w:sz w:val="32"/>
                <w:szCs w:val="32"/>
              </w:rPr>
              <w:t>Re</w:t>
            </w:r>
            <w:r w:rsidR="00DE5306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B403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0339">
              <w:rPr>
                <w:rFonts w:ascii="TH SarabunPSK" w:hAnsi="TH SarabunPSK" w:cs="TH SarabunPSK"/>
                <w:sz w:val="32"/>
                <w:szCs w:val="32"/>
                <w:cs/>
              </w:rPr>
              <w:t>04</w:t>
            </w:r>
          </w:p>
        </w:tc>
        <w:tc>
          <w:tcPr>
            <w:tcW w:w="2889" w:type="dxa"/>
          </w:tcPr>
          <w:p w14:paraId="6EA1A5B2" w14:textId="0A536466" w:rsidR="00B40339" w:rsidRPr="00B40339" w:rsidRDefault="00DE5306" w:rsidP="001F796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E53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ต้องรองรับการประเมินผลการทำงานของโมเดล ด้วยเมตริก เช่น </w:t>
            </w:r>
            <w:r w:rsidRPr="00DE5306">
              <w:rPr>
                <w:rFonts w:ascii="TH SarabunPSK" w:hAnsi="TH SarabunPSK" w:cs="TH SarabunPSK"/>
                <w:sz w:val="32"/>
                <w:szCs w:val="32"/>
              </w:rPr>
              <w:t>Accuracy, Precision, Recall</w:t>
            </w:r>
          </w:p>
        </w:tc>
        <w:tc>
          <w:tcPr>
            <w:tcW w:w="2901" w:type="dxa"/>
          </w:tcPr>
          <w:p w14:paraId="4A5E9553" w14:textId="5BAD71EE" w:rsidR="00B40339" w:rsidRPr="00B40339" w:rsidRDefault="00DE5306" w:rsidP="00B403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306">
              <w:rPr>
                <w:rFonts w:ascii="TH SarabunPSK" w:hAnsi="TH SarabunPSK" w:cs="TH SarabunPSK"/>
                <w:sz w:val="32"/>
                <w:szCs w:val="32"/>
              </w:rPr>
              <w:t>Must have</w:t>
            </w:r>
          </w:p>
        </w:tc>
      </w:tr>
      <w:tr w:rsidR="00B40339" w:rsidRPr="00B40339" w14:paraId="26DE2F91" w14:textId="77777777" w:rsidTr="00B445E7">
        <w:tc>
          <w:tcPr>
            <w:tcW w:w="2869" w:type="dxa"/>
          </w:tcPr>
          <w:p w14:paraId="17F51E84" w14:textId="7DEB182F" w:rsidR="00B40339" w:rsidRPr="00B40339" w:rsidRDefault="00B40339" w:rsidP="00B403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339">
              <w:rPr>
                <w:rFonts w:ascii="TH SarabunPSK" w:hAnsi="TH SarabunPSK" w:cs="TH SarabunPSK"/>
                <w:sz w:val="32"/>
                <w:szCs w:val="32"/>
              </w:rPr>
              <w:t>Re</w:t>
            </w:r>
            <w:r w:rsidR="00DE5306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B403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0339">
              <w:rPr>
                <w:rFonts w:ascii="TH SarabunPSK" w:hAnsi="TH SarabunPSK" w:cs="TH SarabunPSK"/>
                <w:sz w:val="32"/>
                <w:szCs w:val="32"/>
                <w:cs/>
              </w:rPr>
              <w:t>05</w:t>
            </w:r>
          </w:p>
        </w:tc>
        <w:tc>
          <w:tcPr>
            <w:tcW w:w="2889" w:type="dxa"/>
          </w:tcPr>
          <w:p w14:paraId="31A073B6" w14:textId="04941363" w:rsidR="00B40339" w:rsidRPr="00B40339" w:rsidRDefault="00DE5306" w:rsidP="001F796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E53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สามารถสร้าง </w:t>
            </w:r>
            <w:r w:rsidRPr="00DE5306">
              <w:rPr>
                <w:rFonts w:ascii="TH SarabunPSK" w:hAnsi="TH SarabunPSK" w:cs="TH SarabunPSK"/>
                <w:sz w:val="32"/>
                <w:szCs w:val="32"/>
              </w:rPr>
              <w:t xml:space="preserve">Mask </w:t>
            </w:r>
            <w:r w:rsidRPr="00DE5306">
              <w:rPr>
                <w:rFonts w:ascii="TH SarabunPSK" w:hAnsi="TH SarabunPSK" w:cs="TH SarabunPSK"/>
                <w:sz w:val="32"/>
                <w:szCs w:val="32"/>
                <w:cs/>
              </w:rPr>
              <w:t>น้ำอัตโนมัติจากภาพพื้นหลัง</w:t>
            </w:r>
          </w:p>
        </w:tc>
        <w:tc>
          <w:tcPr>
            <w:tcW w:w="2901" w:type="dxa"/>
          </w:tcPr>
          <w:p w14:paraId="7383EB13" w14:textId="2E684F1F" w:rsidR="00B40339" w:rsidRPr="00B40339" w:rsidRDefault="00DE5306" w:rsidP="00B403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306">
              <w:rPr>
                <w:rFonts w:ascii="TH SarabunPSK" w:hAnsi="TH SarabunPSK" w:cs="TH SarabunPSK"/>
                <w:sz w:val="32"/>
                <w:szCs w:val="32"/>
              </w:rPr>
              <w:t>Must have</w:t>
            </w:r>
          </w:p>
        </w:tc>
      </w:tr>
      <w:tr w:rsidR="00B40339" w:rsidRPr="00B40339" w14:paraId="61D999CC" w14:textId="77777777" w:rsidTr="00B445E7">
        <w:tc>
          <w:tcPr>
            <w:tcW w:w="2869" w:type="dxa"/>
          </w:tcPr>
          <w:p w14:paraId="3D4E9E37" w14:textId="437453EA" w:rsidR="00B40339" w:rsidRPr="00B40339" w:rsidRDefault="00B40339" w:rsidP="00B403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339">
              <w:rPr>
                <w:rFonts w:ascii="TH SarabunPSK" w:hAnsi="TH SarabunPSK" w:cs="TH SarabunPSK"/>
                <w:sz w:val="32"/>
                <w:szCs w:val="32"/>
              </w:rPr>
              <w:t>Re</w:t>
            </w:r>
            <w:r w:rsidR="00DE5306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B403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0339">
              <w:rPr>
                <w:rFonts w:ascii="TH SarabunPSK" w:hAnsi="TH SarabunPSK" w:cs="TH SarabunPSK"/>
                <w:sz w:val="32"/>
                <w:szCs w:val="32"/>
                <w:cs/>
              </w:rPr>
              <w:t>06</w:t>
            </w:r>
          </w:p>
        </w:tc>
        <w:tc>
          <w:tcPr>
            <w:tcW w:w="2889" w:type="dxa"/>
          </w:tcPr>
          <w:p w14:paraId="0C187641" w14:textId="1B51C45B" w:rsidR="00B40339" w:rsidRPr="00B40339" w:rsidRDefault="00DE5306" w:rsidP="001F7962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306">
              <w:rPr>
                <w:rFonts w:ascii="TH SarabunPSK" w:hAnsi="TH SarabunPSK" w:cs="TH SarabunPSK"/>
                <w:sz w:val="32"/>
                <w:szCs w:val="32"/>
                <w:cs/>
              </w:rPr>
              <w:t>ระบบต้องมีอินเทอร์เฟซที่ช่วยให้ผู้ใช้งานสามารถใช้งานได้สะดวก</w:t>
            </w:r>
          </w:p>
        </w:tc>
        <w:tc>
          <w:tcPr>
            <w:tcW w:w="2901" w:type="dxa"/>
          </w:tcPr>
          <w:p w14:paraId="217D6006" w14:textId="0414091A" w:rsidR="00B40339" w:rsidRPr="00B40339" w:rsidRDefault="00F121B1" w:rsidP="00B403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DE5306" w:rsidRPr="00DE5306">
              <w:rPr>
                <w:rFonts w:ascii="TH SarabunPSK" w:hAnsi="TH SarabunPSK" w:cs="TH SarabunPSK"/>
                <w:sz w:val="32"/>
                <w:szCs w:val="32"/>
              </w:rPr>
              <w:t>ould have</w:t>
            </w:r>
          </w:p>
        </w:tc>
      </w:tr>
      <w:tr w:rsidR="00B40339" w:rsidRPr="00B40339" w14:paraId="6761E1E4" w14:textId="77777777" w:rsidTr="00B445E7">
        <w:tc>
          <w:tcPr>
            <w:tcW w:w="2869" w:type="dxa"/>
          </w:tcPr>
          <w:p w14:paraId="73EE1C38" w14:textId="5BF92E7F" w:rsidR="00B40339" w:rsidRPr="00B40339" w:rsidRDefault="00B40339" w:rsidP="00B403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339">
              <w:rPr>
                <w:rFonts w:ascii="TH SarabunPSK" w:hAnsi="TH SarabunPSK" w:cs="TH SarabunPSK"/>
                <w:sz w:val="32"/>
                <w:szCs w:val="32"/>
              </w:rPr>
              <w:t>Re</w:t>
            </w:r>
            <w:r w:rsidR="00DE5306">
              <w:rPr>
                <w:rFonts w:ascii="TH SarabunPSK" w:hAnsi="TH SarabunPSK" w:cs="TH SarabunPSK"/>
                <w:sz w:val="32"/>
                <w:szCs w:val="32"/>
              </w:rPr>
              <w:t>q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07</w:t>
            </w:r>
          </w:p>
        </w:tc>
        <w:tc>
          <w:tcPr>
            <w:tcW w:w="2889" w:type="dxa"/>
          </w:tcPr>
          <w:p w14:paraId="10BD8CE1" w14:textId="3EE778BF" w:rsidR="00B40339" w:rsidRPr="00B40339" w:rsidRDefault="00DE5306" w:rsidP="001F7962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3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งานสามารถปรับปรุงพารามิเตอร์สำหรับสร้าง </w:t>
            </w:r>
            <w:r w:rsidRPr="00DE5306">
              <w:rPr>
                <w:rFonts w:ascii="TH SarabunPSK" w:hAnsi="TH SarabunPSK" w:cs="TH SarabunPSK"/>
                <w:sz w:val="32"/>
                <w:szCs w:val="32"/>
              </w:rPr>
              <w:t xml:space="preserve">Mask </w:t>
            </w:r>
            <w:r w:rsidRPr="00DE53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หรือ </w:t>
            </w:r>
            <w:r w:rsidRPr="00DE5306">
              <w:rPr>
                <w:rFonts w:ascii="TH SarabunPSK" w:hAnsi="TH SarabunPSK" w:cs="TH SarabunPSK"/>
                <w:sz w:val="32"/>
                <w:szCs w:val="32"/>
              </w:rPr>
              <w:t xml:space="preserve">Annotation </w:t>
            </w:r>
            <w:r w:rsidRPr="00DE5306">
              <w:rPr>
                <w:rFonts w:ascii="TH SarabunPSK" w:hAnsi="TH SarabunPSK" w:cs="TH SarabunPSK"/>
                <w:sz w:val="32"/>
                <w:szCs w:val="32"/>
                <w:cs/>
              </w:rPr>
              <w:t>ด้วยตนเอง</w:t>
            </w:r>
          </w:p>
        </w:tc>
        <w:tc>
          <w:tcPr>
            <w:tcW w:w="2901" w:type="dxa"/>
          </w:tcPr>
          <w:p w14:paraId="52D24304" w14:textId="4746C508" w:rsidR="00B40339" w:rsidRPr="00B40339" w:rsidRDefault="00DE5306" w:rsidP="00B403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306">
              <w:rPr>
                <w:rFonts w:ascii="TH SarabunPSK" w:hAnsi="TH SarabunPSK" w:cs="TH SarabunPSK"/>
                <w:sz w:val="32"/>
                <w:szCs w:val="32"/>
              </w:rPr>
              <w:t>Could have</w:t>
            </w:r>
          </w:p>
        </w:tc>
      </w:tr>
      <w:tr w:rsidR="00B40339" w:rsidRPr="00B40339" w14:paraId="7E57A429" w14:textId="77777777" w:rsidTr="00B445E7">
        <w:tc>
          <w:tcPr>
            <w:tcW w:w="2869" w:type="dxa"/>
          </w:tcPr>
          <w:p w14:paraId="3123E82E" w14:textId="31777B9B" w:rsidR="00B40339" w:rsidRPr="00B40339" w:rsidRDefault="00B40339" w:rsidP="00B403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339">
              <w:rPr>
                <w:rFonts w:ascii="TH SarabunPSK" w:hAnsi="TH SarabunPSK" w:cs="TH SarabunPSK"/>
                <w:sz w:val="32"/>
                <w:szCs w:val="32"/>
              </w:rPr>
              <w:t>Re</w:t>
            </w:r>
            <w:r w:rsidR="00DE5306">
              <w:rPr>
                <w:rFonts w:ascii="TH SarabunPSK" w:hAnsi="TH SarabunPSK" w:cs="TH SarabunPSK"/>
                <w:sz w:val="32"/>
                <w:szCs w:val="32"/>
              </w:rPr>
              <w:t>q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08</w:t>
            </w:r>
          </w:p>
        </w:tc>
        <w:tc>
          <w:tcPr>
            <w:tcW w:w="2889" w:type="dxa"/>
          </w:tcPr>
          <w:p w14:paraId="498F0C52" w14:textId="600AAFF2" w:rsidR="00B40339" w:rsidRPr="00B40339" w:rsidRDefault="00DE5306" w:rsidP="001F7962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3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รองรับการส่งออกข้อมูล </w:t>
            </w:r>
            <w:r w:rsidRPr="00DE5306">
              <w:rPr>
                <w:rFonts w:ascii="TH SarabunPSK" w:hAnsi="TH SarabunPSK" w:cs="TH SarabunPSK"/>
                <w:sz w:val="32"/>
                <w:szCs w:val="32"/>
              </w:rPr>
              <w:t xml:space="preserve">Annotation </w:t>
            </w:r>
            <w:r w:rsidRPr="00DE530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ร่วมกับ</w:t>
            </w:r>
            <w:r w:rsidRPr="00DE530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พลตฟอร์มภายนอก เช่น </w:t>
            </w:r>
            <w:proofErr w:type="spellStart"/>
            <w:r w:rsidRPr="00DE5306">
              <w:rPr>
                <w:rFonts w:ascii="TH SarabunPSK" w:hAnsi="TH SarabunPSK" w:cs="TH SarabunPSK"/>
                <w:sz w:val="32"/>
                <w:szCs w:val="32"/>
              </w:rPr>
              <w:t>RoboFlow</w:t>
            </w:r>
            <w:proofErr w:type="spellEnd"/>
          </w:p>
        </w:tc>
        <w:tc>
          <w:tcPr>
            <w:tcW w:w="2901" w:type="dxa"/>
          </w:tcPr>
          <w:p w14:paraId="0FD876F1" w14:textId="058BF969" w:rsidR="00B40339" w:rsidRPr="00B40339" w:rsidRDefault="00DE5306" w:rsidP="00B403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306">
              <w:rPr>
                <w:rFonts w:ascii="TH SarabunPSK" w:hAnsi="TH SarabunPSK" w:cs="TH SarabunPSK"/>
                <w:sz w:val="32"/>
                <w:szCs w:val="32"/>
              </w:rPr>
              <w:lastRenderedPageBreak/>
              <w:t>Must have</w:t>
            </w:r>
          </w:p>
        </w:tc>
      </w:tr>
      <w:tr w:rsidR="00B40339" w:rsidRPr="00B40339" w14:paraId="46E288CB" w14:textId="77777777" w:rsidTr="00B445E7">
        <w:tc>
          <w:tcPr>
            <w:tcW w:w="2869" w:type="dxa"/>
          </w:tcPr>
          <w:p w14:paraId="0341A3F9" w14:textId="2085AB5B" w:rsidR="00B40339" w:rsidRPr="00B40339" w:rsidRDefault="00B40339" w:rsidP="00B403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339">
              <w:rPr>
                <w:rFonts w:ascii="TH SarabunPSK" w:hAnsi="TH SarabunPSK" w:cs="TH SarabunPSK"/>
                <w:sz w:val="32"/>
                <w:szCs w:val="32"/>
              </w:rPr>
              <w:t>Re</w:t>
            </w:r>
            <w:r w:rsidR="00DE5306">
              <w:rPr>
                <w:rFonts w:ascii="TH SarabunPSK" w:hAnsi="TH SarabunPSK" w:cs="TH SarabunPSK"/>
                <w:sz w:val="32"/>
                <w:szCs w:val="32"/>
              </w:rPr>
              <w:t>q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09</w:t>
            </w:r>
          </w:p>
        </w:tc>
        <w:tc>
          <w:tcPr>
            <w:tcW w:w="28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E5306" w:rsidRPr="00DE5306" w14:paraId="25CE8339" w14:textId="77777777" w:rsidTr="00DE53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D3F0EC" w14:textId="77777777" w:rsidR="00DE5306" w:rsidRPr="00DE5306" w:rsidRDefault="00DE5306" w:rsidP="00DE5306">
                  <w:pPr>
                    <w:pStyle w:val="a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7E8CF459" w14:textId="77777777" w:rsidR="00DE5306" w:rsidRPr="00DE5306" w:rsidRDefault="00DE5306" w:rsidP="00DE5306">
            <w:pPr>
              <w:pStyle w:val="a6"/>
              <w:rPr>
                <w:rFonts w:ascii="TH SarabunPSK" w:hAnsi="TH SarabunPSK" w:cs="TH SarabunPSK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3"/>
            </w:tblGrid>
            <w:tr w:rsidR="00DE5306" w:rsidRPr="00DE5306" w14:paraId="5748B471" w14:textId="77777777" w:rsidTr="00DE53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8707F3" w14:textId="77777777" w:rsidR="00DE5306" w:rsidRPr="00DE5306" w:rsidRDefault="00DE5306" w:rsidP="00DE5306">
                  <w:pPr>
                    <w:pStyle w:val="a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530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บบสามารถจัดการข้อมูล เช่น เพิ่ม ลบ หรือแก้ไขชุดข้อมูลภาพที่สร้างขึ้น</w:t>
                  </w:r>
                </w:p>
              </w:tc>
            </w:tr>
          </w:tbl>
          <w:p w14:paraId="083C2A4D" w14:textId="0F3B1652" w:rsidR="00B40339" w:rsidRPr="00B40339" w:rsidRDefault="00B40339" w:rsidP="001F7962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01" w:type="dxa"/>
          </w:tcPr>
          <w:p w14:paraId="072F9136" w14:textId="3ABCE12E" w:rsidR="00B40339" w:rsidRPr="00B40339" w:rsidRDefault="00DE5306" w:rsidP="00B403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306">
              <w:rPr>
                <w:rFonts w:ascii="TH SarabunPSK" w:hAnsi="TH SarabunPSK" w:cs="TH SarabunPSK"/>
                <w:sz w:val="32"/>
                <w:szCs w:val="32"/>
              </w:rPr>
              <w:t>Must have</w:t>
            </w:r>
          </w:p>
        </w:tc>
      </w:tr>
      <w:tr w:rsidR="00B40339" w:rsidRPr="00B40339" w14:paraId="5F9D2FC3" w14:textId="77777777" w:rsidTr="00B445E7">
        <w:tc>
          <w:tcPr>
            <w:tcW w:w="2869" w:type="dxa"/>
          </w:tcPr>
          <w:p w14:paraId="7BA6A990" w14:textId="2C0D1EE6" w:rsidR="00B40339" w:rsidRPr="00B40339" w:rsidRDefault="00B40339" w:rsidP="00B403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339">
              <w:rPr>
                <w:rFonts w:ascii="TH SarabunPSK" w:hAnsi="TH SarabunPSK" w:cs="TH SarabunPSK"/>
                <w:sz w:val="32"/>
                <w:szCs w:val="32"/>
              </w:rPr>
              <w:t>Re</w:t>
            </w:r>
            <w:r w:rsidR="00DE5306">
              <w:rPr>
                <w:rFonts w:ascii="TH SarabunPSK" w:hAnsi="TH SarabunPSK" w:cs="TH SarabunPSK"/>
                <w:sz w:val="32"/>
                <w:szCs w:val="32"/>
              </w:rPr>
              <w:t>q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</w:p>
        </w:tc>
        <w:tc>
          <w:tcPr>
            <w:tcW w:w="28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E5306" w:rsidRPr="00DE5306" w14:paraId="72B084E6" w14:textId="77777777" w:rsidTr="00DE53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F0C489" w14:textId="77777777" w:rsidR="00DE5306" w:rsidRPr="00DE5306" w:rsidRDefault="00DE5306" w:rsidP="00DE5306">
                  <w:pPr>
                    <w:pStyle w:val="a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78E7502E" w14:textId="77777777" w:rsidR="00DE5306" w:rsidRPr="00DE5306" w:rsidRDefault="00DE5306" w:rsidP="00DE5306">
            <w:pPr>
              <w:pStyle w:val="a6"/>
              <w:rPr>
                <w:rFonts w:ascii="TH SarabunPSK" w:hAnsi="TH SarabunPSK" w:cs="TH SarabunPSK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3"/>
            </w:tblGrid>
            <w:tr w:rsidR="00DE5306" w:rsidRPr="00DE5306" w14:paraId="489F0A60" w14:textId="77777777" w:rsidTr="00DE53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FBF2D0" w14:textId="38C82BA8" w:rsidR="00DE5306" w:rsidRPr="00DE5306" w:rsidRDefault="00DE5306" w:rsidP="00DE5306">
                  <w:pPr>
                    <w:pStyle w:val="a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530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โมเดลที่พัฒนาขึ้นต้องมีความแม่นยำไม่น้อยกว่า </w:t>
                  </w:r>
                  <w:r w:rsidRPr="00DE5306"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Pr="00DE530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% </w:t>
                  </w:r>
                  <w:r w:rsidRPr="00DE530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มีความยืดหยุ่นในการประยุกต์ใช้กับสถานการณ์ใหม่ ๆ</w:t>
                  </w:r>
                </w:p>
              </w:tc>
            </w:tr>
          </w:tbl>
          <w:p w14:paraId="43C4001C" w14:textId="437FFBEE" w:rsidR="00B40339" w:rsidRPr="00B40339" w:rsidRDefault="00B40339" w:rsidP="001F7962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01" w:type="dxa"/>
          </w:tcPr>
          <w:p w14:paraId="51450352" w14:textId="167CFE26" w:rsidR="00B40339" w:rsidRPr="00B40339" w:rsidRDefault="00DE5306" w:rsidP="00B403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306">
              <w:rPr>
                <w:rFonts w:ascii="TH SarabunPSK" w:hAnsi="TH SarabunPSK" w:cs="TH SarabunPSK"/>
                <w:sz w:val="32"/>
                <w:szCs w:val="32"/>
              </w:rPr>
              <w:t>Must have</w:t>
            </w:r>
          </w:p>
        </w:tc>
      </w:tr>
      <w:tr w:rsidR="00B40339" w:rsidRPr="00B40339" w14:paraId="6DCDF6A2" w14:textId="77777777" w:rsidTr="00B445E7">
        <w:tc>
          <w:tcPr>
            <w:tcW w:w="2869" w:type="dxa"/>
          </w:tcPr>
          <w:p w14:paraId="2C3E36EA" w14:textId="23A34A78" w:rsidR="00B40339" w:rsidRPr="00B40339" w:rsidRDefault="00B40339" w:rsidP="00B403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339">
              <w:rPr>
                <w:rFonts w:ascii="TH SarabunPSK" w:hAnsi="TH SarabunPSK" w:cs="TH SarabunPSK"/>
                <w:sz w:val="32"/>
                <w:szCs w:val="32"/>
              </w:rPr>
              <w:t>Re</w:t>
            </w:r>
            <w:r w:rsidR="00DE5306">
              <w:rPr>
                <w:rFonts w:ascii="TH SarabunPSK" w:hAnsi="TH SarabunPSK" w:cs="TH SarabunPSK"/>
                <w:sz w:val="32"/>
                <w:szCs w:val="32"/>
              </w:rPr>
              <w:t>q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1</w:t>
            </w:r>
          </w:p>
        </w:tc>
        <w:tc>
          <w:tcPr>
            <w:tcW w:w="2889" w:type="dxa"/>
          </w:tcPr>
          <w:p w14:paraId="69CD7823" w14:textId="2F5294BD" w:rsidR="00B40339" w:rsidRPr="00B40339" w:rsidRDefault="00DE5306" w:rsidP="001F7962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306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มารถปรับปรุงโมเดลเพิ่มเติมได้เมื่อมีข้อมูลใหม่เข้ามา</w:t>
            </w:r>
          </w:p>
        </w:tc>
        <w:tc>
          <w:tcPr>
            <w:tcW w:w="2901" w:type="dxa"/>
          </w:tcPr>
          <w:p w14:paraId="0A86BB59" w14:textId="7FD32935" w:rsidR="00B40339" w:rsidRPr="00B40339" w:rsidRDefault="00DE5306" w:rsidP="00B403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306">
              <w:rPr>
                <w:rFonts w:ascii="TH SarabunPSK" w:hAnsi="TH SarabunPSK" w:cs="TH SarabunPSK"/>
                <w:sz w:val="32"/>
                <w:szCs w:val="32"/>
              </w:rPr>
              <w:t>Should have</w:t>
            </w:r>
          </w:p>
        </w:tc>
      </w:tr>
      <w:tr w:rsidR="00B40339" w:rsidRPr="00B40339" w14:paraId="24BF9780" w14:textId="77777777" w:rsidTr="00B445E7">
        <w:tc>
          <w:tcPr>
            <w:tcW w:w="2869" w:type="dxa"/>
          </w:tcPr>
          <w:p w14:paraId="48C4704C" w14:textId="427C0BE9" w:rsidR="00B40339" w:rsidRPr="00B40339" w:rsidRDefault="00B40339" w:rsidP="00B403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339">
              <w:rPr>
                <w:rFonts w:ascii="TH SarabunPSK" w:hAnsi="TH SarabunPSK" w:cs="TH SarabunPSK"/>
                <w:sz w:val="32"/>
                <w:szCs w:val="32"/>
              </w:rPr>
              <w:t>Re</w:t>
            </w:r>
            <w:r w:rsidR="00DE5306">
              <w:rPr>
                <w:rFonts w:ascii="TH SarabunPSK" w:hAnsi="TH SarabunPSK" w:cs="TH SarabunPSK"/>
                <w:sz w:val="32"/>
                <w:szCs w:val="32"/>
              </w:rPr>
              <w:t>q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2</w:t>
            </w:r>
          </w:p>
        </w:tc>
        <w:tc>
          <w:tcPr>
            <w:tcW w:w="2889" w:type="dxa"/>
          </w:tcPr>
          <w:p w14:paraId="3314F6D1" w14:textId="29F209A2" w:rsidR="00B40339" w:rsidRPr="00B40339" w:rsidRDefault="00DE5306" w:rsidP="001F7962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306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มารถประเมินข้อผิดพลาดของการตรวจจับ และให้คำแนะนำสำหรับการปรับปรุงโมเดล</w:t>
            </w:r>
          </w:p>
        </w:tc>
        <w:tc>
          <w:tcPr>
            <w:tcW w:w="2901" w:type="dxa"/>
          </w:tcPr>
          <w:p w14:paraId="464D7649" w14:textId="734F85A0" w:rsidR="00B40339" w:rsidRDefault="00DE5306" w:rsidP="00B403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306">
              <w:rPr>
                <w:rFonts w:ascii="TH SarabunPSK" w:hAnsi="TH SarabunPSK" w:cs="TH SarabunPSK"/>
                <w:sz w:val="32"/>
                <w:szCs w:val="32"/>
              </w:rPr>
              <w:t>Could have</w:t>
            </w:r>
          </w:p>
        </w:tc>
      </w:tr>
    </w:tbl>
    <w:p w14:paraId="266C0804" w14:textId="77777777" w:rsidR="00B445E7" w:rsidRPr="00B40339" w:rsidRDefault="00B445E7" w:rsidP="00B4033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542B9125" w14:textId="60F6D92B" w:rsidR="00B445E7" w:rsidRPr="00F121B1" w:rsidRDefault="00F121B1" w:rsidP="00F121B1">
      <w:pPr>
        <w:jc w:val="thaiDistribute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121B1">
        <w:rPr>
          <w:rFonts w:ascii="TH SarabunPSK" w:eastAsia="Cordia New" w:hAnsi="TH SarabunPSK" w:cs="TH SarabunPSK"/>
          <w:sz w:val="32"/>
          <w:szCs w:val="32"/>
          <w:cs/>
        </w:rPr>
        <w:t>เมื่อได้ทำการรวบรวมและจัดลำดับความสำคัญของความต้องการจากผู้ใช้งานเรียบร้อยแล้ว ขั้นตอนถัดไปคือการตรวจสอบและวิเคราะห์เพื่อระบุฟังก์ชันที่เหมาะสมสำหรับตอบสนองความต้องการเหล่านั้น โดยให้ความสำคัญกับการพิจารณาฟังก์ชันที่สามารถแก้ไขปัญหาได้อย่างมีประสิทธิภาพ พร้อมทั้งกำหนดความเชื่อมโยงระหว่างฟังก์ชันที่ออกแบบและความต้องการของผู้ใช้งานในแต่ละข้ออย่างชัดเจน เพื่อให้มั่นใจว่าฟังก์ชันเหล่านั้นสามารถตอบสนองความต้องการของผู้ใช้ได้อย่างครบถ้วนและสามารถตรวจสอบได้ตามมาตรฐานที่กำหนด</w:t>
      </w:r>
    </w:p>
    <w:p w14:paraId="10310EB0" w14:textId="77777777" w:rsidR="00DE5306" w:rsidRDefault="00DE5306" w:rsidP="00B445E7">
      <w:pPr>
        <w:ind w:left="360" w:hanging="360"/>
        <w:jc w:val="thaiDistribute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44825A50" w14:textId="3C86BB66" w:rsidR="00F121B1" w:rsidRDefault="00F121B1" w:rsidP="00F121B1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F121B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F121B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3.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ตารางแสดง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คุณลักษณะของ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UC01: </w:t>
      </w: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ารสร้างชุดข้อมูลภาพจำลองและการจัดการข้อมูล (</w:t>
      </w: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Synthetic Dataset and Data Management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5"/>
        <w:gridCol w:w="6660"/>
        <w:gridCol w:w="1284"/>
      </w:tblGrid>
      <w:tr w:rsidR="00157722" w14:paraId="17C65B0F" w14:textId="77777777" w:rsidTr="00157722">
        <w:tc>
          <w:tcPr>
            <w:tcW w:w="9019" w:type="dxa"/>
            <w:gridSpan w:val="3"/>
          </w:tcPr>
          <w:p w14:paraId="626E2062" w14:textId="77777777" w:rsidR="00157722" w:rsidRPr="00157722" w:rsidRDefault="00157722" w:rsidP="00F121B1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7722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ุณลักษณะของ</w:t>
            </w:r>
            <w:r w:rsidRPr="0015772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5772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UC</w:t>
            </w:r>
            <w:r w:rsidRPr="0015772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1:</w:t>
            </w:r>
          </w:p>
          <w:p w14:paraId="155923FD" w14:textId="35DD2F96" w:rsidR="00157722" w:rsidRDefault="00157722" w:rsidP="00F121B1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5772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ารสร้างชุดข้อมูลภาพจำลองและการจัดการข้อมูล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Synthetic Dataset and Data Management)</w:t>
            </w:r>
          </w:p>
        </w:tc>
      </w:tr>
      <w:tr w:rsidR="00157722" w14:paraId="28FDE85D" w14:textId="77777777" w:rsidTr="00157722">
        <w:tc>
          <w:tcPr>
            <w:tcW w:w="9019" w:type="dxa"/>
            <w:gridSpan w:val="3"/>
          </w:tcPr>
          <w:p w14:paraId="7EB0AAEF" w14:textId="77777777" w:rsidR="00157722" w:rsidRPr="00157722" w:rsidRDefault="00157722" w:rsidP="00157722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7722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  <w:r w:rsidRPr="0015772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:</w:t>
            </w:r>
          </w:p>
          <w:p w14:paraId="161B1B95" w14:textId="5A9AA1B6" w:rsidR="00157722" w:rsidRDefault="00157722" w:rsidP="00157722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5772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ผู้พัฒนาสามารถสร้างชุดข้อมูลภาพจำลอง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5772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พร้อม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Annotation </w:t>
            </w:r>
            <w:r w:rsidRPr="0015772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และสามารถจัดการชุดข้อมูลภาพที่สร้างขึ้นได้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5772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ช่น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5772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พิ่ม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5772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ลบ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5772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รือแก้ไขภาพและ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Annotation</w:t>
            </w:r>
          </w:p>
        </w:tc>
      </w:tr>
      <w:tr w:rsidR="00157722" w14:paraId="04B042B2" w14:textId="77777777" w:rsidTr="00157722">
        <w:tc>
          <w:tcPr>
            <w:tcW w:w="9019" w:type="dxa"/>
            <w:gridSpan w:val="3"/>
          </w:tcPr>
          <w:p w14:paraId="2632C4AF" w14:textId="29AC2600" w:rsidR="00157722" w:rsidRDefault="00157722" w:rsidP="00F121B1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5772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Actor: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5772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ผู้พัฒนา</w:t>
            </w:r>
          </w:p>
        </w:tc>
      </w:tr>
      <w:tr w:rsidR="00157722" w14:paraId="51AB01BB" w14:textId="77777777" w:rsidTr="00157722">
        <w:tc>
          <w:tcPr>
            <w:tcW w:w="9019" w:type="dxa"/>
            <w:gridSpan w:val="3"/>
          </w:tcPr>
          <w:p w14:paraId="448068BF" w14:textId="77777777" w:rsidR="00157722" w:rsidRPr="00157722" w:rsidRDefault="00157722" w:rsidP="00157722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7722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  <w:r w:rsidRPr="0015772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57722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กำหนด</w:t>
            </w:r>
            <w:r w:rsidRPr="0015772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:</w:t>
            </w:r>
          </w:p>
          <w:p w14:paraId="0D3F46B3" w14:textId="77777777" w:rsidR="00157722" w:rsidRPr="00157722" w:rsidRDefault="00157722" w:rsidP="00157722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15772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ะบบสามารถสร้างชุดข้อมูลภาพจำลอง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5772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พร้อม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Mask </w:t>
            </w:r>
            <w:r w:rsidRPr="0015772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Annotation </w:t>
            </w:r>
            <w:r w:rsidRPr="0015772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ได้อย่างถูกต้อง</w:t>
            </w:r>
          </w:p>
          <w:p w14:paraId="29FFB40C" w14:textId="4F87F64D" w:rsidR="00157722" w:rsidRDefault="00157722" w:rsidP="00157722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15772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ะบบต้องมีอินเทอร์เฟซสำหรับจัดการข้อมูล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5772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ช่น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5772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พิ่ม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5772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ลบ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5772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รือแก้ไข</w:t>
            </w:r>
          </w:p>
        </w:tc>
      </w:tr>
      <w:tr w:rsidR="00157722" w14:paraId="58F316A3" w14:textId="77777777" w:rsidTr="00E33F66">
        <w:tc>
          <w:tcPr>
            <w:tcW w:w="1075" w:type="dxa"/>
          </w:tcPr>
          <w:p w14:paraId="286E46D1" w14:textId="2DE460C3" w:rsidR="00157722" w:rsidRPr="00E33F66" w:rsidRDefault="00157722" w:rsidP="00F121B1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660" w:type="dxa"/>
          </w:tcPr>
          <w:p w14:paraId="299F7846" w14:textId="4579879B" w:rsidR="00157722" w:rsidRPr="00E33F66" w:rsidRDefault="00157722" w:rsidP="00E33F66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ข้อกำหนดความต้องการ</w:t>
            </w:r>
          </w:p>
        </w:tc>
        <w:tc>
          <w:tcPr>
            <w:tcW w:w="1284" w:type="dxa"/>
          </w:tcPr>
          <w:p w14:paraId="0A10DB77" w14:textId="77777777" w:rsidR="00157722" w:rsidRPr="00E33F66" w:rsidRDefault="00157722" w:rsidP="00157722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สำคัญ</w:t>
            </w:r>
          </w:p>
          <w:p w14:paraId="65D5DFAF" w14:textId="43C01B4E" w:rsidR="00157722" w:rsidRPr="00E33F66" w:rsidRDefault="00157722" w:rsidP="00157722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E33F6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M,S,C,W)</w:t>
            </w:r>
          </w:p>
        </w:tc>
      </w:tr>
      <w:tr w:rsidR="00157722" w14:paraId="12F0D2D0" w14:textId="77777777" w:rsidTr="00E33F66">
        <w:tc>
          <w:tcPr>
            <w:tcW w:w="1075" w:type="dxa"/>
          </w:tcPr>
          <w:p w14:paraId="00B851CC" w14:textId="01D6C33A" w:rsidR="00157722" w:rsidRPr="00E33F66" w:rsidRDefault="00E33F66" w:rsidP="00E33F66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Req 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660" w:type="dxa"/>
          </w:tcPr>
          <w:p w14:paraId="3A26A5C6" w14:textId="2A76104F" w:rsidR="00157722" w:rsidRDefault="00E33F66" w:rsidP="00F121B1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ะบบสามารถสร้างชุดข้อมูลภาพจำลอง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พร้อม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Annotation </w:t>
            </w: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ที่เหมาะสม</w:t>
            </w:r>
          </w:p>
        </w:tc>
        <w:tc>
          <w:tcPr>
            <w:tcW w:w="1284" w:type="dxa"/>
          </w:tcPr>
          <w:p w14:paraId="77B26C47" w14:textId="413FFDA0" w:rsidR="00157722" w:rsidRDefault="00E33F66" w:rsidP="00E33F66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M</w:t>
            </w:r>
          </w:p>
        </w:tc>
      </w:tr>
      <w:tr w:rsidR="00157722" w14:paraId="5D330624" w14:textId="77777777" w:rsidTr="00E33F66">
        <w:tc>
          <w:tcPr>
            <w:tcW w:w="1075" w:type="dxa"/>
          </w:tcPr>
          <w:p w14:paraId="3BD42225" w14:textId="270C4417" w:rsidR="00157722" w:rsidRDefault="00E33F66" w:rsidP="00F121B1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Req 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6660" w:type="dxa"/>
          </w:tcPr>
          <w:p w14:paraId="542EC234" w14:textId="47EBEF16" w:rsidR="00157722" w:rsidRDefault="00E33F66" w:rsidP="00F121B1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ะบบสามารถจัดการข้อมูล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ช่น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พิ่ม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ลบ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รือแก้ไขชุดข้อมูลภาพที่สร้างขึ้น</w:t>
            </w:r>
          </w:p>
        </w:tc>
        <w:tc>
          <w:tcPr>
            <w:tcW w:w="1284" w:type="dxa"/>
          </w:tcPr>
          <w:p w14:paraId="20DD19C9" w14:textId="4EF1CCC6" w:rsidR="00157722" w:rsidRDefault="00E33F66" w:rsidP="00E33F66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M</w:t>
            </w:r>
          </w:p>
        </w:tc>
      </w:tr>
    </w:tbl>
    <w:p w14:paraId="74CD60F0" w14:textId="77777777" w:rsidR="00E33F66" w:rsidRDefault="00E33F66" w:rsidP="00F121B1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139FA47E" w14:textId="77777777" w:rsidR="00E33F66" w:rsidRDefault="00E33F66" w:rsidP="00F121B1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394A5391" w14:textId="2BE8536B" w:rsidR="00F121B1" w:rsidRDefault="00F121B1" w:rsidP="00F121B1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F121B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F121B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3.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3</w:t>
      </w: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ตารางแสดง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คุณลักษณะของ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UC02: </w:t>
      </w: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ารตรวจจับขวดพลาสติกบนพื้นที่น้ำ (</w:t>
      </w: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Plastic Bottle Detection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5"/>
        <w:gridCol w:w="6660"/>
        <w:gridCol w:w="1284"/>
      </w:tblGrid>
      <w:tr w:rsidR="00E33F66" w14:paraId="14D292B8" w14:textId="77777777" w:rsidTr="00AB50E0">
        <w:tc>
          <w:tcPr>
            <w:tcW w:w="9019" w:type="dxa"/>
            <w:gridSpan w:val="3"/>
          </w:tcPr>
          <w:p w14:paraId="6A1BA644" w14:textId="77777777" w:rsidR="00E33F66" w:rsidRDefault="00E33F66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ุณลักษณะของ </w:t>
            </w:r>
            <w:r w:rsidRPr="00E33F6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UC02: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2ED74DDB" w14:textId="41C67D08" w:rsidR="00E33F66" w:rsidRDefault="00E33F66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F121B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การตรวจจับขวดพลาสติกบนพื้นที่น้ำ (</w:t>
            </w:r>
            <w:r w:rsidRPr="00F121B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Plastic Bottle Detection)</w:t>
            </w:r>
          </w:p>
        </w:tc>
      </w:tr>
      <w:tr w:rsidR="00E33F66" w14:paraId="0C7231D1" w14:textId="77777777" w:rsidTr="00AB50E0">
        <w:tc>
          <w:tcPr>
            <w:tcW w:w="9019" w:type="dxa"/>
            <w:gridSpan w:val="3"/>
          </w:tcPr>
          <w:p w14:paraId="6D534D3F" w14:textId="77777777" w:rsidR="00E33F66" w:rsidRPr="00157722" w:rsidRDefault="00E33F66" w:rsidP="00AB50E0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7722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  <w:r w:rsidRPr="0015772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:</w:t>
            </w:r>
          </w:p>
          <w:p w14:paraId="2FC750C4" w14:textId="51D0E45D" w:rsidR="00E33F66" w:rsidRDefault="00E33F66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ะบบสามารถตรวจจับและแสดงตำแหน่งของขวดพลาสติกบนพื้นที่น้ำในภาพถ่าย</w:t>
            </w:r>
          </w:p>
        </w:tc>
      </w:tr>
      <w:tr w:rsidR="00E33F66" w14:paraId="286DCB68" w14:textId="77777777" w:rsidTr="00AB50E0">
        <w:tc>
          <w:tcPr>
            <w:tcW w:w="9019" w:type="dxa"/>
            <w:gridSpan w:val="3"/>
          </w:tcPr>
          <w:p w14:paraId="13EDE4C3" w14:textId="4ACC21E9" w:rsidR="00E33F66" w:rsidRDefault="00E33F66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5772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Actor: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5772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ผู้พัฒนา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ผู้ใช้งาน</w:t>
            </w:r>
          </w:p>
        </w:tc>
      </w:tr>
      <w:tr w:rsidR="00E33F66" w14:paraId="69EB6A70" w14:textId="77777777" w:rsidTr="00AB50E0">
        <w:tc>
          <w:tcPr>
            <w:tcW w:w="9019" w:type="dxa"/>
            <w:gridSpan w:val="3"/>
          </w:tcPr>
          <w:p w14:paraId="172121F6" w14:textId="77777777" w:rsidR="00E33F66" w:rsidRPr="00157722" w:rsidRDefault="00E33F66" w:rsidP="00AB50E0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7722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  <w:r w:rsidRPr="0015772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57722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กำหนด</w:t>
            </w:r>
            <w:r w:rsidRPr="0015772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:</w:t>
            </w:r>
          </w:p>
          <w:p w14:paraId="2BCB614F" w14:textId="77777777" w:rsidR="00E33F66" w:rsidRPr="00E33F66" w:rsidRDefault="00E33F66" w:rsidP="00E33F66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ะบบสามารถแสดงผลการตรวจจับตำแหน่งขวดพลาสติกบนภาพถ่าย</w:t>
            </w:r>
          </w:p>
          <w:p w14:paraId="1572A332" w14:textId="3460D4F6" w:rsidR="00E33F66" w:rsidRDefault="00E33F66" w:rsidP="00E33F66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ต้องรองรับการประเมินผลการทำงานของโมเดล</w:t>
            </w:r>
          </w:p>
        </w:tc>
      </w:tr>
      <w:tr w:rsidR="00E33F66" w14:paraId="5A328A96" w14:textId="77777777" w:rsidTr="00AB50E0">
        <w:tc>
          <w:tcPr>
            <w:tcW w:w="1075" w:type="dxa"/>
          </w:tcPr>
          <w:p w14:paraId="075F2A26" w14:textId="77777777" w:rsidR="00E33F66" w:rsidRPr="00E33F66" w:rsidRDefault="00E33F66" w:rsidP="00AB50E0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660" w:type="dxa"/>
          </w:tcPr>
          <w:p w14:paraId="68E0B703" w14:textId="77777777" w:rsidR="00E33F66" w:rsidRPr="00E33F66" w:rsidRDefault="00E33F66" w:rsidP="00E33F66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ข้อกำหนดความต้องการ</w:t>
            </w:r>
          </w:p>
        </w:tc>
        <w:tc>
          <w:tcPr>
            <w:tcW w:w="1284" w:type="dxa"/>
          </w:tcPr>
          <w:p w14:paraId="0FD9EBAC" w14:textId="77777777" w:rsidR="00E33F66" w:rsidRPr="00E33F66" w:rsidRDefault="00E33F66" w:rsidP="00AB50E0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สำคัญ</w:t>
            </w:r>
          </w:p>
          <w:p w14:paraId="3632E972" w14:textId="77777777" w:rsidR="00E33F66" w:rsidRPr="00E33F66" w:rsidRDefault="00E33F66" w:rsidP="00AB50E0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E33F6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M,S,C,W)</w:t>
            </w:r>
          </w:p>
        </w:tc>
      </w:tr>
      <w:tr w:rsidR="00E33F66" w14:paraId="06D8F82B" w14:textId="77777777" w:rsidTr="00AB50E0">
        <w:tc>
          <w:tcPr>
            <w:tcW w:w="1075" w:type="dxa"/>
          </w:tcPr>
          <w:p w14:paraId="5FFB83F7" w14:textId="6FB949E7" w:rsidR="00E33F66" w:rsidRPr="00E33F66" w:rsidRDefault="00E33F66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Req 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01</w:t>
            </w:r>
          </w:p>
        </w:tc>
        <w:tc>
          <w:tcPr>
            <w:tcW w:w="6660" w:type="dxa"/>
          </w:tcPr>
          <w:p w14:paraId="4F029503" w14:textId="3FC29266" w:rsidR="00E33F66" w:rsidRDefault="00E33F66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ะบบที่รองรับการตรวจจับขวดพลาสติกบนพื้นที่น้ำจากภาพถ่าย</w:t>
            </w:r>
          </w:p>
        </w:tc>
        <w:tc>
          <w:tcPr>
            <w:tcW w:w="1284" w:type="dxa"/>
          </w:tcPr>
          <w:p w14:paraId="311B7EB7" w14:textId="77777777" w:rsidR="00E33F66" w:rsidRDefault="00E33F66" w:rsidP="00E33F66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M</w:t>
            </w:r>
          </w:p>
        </w:tc>
      </w:tr>
      <w:tr w:rsidR="00E33F66" w14:paraId="77BA0D61" w14:textId="77777777" w:rsidTr="00AB50E0">
        <w:tc>
          <w:tcPr>
            <w:tcW w:w="1075" w:type="dxa"/>
          </w:tcPr>
          <w:p w14:paraId="4CB53A40" w14:textId="088CAB37" w:rsidR="00E33F66" w:rsidRDefault="00E33F66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Req 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04</w:t>
            </w:r>
          </w:p>
        </w:tc>
        <w:tc>
          <w:tcPr>
            <w:tcW w:w="6660" w:type="dxa"/>
          </w:tcPr>
          <w:p w14:paraId="5F887EAB" w14:textId="23ED7B5C" w:rsidR="00E33F66" w:rsidRDefault="00E33F66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ะบบต้องรองรับการประเมินผลการทำงานของโมเดล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ช่น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Accuracy, Precision, Recall</w:t>
            </w:r>
          </w:p>
        </w:tc>
        <w:tc>
          <w:tcPr>
            <w:tcW w:w="1284" w:type="dxa"/>
          </w:tcPr>
          <w:p w14:paraId="127042A9" w14:textId="77777777" w:rsidR="00E33F66" w:rsidRDefault="00E33F66" w:rsidP="00E33F66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M</w:t>
            </w:r>
          </w:p>
        </w:tc>
      </w:tr>
    </w:tbl>
    <w:p w14:paraId="29299D5D" w14:textId="77777777" w:rsidR="00F121B1" w:rsidRDefault="00F121B1" w:rsidP="00F121B1">
      <w:pPr>
        <w:rPr>
          <w:rFonts w:ascii="TH SarabunPSK" w:eastAsia="Cordia New" w:hAnsi="TH SarabunPSK" w:cs="TH SarabunPSK"/>
          <w:color w:val="4F6228" w:themeColor="accent3" w:themeShade="80"/>
          <w:sz w:val="32"/>
          <w:szCs w:val="32"/>
        </w:rPr>
      </w:pPr>
    </w:p>
    <w:p w14:paraId="42FE9C03" w14:textId="6CB822E0" w:rsidR="00E33F66" w:rsidRDefault="00F121B1" w:rsidP="00E33F66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F121B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F121B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3.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4</w:t>
      </w: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ตารางแสดง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คุณลักษณะของ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UC03: </w:t>
      </w: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การสร้าง </w:t>
      </w: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Mask </w:t>
      </w: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น้ำอัตโนมัติ (</w:t>
      </w: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Water Mask Generation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5"/>
        <w:gridCol w:w="6660"/>
        <w:gridCol w:w="1284"/>
      </w:tblGrid>
      <w:tr w:rsidR="00E33F66" w14:paraId="0A942ECD" w14:textId="77777777" w:rsidTr="00AB50E0">
        <w:tc>
          <w:tcPr>
            <w:tcW w:w="9019" w:type="dxa"/>
            <w:gridSpan w:val="3"/>
          </w:tcPr>
          <w:p w14:paraId="3CB3ED3E" w14:textId="525C38E6" w:rsidR="00E33F66" w:rsidRDefault="00E33F66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ุณลักษณะของ </w:t>
            </w:r>
            <w: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UC03</w:t>
            </w:r>
            <w:r w:rsidRPr="00E33F6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DA1284E" w14:textId="13E82142" w:rsidR="00E33F66" w:rsidRDefault="00E33F66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ารสร้าง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Mask </w:t>
            </w: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น้ำอัตโนมัติ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Water Mask Generation)</w:t>
            </w:r>
          </w:p>
        </w:tc>
      </w:tr>
      <w:tr w:rsidR="00E33F66" w14:paraId="3C3B6C03" w14:textId="77777777" w:rsidTr="00AB50E0">
        <w:tc>
          <w:tcPr>
            <w:tcW w:w="9019" w:type="dxa"/>
            <w:gridSpan w:val="3"/>
          </w:tcPr>
          <w:p w14:paraId="71D4289D" w14:textId="77777777" w:rsidR="00E33F66" w:rsidRPr="00157722" w:rsidRDefault="00E33F66" w:rsidP="00AB50E0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7722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  <w:r w:rsidRPr="0015772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:</w:t>
            </w:r>
          </w:p>
          <w:p w14:paraId="73270D70" w14:textId="28F62E7F" w:rsidR="00E33F66" w:rsidRDefault="00E33F66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ะบบสามารถสร้าง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Mask </w:t>
            </w: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น้ำอัตโนมัติจากภาพพื้นหลัง</w:t>
            </w:r>
          </w:p>
        </w:tc>
      </w:tr>
      <w:tr w:rsidR="00E33F66" w14:paraId="2440F4B0" w14:textId="77777777" w:rsidTr="00AB50E0">
        <w:tc>
          <w:tcPr>
            <w:tcW w:w="9019" w:type="dxa"/>
            <w:gridSpan w:val="3"/>
          </w:tcPr>
          <w:p w14:paraId="4EAB7F56" w14:textId="07627510" w:rsidR="00E33F66" w:rsidRDefault="00E33F66" w:rsidP="00E33F66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5772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Actor: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5772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ผู้พัฒนา</w:t>
            </w:r>
          </w:p>
        </w:tc>
      </w:tr>
      <w:tr w:rsidR="00E33F66" w14:paraId="775B0D50" w14:textId="77777777" w:rsidTr="00AB50E0">
        <w:tc>
          <w:tcPr>
            <w:tcW w:w="9019" w:type="dxa"/>
            <w:gridSpan w:val="3"/>
          </w:tcPr>
          <w:p w14:paraId="6AF7D3BC" w14:textId="77777777" w:rsidR="00E33F66" w:rsidRPr="00157722" w:rsidRDefault="00E33F66" w:rsidP="00AB50E0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7722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  <w:r w:rsidRPr="0015772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57722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กำหนด</w:t>
            </w:r>
            <w:r w:rsidRPr="0015772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:</w:t>
            </w:r>
          </w:p>
          <w:p w14:paraId="536270CE" w14:textId="77777777" w:rsidR="00E33F66" w:rsidRPr="00E33F66" w:rsidRDefault="00E33F66" w:rsidP="00E33F66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ะบบสามารถปรับปรุงพารามิเตอร์สำหรับสร้าง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Mask </w:t>
            </w: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น้ำได้</w:t>
            </w:r>
          </w:p>
          <w:p w14:paraId="72CB2BC5" w14:textId="028E64C8" w:rsidR="00E33F66" w:rsidRDefault="00E33F66" w:rsidP="00E33F66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Mask </w:t>
            </w: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ต้องมีความแม่นยำและเหมาะสมกับการวางฟีเจอร์</w:t>
            </w:r>
          </w:p>
        </w:tc>
      </w:tr>
      <w:tr w:rsidR="00E33F66" w14:paraId="48704680" w14:textId="77777777" w:rsidTr="00AB50E0">
        <w:tc>
          <w:tcPr>
            <w:tcW w:w="1075" w:type="dxa"/>
          </w:tcPr>
          <w:p w14:paraId="7B1AB3DD" w14:textId="77777777" w:rsidR="00E33F66" w:rsidRPr="00E33F66" w:rsidRDefault="00E33F66" w:rsidP="00AB50E0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660" w:type="dxa"/>
          </w:tcPr>
          <w:p w14:paraId="4A732497" w14:textId="77777777" w:rsidR="00E33F66" w:rsidRPr="00E33F66" w:rsidRDefault="00E33F66" w:rsidP="00AB50E0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ข้อกำหนดความต้องการ</w:t>
            </w:r>
          </w:p>
        </w:tc>
        <w:tc>
          <w:tcPr>
            <w:tcW w:w="1284" w:type="dxa"/>
          </w:tcPr>
          <w:p w14:paraId="3E4F7FB6" w14:textId="77777777" w:rsidR="00E33F66" w:rsidRPr="00E33F66" w:rsidRDefault="00E33F66" w:rsidP="00AB50E0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สำคัญ</w:t>
            </w:r>
          </w:p>
          <w:p w14:paraId="0AE32E34" w14:textId="77777777" w:rsidR="00E33F66" w:rsidRPr="00E33F66" w:rsidRDefault="00E33F66" w:rsidP="00AB50E0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E33F6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M,S,C,W)</w:t>
            </w:r>
          </w:p>
        </w:tc>
      </w:tr>
      <w:tr w:rsidR="00E33F66" w14:paraId="37CC78BD" w14:textId="77777777" w:rsidTr="00AB50E0">
        <w:tc>
          <w:tcPr>
            <w:tcW w:w="1075" w:type="dxa"/>
          </w:tcPr>
          <w:p w14:paraId="164D6C87" w14:textId="06819470" w:rsidR="00E33F66" w:rsidRPr="00E33F66" w:rsidRDefault="00E33F66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Req 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05</w:t>
            </w:r>
          </w:p>
        </w:tc>
        <w:tc>
          <w:tcPr>
            <w:tcW w:w="6660" w:type="dxa"/>
          </w:tcPr>
          <w:p w14:paraId="33492A38" w14:textId="03C7804C" w:rsidR="00E33F66" w:rsidRDefault="00E33F66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ะบบสามารถสร้าง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Mask </w:t>
            </w: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น้ำอัตโนมัติจากภาพพื้นหลัง</w:t>
            </w:r>
          </w:p>
        </w:tc>
        <w:tc>
          <w:tcPr>
            <w:tcW w:w="1284" w:type="dxa"/>
          </w:tcPr>
          <w:p w14:paraId="18E58282" w14:textId="77777777" w:rsidR="00E33F66" w:rsidRDefault="00E33F66" w:rsidP="00AB50E0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M</w:t>
            </w:r>
          </w:p>
        </w:tc>
      </w:tr>
      <w:tr w:rsidR="00E33F66" w14:paraId="474A3E9E" w14:textId="77777777" w:rsidTr="00AB50E0">
        <w:tc>
          <w:tcPr>
            <w:tcW w:w="1075" w:type="dxa"/>
          </w:tcPr>
          <w:p w14:paraId="3A40B763" w14:textId="46F24AF6" w:rsidR="00E33F66" w:rsidRDefault="00E33F66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Req 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07</w:t>
            </w:r>
          </w:p>
        </w:tc>
        <w:tc>
          <w:tcPr>
            <w:tcW w:w="6660" w:type="dxa"/>
          </w:tcPr>
          <w:p w14:paraId="5FC82ACD" w14:textId="0BC4F921" w:rsidR="00E33F66" w:rsidRDefault="00E33F66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ผู้ใช้งานสามารถปรับปรุงพารามิเตอร์สำหรับสร้าง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Mask </w:t>
            </w: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น้ำได้ด้วยตนเอง</w:t>
            </w:r>
          </w:p>
        </w:tc>
        <w:tc>
          <w:tcPr>
            <w:tcW w:w="1284" w:type="dxa"/>
          </w:tcPr>
          <w:p w14:paraId="1D1EF283" w14:textId="004E2FB9" w:rsidR="00E33F66" w:rsidRDefault="00E33F66" w:rsidP="00AB50E0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C</w:t>
            </w:r>
          </w:p>
        </w:tc>
      </w:tr>
    </w:tbl>
    <w:p w14:paraId="20313451" w14:textId="77777777" w:rsidR="00E33F66" w:rsidRDefault="00E33F66" w:rsidP="00954E86">
      <w:pPr>
        <w:rPr>
          <w:rFonts w:ascii="TH SarabunPSK" w:eastAsia="Cordia New" w:hAnsi="TH SarabunPSK" w:cs="TH SarabunPSK"/>
          <w:color w:val="4F6228" w:themeColor="accent3" w:themeShade="80"/>
          <w:sz w:val="32"/>
          <w:szCs w:val="32"/>
        </w:rPr>
      </w:pPr>
    </w:p>
    <w:p w14:paraId="4713D3FD" w14:textId="12318E02" w:rsidR="00954E86" w:rsidRDefault="00954E86" w:rsidP="00954E86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F121B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F121B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3.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5</w:t>
      </w: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ตารางแสดง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คุณลักษณะของ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UC04: </w:t>
      </w:r>
      <w:r w:rsidRPr="00954E8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การส่งออก </w:t>
      </w:r>
      <w:r w:rsidRPr="00954E8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Annotation (Annotation Export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5"/>
        <w:gridCol w:w="6660"/>
        <w:gridCol w:w="1284"/>
      </w:tblGrid>
      <w:tr w:rsidR="00E33F66" w14:paraId="5DC078C4" w14:textId="77777777" w:rsidTr="00AB50E0">
        <w:tc>
          <w:tcPr>
            <w:tcW w:w="9019" w:type="dxa"/>
            <w:gridSpan w:val="3"/>
          </w:tcPr>
          <w:p w14:paraId="151F664B" w14:textId="47280CCF" w:rsidR="00E33F66" w:rsidRDefault="00E33F66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ุณลักษณะของ </w:t>
            </w:r>
            <w: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UC04</w:t>
            </w:r>
            <w:r w:rsidRPr="00E33F6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70A3FA26" w14:textId="140E72D6" w:rsidR="00E33F66" w:rsidRDefault="00E33F66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ารส่งออก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Annotation (Annotation Export)</w:t>
            </w:r>
          </w:p>
        </w:tc>
      </w:tr>
      <w:tr w:rsidR="00E33F66" w14:paraId="7746CB1D" w14:textId="77777777" w:rsidTr="00AB50E0">
        <w:tc>
          <w:tcPr>
            <w:tcW w:w="9019" w:type="dxa"/>
            <w:gridSpan w:val="3"/>
          </w:tcPr>
          <w:p w14:paraId="3BE5E5DF" w14:textId="77777777" w:rsidR="00E33F66" w:rsidRPr="00157722" w:rsidRDefault="00E33F66" w:rsidP="00AB50E0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7722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  <w:r w:rsidRPr="0015772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:</w:t>
            </w:r>
          </w:p>
          <w:p w14:paraId="7DB080B6" w14:textId="67D1BB8E" w:rsidR="00E33F66" w:rsidRDefault="006C7F85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C7F8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ะบบรองรับการส่งออกข้อมูล</w:t>
            </w:r>
            <w:r w:rsidRPr="006C7F8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7F8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Annotation </w:t>
            </w:r>
            <w:r w:rsidRPr="006C7F8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ช้ร่วมกับแพลตฟอร์มภายนอก</w:t>
            </w:r>
            <w:r w:rsidRPr="006C7F8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7F8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ช่น</w:t>
            </w:r>
            <w:r w:rsidRPr="006C7F8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6C7F8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oboFlow</w:t>
            </w:r>
            <w:proofErr w:type="spellEnd"/>
          </w:p>
        </w:tc>
      </w:tr>
      <w:tr w:rsidR="00E33F66" w14:paraId="5F9C2634" w14:textId="77777777" w:rsidTr="00AB50E0">
        <w:tc>
          <w:tcPr>
            <w:tcW w:w="9019" w:type="dxa"/>
            <w:gridSpan w:val="3"/>
          </w:tcPr>
          <w:p w14:paraId="71EB0142" w14:textId="77777777" w:rsidR="00E33F66" w:rsidRDefault="00E33F66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5772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Actor: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5772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ผู้พัฒนา</w:t>
            </w:r>
          </w:p>
        </w:tc>
      </w:tr>
      <w:tr w:rsidR="00E33F66" w14:paraId="4AFC7A9E" w14:textId="77777777" w:rsidTr="00AB50E0">
        <w:tc>
          <w:tcPr>
            <w:tcW w:w="9019" w:type="dxa"/>
            <w:gridSpan w:val="3"/>
          </w:tcPr>
          <w:p w14:paraId="04728205" w14:textId="77777777" w:rsidR="00E33F66" w:rsidRPr="00157722" w:rsidRDefault="00E33F66" w:rsidP="00AB50E0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7722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  <w:r w:rsidRPr="0015772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57722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กำหนด</w:t>
            </w:r>
            <w:r w:rsidRPr="0015772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:</w:t>
            </w:r>
          </w:p>
          <w:p w14:paraId="73061264" w14:textId="0DDC5877" w:rsidR="00E33F66" w:rsidRDefault="006C7F85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C7F8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Pr="006C7F8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6C7F8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Annotation </w:t>
            </w:r>
            <w:r w:rsidRPr="006C7F8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ต้องเป็นฟอร</w:t>
            </w:r>
            <w:proofErr w:type="spellStart"/>
            <w:r w:rsidRPr="006C7F8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์แมต</w:t>
            </w:r>
            <w:proofErr w:type="spellEnd"/>
            <w:r w:rsidRPr="006C7F8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ที่รองรับโดย</w:t>
            </w:r>
            <w:r w:rsidRPr="006C7F8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6C7F8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oboFlow</w:t>
            </w:r>
            <w:proofErr w:type="spellEnd"/>
          </w:p>
        </w:tc>
      </w:tr>
      <w:tr w:rsidR="00E33F66" w14:paraId="3CDCD2CA" w14:textId="77777777" w:rsidTr="00AB50E0">
        <w:tc>
          <w:tcPr>
            <w:tcW w:w="1075" w:type="dxa"/>
          </w:tcPr>
          <w:p w14:paraId="52F8D5A4" w14:textId="77777777" w:rsidR="00E33F66" w:rsidRPr="00E33F66" w:rsidRDefault="00E33F66" w:rsidP="00AB50E0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660" w:type="dxa"/>
          </w:tcPr>
          <w:p w14:paraId="2F28D10A" w14:textId="77777777" w:rsidR="00E33F66" w:rsidRPr="00E33F66" w:rsidRDefault="00E33F66" w:rsidP="00AB50E0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ข้อกำหนดความต้องการ</w:t>
            </w:r>
          </w:p>
        </w:tc>
        <w:tc>
          <w:tcPr>
            <w:tcW w:w="1284" w:type="dxa"/>
          </w:tcPr>
          <w:p w14:paraId="4BE84C04" w14:textId="77777777" w:rsidR="00E33F66" w:rsidRPr="00E33F66" w:rsidRDefault="00E33F66" w:rsidP="00AB50E0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สำคัญ</w:t>
            </w:r>
          </w:p>
          <w:p w14:paraId="29B9180F" w14:textId="77777777" w:rsidR="00E33F66" w:rsidRPr="00E33F66" w:rsidRDefault="00E33F66" w:rsidP="00AB50E0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E33F6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M,S,C,W)</w:t>
            </w:r>
          </w:p>
        </w:tc>
      </w:tr>
      <w:tr w:rsidR="00E33F66" w14:paraId="6BA3A55C" w14:textId="77777777" w:rsidTr="00AB50E0">
        <w:tc>
          <w:tcPr>
            <w:tcW w:w="1075" w:type="dxa"/>
          </w:tcPr>
          <w:p w14:paraId="7E8F52F7" w14:textId="070CAB5C" w:rsidR="00E33F66" w:rsidRPr="00E33F66" w:rsidRDefault="00E33F66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Req </w:t>
            </w:r>
            <w:r w:rsidR="006C7F8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08</w:t>
            </w:r>
          </w:p>
        </w:tc>
        <w:tc>
          <w:tcPr>
            <w:tcW w:w="6660" w:type="dxa"/>
          </w:tcPr>
          <w:p w14:paraId="5B6EC7CA" w14:textId="10F32111" w:rsidR="00E33F66" w:rsidRDefault="006C7F85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C7F8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ะบบรองรับการส่งออกข้อมูล</w:t>
            </w:r>
            <w:r w:rsidRPr="006C7F8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7F8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Annotation </w:t>
            </w:r>
            <w:r w:rsidRPr="006C7F8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ช้ร่วมกับแพลตฟอร์มภายนอก</w:t>
            </w:r>
            <w:r w:rsidRPr="006C7F8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7F8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ช่น</w:t>
            </w:r>
            <w:r w:rsidRPr="006C7F8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6C7F8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oboFlow</w:t>
            </w:r>
            <w:proofErr w:type="spellEnd"/>
          </w:p>
        </w:tc>
        <w:tc>
          <w:tcPr>
            <w:tcW w:w="1284" w:type="dxa"/>
          </w:tcPr>
          <w:p w14:paraId="43F3662D" w14:textId="77777777" w:rsidR="00E33F66" w:rsidRDefault="00E33F66" w:rsidP="00AB50E0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M</w:t>
            </w:r>
          </w:p>
        </w:tc>
      </w:tr>
    </w:tbl>
    <w:p w14:paraId="0B2C8C6C" w14:textId="77777777" w:rsidR="00954E86" w:rsidRDefault="00954E86" w:rsidP="00954E86">
      <w:pPr>
        <w:rPr>
          <w:rFonts w:ascii="TH SarabunPSK" w:eastAsia="Cordia New" w:hAnsi="TH SarabunPSK" w:cs="TH SarabunPSK"/>
          <w:color w:val="4F6228" w:themeColor="accent3" w:themeShade="80"/>
          <w:sz w:val="32"/>
          <w:szCs w:val="32"/>
        </w:rPr>
      </w:pPr>
    </w:p>
    <w:p w14:paraId="6F6DE210" w14:textId="18A91045" w:rsidR="00954E86" w:rsidRDefault="00954E86" w:rsidP="00954E86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F121B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F121B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3.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6</w:t>
      </w: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F121B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ตารางแสดง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คุณลักษณะของ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UC05: </w:t>
      </w:r>
      <w:r w:rsidRPr="00954E8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ารปรับปรุงและอัปเดตโมเดล (</w:t>
      </w:r>
      <w:r w:rsidRPr="00954E8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Model Improvement and Update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5"/>
        <w:gridCol w:w="6660"/>
        <w:gridCol w:w="1284"/>
      </w:tblGrid>
      <w:tr w:rsidR="006C7F85" w14:paraId="4CA81728" w14:textId="77777777" w:rsidTr="00AB50E0">
        <w:tc>
          <w:tcPr>
            <w:tcW w:w="9019" w:type="dxa"/>
            <w:gridSpan w:val="3"/>
          </w:tcPr>
          <w:p w14:paraId="5CA9D528" w14:textId="7B95F3AD" w:rsidR="006C7F85" w:rsidRDefault="006C7F85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ุณลักษณะของ </w:t>
            </w:r>
            <w: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UC05</w:t>
            </w:r>
            <w:r w:rsidRPr="00E33F6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7A634056" w14:textId="24FB3BF4" w:rsidR="006C7F85" w:rsidRDefault="006C7F85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C7F8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ารปรับปรุงและอัปเดตโมเดล</w:t>
            </w:r>
            <w:r w:rsidRPr="006C7F8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6C7F8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Model Improvement and Update)</w:t>
            </w:r>
          </w:p>
        </w:tc>
      </w:tr>
      <w:tr w:rsidR="006C7F85" w14:paraId="11800578" w14:textId="77777777" w:rsidTr="00AB50E0">
        <w:tc>
          <w:tcPr>
            <w:tcW w:w="9019" w:type="dxa"/>
            <w:gridSpan w:val="3"/>
          </w:tcPr>
          <w:p w14:paraId="678D335E" w14:textId="77777777" w:rsidR="006C7F85" w:rsidRPr="00157722" w:rsidRDefault="006C7F85" w:rsidP="00AB50E0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7722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  <w:r w:rsidRPr="0015772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:</w:t>
            </w:r>
          </w:p>
          <w:p w14:paraId="2EF8952F" w14:textId="4AF68270" w:rsidR="006C7F85" w:rsidRDefault="006C7F85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C7F8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ะบบต้องสามารถปรับปรุงและอัปเดตโมเดลเพิ่มเติมเมื่อมีข้อมูลใหม่เข้ามา</w:t>
            </w:r>
          </w:p>
        </w:tc>
      </w:tr>
      <w:tr w:rsidR="006C7F85" w14:paraId="7DA67841" w14:textId="77777777" w:rsidTr="00AB50E0">
        <w:tc>
          <w:tcPr>
            <w:tcW w:w="9019" w:type="dxa"/>
            <w:gridSpan w:val="3"/>
          </w:tcPr>
          <w:p w14:paraId="775E7474" w14:textId="77777777" w:rsidR="006C7F85" w:rsidRDefault="006C7F85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5772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Actor:</w:t>
            </w:r>
            <w:r w:rsidRPr="0015772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5772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ผู้พัฒนา</w:t>
            </w:r>
          </w:p>
        </w:tc>
      </w:tr>
      <w:tr w:rsidR="006C7F85" w14:paraId="7FCCD522" w14:textId="77777777" w:rsidTr="00AB50E0">
        <w:tc>
          <w:tcPr>
            <w:tcW w:w="9019" w:type="dxa"/>
            <w:gridSpan w:val="3"/>
          </w:tcPr>
          <w:p w14:paraId="76604807" w14:textId="77777777" w:rsidR="006C7F85" w:rsidRPr="00157722" w:rsidRDefault="006C7F85" w:rsidP="00AB50E0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7722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  <w:r w:rsidRPr="0015772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57722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กำหนด</w:t>
            </w:r>
            <w:r w:rsidRPr="0015772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:</w:t>
            </w:r>
          </w:p>
          <w:p w14:paraId="2459972A" w14:textId="77777777" w:rsidR="006C7F85" w:rsidRPr="006C7F85" w:rsidRDefault="006C7F85" w:rsidP="006C7F85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C7F8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Pr="006C7F8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6C7F8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มเดลที่พัฒนาต้องมีความแม่นยำไม่น้อยกว่า</w:t>
            </w:r>
            <w:r w:rsidRPr="006C7F8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80%</w:t>
            </w:r>
          </w:p>
          <w:p w14:paraId="4028FF09" w14:textId="1C08E174" w:rsidR="006C7F85" w:rsidRDefault="006C7F85" w:rsidP="006C7F85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C7F8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 w:rsidRPr="006C7F8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6C7F8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ะบบรองรับการปรับปรุงโมเดลเพิ่มเติมเมื่อมีข้อมูลใหม่</w:t>
            </w:r>
          </w:p>
        </w:tc>
      </w:tr>
      <w:tr w:rsidR="006C7F85" w14:paraId="02A4113E" w14:textId="77777777" w:rsidTr="00AB50E0">
        <w:tc>
          <w:tcPr>
            <w:tcW w:w="1075" w:type="dxa"/>
          </w:tcPr>
          <w:p w14:paraId="70196386" w14:textId="77777777" w:rsidR="006C7F85" w:rsidRPr="00E33F66" w:rsidRDefault="006C7F85" w:rsidP="00AB50E0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มายเลข</w:t>
            </w:r>
          </w:p>
        </w:tc>
        <w:tc>
          <w:tcPr>
            <w:tcW w:w="6660" w:type="dxa"/>
          </w:tcPr>
          <w:p w14:paraId="190BF45B" w14:textId="77777777" w:rsidR="006C7F85" w:rsidRPr="00E33F66" w:rsidRDefault="006C7F85" w:rsidP="00AB50E0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ข้อกำหนดความต้องการ</w:t>
            </w:r>
          </w:p>
        </w:tc>
        <w:tc>
          <w:tcPr>
            <w:tcW w:w="1284" w:type="dxa"/>
          </w:tcPr>
          <w:p w14:paraId="7AAA1774" w14:textId="77777777" w:rsidR="006C7F85" w:rsidRPr="00E33F66" w:rsidRDefault="006C7F85" w:rsidP="00AB50E0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สำคัญ</w:t>
            </w:r>
          </w:p>
          <w:p w14:paraId="6A52B985" w14:textId="77777777" w:rsidR="006C7F85" w:rsidRPr="00E33F66" w:rsidRDefault="006C7F85" w:rsidP="00AB50E0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E33F6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M,S,C,W)</w:t>
            </w:r>
          </w:p>
        </w:tc>
      </w:tr>
      <w:tr w:rsidR="006C7F85" w14:paraId="2FE5038B" w14:textId="77777777" w:rsidTr="00AB50E0">
        <w:tc>
          <w:tcPr>
            <w:tcW w:w="1075" w:type="dxa"/>
          </w:tcPr>
          <w:p w14:paraId="6B36168B" w14:textId="7441B594" w:rsidR="006C7F85" w:rsidRPr="00E33F66" w:rsidRDefault="006C7F85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Req 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6660" w:type="dxa"/>
          </w:tcPr>
          <w:p w14:paraId="150BB3FC" w14:textId="4647C3E5" w:rsidR="006C7F85" w:rsidRDefault="006C7F85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C7F8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มเดลที่พัฒนาขึ้นต้องมีความแม่นยำไม่น้อยกว่า</w:t>
            </w:r>
            <w:r w:rsidRPr="006C7F8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80%</w:t>
            </w:r>
          </w:p>
        </w:tc>
        <w:tc>
          <w:tcPr>
            <w:tcW w:w="1284" w:type="dxa"/>
          </w:tcPr>
          <w:p w14:paraId="7D047AB9" w14:textId="77777777" w:rsidR="006C7F85" w:rsidRDefault="006C7F85" w:rsidP="00AB50E0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M</w:t>
            </w:r>
          </w:p>
        </w:tc>
      </w:tr>
      <w:tr w:rsidR="006C7F85" w14:paraId="2A2FE8D3" w14:textId="77777777" w:rsidTr="00AB50E0">
        <w:tc>
          <w:tcPr>
            <w:tcW w:w="1075" w:type="dxa"/>
          </w:tcPr>
          <w:p w14:paraId="7FC5BA8B" w14:textId="14DC65DE" w:rsidR="006C7F85" w:rsidRDefault="006C7F85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33F6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Req 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6660" w:type="dxa"/>
          </w:tcPr>
          <w:p w14:paraId="5F925889" w14:textId="0A2FCA40" w:rsidR="006C7F85" w:rsidRDefault="006C7F85" w:rsidP="00AB50E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C7F8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ะบบสามารถปรับปรุงโมเดลเพิ่มเติมได้เมื่อมีข้อมูลใหม่เข้า</w:t>
            </w:r>
          </w:p>
        </w:tc>
        <w:tc>
          <w:tcPr>
            <w:tcW w:w="1284" w:type="dxa"/>
          </w:tcPr>
          <w:p w14:paraId="0C5B6B4C" w14:textId="4424D4C6" w:rsidR="006C7F85" w:rsidRDefault="006C7F85" w:rsidP="00AB50E0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S</w:t>
            </w:r>
          </w:p>
        </w:tc>
      </w:tr>
    </w:tbl>
    <w:p w14:paraId="4AB53305" w14:textId="77777777" w:rsidR="00954E86" w:rsidRDefault="00954E86" w:rsidP="00954E86">
      <w:pPr>
        <w:rPr>
          <w:rFonts w:ascii="TH SarabunPSK" w:eastAsia="Cordia New" w:hAnsi="TH SarabunPSK" w:cs="TH SarabunPSK"/>
          <w:color w:val="4F6228" w:themeColor="accent3" w:themeShade="80"/>
          <w:sz w:val="32"/>
          <w:szCs w:val="32"/>
        </w:rPr>
      </w:pPr>
    </w:p>
    <w:p w14:paraId="73C2DD7E" w14:textId="32713A43" w:rsidR="002E299E" w:rsidRDefault="007E3F5D" w:rsidP="00954E86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3.</w:t>
      </w:r>
      <w:r w:rsidR="002E299E" w:rsidRPr="002E299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</w:t>
      </w:r>
      <w:r w:rsidR="002E299E" w:rsidRPr="002E299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ิเคราะห์ระบบปัจจุบัน (</w:t>
      </w:r>
      <w:r w:rsidR="002E299E" w:rsidRPr="002E299E">
        <w:rPr>
          <w:rFonts w:ascii="TH SarabunPSK" w:eastAsia="Cordia New" w:hAnsi="TH SarabunPSK" w:cs="TH SarabunPSK"/>
          <w:b/>
          <w:bCs/>
          <w:sz w:val="32"/>
          <w:szCs w:val="32"/>
        </w:rPr>
        <w:t>Existing System Analysis)</w:t>
      </w:r>
    </w:p>
    <w:p w14:paraId="62FD2E94" w14:textId="77777777" w:rsidR="0028476D" w:rsidRPr="0028476D" w:rsidRDefault="0028476D" w:rsidP="0028476D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28476D">
        <w:rPr>
          <w:rFonts w:ascii="TH SarabunPSK" w:eastAsia="Cordia New" w:hAnsi="TH SarabunPSK" w:cs="TH SarabunPSK"/>
          <w:sz w:val="32"/>
          <w:szCs w:val="32"/>
          <w:cs/>
        </w:rPr>
        <w:t>ในปัจจุบัน ระบบที่เกี่ยวข้องกับการจัดการขยะในแหล่งน้ำ เช่น การตรวจจับและติดตามขยะลอยน้ำในแม่น้ำ ลำคลอง หรือแหล่งน้ำธรรมชาติ ยังขาดความแม่นยำและระบบอัตโนมัติที่สามารถใช้งานได้อย่างมีประสิทธิภาพ โดยทั่วไป การจัดการขยะลอยน้ำในปัจจุบันมักใช้วิธีการตรวจสอบด้วยตนเองหรืออุปกรณ์พื้นฐาน เช่น การเก็บขยะด้วยแรงงานคนหรือเรือเก็บขยะที่ควบคุมด้วยคน ซึ่งมีข้อจำกัดในด้านความแม่นยำ ประสิทธิภาพ และความครอบคลุมของการปฏิบัติงาน นอกจากนี้ การตรวจสอบด้วยตนเองยังไม่สามารถให้ข้อมูลในเชิงลึกที่ช่วยสนับสนุนการตัดสินใจในการบริหารจัดการขยะอย่างมีประสิทธิภาพ</w:t>
      </w:r>
    </w:p>
    <w:p w14:paraId="25F0DAD4" w14:textId="6A90901E" w:rsidR="0028476D" w:rsidRPr="0028476D" w:rsidRDefault="0028476D" w:rsidP="0028476D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8476D">
        <w:rPr>
          <w:rFonts w:ascii="TH SarabunPSK" w:eastAsia="Cordia New" w:hAnsi="TH SarabunPSK" w:cs="TH SarabunPSK"/>
          <w:sz w:val="32"/>
          <w:szCs w:val="32"/>
          <w:cs/>
        </w:rPr>
        <w:t xml:space="preserve">ในตลาดปัจจุบัน เทคโนโลยีการตรวจจับและติดตามวัตถุลอยน้ำเริ่มมีการพัฒนา เช่น การใช้โดรนหรืออุปกรณ์ติดกล้องเพื่อบันทึกภาพและส่งข้อมูล แต่ระบบเหล่านี้มักอิงกับการตรวจสอบด้วยคนเป็นหลัก และขาดการนำ </w:t>
      </w:r>
      <w:r w:rsidRPr="0028476D">
        <w:rPr>
          <w:rFonts w:ascii="TH SarabunPSK" w:eastAsia="Cordia New" w:hAnsi="TH SarabunPSK" w:cs="TH SarabunPSK"/>
          <w:sz w:val="32"/>
          <w:szCs w:val="32"/>
        </w:rPr>
        <w:t xml:space="preserve">AI </w:t>
      </w:r>
      <w:r w:rsidRPr="0028476D">
        <w:rPr>
          <w:rFonts w:ascii="TH SarabunPSK" w:eastAsia="Cordia New" w:hAnsi="TH SarabunPSK" w:cs="TH SarabunPSK"/>
          <w:sz w:val="32"/>
          <w:szCs w:val="32"/>
          <w:cs/>
        </w:rPr>
        <w:t xml:space="preserve">เข้ามาประมวลผลข้อมูลเพื่อตรวจจับและจำแนกประเภทของวัตถุ เช่น ขวดพลาสติก กล่องโฟม หรือขยะอื่น ๆ ที่ลอยน้ำอย่างอัตโนมัติ ตัวอย่างเช่น โดรนตรวจสอบจาก </w:t>
      </w:r>
      <w:r w:rsidRPr="0028476D">
        <w:rPr>
          <w:rFonts w:ascii="TH SarabunPSK" w:eastAsia="Cordia New" w:hAnsi="TH SarabunPSK" w:cs="TH SarabunPSK"/>
          <w:sz w:val="32"/>
          <w:szCs w:val="32"/>
        </w:rPr>
        <w:t xml:space="preserve">DJI </w:t>
      </w:r>
      <w:r w:rsidRPr="0028476D">
        <w:rPr>
          <w:rFonts w:ascii="TH SarabunPSK" w:eastAsia="Cordia New" w:hAnsi="TH SarabunPSK" w:cs="TH SarabunPSK"/>
          <w:sz w:val="32"/>
          <w:szCs w:val="32"/>
          <w:cs/>
        </w:rPr>
        <w:t xml:space="preserve">รุ่น </w:t>
      </w:r>
      <w:r w:rsidRPr="0028476D">
        <w:rPr>
          <w:rFonts w:ascii="TH SarabunPSK" w:eastAsia="Cordia New" w:hAnsi="TH SarabunPSK" w:cs="TH SarabunPSK"/>
          <w:sz w:val="32"/>
          <w:szCs w:val="32"/>
        </w:rPr>
        <w:t xml:space="preserve">Phantom 4 RTK </w:t>
      </w:r>
      <w:r w:rsidRPr="0028476D">
        <w:rPr>
          <w:rFonts w:ascii="TH SarabunPSK" w:eastAsia="Cordia New" w:hAnsi="TH SarabunPSK" w:cs="TH SarabunPSK"/>
          <w:sz w:val="32"/>
          <w:szCs w:val="32"/>
          <w:cs/>
        </w:rPr>
        <w:t>สามารถบันทึกภาพแหล่งน้ำได้อย่างละเอียด แต่ไม่มีระบบปัญญาประดิษฐ์สำหรับการวิเคราะห์ภาพในเชิงลึก (</w:t>
      </w:r>
      <w:r w:rsidRPr="0028476D">
        <w:rPr>
          <w:rFonts w:ascii="TH SarabunPSK" w:eastAsia="Cordia New" w:hAnsi="TH SarabunPSK" w:cs="TH SarabunPSK"/>
          <w:sz w:val="32"/>
          <w:szCs w:val="32"/>
        </w:rPr>
        <w:t>DJI, n.d.).</w:t>
      </w:r>
    </w:p>
    <w:p w14:paraId="2407C28C" w14:textId="46F5AF55" w:rsidR="0028476D" w:rsidRPr="0028476D" w:rsidRDefault="0028476D" w:rsidP="0028476D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8476D">
        <w:rPr>
          <w:rFonts w:ascii="TH SarabunPSK" w:eastAsia="Cordia New" w:hAnsi="TH SarabunPSK" w:cs="TH SarabunPSK"/>
          <w:sz w:val="32"/>
          <w:szCs w:val="32"/>
          <w:cs/>
        </w:rPr>
        <w:t xml:space="preserve">อีกตัวอย่างหนึ่งคือระบบกล้องตรวจจับวัตถุจาก </w:t>
      </w:r>
      <w:r w:rsidRPr="0028476D">
        <w:rPr>
          <w:rFonts w:ascii="TH SarabunPSK" w:eastAsia="Cordia New" w:hAnsi="TH SarabunPSK" w:cs="TH SarabunPSK"/>
          <w:sz w:val="32"/>
          <w:szCs w:val="32"/>
        </w:rPr>
        <w:t xml:space="preserve">Axis Communications </w:t>
      </w:r>
      <w:r w:rsidRPr="0028476D">
        <w:rPr>
          <w:rFonts w:ascii="TH SarabunPSK" w:eastAsia="Cordia New" w:hAnsi="TH SarabunPSK" w:cs="TH SarabunPSK"/>
          <w:sz w:val="32"/>
          <w:szCs w:val="32"/>
          <w:cs/>
        </w:rPr>
        <w:t xml:space="preserve">ที่ใช้ </w:t>
      </w:r>
      <w:r w:rsidRPr="0028476D">
        <w:rPr>
          <w:rFonts w:ascii="TH SarabunPSK" w:eastAsia="Cordia New" w:hAnsi="TH SarabunPSK" w:cs="TH SarabunPSK"/>
          <w:sz w:val="32"/>
          <w:szCs w:val="32"/>
        </w:rPr>
        <w:t xml:space="preserve">AI </w:t>
      </w:r>
      <w:r w:rsidRPr="0028476D">
        <w:rPr>
          <w:rFonts w:ascii="TH SarabunPSK" w:eastAsia="Cordia New" w:hAnsi="TH SarabunPSK" w:cs="TH SarabunPSK"/>
          <w:sz w:val="32"/>
          <w:szCs w:val="32"/>
          <w:cs/>
        </w:rPr>
        <w:t>ในการตรวจจับและติดตามวัตถุในแหล่งน้ำ แต่ระบบดังกล่าวเน้นการใช้งานในอุตสาหกรรมหรือพื้นที่จำกัด และยังขาดความสามารถในการจัดการข้อมูลแบบอัตโนมัติหรือการแจ้งเตือนแบบเรียลไทม์ที่ปรับให้เหมาะกับแหล่งน้ำธรรมชาติ (</w:t>
      </w:r>
      <w:r w:rsidRPr="0028476D">
        <w:rPr>
          <w:rFonts w:ascii="TH SarabunPSK" w:eastAsia="Cordia New" w:hAnsi="TH SarabunPSK" w:cs="TH SarabunPSK"/>
          <w:sz w:val="32"/>
          <w:szCs w:val="32"/>
        </w:rPr>
        <w:t>Axis Communications, n.d.).</w:t>
      </w:r>
    </w:p>
    <w:p w14:paraId="58BF2BEE" w14:textId="5A5420F3" w:rsidR="0028476D" w:rsidRPr="0028476D" w:rsidRDefault="0028476D" w:rsidP="0028476D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8476D">
        <w:rPr>
          <w:rFonts w:ascii="TH SarabunPSK" w:eastAsia="Cordia New" w:hAnsi="TH SarabunPSK" w:cs="TH SarabunPSK"/>
          <w:sz w:val="32"/>
          <w:szCs w:val="32"/>
          <w:cs/>
        </w:rPr>
        <w:t xml:space="preserve">สุดท้ายคือระบบการจัดการข้อมูลจากบริษัทการจัดการขยะที่มีการใช้เทคโนโลยี </w:t>
      </w:r>
      <w:r w:rsidRPr="0028476D">
        <w:rPr>
          <w:rFonts w:ascii="TH SarabunPSK" w:eastAsia="Cordia New" w:hAnsi="TH SarabunPSK" w:cs="TH SarabunPSK"/>
          <w:sz w:val="32"/>
          <w:szCs w:val="32"/>
        </w:rPr>
        <w:t xml:space="preserve">Machine Learning </w:t>
      </w:r>
      <w:r w:rsidRPr="0028476D">
        <w:rPr>
          <w:rFonts w:ascii="TH SarabunPSK" w:eastAsia="Cordia New" w:hAnsi="TH SarabunPSK" w:cs="TH SarabunPSK"/>
          <w:sz w:val="32"/>
          <w:szCs w:val="32"/>
          <w:cs/>
        </w:rPr>
        <w:t>สำหรับการคาดการณ์ปริมาณขยะ แต่ยังไม่มีการประยุกต์ใช้ในบริบทของการตรวจจับขยะลอยน้ำในพื้นที่แบบเฉพาะเจาะจง และขาดการบูรณาการข้อมูลเพื่อสนับสนุนการตัดสินใจเชิงลึกที่สามารถช่วยลดผลกระทบต่อสิ่งแวดล้อมได้อย่างแท้จริง</w:t>
      </w:r>
    </w:p>
    <w:p w14:paraId="390536B5" w14:textId="6880F8A5" w:rsidR="0028476D" w:rsidRDefault="0028476D" w:rsidP="0028476D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8476D">
        <w:rPr>
          <w:rFonts w:ascii="TH SarabunPSK" w:eastAsia="Cordia New" w:hAnsi="TH SarabunPSK" w:cs="TH SarabunPSK"/>
          <w:sz w:val="32"/>
          <w:szCs w:val="32"/>
          <w:cs/>
        </w:rPr>
        <w:t xml:space="preserve">ดังนั้น การพัฒนาระบบตรวจจับขยะลอยน้ำด้วย </w:t>
      </w:r>
      <w:r w:rsidRPr="0028476D">
        <w:rPr>
          <w:rFonts w:ascii="TH SarabunPSK" w:eastAsia="Cordia New" w:hAnsi="TH SarabunPSK" w:cs="TH SarabunPSK"/>
          <w:sz w:val="32"/>
          <w:szCs w:val="32"/>
        </w:rPr>
        <w:t xml:space="preserve">AI </w:t>
      </w:r>
      <w:r w:rsidRPr="0028476D">
        <w:rPr>
          <w:rFonts w:ascii="TH SarabunPSK" w:eastAsia="Cordia New" w:hAnsi="TH SarabunPSK" w:cs="TH SarabunPSK"/>
          <w:sz w:val="32"/>
          <w:szCs w:val="32"/>
          <w:cs/>
        </w:rPr>
        <w:t>ในโครงการนี้จึงมุ่งเน้นไปที่การเพิ่มความแม่นยำ ประสิทธิภาพ และความสามารถในการวิเคราะห์ข้อมูลเชิงลึก เพื่อช่วยสนับสนุนการจัดการขยะในแหล่งน้ำธรรมชาติได้อย่างยั่งยืน</w:t>
      </w:r>
    </w:p>
    <w:p w14:paraId="5B312478" w14:textId="77777777" w:rsidR="0028476D" w:rsidRDefault="0028476D" w:rsidP="0028476D">
      <w:pPr>
        <w:rPr>
          <w:rFonts w:ascii="TH SarabunPSK" w:eastAsia="Cordia New" w:hAnsi="TH SarabunPSK" w:cs="TH SarabunPSK"/>
          <w:sz w:val="32"/>
          <w:szCs w:val="32"/>
        </w:rPr>
      </w:pPr>
    </w:p>
    <w:p w14:paraId="127570DD" w14:textId="77777777" w:rsidR="0028476D" w:rsidRPr="0028476D" w:rsidRDefault="0028476D" w:rsidP="0028476D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8476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3 </w:t>
      </w:r>
      <w:r w:rsidRPr="0028476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ระบุปัญหาและโอกาสพัฒนา (</w:t>
      </w:r>
      <w:r w:rsidRPr="0028476D">
        <w:rPr>
          <w:rFonts w:ascii="TH SarabunPSK" w:eastAsia="Cordia New" w:hAnsi="TH SarabunPSK" w:cs="TH SarabunPSK"/>
          <w:b/>
          <w:bCs/>
          <w:sz w:val="32"/>
          <w:szCs w:val="32"/>
        </w:rPr>
        <w:t>Problem and Opportunity Identification)</w:t>
      </w:r>
    </w:p>
    <w:p w14:paraId="0B26F717" w14:textId="46C0240B" w:rsidR="0028476D" w:rsidRPr="0028476D" w:rsidRDefault="0028476D" w:rsidP="0028476D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28476D">
        <w:rPr>
          <w:rFonts w:ascii="TH SarabunPSK" w:eastAsia="Cordia New" w:hAnsi="TH SarabunPSK" w:cs="TH SarabunPSK"/>
          <w:sz w:val="32"/>
          <w:szCs w:val="32"/>
          <w:cs/>
        </w:rPr>
        <w:t>ในปัจจุบัน ระบบจัดการขยะในแหล่งน้ำ เช่น แม่น้ำ ลำคลอง หรือแหล่งน้ำธรรมชาติ ยังมีข้อจำกัดหลายประการ ซึ่งส่วนใหญ่อาศัยแรงงานคนหรือการตรวจสอบด้วยวิธีการแบบดั้งเดิม ทำให้เกิดความล่าช้าและความไม่แม่นยำ นอกจากนี้ ระบบปัจจุบันยังขาดการวิเคราะห์ข้อมูลเชิงลึก เช่น การตรวจจับประเภทของขยะลอยน้ำหรือการแสดงผลข้อมูลที่ช่วยสนับสนุนการตัดสินใจในการจัดการขยะอย่างเหมาะสม ข้อมูลส่วนใหญ่ที่ได้จากการตรวจสอบเป็นเพียงภาพถ่ายหรือข้อมูลดิบ ซึ่งต้องใช้เวลามากในการประมวลผลและแปลผลด้วยตนเอง ส่งผลให้การจัดการขยะไม่สามารถดำเนินการได้อย่างเต็มประสิทธิภาพ และไม่สามารถลดผลกระทบต่อสิ่งแวดล้อมได้อย่างยั่งยืน</w:t>
      </w:r>
    </w:p>
    <w:p w14:paraId="70E1EE17" w14:textId="77777777" w:rsidR="0028476D" w:rsidRPr="0028476D" w:rsidRDefault="0028476D" w:rsidP="0028476D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8476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อกาสในการพัฒนา</w:t>
      </w:r>
    </w:p>
    <w:p w14:paraId="2677E629" w14:textId="77777777" w:rsidR="0028476D" w:rsidRPr="0028476D" w:rsidRDefault="0028476D" w:rsidP="00973485">
      <w:pPr>
        <w:numPr>
          <w:ilvl w:val="0"/>
          <w:numId w:val="29"/>
        </w:numPr>
        <w:rPr>
          <w:rFonts w:ascii="TH SarabunPSK" w:eastAsia="Cordia New" w:hAnsi="TH SarabunPSK" w:cs="TH SarabunPSK"/>
          <w:sz w:val="32"/>
          <w:szCs w:val="32"/>
        </w:rPr>
      </w:pPr>
      <w:r w:rsidRPr="0028476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ใช้ </w:t>
      </w:r>
      <w:r w:rsidRPr="0028476D">
        <w:rPr>
          <w:rFonts w:ascii="TH SarabunPSK" w:eastAsia="Cordia New" w:hAnsi="TH SarabunPSK" w:cs="TH SarabunPSK"/>
          <w:b/>
          <w:bCs/>
          <w:sz w:val="32"/>
          <w:szCs w:val="32"/>
        </w:rPr>
        <w:t>AI</w:t>
      </w:r>
      <w:r w:rsidRPr="0028476D">
        <w:rPr>
          <w:rFonts w:ascii="TH SarabunPSK" w:eastAsia="Cordia New" w:hAnsi="TH SarabunPSK" w:cs="TH SarabunPSK"/>
          <w:sz w:val="32"/>
          <w:szCs w:val="32"/>
        </w:rPr>
        <w:t>:</w:t>
      </w:r>
    </w:p>
    <w:p w14:paraId="60C58BD5" w14:textId="77777777" w:rsidR="0028476D" w:rsidRPr="0028476D" w:rsidRDefault="0028476D" w:rsidP="00973485">
      <w:pPr>
        <w:numPr>
          <w:ilvl w:val="1"/>
          <w:numId w:val="30"/>
        </w:numPr>
        <w:rPr>
          <w:rFonts w:ascii="TH SarabunPSK" w:eastAsia="Cordia New" w:hAnsi="TH SarabunPSK" w:cs="TH SarabunPSK"/>
          <w:sz w:val="32"/>
          <w:szCs w:val="32"/>
        </w:rPr>
      </w:pPr>
      <w:r w:rsidRPr="0028476D">
        <w:rPr>
          <w:rFonts w:ascii="TH SarabunPSK" w:eastAsia="Cordia New" w:hAnsi="TH SarabunPSK" w:cs="TH SarabunPSK"/>
          <w:sz w:val="32"/>
          <w:szCs w:val="32"/>
          <w:cs/>
        </w:rPr>
        <w:t xml:space="preserve">การนำเทคโนโลยี </w:t>
      </w:r>
      <w:r w:rsidRPr="0028476D">
        <w:rPr>
          <w:rFonts w:ascii="TH SarabunPSK" w:eastAsia="Cordia New" w:hAnsi="TH SarabunPSK" w:cs="TH SarabunPSK"/>
          <w:sz w:val="32"/>
          <w:szCs w:val="32"/>
        </w:rPr>
        <w:t xml:space="preserve">AI </w:t>
      </w:r>
      <w:r w:rsidRPr="0028476D">
        <w:rPr>
          <w:rFonts w:ascii="TH SarabunPSK" w:eastAsia="Cordia New" w:hAnsi="TH SarabunPSK" w:cs="TH SarabunPSK"/>
          <w:sz w:val="32"/>
          <w:szCs w:val="32"/>
          <w:cs/>
        </w:rPr>
        <w:t xml:space="preserve">เช่น </w:t>
      </w:r>
      <w:r w:rsidRPr="0028476D">
        <w:rPr>
          <w:rFonts w:ascii="TH SarabunPSK" w:eastAsia="Cordia New" w:hAnsi="TH SarabunPSK" w:cs="TH SarabunPSK"/>
          <w:sz w:val="32"/>
          <w:szCs w:val="32"/>
        </w:rPr>
        <w:t xml:space="preserve">Deep Learning </w:t>
      </w:r>
      <w:r w:rsidRPr="0028476D">
        <w:rPr>
          <w:rFonts w:ascii="TH SarabunPSK" w:eastAsia="Cordia New" w:hAnsi="TH SarabunPSK" w:cs="TH SarabunPSK"/>
          <w:sz w:val="32"/>
          <w:szCs w:val="32"/>
          <w:cs/>
        </w:rPr>
        <w:t>มาประมวลผลข้อมูลภาพจากแหล่งน้ำ ช่วยเพิ่มความแม่นยำและความรวดเร็วในการตรวจจับและจำแนกประเภทของขยะลอยน้ำ เช่น ขวดพลาสติก กล่องโฟม หรือเศษวัสดุอื่น ๆ</w:t>
      </w:r>
    </w:p>
    <w:p w14:paraId="15925B86" w14:textId="77777777" w:rsidR="0028476D" w:rsidRPr="0028476D" w:rsidRDefault="0028476D" w:rsidP="00973485">
      <w:pPr>
        <w:numPr>
          <w:ilvl w:val="1"/>
          <w:numId w:val="30"/>
        </w:numPr>
        <w:rPr>
          <w:rFonts w:ascii="TH SarabunPSK" w:eastAsia="Cordia New" w:hAnsi="TH SarabunPSK" w:cs="TH SarabunPSK"/>
          <w:sz w:val="32"/>
          <w:szCs w:val="32"/>
        </w:rPr>
      </w:pPr>
      <w:r w:rsidRPr="0028476D">
        <w:rPr>
          <w:rFonts w:ascii="TH SarabunPSK" w:eastAsia="Cordia New" w:hAnsi="TH SarabunPSK" w:cs="TH SarabunPSK"/>
          <w:sz w:val="32"/>
          <w:szCs w:val="32"/>
          <w:cs/>
        </w:rPr>
        <w:t xml:space="preserve">การประยุกต์ใช้ </w:t>
      </w:r>
      <w:r w:rsidRPr="0028476D">
        <w:rPr>
          <w:rFonts w:ascii="TH SarabunPSK" w:eastAsia="Cordia New" w:hAnsi="TH SarabunPSK" w:cs="TH SarabunPSK"/>
          <w:sz w:val="32"/>
          <w:szCs w:val="32"/>
        </w:rPr>
        <w:t xml:space="preserve">AI </w:t>
      </w:r>
      <w:r w:rsidRPr="0028476D">
        <w:rPr>
          <w:rFonts w:ascii="TH SarabunPSK" w:eastAsia="Cordia New" w:hAnsi="TH SarabunPSK" w:cs="TH SarabunPSK"/>
          <w:sz w:val="32"/>
          <w:szCs w:val="32"/>
          <w:cs/>
        </w:rPr>
        <w:t>ยังสามารถช่วยคาดการณ์ปริมาณขยะในพื้นที่ที่กำหนด ซึ่งช่วยในการวางแผนการจัดการได้ดียิ่งขึ้น</w:t>
      </w:r>
    </w:p>
    <w:p w14:paraId="2ACDE1CC" w14:textId="77777777" w:rsidR="0028476D" w:rsidRPr="0028476D" w:rsidRDefault="0028476D" w:rsidP="00973485">
      <w:pPr>
        <w:numPr>
          <w:ilvl w:val="0"/>
          <w:numId w:val="29"/>
        </w:numPr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28476D">
        <w:rPr>
          <w:rFonts w:ascii="TH SarabunPSK" w:eastAsia="Cordia New" w:hAnsi="TH SarabunPSK" w:cs="TH SarabunPSK"/>
          <w:b/>
          <w:bCs/>
          <w:sz w:val="32"/>
          <w:szCs w:val="32"/>
        </w:rPr>
        <w:t>Roboflow</w:t>
      </w:r>
      <w:proofErr w:type="spellEnd"/>
      <w:r w:rsidRPr="0028476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Integration</w:t>
      </w:r>
      <w:r w:rsidRPr="0028476D">
        <w:rPr>
          <w:rFonts w:ascii="TH SarabunPSK" w:eastAsia="Cordia New" w:hAnsi="TH SarabunPSK" w:cs="TH SarabunPSK"/>
          <w:sz w:val="32"/>
          <w:szCs w:val="32"/>
        </w:rPr>
        <w:t>:</w:t>
      </w:r>
    </w:p>
    <w:p w14:paraId="375C18D7" w14:textId="77777777" w:rsidR="0028476D" w:rsidRPr="0028476D" w:rsidRDefault="0028476D" w:rsidP="00973485">
      <w:pPr>
        <w:numPr>
          <w:ilvl w:val="1"/>
          <w:numId w:val="31"/>
        </w:numPr>
        <w:rPr>
          <w:rFonts w:ascii="TH SarabunPSK" w:eastAsia="Cordia New" w:hAnsi="TH SarabunPSK" w:cs="TH SarabunPSK"/>
          <w:sz w:val="32"/>
          <w:szCs w:val="32"/>
        </w:rPr>
      </w:pPr>
      <w:r w:rsidRPr="0028476D">
        <w:rPr>
          <w:rFonts w:ascii="TH SarabunPSK" w:eastAsia="Cordia New" w:hAnsi="TH SarabunPSK" w:cs="TH SarabunPSK"/>
          <w:sz w:val="32"/>
          <w:szCs w:val="32"/>
          <w:cs/>
        </w:rPr>
        <w:t xml:space="preserve">การใช้แพลตฟอร์มอย่าง </w:t>
      </w:r>
      <w:proofErr w:type="spellStart"/>
      <w:r w:rsidRPr="0028476D">
        <w:rPr>
          <w:rFonts w:ascii="TH SarabunPSK" w:eastAsia="Cordia New" w:hAnsi="TH SarabunPSK" w:cs="TH SarabunPSK"/>
          <w:sz w:val="32"/>
          <w:szCs w:val="32"/>
        </w:rPr>
        <w:t>Roboflow</w:t>
      </w:r>
      <w:proofErr w:type="spellEnd"/>
      <w:r w:rsidRPr="0028476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8476D">
        <w:rPr>
          <w:rFonts w:ascii="TH SarabunPSK" w:eastAsia="Cordia New" w:hAnsi="TH SarabunPSK" w:cs="TH SarabunPSK"/>
          <w:sz w:val="32"/>
          <w:szCs w:val="32"/>
          <w:cs/>
        </w:rPr>
        <w:t xml:space="preserve">ในการจัดการและปรับปรุงคุณภาพของข้อมูลภาพ เช่น การทำ </w:t>
      </w:r>
      <w:r w:rsidRPr="0028476D">
        <w:rPr>
          <w:rFonts w:ascii="TH SarabunPSK" w:eastAsia="Cordia New" w:hAnsi="TH SarabunPSK" w:cs="TH SarabunPSK"/>
          <w:sz w:val="32"/>
          <w:szCs w:val="32"/>
        </w:rPr>
        <w:t xml:space="preserve">Data Augmentation </w:t>
      </w:r>
      <w:r w:rsidRPr="0028476D">
        <w:rPr>
          <w:rFonts w:ascii="TH SarabunPSK" w:eastAsia="Cordia New" w:hAnsi="TH SarabunPSK" w:cs="TH SarabunPSK"/>
          <w:sz w:val="32"/>
          <w:szCs w:val="32"/>
          <w:cs/>
        </w:rPr>
        <w:t>เพื่อเพิ่มความหลากหลายของข้อมูลสำหรับการฝึกโมเดล</w:t>
      </w:r>
    </w:p>
    <w:p w14:paraId="6331BFC1" w14:textId="77777777" w:rsidR="0028476D" w:rsidRPr="0028476D" w:rsidRDefault="0028476D" w:rsidP="00973485">
      <w:pPr>
        <w:numPr>
          <w:ilvl w:val="1"/>
          <w:numId w:val="31"/>
        </w:numPr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28476D">
        <w:rPr>
          <w:rFonts w:ascii="TH SarabunPSK" w:eastAsia="Cordia New" w:hAnsi="TH SarabunPSK" w:cs="TH SarabunPSK"/>
          <w:sz w:val="32"/>
          <w:szCs w:val="32"/>
        </w:rPr>
        <w:t>Roboflow</w:t>
      </w:r>
      <w:proofErr w:type="spellEnd"/>
      <w:r w:rsidRPr="0028476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8476D">
        <w:rPr>
          <w:rFonts w:ascii="TH SarabunPSK" w:eastAsia="Cordia New" w:hAnsi="TH SarabunPSK" w:cs="TH SarabunPSK"/>
          <w:sz w:val="32"/>
          <w:szCs w:val="32"/>
          <w:cs/>
        </w:rPr>
        <w:t xml:space="preserve">ยังช่วยให้สามารถจัดรูปแบบ </w:t>
      </w:r>
      <w:r w:rsidRPr="0028476D">
        <w:rPr>
          <w:rFonts w:ascii="TH SarabunPSK" w:eastAsia="Cordia New" w:hAnsi="TH SarabunPSK" w:cs="TH SarabunPSK"/>
          <w:sz w:val="32"/>
          <w:szCs w:val="32"/>
        </w:rPr>
        <w:t xml:space="preserve">Annotation </w:t>
      </w:r>
      <w:r w:rsidRPr="0028476D">
        <w:rPr>
          <w:rFonts w:ascii="TH SarabunPSK" w:eastAsia="Cordia New" w:hAnsi="TH SarabunPSK" w:cs="TH SarabunPSK"/>
          <w:sz w:val="32"/>
          <w:szCs w:val="32"/>
          <w:cs/>
        </w:rPr>
        <w:t xml:space="preserve">และสร้าง </w:t>
      </w:r>
      <w:r w:rsidRPr="0028476D">
        <w:rPr>
          <w:rFonts w:ascii="TH SarabunPSK" w:eastAsia="Cordia New" w:hAnsi="TH SarabunPSK" w:cs="TH SarabunPSK"/>
          <w:sz w:val="32"/>
          <w:szCs w:val="32"/>
        </w:rPr>
        <w:t xml:space="preserve">Dataset </w:t>
      </w:r>
      <w:r w:rsidRPr="0028476D">
        <w:rPr>
          <w:rFonts w:ascii="TH SarabunPSK" w:eastAsia="Cordia New" w:hAnsi="TH SarabunPSK" w:cs="TH SarabunPSK"/>
          <w:sz w:val="32"/>
          <w:szCs w:val="32"/>
          <w:cs/>
        </w:rPr>
        <w:t xml:space="preserve">ที่เหมาะสมสำหรับการพัฒนาโมเดล </w:t>
      </w:r>
      <w:r w:rsidRPr="0028476D">
        <w:rPr>
          <w:rFonts w:ascii="TH SarabunPSK" w:eastAsia="Cordia New" w:hAnsi="TH SarabunPSK" w:cs="TH SarabunPSK"/>
          <w:sz w:val="32"/>
          <w:szCs w:val="32"/>
        </w:rPr>
        <w:t xml:space="preserve">AI </w:t>
      </w:r>
      <w:r w:rsidRPr="0028476D">
        <w:rPr>
          <w:rFonts w:ascii="TH SarabunPSK" w:eastAsia="Cordia New" w:hAnsi="TH SarabunPSK" w:cs="TH SarabunPSK"/>
          <w:sz w:val="32"/>
          <w:szCs w:val="32"/>
          <w:cs/>
        </w:rPr>
        <w:t>ได้อย่างสะดวก</w:t>
      </w:r>
    </w:p>
    <w:p w14:paraId="06962C2E" w14:textId="79CCE816" w:rsidR="0028476D" w:rsidRPr="00DA2E0C" w:rsidRDefault="00DA2E0C" w:rsidP="00973485">
      <w:pPr>
        <w:numPr>
          <w:ilvl w:val="0"/>
          <w:numId w:val="29"/>
        </w:numPr>
        <w:rPr>
          <w:rFonts w:ascii="TH SarabunPSK" w:eastAsia="Cordia New" w:hAnsi="TH SarabunPSK" w:cs="TH SarabunPSK"/>
          <w:sz w:val="32"/>
          <w:szCs w:val="32"/>
        </w:rPr>
      </w:pPr>
      <w:r w:rsidRPr="00DA2E0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พัฒนา </w:t>
      </w:r>
      <w:r w:rsidRPr="00DA2E0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Framework </w:t>
      </w:r>
      <w:r w:rsidRPr="00DA2E0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ำหรับการจัดการข้อมูลและตรวจจับขยะลอยน้ำ:</w:t>
      </w:r>
    </w:p>
    <w:p w14:paraId="26F08288" w14:textId="09A0288B" w:rsidR="00DA2E0C" w:rsidRPr="00DA2E0C" w:rsidRDefault="0028476D" w:rsidP="00DA2E0C">
      <w:pPr>
        <w:numPr>
          <w:ilvl w:val="1"/>
          <w:numId w:val="32"/>
        </w:numPr>
        <w:rPr>
          <w:rFonts w:ascii="TH SarabunPSK" w:eastAsia="Cordia New" w:hAnsi="TH SarabunPSK" w:cs="TH SarabunPSK"/>
          <w:sz w:val="32"/>
          <w:szCs w:val="32"/>
        </w:rPr>
      </w:pPr>
      <w:r w:rsidRPr="00DA2E0C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DA2E0C" w:rsidRPr="00DA2E0C">
        <w:rPr>
          <w:rFonts w:ascii="TH SarabunPSK" w:eastAsia="Cordia New" w:hAnsi="TH SarabunPSK" w:cs="TH SarabunPSK"/>
          <w:sz w:val="32"/>
          <w:szCs w:val="32"/>
          <w:cs/>
        </w:rPr>
        <w:t xml:space="preserve">สร้าง </w:t>
      </w:r>
      <w:r w:rsidR="00DA2E0C" w:rsidRPr="00DA2E0C">
        <w:rPr>
          <w:rFonts w:ascii="TH SarabunPSK" w:eastAsia="Cordia New" w:hAnsi="TH SarabunPSK" w:cs="TH SarabunPSK"/>
          <w:sz w:val="32"/>
          <w:szCs w:val="32"/>
        </w:rPr>
        <w:t xml:space="preserve">Framework </w:t>
      </w:r>
      <w:r w:rsidR="00DA2E0C" w:rsidRPr="00DA2E0C">
        <w:rPr>
          <w:rFonts w:ascii="TH SarabunPSK" w:eastAsia="Cordia New" w:hAnsi="TH SarabunPSK" w:cs="TH SarabunPSK"/>
          <w:sz w:val="32"/>
          <w:szCs w:val="32"/>
          <w:cs/>
        </w:rPr>
        <w:t>สำหรับการตรวจจับขยะลอยน้ำที่สามารถปรับแต่งได้ เช่น การปรับพารามิเตอร์การตรวจจับและการประมวลผลข้อมูล</w:t>
      </w:r>
    </w:p>
    <w:p w14:paraId="4A2984C0" w14:textId="13B3A2D6" w:rsidR="0028476D" w:rsidRPr="00DA2E0C" w:rsidRDefault="00DA2E0C" w:rsidP="00DA2E0C">
      <w:pPr>
        <w:numPr>
          <w:ilvl w:val="1"/>
          <w:numId w:val="32"/>
        </w:numPr>
        <w:rPr>
          <w:rFonts w:ascii="TH SarabunPSK" w:eastAsia="Cordia New" w:hAnsi="TH SarabunPSK" w:cs="TH SarabunPSK"/>
          <w:sz w:val="32"/>
          <w:szCs w:val="32"/>
        </w:rPr>
      </w:pPr>
      <w:r w:rsidRPr="00DA2E0C">
        <w:rPr>
          <w:rFonts w:ascii="TH SarabunPSK" w:eastAsia="Cordia New" w:hAnsi="TH SarabunPSK" w:cs="TH SarabunPSK"/>
          <w:sz w:val="32"/>
          <w:szCs w:val="32"/>
        </w:rPr>
        <w:t xml:space="preserve">Framework </w:t>
      </w:r>
      <w:r w:rsidRPr="00DA2E0C">
        <w:rPr>
          <w:rFonts w:ascii="TH SarabunPSK" w:eastAsia="Cordia New" w:hAnsi="TH SarabunPSK" w:cs="TH SarabunPSK"/>
          <w:sz w:val="32"/>
          <w:szCs w:val="32"/>
          <w:cs/>
        </w:rPr>
        <w:t>นี้จะช่วยให้ผู้ใช้งานสามารถนำไปปรับใช้ในบริบทอื่น ๆ ได้ เช่น การตรวจจับขยะในแหล่งน้ำต่าง ๆ หรือในภูมิภาคที่แตกต่างกัน</w:t>
      </w:r>
    </w:p>
    <w:p w14:paraId="35D6A1C0" w14:textId="21C46EF7" w:rsidR="0028476D" w:rsidRPr="00DA2E0C" w:rsidRDefault="00DA2E0C" w:rsidP="00973485">
      <w:pPr>
        <w:numPr>
          <w:ilvl w:val="1"/>
          <w:numId w:val="32"/>
        </w:numPr>
        <w:rPr>
          <w:rFonts w:ascii="TH SarabunPSK" w:eastAsia="Cordia New" w:hAnsi="TH SarabunPSK" w:cs="TH SarabunPSK"/>
          <w:sz w:val="32"/>
          <w:szCs w:val="32"/>
        </w:rPr>
      </w:pPr>
      <w:r w:rsidRPr="00DA2E0C">
        <w:rPr>
          <w:rFonts w:ascii="TH SarabunPSK" w:eastAsia="Cordia New" w:hAnsi="TH SarabunPSK" w:cs="TH SarabunPSK"/>
          <w:sz w:val="32"/>
          <w:szCs w:val="32"/>
          <w:cs/>
        </w:rPr>
        <w:t xml:space="preserve">การออกแบบ </w:t>
      </w:r>
      <w:r w:rsidRPr="00DA2E0C">
        <w:rPr>
          <w:rFonts w:ascii="TH SarabunPSK" w:eastAsia="Cordia New" w:hAnsi="TH SarabunPSK" w:cs="TH SarabunPSK"/>
          <w:sz w:val="32"/>
          <w:szCs w:val="32"/>
        </w:rPr>
        <w:t xml:space="preserve">Framework </w:t>
      </w:r>
      <w:r w:rsidRPr="00DA2E0C">
        <w:rPr>
          <w:rFonts w:ascii="TH SarabunPSK" w:eastAsia="Cordia New" w:hAnsi="TH SarabunPSK" w:cs="TH SarabunPSK"/>
          <w:sz w:val="32"/>
          <w:szCs w:val="32"/>
          <w:cs/>
        </w:rPr>
        <w:t>ที่สามารถรองรับการขยายตัวในอนาคต เช่น การเพิ่มฟีเจอร์สำหรับการวิเคราะห์ข้อมูลเพิ่มเติม หรือการบูรณาการกับแพลตฟอร์มอื่น ๆ</w:t>
      </w:r>
    </w:p>
    <w:p w14:paraId="06082117" w14:textId="77777777" w:rsidR="0028476D" w:rsidRPr="0028476D" w:rsidRDefault="0028476D" w:rsidP="00973485">
      <w:pPr>
        <w:numPr>
          <w:ilvl w:val="0"/>
          <w:numId w:val="29"/>
        </w:numPr>
        <w:rPr>
          <w:rFonts w:ascii="TH SarabunPSK" w:eastAsia="Cordia New" w:hAnsi="TH SarabunPSK" w:cs="TH SarabunPSK"/>
          <w:sz w:val="32"/>
          <w:szCs w:val="32"/>
        </w:rPr>
      </w:pPr>
      <w:r w:rsidRPr="0028476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บูรณาการข้อมูล</w:t>
      </w:r>
      <w:r w:rsidRPr="0028476D">
        <w:rPr>
          <w:rFonts w:ascii="TH SarabunPSK" w:eastAsia="Cordia New" w:hAnsi="TH SarabunPSK" w:cs="TH SarabunPSK"/>
          <w:sz w:val="32"/>
          <w:szCs w:val="32"/>
        </w:rPr>
        <w:t>:</w:t>
      </w:r>
    </w:p>
    <w:p w14:paraId="00EA16C6" w14:textId="77777777" w:rsidR="0028476D" w:rsidRPr="0028476D" w:rsidRDefault="0028476D" w:rsidP="00973485">
      <w:pPr>
        <w:numPr>
          <w:ilvl w:val="1"/>
          <w:numId w:val="33"/>
        </w:numPr>
        <w:rPr>
          <w:rFonts w:ascii="TH SarabunPSK" w:eastAsia="Cordia New" w:hAnsi="TH SarabunPSK" w:cs="TH SarabunPSK"/>
          <w:sz w:val="32"/>
          <w:szCs w:val="32"/>
        </w:rPr>
      </w:pPr>
      <w:r w:rsidRPr="0028476D">
        <w:rPr>
          <w:rFonts w:ascii="TH SarabunPSK" w:eastAsia="Cordia New" w:hAnsi="TH SarabunPSK" w:cs="TH SarabunPSK"/>
          <w:sz w:val="32"/>
          <w:szCs w:val="32"/>
          <w:cs/>
        </w:rPr>
        <w:lastRenderedPageBreak/>
        <w:t>ระบบที่รวมข้อมูลภาพ ข้อมูลการตรวจจับ และข้อมูลวิเคราะห์ไว้ในที่เดียว ช่วยให้สามารถวิเคราะห์ข้อมูลเชิงลึกและให้คำแนะนำที่เหมาะสมสำหรับการจัดการขยะ</w:t>
      </w:r>
    </w:p>
    <w:p w14:paraId="2F784BE0" w14:textId="77777777" w:rsidR="0028476D" w:rsidRPr="0028476D" w:rsidRDefault="0028476D" w:rsidP="00973485">
      <w:pPr>
        <w:numPr>
          <w:ilvl w:val="1"/>
          <w:numId w:val="33"/>
        </w:numPr>
        <w:rPr>
          <w:rFonts w:ascii="TH SarabunPSK" w:eastAsia="Cordia New" w:hAnsi="TH SarabunPSK" w:cs="TH SarabunPSK"/>
          <w:sz w:val="32"/>
          <w:szCs w:val="32"/>
        </w:rPr>
      </w:pPr>
      <w:r w:rsidRPr="0028476D">
        <w:rPr>
          <w:rFonts w:ascii="TH SarabunPSK" w:eastAsia="Cordia New" w:hAnsi="TH SarabunPSK" w:cs="TH SarabunPSK"/>
          <w:sz w:val="32"/>
          <w:szCs w:val="32"/>
          <w:cs/>
        </w:rPr>
        <w:t>การแสดงผลข้อมูลในรูปแบบรายงานหรือสถิติ ช่วยให้ผู้ใช้งานสามารถติดตามและประเมินผลการจัดการขยะได้ง่ายขึ้น</w:t>
      </w:r>
    </w:p>
    <w:p w14:paraId="2491AEE6" w14:textId="18109127" w:rsidR="0028476D" w:rsidRDefault="0028476D" w:rsidP="00954E86">
      <w:pPr>
        <w:rPr>
          <w:rFonts w:ascii="TH SarabunPSK" w:eastAsia="Cordia New" w:hAnsi="TH SarabunPSK" w:cs="TH SarabunPSK"/>
          <w:sz w:val="32"/>
          <w:szCs w:val="32"/>
        </w:rPr>
      </w:pPr>
    </w:p>
    <w:p w14:paraId="01398174" w14:textId="77777777" w:rsidR="00BD230C" w:rsidRDefault="00BD230C" w:rsidP="00954E86">
      <w:pPr>
        <w:rPr>
          <w:rFonts w:ascii="TH SarabunPSK" w:eastAsia="Cordia New" w:hAnsi="TH SarabunPSK" w:cs="TH SarabunPSK"/>
          <w:sz w:val="32"/>
          <w:szCs w:val="32"/>
        </w:rPr>
      </w:pPr>
    </w:p>
    <w:p w14:paraId="17E66E4E" w14:textId="77777777" w:rsidR="00BD230C" w:rsidRDefault="00BD230C" w:rsidP="00954E86">
      <w:pPr>
        <w:rPr>
          <w:rFonts w:ascii="TH SarabunPSK" w:eastAsia="Cordia New" w:hAnsi="TH SarabunPSK" w:cs="TH SarabunPSK"/>
          <w:sz w:val="32"/>
          <w:szCs w:val="32"/>
        </w:rPr>
      </w:pPr>
    </w:p>
    <w:p w14:paraId="07287ED0" w14:textId="77777777" w:rsidR="00BD230C" w:rsidRDefault="00BD230C" w:rsidP="00954E86">
      <w:pPr>
        <w:rPr>
          <w:rFonts w:ascii="TH SarabunPSK" w:eastAsia="Cordia New" w:hAnsi="TH SarabunPSK" w:cs="TH SarabunPSK"/>
          <w:sz w:val="32"/>
          <w:szCs w:val="32"/>
        </w:rPr>
      </w:pPr>
    </w:p>
    <w:p w14:paraId="00DE19D9" w14:textId="77777777" w:rsidR="00BD230C" w:rsidRDefault="00BD230C" w:rsidP="00954E86">
      <w:pPr>
        <w:rPr>
          <w:rFonts w:ascii="TH SarabunPSK" w:eastAsia="Cordia New" w:hAnsi="TH SarabunPSK" w:cs="TH SarabunPSK"/>
          <w:sz w:val="32"/>
          <w:szCs w:val="32"/>
        </w:rPr>
      </w:pPr>
    </w:p>
    <w:p w14:paraId="7C063FE4" w14:textId="77777777" w:rsidR="00BD230C" w:rsidRDefault="00BD230C" w:rsidP="00954E86">
      <w:pPr>
        <w:rPr>
          <w:rFonts w:ascii="TH SarabunPSK" w:eastAsia="Cordia New" w:hAnsi="TH SarabunPSK" w:cs="TH SarabunPSK"/>
          <w:sz w:val="32"/>
          <w:szCs w:val="32"/>
        </w:rPr>
      </w:pPr>
    </w:p>
    <w:p w14:paraId="77E952A6" w14:textId="77777777" w:rsidR="00BD230C" w:rsidRDefault="00BD230C" w:rsidP="00954E86">
      <w:pPr>
        <w:rPr>
          <w:rFonts w:ascii="TH SarabunPSK" w:eastAsia="Cordia New" w:hAnsi="TH SarabunPSK" w:cs="TH SarabunPSK"/>
          <w:sz w:val="32"/>
          <w:szCs w:val="32"/>
        </w:rPr>
      </w:pPr>
    </w:p>
    <w:p w14:paraId="2E28A02D" w14:textId="77777777" w:rsidR="00BD230C" w:rsidRDefault="00BD230C" w:rsidP="00954E86">
      <w:pPr>
        <w:rPr>
          <w:rFonts w:ascii="TH SarabunPSK" w:eastAsia="Cordia New" w:hAnsi="TH SarabunPSK" w:cs="TH SarabunPSK"/>
          <w:sz w:val="32"/>
          <w:szCs w:val="32"/>
        </w:rPr>
      </w:pPr>
    </w:p>
    <w:p w14:paraId="75C4FB3C" w14:textId="77777777" w:rsidR="00BD230C" w:rsidRDefault="00BD230C" w:rsidP="00954E86">
      <w:pPr>
        <w:rPr>
          <w:rFonts w:ascii="TH SarabunPSK" w:eastAsia="Cordia New" w:hAnsi="TH SarabunPSK" w:cs="TH SarabunPSK"/>
          <w:sz w:val="32"/>
          <w:szCs w:val="32"/>
        </w:rPr>
      </w:pPr>
    </w:p>
    <w:p w14:paraId="60430455" w14:textId="77777777" w:rsidR="00BD230C" w:rsidRDefault="00BD230C" w:rsidP="00954E86">
      <w:pPr>
        <w:rPr>
          <w:rFonts w:ascii="TH SarabunPSK" w:eastAsia="Cordia New" w:hAnsi="TH SarabunPSK" w:cs="TH SarabunPSK"/>
          <w:sz w:val="32"/>
          <w:szCs w:val="32"/>
        </w:rPr>
      </w:pPr>
    </w:p>
    <w:p w14:paraId="4E747689" w14:textId="77777777" w:rsidR="00BD230C" w:rsidRDefault="00BD230C" w:rsidP="00954E86">
      <w:pPr>
        <w:rPr>
          <w:rFonts w:ascii="TH SarabunPSK" w:eastAsia="Cordia New" w:hAnsi="TH SarabunPSK" w:cs="TH SarabunPSK"/>
          <w:sz w:val="32"/>
          <w:szCs w:val="32"/>
        </w:rPr>
      </w:pPr>
    </w:p>
    <w:p w14:paraId="09FF6C6D" w14:textId="77777777" w:rsidR="00BD230C" w:rsidRDefault="00BD230C" w:rsidP="00954E86">
      <w:pPr>
        <w:rPr>
          <w:rFonts w:ascii="TH SarabunPSK" w:eastAsia="Cordia New" w:hAnsi="TH SarabunPSK" w:cs="TH SarabunPSK"/>
          <w:sz w:val="32"/>
          <w:szCs w:val="32"/>
        </w:rPr>
      </w:pPr>
    </w:p>
    <w:p w14:paraId="41C9F7A3" w14:textId="77777777" w:rsidR="00BD230C" w:rsidRDefault="00BD230C" w:rsidP="00954E86">
      <w:pPr>
        <w:rPr>
          <w:rFonts w:ascii="TH SarabunPSK" w:eastAsia="Cordia New" w:hAnsi="TH SarabunPSK" w:cs="TH SarabunPSK"/>
          <w:sz w:val="32"/>
          <w:szCs w:val="32"/>
        </w:rPr>
      </w:pPr>
    </w:p>
    <w:p w14:paraId="0DC970F9" w14:textId="77777777" w:rsidR="00BD230C" w:rsidRPr="00F121B1" w:rsidRDefault="00BD230C" w:rsidP="00954E86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0747C82F" w14:textId="77777777" w:rsidR="00F121B1" w:rsidRPr="00F121B1" w:rsidRDefault="00F121B1" w:rsidP="00F121B1">
      <w:pPr>
        <w:rPr>
          <w:rFonts w:ascii="TH SarabunPSK" w:eastAsia="Cordia New" w:hAnsi="TH SarabunPSK" w:cs="TH SarabunPSK"/>
          <w:color w:val="4F6228" w:themeColor="accent3" w:themeShade="80"/>
          <w:sz w:val="32"/>
          <w:szCs w:val="32"/>
        </w:rPr>
      </w:pPr>
    </w:p>
    <w:p w14:paraId="51A3E1FE" w14:textId="77777777" w:rsidR="00F121B1" w:rsidRDefault="00F121B1" w:rsidP="00F121B1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7EFB1888" w14:textId="77777777" w:rsidR="00700612" w:rsidRDefault="00700612" w:rsidP="00F121B1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67AD7A3A" w14:textId="77777777" w:rsidR="00700612" w:rsidRDefault="00700612" w:rsidP="00F121B1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25FF113A" w14:textId="77777777" w:rsidR="00700612" w:rsidRDefault="00700612" w:rsidP="00F121B1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72CFB6AF" w14:textId="77777777" w:rsidR="00700612" w:rsidRDefault="00700612" w:rsidP="00F121B1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112C57E0" w14:textId="77777777" w:rsidR="00700612" w:rsidRDefault="00700612" w:rsidP="00F121B1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78F1AD71" w14:textId="77777777" w:rsidR="00700612" w:rsidRDefault="00700612" w:rsidP="00F121B1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5D76E583" w14:textId="77777777" w:rsidR="00700612" w:rsidRPr="00F121B1" w:rsidRDefault="00700612" w:rsidP="00F121B1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2A27AD69" w14:textId="77777777" w:rsidR="001F7962" w:rsidRDefault="001F7962" w:rsidP="00B445E7">
      <w:pPr>
        <w:ind w:left="360" w:hanging="360"/>
        <w:jc w:val="thaiDistribute"/>
        <w:rPr>
          <w:rFonts w:ascii="TH SarabunPSK" w:eastAsia="Cordia New" w:hAnsi="TH SarabunPSK" w:cs="TH SarabunPSK"/>
          <w:b/>
          <w:bCs/>
          <w:color w:val="4F81BD" w:themeColor="accent1"/>
          <w:sz w:val="32"/>
          <w:szCs w:val="32"/>
        </w:rPr>
      </w:pPr>
    </w:p>
    <w:p w14:paraId="3D6DEF8B" w14:textId="77777777" w:rsidR="00B445E7" w:rsidRPr="00B445E7" w:rsidRDefault="00B445E7" w:rsidP="00B445E7">
      <w:pPr>
        <w:ind w:left="360" w:hanging="360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  <w:r w:rsidRPr="00B445E7">
        <w:rPr>
          <w:rFonts w:ascii="TH SarabunPSK" w:eastAsia="Cordia New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บทที่</w:t>
      </w:r>
      <w:r w:rsidRPr="00B445E7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 xml:space="preserve"> 4</w:t>
      </w:r>
    </w:p>
    <w:p w14:paraId="7D344D25" w14:textId="17FD48B9" w:rsidR="00B445E7" w:rsidRDefault="00B445E7" w:rsidP="00B445E7">
      <w:pPr>
        <w:ind w:left="360" w:hanging="360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  <w:r w:rsidRPr="00B445E7">
        <w:rPr>
          <w:rFonts w:ascii="TH SarabunPSK" w:eastAsia="Cordia New" w:hAnsi="TH SarabunPSK" w:cs="TH SarabunPSK" w:hint="cs"/>
          <w:b/>
          <w:bCs/>
          <w:color w:val="000000" w:themeColor="text1"/>
          <w:sz w:val="36"/>
          <w:szCs w:val="36"/>
          <w:cs/>
        </w:rPr>
        <w:t>การออกแบบระบบ</w:t>
      </w:r>
    </w:p>
    <w:p w14:paraId="6ADB98E0" w14:textId="77777777" w:rsidR="001F7962" w:rsidRPr="001F7962" w:rsidRDefault="001F7962" w:rsidP="00B445E7">
      <w:pPr>
        <w:ind w:left="360" w:hanging="360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37F80D50" w14:textId="5C0A731A" w:rsidR="00B445E7" w:rsidRDefault="001F7962" w:rsidP="001F7962">
      <w:pPr>
        <w:ind w:left="360" w:hanging="36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4.1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F7962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สถาปัตยกรรมของระบบ</w:t>
      </w:r>
      <w:r w:rsidRPr="001F796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1F796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System architecture)</w:t>
      </w:r>
    </w:p>
    <w:p w14:paraId="2905AC15" w14:textId="7E66CFA8" w:rsidR="00E32E21" w:rsidRDefault="00697052" w:rsidP="00697052">
      <w:pPr>
        <w:ind w:left="360" w:hanging="36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69705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ในการศึกษาครั้งนี้ ผู้พัฒนาได้ออกแบบขอบเขตขั้นตอนการดำเนินงานไว้ดังต่อไปนี้ โดยแสดงตามดัง</w:t>
      </w:r>
      <w:r w:rsidRPr="0069705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69705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ูปแผนผังสถาปัตยกรรมระบบ</w:t>
      </w:r>
    </w:p>
    <w:p w14:paraId="24036B26" w14:textId="41A34DA7" w:rsidR="004C5FA2" w:rsidRDefault="005D6ACB" w:rsidP="004C5FA2">
      <w:pPr>
        <w:ind w:left="360" w:hanging="360"/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3660A0A" wp14:editId="3D6114FE">
            <wp:extent cx="5733415" cy="4053840"/>
            <wp:effectExtent l="0" t="0" r="635" b="3810"/>
            <wp:docPr id="345544043" name="รูปภาพ 9" descr="เปิด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เปิดรูปภาพ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ABD55" w14:textId="060F2E1F" w:rsidR="004C5FA2" w:rsidRPr="002C603B" w:rsidRDefault="004C5FA2" w:rsidP="004C5FA2">
      <w:pPr>
        <w:ind w:left="360" w:hanging="360"/>
        <w:jc w:val="center"/>
        <w:rPr>
          <w:rFonts w:ascii="TH SarabunPSK" w:eastAsia="Cordia New" w:hAnsi="TH SarabunPSK" w:cs="TH SarabunPSK"/>
          <w:color w:val="000000" w:themeColor="text1"/>
          <w:sz w:val="28"/>
          <w:szCs w:val="28"/>
        </w:rPr>
      </w:pPr>
      <w:r w:rsidRPr="002C603B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 xml:space="preserve">ภาพ </w:t>
      </w:r>
      <w:r w:rsidRPr="002C603B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 xml:space="preserve">4.1 </w:t>
      </w:r>
      <w:r w:rsidRPr="002C603B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>แผนผังสถาปัตยกรรมระบบ</w:t>
      </w:r>
    </w:p>
    <w:p w14:paraId="7C96EFDA" w14:textId="77777777" w:rsidR="005D6ACB" w:rsidRDefault="005D6ACB" w:rsidP="004C5FA2">
      <w:pPr>
        <w:ind w:left="360" w:hanging="360"/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6346DFBA" w14:textId="0412B05C" w:rsidR="00A509EB" w:rsidRDefault="004C5FA2" w:rsidP="004C5FA2">
      <w:pPr>
        <w:ind w:left="360" w:hanging="36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A509E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ซึ่</w:t>
      </w:r>
      <w:r w:rsidR="00A509EB" w:rsidRPr="00A509E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งสามารถแบ่งและอธิบายรายละเอียดขั้นตอนการทำงานได้ ดังนี้</w:t>
      </w:r>
    </w:p>
    <w:p w14:paraId="21D2A00B" w14:textId="4C6D61BB" w:rsidR="004C5FA2" w:rsidRPr="004C5FA2" w:rsidRDefault="004C5FA2" w:rsidP="00AC5B9C">
      <w:pPr>
        <w:pStyle w:val="a7"/>
        <w:numPr>
          <w:ilvl w:val="0"/>
          <w:numId w:val="74"/>
        </w:num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4C5FA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เก็บรวบรวมข้อมูล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br/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ทำการเก็บรวบรวมข้อมูลจากการถ่ายภาพแหล่งน้ำที่มีขยะ เช่น ขวดพลาสติก และภาพพื้นหลังที่ไม่มีขวดพลาสติก รวมถึงการนำข้อมูลภาพจากแหล่งข้อมูลออนไลน์ที่เกี่ยวข้อง เช่น </w:t>
      </w:r>
      <w:proofErr w:type="spellStart"/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Roboflow</w:t>
      </w:r>
      <w:proofErr w:type="spellEnd"/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พื่อใช้เป็นชุดข้อมูลเริ่มต้นสำหรับการพัฒนาโมเดลตรวจจับ</w:t>
      </w:r>
    </w:p>
    <w:p w14:paraId="28527B59" w14:textId="7DBC8514" w:rsidR="004C5FA2" w:rsidRPr="004C5FA2" w:rsidRDefault="004C5FA2" w:rsidP="00AC5B9C">
      <w:pPr>
        <w:pStyle w:val="a7"/>
        <w:numPr>
          <w:ilvl w:val="0"/>
          <w:numId w:val="74"/>
        </w:num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4C5FA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สร้างและจัดเตรียมชุดข้อมูล (</w:t>
      </w:r>
      <w:r w:rsidRPr="004C5FA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Synthetic Dataset)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br/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นำข้อมูลภาพพื้นหลังและฟีเจอร์ (ขวดพลาสติก) มาสร้างชุดข้อมูลภาพจำลอง (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Synthetic Dataset)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lastRenderedPageBreak/>
        <w:t xml:space="preserve">พร้อม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Annotation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ช้เทคนิคการวางฟีเจอร์บนภาพพื้นหลังแบบสุ่ม และปรับปรุงคุณภาพข้อมูลด้วยการสร้าง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Mask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น้ำ เพื่อกำหนดพื้นที่น้ำในภาพให้เหมาะสม</w:t>
      </w:r>
    </w:p>
    <w:p w14:paraId="7F52C564" w14:textId="085E7C7D" w:rsidR="004C5FA2" w:rsidRPr="004C5FA2" w:rsidRDefault="004C5FA2" w:rsidP="00AC5B9C">
      <w:pPr>
        <w:pStyle w:val="a7"/>
        <w:numPr>
          <w:ilvl w:val="0"/>
          <w:numId w:val="74"/>
        </w:num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4C5FA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จัดการข้อมูลและ</w:t>
      </w:r>
      <w:proofErr w:type="spellStart"/>
      <w:r w:rsidRPr="004C5FA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อัปโห</w:t>
      </w:r>
      <w:proofErr w:type="spellEnd"/>
      <w:r w:rsidRPr="004C5FA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ลดเข้า </w:t>
      </w:r>
      <w:proofErr w:type="spellStart"/>
      <w:r w:rsidRPr="004C5FA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Roboflow</w:t>
      </w:r>
      <w:proofErr w:type="spellEnd"/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br/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นำชุดข้อมูลที่สร้างขึ้นไป</w:t>
      </w:r>
      <w:proofErr w:type="spellStart"/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อัปโห</w:t>
      </w:r>
      <w:proofErr w:type="spellEnd"/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ลดเข้าสู่แพลตฟอร์ม </w:t>
      </w:r>
      <w:proofErr w:type="spellStart"/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Roboflow</w:t>
      </w:r>
      <w:proofErr w:type="spellEnd"/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พื่อทำการจัดการและปรับปรุง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Annotation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ใช้ฟีเจอร์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Data Augmentation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พื่อเพิ่มความหลากหลายของชุดข้อมูล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ชุดข้อมูลจะถูกส่งออกในฟอร</w:t>
      </w:r>
      <w:proofErr w:type="spellStart"/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์แมต</w:t>
      </w:r>
      <w:proofErr w:type="spellEnd"/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ที่เหมาะสมสำหรับการฝึกโมเดล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YOLO</w:t>
      </w:r>
    </w:p>
    <w:p w14:paraId="256B9925" w14:textId="56144EA0" w:rsidR="004C5FA2" w:rsidRPr="004C5FA2" w:rsidRDefault="004C5FA2" w:rsidP="00AC5B9C">
      <w:pPr>
        <w:pStyle w:val="a7"/>
        <w:numPr>
          <w:ilvl w:val="0"/>
          <w:numId w:val="74"/>
        </w:num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4C5FA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ฝึกฝนแบบจำลอง </w:t>
      </w:r>
      <w:r w:rsidRPr="004C5FA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YOLO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br/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นำชุดข้อมูลจาก </w:t>
      </w:r>
      <w:proofErr w:type="spellStart"/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Roboflow</w:t>
      </w:r>
      <w:proofErr w:type="spellEnd"/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ไปฝึกโมเดลตรวจจับขวดพลาสติกโดยใช้ </w:t>
      </w:r>
      <w:proofErr w:type="spellStart"/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Ultralytics</w:t>
      </w:r>
      <w:proofErr w:type="spellEnd"/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YOLOv8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บนแพลตฟอร์ม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Google </w:t>
      </w:r>
      <w:proofErr w:type="spellStart"/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Colab</w:t>
      </w:r>
      <w:proofErr w:type="spellEnd"/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พื่อใช้ทรัพยากรประมวลผลจากคลาว</w:t>
      </w:r>
      <w:proofErr w:type="spellStart"/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ในขั้นตอนนี้จะทำการประเมินและปรับปรุงโมเดลด้วยเมตริก เช่น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Accuracy, Precision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Recall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พื่อหาโมเดลที่มีประสิทธิภาพสูงสุด</w:t>
      </w:r>
    </w:p>
    <w:p w14:paraId="2BDEF82F" w14:textId="5EB14287" w:rsidR="004C5FA2" w:rsidRDefault="004C5FA2" w:rsidP="00AC5B9C">
      <w:pPr>
        <w:pStyle w:val="a7"/>
        <w:numPr>
          <w:ilvl w:val="0"/>
          <w:numId w:val="74"/>
        </w:num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4C5FA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พัฒนาเฟรมเวิร์ค </w:t>
      </w:r>
      <w:r w:rsidRPr="004C5FA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AI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br/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เมื่อได้โมเดลที่มีคุณภาพสูงสุด ระบบจะถูกพัฒนาเป็นเฟรมเวิร์ค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AI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โดยใช้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Visual Studio Code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พื่อออกแบบโครงสร้างการทำงานและการใช้งาน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C5FA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ฟรมเวิร์คดังกล่าวจะรองรับการประมวลผลภาพ การตรวจจับขยะลอยน้ำ และการแสดงผลข้อมูลในรูปแบบที่เข้าใจง่าย</w:t>
      </w:r>
    </w:p>
    <w:p w14:paraId="77390D2D" w14:textId="77777777" w:rsidR="004C5FA2" w:rsidRDefault="004C5FA2" w:rsidP="004C5FA2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1275401F" w14:textId="0A389826" w:rsidR="005D6ACB" w:rsidRPr="009D194A" w:rsidRDefault="005D6ACB" w:rsidP="009D194A">
      <w:pPr>
        <w:pStyle w:val="a7"/>
        <w:numPr>
          <w:ilvl w:val="1"/>
          <w:numId w:val="36"/>
        </w:num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9D194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เก็บรวบรวมข้อมูล</w:t>
      </w:r>
    </w:p>
    <w:p w14:paraId="28ABA3F1" w14:textId="389791E9" w:rsidR="009D194A" w:rsidRDefault="005D6ACB" w:rsidP="009D194A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0809C5" w:rsidRPr="000809C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ารเก็บรวบรวมข้อมูลในโครงการนี้มุ่งเน้นการเตรียมข้อมูลที่เหมาะสมสำหรับการพัฒนาโมเดลตรวจจับขวดพลาสติกบนพื้นน้ำ โดยมีการวางแผนขั้นตอนการดำเนินงานอย่างเป็นระบบ เพื่อให้ได้ข้อมูลที่มีคุณภาพสูงเพียงพอและครอบคลุมความหลากหลายของสถานการณ์จริงที่อาจเกิดขึ้นในแหล่งน้ำธรรมชาติ</w:t>
      </w:r>
    </w:p>
    <w:p w14:paraId="114A1FD0" w14:textId="29C5735C" w:rsidR="002C603B" w:rsidRDefault="009D194A" w:rsidP="002C603B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4.2.1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D6ACB" w:rsidRPr="005D6ACB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ถ่ายภาพฟีเจอร์ (ขวดพลาสติก)</w:t>
      </w:r>
    </w:p>
    <w:p w14:paraId="43078A80" w14:textId="5C1ED4B5" w:rsidR="000809C5" w:rsidRDefault="000809C5" w:rsidP="000809C5">
      <w:pPr>
        <w:ind w:left="709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0809C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ระบวนการถ่ายภาพฟีเจอร์เริ่มจากการรวบรวมขวดพลาสติกหลากหลายประเภท เช่น ขวดใส ขวดที่มีฉลากสีต่าง ๆ และขวดที่มีรูปทรงหลากหลาย เพื่อให้ข้อมูลที่ได้ครอบคลุมสถานการณ์ที่พบได้ในแหล่งน้ำจริง ภาพถ่ายจะถูกถ่ายบนพื้นหลังสีเขียวเรียบเพื่อช่วยให้การแยกฟีเจอร์ออกจากพื้นหลังในขั้นตอนถัดไปทำได้ง่ายและแม่นยำ นอกจากนี้ ขวดพลาสติกแต่ละใบยังถูกถ่ายในมุมมองที่หลากหลาย ได้แก่ ด้านหน้า ด้านซ้าย ด้านขวา และด้านหลัง เพื่อเพิ่มความหลากหลายของชุดข้อมูลที่ใช้ในการฝึกโมเดล</w:t>
      </w:r>
    </w:p>
    <w:p w14:paraId="00E0EF16" w14:textId="77777777" w:rsidR="002C603B" w:rsidRDefault="002C603B" w:rsidP="002C603B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5F53343C" w14:textId="77777777" w:rsidR="002C603B" w:rsidRDefault="002C603B" w:rsidP="002C603B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43B8B6BD" w14:textId="650594B1" w:rsidR="002C603B" w:rsidRDefault="002C603B" w:rsidP="002C603B">
      <w:pPr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2C603B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22262EDB" wp14:editId="38251230">
            <wp:extent cx="2871731" cy="2880000"/>
            <wp:effectExtent l="0" t="0" r="5080" b="0"/>
            <wp:docPr id="17238830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830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17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68D3" w14:textId="18C09953" w:rsidR="002C603B" w:rsidRPr="00284913" w:rsidRDefault="002C603B" w:rsidP="002C603B">
      <w:pPr>
        <w:ind w:left="360" w:hanging="360"/>
        <w:jc w:val="center"/>
        <w:rPr>
          <w:rFonts w:ascii="TH SarabunPSK" w:eastAsia="Cordia New" w:hAnsi="TH SarabunPSK" w:cs="TH SarabunPSK"/>
          <w:color w:val="000000" w:themeColor="text1"/>
          <w:sz w:val="28"/>
          <w:szCs w:val="28"/>
        </w:rPr>
      </w:pPr>
      <w:r w:rsidRPr="00284913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 xml:space="preserve">ภาพ </w:t>
      </w:r>
      <w:r w:rsidRPr="00284913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>4.</w:t>
      </w:r>
      <w:r w:rsidRPr="00284913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>2</w:t>
      </w:r>
      <w:r w:rsidRPr="00284913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 xml:space="preserve"> </w:t>
      </w:r>
      <w:r w:rsidRPr="00284913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>ตัวอย่างภาพถ่ายขวดพลาสติกบนพื้นหลังสีเขียว</w:t>
      </w:r>
    </w:p>
    <w:p w14:paraId="3E9071D9" w14:textId="77777777" w:rsidR="002C603B" w:rsidRPr="005D6ACB" w:rsidRDefault="002C603B" w:rsidP="002C603B">
      <w:pPr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0EEA2A2C" w14:textId="325660EC" w:rsidR="00284913" w:rsidRDefault="005D6ACB" w:rsidP="000809C5">
      <w:pPr>
        <w:pStyle w:val="a7"/>
        <w:numPr>
          <w:ilvl w:val="2"/>
          <w:numId w:val="37"/>
        </w:num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9D194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จัดการพื้นหลังของฟีเจอร์ (</w:t>
      </w:r>
      <w:r w:rsidRPr="009D194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Feature Extraction)</w:t>
      </w:r>
    </w:p>
    <w:p w14:paraId="0C770B9D" w14:textId="31D89D51" w:rsidR="000809C5" w:rsidRPr="000809C5" w:rsidRDefault="000809C5" w:rsidP="000809C5">
      <w:pPr>
        <w:ind w:left="709" w:hanging="709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0809C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หลังจากถ่ายภาพขวดพลาสติก ระบบจะทำการลบพื้นหลังสีเขียวออกโดยใช้สคริปต์ </w:t>
      </w:r>
      <w:r w:rsidRPr="000809C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Python </w:t>
      </w:r>
      <w:r w:rsidRPr="000809C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ที่พัฒนาขึ้นโดยใช้ไลบรารี </w:t>
      </w:r>
      <w:r w:rsidRPr="000809C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OpenCV </w:t>
      </w:r>
      <w:r w:rsidRPr="000809C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ระบวนการนี้ประกอบด้วยการใช้ค่าช่วงสี (</w:t>
      </w:r>
      <w:r w:rsidRPr="000809C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HSV Range) </w:t>
      </w:r>
      <w:r w:rsidRPr="000809C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เพื่อแยกพื้นหลังออกจากฟีเจอร์ และบันทึกฟีเจอร์ที่ได้ในรูปแบบไฟล์ </w:t>
      </w:r>
      <w:r w:rsidRPr="000809C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PNG </w:t>
      </w:r>
      <w:r w:rsidRPr="000809C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พร้อมพื้นหลังโปร่งใส สำหรับปรับปรุงคุณภาพของภาพจะมีการใช้ตัวกรอง </w:t>
      </w:r>
      <w:r w:rsidRPr="000809C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Gaussian Blur </w:t>
      </w:r>
      <w:r w:rsidRPr="000809C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เพื่อลบขอบที่ไม่สมบูรณ์ และ </w:t>
      </w:r>
      <w:r w:rsidRPr="000809C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Sharpen Filter </w:t>
      </w:r>
      <w:r w:rsidRPr="000809C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พื่อเพิ่มความคมชัดของฟีเจอร์ก่อนบันทึก</w:t>
      </w:r>
    </w:p>
    <w:p w14:paraId="4FDC79C7" w14:textId="102B5FC9" w:rsidR="00284913" w:rsidRDefault="00284913" w:rsidP="00284913">
      <w:pPr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6B065472" wp14:editId="682B7A8A">
            <wp:extent cx="2880000" cy="2880000"/>
            <wp:effectExtent l="0" t="0" r="0" b="0"/>
            <wp:docPr id="182035813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58139" name="รูปภาพ 182035813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DDDB" w14:textId="564413DE" w:rsidR="00284913" w:rsidRPr="00284913" w:rsidRDefault="00284913" w:rsidP="00284913">
      <w:pPr>
        <w:ind w:left="360" w:hanging="360"/>
        <w:jc w:val="center"/>
        <w:rPr>
          <w:rFonts w:ascii="TH SarabunPSK" w:eastAsia="Cordia New" w:hAnsi="TH SarabunPSK" w:cs="TH SarabunPSK"/>
          <w:color w:val="000000" w:themeColor="text1"/>
          <w:sz w:val="28"/>
          <w:szCs w:val="28"/>
        </w:rPr>
      </w:pPr>
      <w:r w:rsidRPr="00284913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 xml:space="preserve">ภาพ </w:t>
      </w:r>
      <w:r w:rsidRPr="00284913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>4.</w:t>
      </w:r>
      <w:r w:rsidRPr="00284913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>3</w:t>
      </w:r>
      <w:r w:rsidRPr="00284913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 xml:space="preserve"> </w:t>
      </w:r>
      <w:r w:rsidRPr="00284913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>ตัวอย่างภาพ</w:t>
      </w:r>
      <w:r w:rsidRPr="00284913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 xml:space="preserve">ฟีเจอร์ในรูปแบบไฟล์ </w:t>
      </w:r>
      <w:r w:rsidRPr="00284913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 xml:space="preserve">PNG </w:t>
      </w:r>
      <w:r w:rsidRPr="00284913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>ที่มีพื้นหลังโปร่งใส</w:t>
      </w:r>
    </w:p>
    <w:p w14:paraId="68266701" w14:textId="77777777" w:rsidR="00284913" w:rsidRPr="00284913" w:rsidRDefault="00284913" w:rsidP="00284913">
      <w:pPr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7DCEDCEC" w14:textId="2567CCC5" w:rsidR="005D6ACB" w:rsidRPr="005D6ACB" w:rsidRDefault="009D194A" w:rsidP="009D194A">
      <w:pPr>
        <w:ind w:left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4.2.3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D6ACB" w:rsidRPr="005D6ACB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เก็บรวบรวมภาพพื้นหลัง</w:t>
      </w:r>
    </w:p>
    <w:p w14:paraId="26C6AC72" w14:textId="2D62CB5A" w:rsidR="00284913" w:rsidRDefault="000809C5" w:rsidP="000809C5">
      <w:pPr>
        <w:ind w:left="709" w:hanging="709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0809C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ภาพพื้นหลังสำหรับโครงการนี้ถูกถ่ายจากแหล่งน้ำจริง เช่น แม่น้ำ ลำคลอง และบ่อน้ำ โดยเลือกภาพที่ไม่มีขวดพลาสติกหรือวัตถุอื่นในเฟรม เพื่อใช้เป็นพื้นฐานในการสร้างชุดข้อมูลจำลอง นอกจากนี้ยังมีการนำภาพจากแหล่งข้อมูลออนไลน์ที่มีคุณภาพสูง เช่น เว็บไซต์ที่ให้บริการภาพฟรี เพื่อเพิ่มจำนวนและความหลากหลายของภาพพื้นหลังที่ใช้ในโครงการ</w:t>
      </w:r>
    </w:p>
    <w:p w14:paraId="74475DED" w14:textId="7AF5FC40" w:rsidR="00284913" w:rsidRDefault="00284913" w:rsidP="00284913">
      <w:pPr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284913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49DB2553" wp14:editId="09FB33E1">
            <wp:extent cx="3851233" cy="2880000"/>
            <wp:effectExtent l="0" t="0" r="0" b="0"/>
            <wp:docPr id="20106500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500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123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2560" w14:textId="6DB78428" w:rsidR="00284913" w:rsidRPr="00284913" w:rsidRDefault="00284913" w:rsidP="00284913">
      <w:pPr>
        <w:ind w:left="360" w:hanging="360"/>
        <w:jc w:val="center"/>
        <w:rPr>
          <w:rFonts w:ascii="TH SarabunPSK" w:eastAsia="Cordia New" w:hAnsi="TH SarabunPSK" w:cs="TH SarabunPSK"/>
          <w:color w:val="000000" w:themeColor="text1"/>
          <w:sz w:val="28"/>
          <w:szCs w:val="28"/>
        </w:rPr>
      </w:pPr>
      <w:r w:rsidRPr="00284913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 xml:space="preserve">ภาพ </w:t>
      </w:r>
      <w:r w:rsidRPr="00284913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>4.</w:t>
      </w:r>
      <w:r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>4</w:t>
      </w:r>
      <w:r w:rsidRPr="00284913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 xml:space="preserve"> </w:t>
      </w:r>
      <w:r w:rsidRPr="00284913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>ตัวอย่าง</w:t>
      </w:r>
      <w:r w:rsidRPr="002C603B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>ภาพพื้นหลังจากแหล่งข้อมูลออนไลน์</w:t>
      </w:r>
    </w:p>
    <w:p w14:paraId="0E6F6DE3" w14:textId="77777777" w:rsidR="00284913" w:rsidRPr="002C603B" w:rsidRDefault="00284913" w:rsidP="00284913">
      <w:pPr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03BC51CE" w14:textId="5B7CDB46" w:rsidR="005D6ACB" w:rsidRPr="000809C5" w:rsidRDefault="005D6ACB" w:rsidP="000809C5">
      <w:pPr>
        <w:pStyle w:val="a7"/>
        <w:numPr>
          <w:ilvl w:val="2"/>
          <w:numId w:val="37"/>
        </w:num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0809C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จัดเก็บข้อมูล</w:t>
      </w:r>
    </w:p>
    <w:p w14:paraId="6D2910F8" w14:textId="646C0FB9" w:rsidR="000809C5" w:rsidRPr="00303E90" w:rsidRDefault="000809C5" w:rsidP="000809C5">
      <w:pPr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ภาพฟีเจอร์และพื้นหลังที่ได้จะถูกจัดเก็บอย่างเป็นระบบในโฟลเดอร์เฉพาะ ได้แก่:</w:t>
      </w:r>
    </w:p>
    <w:p w14:paraId="4E8707D0" w14:textId="77777777" w:rsidR="000809C5" w:rsidRPr="00303E90" w:rsidRDefault="000809C5" w:rsidP="00F03675">
      <w:pPr>
        <w:numPr>
          <w:ilvl w:val="1"/>
          <w:numId w:val="69"/>
        </w:num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โฟลเดอร์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features/: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ำหรับเก็บภาพขวดพลาสติกพร้อมพื้นหลังโปร่งใส</w:t>
      </w:r>
    </w:p>
    <w:p w14:paraId="4D6160C4" w14:textId="77777777" w:rsidR="000809C5" w:rsidRPr="00303E90" w:rsidRDefault="000809C5" w:rsidP="00F03675">
      <w:pPr>
        <w:numPr>
          <w:ilvl w:val="1"/>
          <w:numId w:val="69"/>
        </w:num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โฟลเดอร์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backgrounds/: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ำหรับเก็บภาพพื้นหลังจากแหล่งน้ำ</w:t>
      </w:r>
    </w:p>
    <w:p w14:paraId="6F8B0BC4" w14:textId="2A5359B2" w:rsidR="005D6ACB" w:rsidRPr="00303E90" w:rsidRDefault="00F03675" w:rsidP="00F03675">
      <w:pPr>
        <w:ind w:left="709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0809C5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แต่ละไฟล์จะถูกตั้งชื่อให้สื่อความหมาย เช่น</w:t>
      </w:r>
      <w:r w:rsidR="000809C5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bottle_01_front.png </w:t>
      </w:r>
      <w:r w:rsidR="000809C5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ำหรับฟีเจอร์ หรือ</w:t>
      </w:r>
      <w:r w:rsidR="000809C5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background_01.jpg </w:t>
      </w:r>
      <w:r w:rsidR="000809C5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ำหรับพื้นหลัง เพื่อความสะดวกในการเรียกใช้งานในขั้นตอนถัดไป</w:t>
      </w:r>
    </w:p>
    <w:p w14:paraId="1DFB823B" w14:textId="77777777" w:rsidR="00284913" w:rsidRDefault="00284913" w:rsidP="00284913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1364234C" w14:textId="7C1A6E8D" w:rsidR="00284913" w:rsidRDefault="00284913" w:rsidP="00284913">
      <w:pPr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284913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1D1002F9" wp14:editId="24926916">
            <wp:extent cx="5191211" cy="2520000"/>
            <wp:effectExtent l="0" t="0" r="0" b="0"/>
            <wp:docPr id="18144708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708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2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12EA" w14:textId="3026996A" w:rsidR="00284913" w:rsidRPr="00284913" w:rsidRDefault="00284913" w:rsidP="00284913">
      <w:pPr>
        <w:ind w:left="360" w:hanging="360"/>
        <w:jc w:val="center"/>
        <w:rPr>
          <w:rFonts w:ascii="TH SarabunPSK" w:eastAsia="Cordia New" w:hAnsi="TH SarabunPSK" w:cs="TH SarabunPSK"/>
          <w:color w:val="000000" w:themeColor="text1"/>
          <w:sz w:val="28"/>
          <w:szCs w:val="28"/>
        </w:rPr>
      </w:pPr>
      <w:r w:rsidRPr="00284913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 xml:space="preserve">ภาพ </w:t>
      </w:r>
      <w:r w:rsidRPr="00284913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>4.</w:t>
      </w:r>
      <w:r w:rsidRPr="00284913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>5</w:t>
      </w:r>
      <w:r w:rsidRPr="00284913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 xml:space="preserve"> </w:t>
      </w:r>
      <w:r w:rsidRPr="00284913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>ตัวอย่าง</w:t>
      </w:r>
      <w:r w:rsidRPr="005D6ACB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>การจัดเก็บข้อมูลในโฟลเดอร์</w:t>
      </w:r>
      <w:r w:rsidRPr="005D6ACB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 xml:space="preserve"> features/</w:t>
      </w:r>
    </w:p>
    <w:p w14:paraId="496718FF" w14:textId="77777777" w:rsidR="00284913" w:rsidRDefault="00284913" w:rsidP="00284913">
      <w:pPr>
        <w:ind w:left="360" w:hanging="360"/>
        <w:jc w:val="center"/>
        <w:rPr>
          <w:rFonts w:ascii="TH SarabunPSK" w:eastAsia="Cordia New" w:hAnsi="TH SarabunPSK" w:cs="TH SarabunPSK"/>
          <w:color w:val="000000" w:themeColor="text1"/>
          <w:sz w:val="28"/>
          <w:szCs w:val="28"/>
        </w:rPr>
      </w:pPr>
    </w:p>
    <w:p w14:paraId="462DA2F4" w14:textId="139960CA" w:rsidR="00284913" w:rsidRPr="00284913" w:rsidRDefault="00284913" w:rsidP="00DE1DA4">
      <w:pPr>
        <w:ind w:left="360" w:hanging="360"/>
        <w:jc w:val="center"/>
        <w:rPr>
          <w:rFonts w:ascii="TH SarabunPSK" w:eastAsia="Cordia New" w:hAnsi="TH SarabunPSK" w:cs="TH SarabunPSK"/>
          <w:color w:val="000000" w:themeColor="text1"/>
          <w:sz w:val="28"/>
          <w:szCs w:val="28"/>
        </w:rPr>
      </w:pPr>
      <w:r w:rsidRPr="00284913">
        <w:rPr>
          <w:rFonts w:ascii="TH SarabunPSK" w:eastAsia="Cordia New" w:hAnsi="TH SarabunPSK" w:cs="TH SarabunPSK"/>
          <w:noProof/>
          <w:color w:val="000000" w:themeColor="text1"/>
          <w:sz w:val="28"/>
          <w:szCs w:val="28"/>
          <w:cs/>
        </w:rPr>
        <w:drawing>
          <wp:inline distT="0" distB="0" distL="0" distR="0" wp14:anchorId="02CB5832" wp14:editId="644987B4">
            <wp:extent cx="5729810" cy="2520000"/>
            <wp:effectExtent l="0" t="0" r="4445" b="0"/>
            <wp:docPr id="16108341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341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98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913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 xml:space="preserve">ภาพ </w:t>
      </w:r>
      <w:r w:rsidRPr="00284913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>4.</w:t>
      </w:r>
      <w:r w:rsidR="00DE1DA4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>6</w:t>
      </w:r>
      <w:r w:rsidRPr="00284913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 xml:space="preserve"> </w:t>
      </w:r>
      <w:r w:rsidRPr="00284913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>ตัวอย่าง</w:t>
      </w:r>
      <w:r w:rsidRPr="005D6ACB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>การจัดเก็บข้อมูลในโฟลเดอร์</w:t>
      </w:r>
      <w:r w:rsidRPr="005D6ACB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 xml:space="preserve"> backgrounds/</w:t>
      </w:r>
    </w:p>
    <w:p w14:paraId="5F9FDD3E" w14:textId="77777777" w:rsidR="00FD4592" w:rsidRDefault="00FD4592" w:rsidP="00284913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520813FA" w14:textId="77777777" w:rsidR="000809C5" w:rsidRPr="005D6ACB" w:rsidRDefault="000809C5" w:rsidP="00284913">
      <w:pPr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</w:p>
    <w:p w14:paraId="444F623A" w14:textId="5395D60D" w:rsidR="005D6ACB" w:rsidRPr="009D194A" w:rsidRDefault="005D6ACB" w:rsidP="009D194A">
      <w:pPr>
        <w:pStyle w:val="a7"/>
        <w:numPr>
          <w:ilvl w:val="2"/>
          <w:numId w:val="38"/>
        </w:num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9D194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ตรวจสอบคุณภาพข้อมูล</w:t>
      </w:r>
    </w:p>
    <w:p w14:paraId="471D059B" w14:textId="420E65B8" w:rsidR="000809C5" w:rsidRPr="000809C5" w:rsidRDefault="002C603B" w:rsidP="000809C5">
      <w:pPr>
        <w:ind w:left="709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0809C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0809C5" w:rsidRPr="000809C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ข้อมูลทั้งหมดจะถูกตรวจสอบคุณภาพก่อนนำไปใช้ เพื่อให้มั่นใจว่า</w:t>
      </w:r>
      <w:r w:rsidR="000809C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09C5" w:rsidRPr="000809C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ไม่มีสิ่งรบกวน เช่น เงาสะท้อน หรือการแยกพื้นหลังที่ผิดพลาด</w:t>
      </w:r>
      <w:r w:rsidR="000809C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09C5" w:rsidRPr="000809C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ภาพมีความคมชัดและรายละเอียดเพียงพอสำหรับกระบวนการสร้างชุดข้อมูลจำลอง</w:t>
      </w:r>
      <w:r w:rsidR="000809C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09C5" w:rsidRPr="000809C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ข้อมูลที่ได้จากกระบวนการนี้จะถูกนำไปใช้ในขั้นตอนการสร้างชุดข้อมูลภาพจำลอง (</w:t>
      </w:r>
      <w:r w:rsidR="000809C5" w:rsidRPr="000809C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Synthetic Dataset) </w:t>
      </w:r>
      <w:r w:rsidR="000809C5" w:rsidRPr="000809C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พื่อสนับสนุนการพัฒนาโมเดลตรวจจับขวดพลาสติกใน</w:t>
      </w:r>
      <w:r w:rsidR="000809C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ั้นตอน</w:t>
      </w:r>
      <w:r w:rsidR="000809C5" w:rsidRPr="000809C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ถัดไป</w:t>
      </w:r>
    </w:p>
    <w:p w14:paraId="764F4D96" w14:textId="3F6CECDE" w:rsidR="00D31EEF" w:rsidRPr="004C5FA2" w:rsidRDefault="00D31EEF" w:rsidP="004C5FA2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20C299E7" w14:textId="77777777" w:rsidR="004C5FA2" w:rsidRDefault="004C5FA2" w:rsidP="004C5FA2">
      <w:pPr>
        <w:ind w:left="360" w:hanging="36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68282D89" w14:textId="2894CF25" w:rsidR="008C0241" w:rsidRPr="009D194A" w:rsidRDefault="008C0241" w:rsidP="008C0241">
      <w:pPr>
        <w:pStyle w:val="a7"/>
        <w:numPr>
          <w:ilvl w:val="1"/>
          <w:numId w:val="36"/>
        </w:num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8C024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สร้างชุดข้อมูลภาพจำลอง (</w:t>
      </w:r>
      <w:r w:rsidRPr="008C024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Synthetic Dataset)</w:t>
      </w:r>
    </w:p>
    <w:p w14:paraId="1D019EE1" w14:textId="227E67F1" w:rsidR="00F03675" w:rsidRPr="00F03675" w:rsidRDefault="008C0241" w:rsidP="00F03675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การสร้างชุดข้อมูลภาพจำลองในโครงการนี้ใช้กระบวนการเชิงโปรแกรมที่ออกแบบมาเพื่อเพิ่มปริมาณและความหลากหลายของข้อมูล ชุดข้อมูลที่สร้างขึ้นจะช่วยสนับสนุนการพัฒนาโมเดลตรวจจับขวดพลาสติกบนพื้นที่น้ำ โดยการวางฟีเจอร์ (ขวดพลาสติก) บนภาพพื้นหลังด้วยวิธีการสุ่มและการสร้าง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Annotation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อัตโนมัติ ซึ่งสามารถอธิบายรายละเอียดได้ดังนี้:</w:t>
      </w:r>
    </w:p>
    <w:p w14:paraId="6867BD01" w14:textId="6238F1BB" w:rsidR="008C0241" w:rsidRDefault="008C0241" w:rsidP="008C0241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6ECAC034" w14:textId="75FF2B73" w:rsidR="008C0241" w:rsidRPr="005D6ACB" w:rsidRDefault="008C0241" w:rsidP="008C0241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FD459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3</w:t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.1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C024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นำฟีเจอร์และภาพพื้นหลังมาใช้งาน</w:t>
      </w:r>
    </w:p>
    <w:p w14:paraId="733C79DB" w14:textId="43B1BB0D" w:rsidR="008C0241" w:rsidRDefault="00F03675" w:rsidP="00F03675">
      <w:pPr>
        <w:ind w:left="709" w:firstLine="731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ฟีเจอร์ที่แยกพื้นหลังแล้ว (ขวดพลาสติก) จะถูกนำมาจากโฟลเดอร์</w:t>
      </w:r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features/ </w:t>
      </w:r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ในขณะที่ภาพพื้นหลังจะนำมาจากโฟลเดอร์</w:t>
      </w:r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backgrounds/ </w:t>
      </w:r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ำหรับแต่ละรอบของการสร้างภาพจำลอง ฟีเจอร์และภาพพื้นหลังจะถูกสุ่มเลือกเพื่อสร้างความหลากหลายของชุดข้อมูล ช่วยให้ข้อมูลมีความครอบคลุมในลักษณะที่ใกล้เคียงกับสถานการณ์จริงในแหล่งน้ำ</w:t>
      </w:r>
    </w:p>
    <w:p w14:paraId="3C7CDF48" w14:textId="77777777" w:rsidR="00F03675" w:rsidRPr="005D6ACB" w:rsidRDefault="00F03675" w:rsidP="00F03675">
      <w:pPr>
        <w:ind w:left="709" w:firstLine="731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</w:p>
    <w:p w14:paraId="3EF189C3" w14:textId="0E9A65D9" w:rsidR="00DE1DA4" w:rsidRPr="00DE1DA4" w:rsidRDefault="00DE1DA4" w:rsidP="00DE1DA4">
      <w:pPr>
        <w:ind w:left="72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4.</w:t>
      </w:r>
      <w:r w:rsidR="00FD459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3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.2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ab/>
      </w:r>
      <w:r w:rsidRPr="00DE1DA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ตรวจจับพื้นที่น้ำ (</w:t>
      </w:r>
      <w:r w:rsidRPr="00DE1DA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Water Mask Generation)</w:t>
      </w:r>
    </w:p>
    <w:p w14:paraId="6B62433E" w14:textId="28D3C718" w:rsidR="00FD4592" w:rsidRDefault="00DE1DA4" w:rsidP="00DE1DA4">
      <w:pPr>
        <w:ind w:left="720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พื้นที่น้ำในภาพพื้นหลังถูกตรวจจับโดยใช้ฟังก์ชัน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detect_water_area</w:t>
      </w:r>
      <w:proofErr w:type="spellEnd"/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ที่พัฒนาด้วย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OpenCV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การตรวจจับเริ่มจากการแปลงภาพพื้นหลังเป็นโหมดสี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HSV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และใช้ค่าช่วงสี (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HSV Range)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ี่กำหนดไว้ (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LOWER_BOUND = [0, 0, 0]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UPPER_BOUND = [110, 255, 220])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เพื่อสร้าง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Mask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น้ำ ตัวกรอง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Morphological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Closing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Opening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ถูกใช้เพื่อลด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Noise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ปรับปรุงความแม่นยำของ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Mask </w:t>
      </w:r>
      <w:r w:rsidR="00F0367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ซึ่ง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Mask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ี่ได้จะถูกใช้เพื่อกำหนดพื้นที่น้ำที่เหมาะสมสำหรับการวางฟีเจอร์</w:t>
      </w:r>
    </w:p>
    <w:p w14:paraId="2CF3ED86" w14:textId="6AB2230B" w:rsidR="00DE1DA4" w:rsidRDefault="00FD4592" w:rsidP="00DE1DA4">
      <w:pPr>
        <w:ind w:left="720"/>
        <w:jc w:val="center"/>
        <w:rPr>
          <w:rFonts w:ascii="TH SarabunPSK" w:eastAsia="Cordia New" w:hAnsi="TH SarabunPSK" w:cs="TH SarabunPSK"/>
          <w:color w:val="000000" w:themeColor="text1"/>
          <w:sz w:val="28"/>
          <w:szCs w:val="28"/>
        </w:rPr>
      </w:pPr>
      <w:r w:rsidRPr="00FD4592">
        <w:rPr>
          <w:rFonts w:ascii="TH SarabunPSK" w:eastAsia="Cordia New" w:hAnsi="TH SarabunPSK" w:cs="TH SarabunPSK"/>
          <w:noProof/>
          <w:color w:val="000000" w:themeColor="text1"/>
          <w:sz w:val="28"/>
          <w:szCs w:val="28"/>
        </w:rPr>
        <w:drawing>
          <wp:inline distT="0" distB="0" distL="0" distR="0" wp14:anchorId="4EF74885" wp14:editId="58638D9A">
            <wp:extent cx="3414328" cy="2520000"/>
            <wp:effectExtent l="0" t="0" r="0" b="0"/>
            <wp:docPr id="1646689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89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432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C563" w14:textId="611F078F" w:rsidR="00DE1DA4" w:rsidRPr="005D6ACB" w:rsidRDefault="00DE1DA4" w:rsidP="00DE1DA4">
      <w:pPr>
        <w:ind w:left="720"/>
        <w:jc w:val="center"/>
        <w:rPr>
          <w:rFonts w:ascii="TH SarabunPSK" w:eastAsia="Cordia New" w:hAnsi="TH SarabunPSK" w:cs="TH SarabunPSK"/>
          <w:color w:val="000000" w:themeColor="text1"/>
          <w:sz w:val="28"/>
          <w:szCs w:val="28"/>
        </w:rPr>
      </w:pPr>
      <w:r w:rsidRPr="00FD4592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 xml:space="preserve">ภาพ </w:t>
      </w:r>
      <w:r w:rsidRPr="00FD4592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 xml:space="preserve">4.6 </w:t>
      </w:r>
      <w:r w:rsidRPr="00FD4592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>ตัวอย่าง</w:t>
      </w:r>
      <w:r w:rsidRPr="005D6ACB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>การ</w:t>
      </w:r>
      <w:r w:rsidR="00FD4592" w:rsidRPr="00DE1DA4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>ค่าช่วงสี</w:t>
      </w:r>
      <w:r w:rsidR="00FD4592" w:rsidRPr="00DE1DA4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 xml:space="preserve"> HSV </w:t>
      </w:r>
      <w:r w:rsidR="00FD4592" w:rsidRPr="00DE1DA4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 xml:space="preserve">ที่กำหนดเพื่อสร้าง </w:t>
      </w:r>
      <w:r w:rsidR="00FD4592" w:rsidRPr="00DE1DA4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 xml:space="preserve">Mask </w:t>
      </w:r>
      <w:r w:rsidR="00FD4592" w:rsidRPr="00DE1DA4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>ของพื้นที่น้ำ</w:t>
      </w:r>
    </w:p>
    <w:p w14:paraId="39B434EA" w14:textId="77777777" w:rsidR="00A509EB" w:rsidRDefault="00A509EB" w:rsidP="00A509EB">
      <w:pPr>
        <w:ind w:left="360" w:hanging="36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0C9F03F4" w14:textId="01131CB1" w:rsidR="00FD4592" w:rsidRPr="00DE1DA4" w:rsidRDefault="00FD4592" w:rsidP="00FD4592">
      <w:pPr>
        <w:ind w:left="72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4.3.3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ab/>
      </w:r>
      <w:r w:rsidRPr="00FD459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วางฟีเจอร์บนพื้นที่น้ำ</w:t>
      </w:r>
    </w:p>
    <w:p w14:paraId="6CAE7A60" w14:textId="77777777" w:rsidR="00F03675" w:rsidRPr="00F03675" w:rsidRDefault="00FD4592" w:rsidP="00F03675">
      <w:pPr>
        <w:ind w:left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ารวางฟีเจอร์ (ขวดพลาสติก) บนพื้นที่น้ำในภาพพื้นหลังดำเนินการโดยฟังก์ชัน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place_feature_on_water</w:t>
      </w:r>
      <w:proofErr w:type="spellEnd"/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ซึ่งสุ่มขนาด (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Scale)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ของฟีเจอร์ระหว่าง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0.08x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ถึง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0.3x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ของขนาดเดิม และสุ่มพิกัด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(x, y)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ในพื้นที่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Mask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น้ำ ระบบจะตรวจสอบให้ฟีเจอร์ไม่หลุดจาก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Mask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น้ำ และกำหนดว่าฟีเจอร์อย่างน้อย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50%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ต้องอยู่ในพื้นที่น้ำ</w:t>
      </w:r>
    </w:p>
    <w:p w14:paraId="6C8CE93A" w14:textId="7C999FA5" w:rsidR="00FD4592" w:rsidRPr="00DE1DA4" w:rsidRDefault="00FD4592" w:rsidP="00F03675">
      <w:pPr>
        <w:ind w:left="720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</w:p>
    <w:p w14:paraId="03B58975" w14:textId="234DEC4E" w:rsidR="00FD4592" w:rsidRPr="00DE1DA4" w:rsidRDefault="00FD4592" w:rsidP="00FD4592">
      <w:pPr>
        <w:ind w:left="72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4.3.4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ab/>
      </w:r>
      <w:r w:rsidRPr="00FD459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สร้างภาพจำลอง</w:t>
      </w:r>
    </w:p>
    <w:p w14:paraId="14EEAE71" w14:textId="1D006711" w:rsidR="00FD4592" w:rsidRDefault="00FD4592" w:rsidP="00F03675">
      <w:pPr>
        <w:ind w:left="720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ารรวมฟีเจอร์เข้ากับภาพพื้นหลังใช้ฟังก์ชัน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overlay_feature</w:t>
      </w:r>
      <w:proofErr w:type="spellEnd"/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ซึ่งจะหมุนฟีเจอร์แบบสุ่ม (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0°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ถึง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360°)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ด้วย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Rotation Matrix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จากนั้นใช้เทคนิค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Alpha Blending </w:t>
      </w:r>
      <w:r w:rsidR="00F03675"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พื่อผสมฟีเจอร์กับภาพพื้นหลังให้ดูสมจริง</w:t>
      </w:r>
    </w:p>
    <w:p w14:paraId="21C09E56" w14:textId="77777777" w:rsidR="00A801B8" w:rsidRDefault="00A801B8" w:rsidP="00A801B8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5BFBC4B6" w14:textId="750F8F8B" w:rsidR="00A801B8" w:rsidRDefault="00A801B8" w:rsidP="00A801B8">
      <w:pPr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801B8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7102B770" wp14:editId="36346617">
            <wp:extent cx="3867845" cy="2880000"/>
            <wp:effectExtent l="0" t="0" r="0" b="0"/>
            <wp:docPr id="19077084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084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8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EBB8" w14:textId="2FFCCCE7" w:rsidR="00A801B8" w:rsidRPr="005D6ACB" w:rsidRDefault="00A801B8" w:rsidP="00A801B8">
      <w:pPr>
        <w:ind w:left="720"/>
        <w:jc w:val="center"/>
        <w:rPr>
          <w:rFonts w:ascii="TH SarabunPSK" w:eastAsia="Cordia New" w:hAnsi="TH SarabunPSK" w:cs="TH SarabunPSK"/>
          <w:color w:val="000000" w:themeColor="text1"/>
          <w:sz w:val="28"/>
          <w:szCs w:val="28"/>
        </w:rPr>
      </w:pPr>
      <w:r w:rsidRPr="00A801B8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 xml:space="preserve">ภาพ </w:t>
      </w:r>
      <w:r w:rsidRPr="00A801B8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>4.</w:t>
      </w:r>
      <w:r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>7</w:t>
      </w:r>
      <w:r w:rsidRPr="00A801B8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 xml:space="preserve"> </w:t>
      </w:r>
      <w:r w:rsidRPr="00A801B8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>ตัวอย่าง</w:t>
      </w:r>
      <w:r w:rsidRPr="00A801B8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>การวางฟีเจอร์บนพื้นที่น้ำ</w:t>
      </w:r>
      <w:r w:rsidRPr="00A801B8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>โดยสุ่มขนาด พิกัด และมุมหมุน</w:t>
      </w:r>
    </w:p>
    <w:p w14:paraId="5B8E0E9B" w14:textId="77777777" w:rsidR="00A801B8" w:rsidRDefault="00A801B8" w:rsidP="00A801B8">
      <w:pPr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020F37A1" w14:textId="29F58944" w:rsidR="00FD4592" w:rsidRPr="00FD4592" w:rsidRDefault="00FD4592" w:rsidP="00FD4592">
      <w:pPr>
        <w:pStyle w:val="a7"/>
        <w:numPr>
          <w:ilvl w:val="2"/>
          <w:numId w:val="49"/>
        </w:num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FD459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้าง </w:t>
      </w:r>
      <w:r w:rsidRPr="00FD459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Annotation</w:t>
      </w:r>
    </w:p>
    <w:p w14:paraId="5376961C" w14:textId="145B4120" w:rsidR="00FD4592" w:rsidRPr="00303E90" w:rsidRDefault="00F03675" w:rsidP="00F03675">
      <w:pPr>
        <w:pStyle w:val="a7"/>
        <w:ind w:left="709" w:firstLine="731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Annotation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สำหรับ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Bounding Box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ของฟีเจอร์ถูกสร้างโดยฟังก์ชัน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save_annotation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ซึ่งบันทึกค่า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x_center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y_center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, width,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และ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height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ในรูปแบบ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YOLO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ค่าเหล่านี้ถูก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Normalize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ตามขนาดของภาพ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Annotation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ี่สร้างขึ้นจะถูกจัดเก็บในโฟลเดอร์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annotations/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โดยมีชื่อไฟล์ตรงกับชื่อภาพ เช่น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synthetic_image_1.txt</w:t>
      </w:r>
    </w:p>
    <w:p w14:paraId="0A01D145" w14:textId="41CF4452" w:rsidR="00A801B8" w:rsidRPr="00A801B8" w:rsidRDefault="00A801B8" w:rsidP="00A801B8">
      <w:pPr>
        <w:pStyle w:val="a7"/>
        <w:numPr>
          <w:ilvl w:val="2"/>
          <w:numId w:val="49"/>
        </w:num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801B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จัดเก็บข้อมูล</w:t>
      </w:r>
    </w:p>
    <w:p w14:paraId="198E7A98" w14:textId="3EC29164" w:rsidR="00A801B8" w:rsidRDefault="00F03675" w:rsidP="00F03675">
      <w:pPr>
        <w:ind w:left="709" w:firstLine="731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ภาพที่สร้างสำเร็จจะถูกจัดเก็บในโฟลเดอร์</w:t>
      </w:r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synthetic_dataset</w:t>
      </w:r>
      <w:proofErr w:type="spellEnd"/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/ </w:t>
      </w:r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โดยตั้งชื่อไฟล์ในรูปแบบ</w:t>
      </w:r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synthetic_image_1.jpg </w:t>
      </w:r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หากการวางฟีเจอร์ไม่สำเร็จ เช่น ไม่มีพื้นที่น้ำเพียงพอ ระบบจะบันทึกภาพพื้นหลังและ </w:t>
      </w:r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Mask </w:t>
      </w:r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น้ำในโฟลเดอร์สำหรับการตรวจสอบและการปรับปรุงพารามิเตอร์ในอนาคต</w:t>
      </w:r>
    </w:p>
    <w:p w14:paraId="71486D58" w14:textId="77777777" w:rsidR="00F03675" w:rsidRDefault="00F03675" w:rsidP="00F03675">
      <w:pPr>
        <w:ind w:left="709" w:firstLine="731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</w:p>
    <w:p w14:paraId="295CFC9D" w14:textId="463889AC" w:rsidR="00A801B8" w:rsidRDefault="00A801B8" w:rsidP="00A801B8">
      <w:pPr>
        <w:ind w:left="720"/>
        <w:jc w:val="center"/>
        <w:rPr>
          <w:rFonts w:ascii="TH SarabunPSK" w:eastAsia="Cordia New" w:hAnsi="TH SarabunPSK" w:cs="TH SarabunPSK"/>
          <w:color w:val="000000" w:themeColor="text1"/>
          <w:sz w:val="28"/>
          <w:szCs w:val="28"/>
        </w:rPr>
      </w:pPr>
      <w:r w:rsidRPr="00A801B8">
        <w:rPr>
          <w:rFonts w:ascii="TH SarabunPSK" w:eastAsia="Cordia New" w:hAnsi="TH SarabunPSK" w:cs="TH SarabunPSK"/>
          <w:noProof/>
          <w:color w:val="000000" w:themeColor="text1"/>
          <w:sz w:val="28"/>
          <w:szCs w:val="28"/>
          <w:cs/>
        </w:rPr>
        <w:drawing>
          <wp:inline distT="0" distB="0" distL="0" distR="0" wp14:anchorId="020653DF" wp14:editId="343D461C">
            <wp:extent cx="5268136" cy="2520000"/>
            <wp:effectExtent l="0" t="0" r="8890" b="0"/>
            <wp:docPr id="14658092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092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1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4036" w14:textId="12D3A06B" w:rsidR="00A801B8" w:rsidRPr="005D6ACB" w:rsidRDefault="00A801B8" w:rsidP="00A801B8">
      <w:pPr>
        <w:ind w:left="720"/>
        <w:jc w:val="center"/>
        <w:rPr>
          <w:rFonts w:ascii="TH SarabunPSK" w:eastAsia="Cordia New" w:hAnsi="TH SarabunPSK" w:cs="TH SarabunPSK"/>
          <w:color w:val="000000" w:themeColor="text1"/>
          <w:sz w:val="28"/>
          <w:szCs w:val="28"/>
        </w:rPr>
      </w:pPr>
      <w:r w:rsidRPr="00A801B8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 xml:space="preserve">ภาพ </w:t>
      </w:r>
      <w:r w:rsidRPr="00A801B8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>4.</w:t>
      </w:r>
      <w:r w:rsidRPr="00A801B8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>8</w:t>
      </w:r>
      <w:r w:rsidRPr="00A801B8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 xml:space="preserve"> </w:t>
      </w:r>
      <w:r w:rsidRPr="00A801B8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>ตัวอย่างการจัดเก็บข้อมูล</w:t>
      </w:r>
      <w:r w:rsidRPr="00A801B8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>ในโฟลเดอร์</w:t>
      </w:r>
      <w:r w:rsidRPr="00A801B8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A801B8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>synthetic_dataset</w:t>
      </w:r>
      <w:proofErr w:type="spellEnd"/>
      <w:r w:rsidRPr="00A801B8">
        <w:rPr>
          <w:rFonts w:ascii="TH SarabunPSK" w:eastAsia="Cordia New" w:hAnsi="TH SarabunPSK" w:cs="TH SarabunPSK"/>
          <w:color w:val="000000" w:themeColor="text1"/>
          <w:sz w:val="28"/>
          <w:szCs w:val="28"/>
        </w:rPr>
        <w:t>/</w:t>
      </w:r>
    </w:p>
    <w:p w14:paraId="0F3083A6" w14:textId="77777777" w:rsidR="00A801B8" w:rsidRDefault="00A801B8" w:rsidP="00A801B8">
      <w:pPr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3005532C" w14:textId="7B67099D" w:rsidR="00A801B8" w:rsidRPr="00A801B8" w:rsidRDefault="00A801B8" w:rsidP="00A801B8">
      <w:pPr>
        <w:pStyle w:val="a7"/>
        <w:numPr>
          <w:ilvl w:val="2"/>
          <w:numId w:val="49"/>
        </w:num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801B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ตรวจสอบและประเมินผล</w:t>
      </w:r>
    </w:p>
    <w:p w14:paraId="5FB91548" w14:textId="0461AD1A" w:rsidR="00697052" w:rsidRDefault="00F03675" w:rsidP="00F03675">
      <w:pPr>
        <w:ind w:left="709" w:firstLine="731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ระบบจะบันทึกข้อมูลภาพที่ล้มเหลวในการวางฟีเจอร์ เพื่อใช้ในการวิเคราะห์และปรับปรุงพารามิเตอร์ เช่น การปรับช่วงค่า </w:t>
      </w:r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HSV </w:t>
      </w:r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หรือการขยายขนาด </w:t>
      </w:r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Mask </w:t>
      </w:r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น้ำ หลังจากระบบสร้างภาพครบตามจำนวนที่กำหนด (เช่น </w:t>
      </w:r>
      <w:proofErr w:type="spellStart"/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num_images</w:t>
      </w:r>
      <w:proofErr w:type="spellEnd"/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= 1000) </w:t>
      </w:r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จะหยุดทำงาน</w:t>
      </w:r>
    </w:p>
    <w:p w14:paraId="136589FF" w14:textId="7340BA38" w:rsidR="00F03675" w:rsidRDefault="00F03675" w:rsidP="00F03675">
      <w:pPr>
        <w:ind w:left="709" w:firstLine="731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ชุดข้อมูลภาพจำลองที่ได้จากขั้นตอนนี้จะมีความหลากหลายและสมจริง พร้อมทั้ง </w:t>
      </w:r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Annotation </w:t>
      </w:r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ในรูปแบบที่เหมาะสมสำหรับการฝึกโมเดล </w:t>
      </w:r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YOLO </w:t>
      </w:r>
      <w:r w:rsidRPr="00F03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ในขั้นตอนถัดไป</w:t>
      </w:r>
    </w:p>
    <w:p w14:paraId="2A4AFCF9" w14:textId="77777777" w:rsidR="00F03675" w:rsidRDefault="00F03675" w:rsidP="00F03675">
      <w:pPr>
        <w:ind w:left="709" w:firstLine="731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</w:p>
    <w:p w14:paraId="5E4C8F10" w14:textId="77777777" w:rsidR="00244A21" w:rsidRDefault="00244A21" w:rsidP="00F4387B">
      <w:pPr>
        <w:pStyle w:val="a7"/>
        <w:numPr>
          <w:ilvl w:val="1"/>
          <w:numId w:val="36"/>
        </w:num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244A2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proofErr w:type="spellStart"/>
      <w:r w:rsidRPr="00244A2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อัปโห</w:t>
      </w:r>
      <w:proofErr w:type="spellEnd"/>
      <w:r w:rsidRPr="00244A2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ลดชุดข้อมูลเข้า </w:t>
      </w:r>
      <w:proofErr w:type="spellStart"/>
      <w:r w:rsidRPr="00244A2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Roboflow</w:t>
      </w:r>
      <w:proofErr w:type="spellEnd"/>
      <w:r w:rsidRPr="00244A2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Pr="00244A2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สำหรับ </w:t>
      </w:r>
      <w:r w:rsidRPr="00244A2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YOLOv8)</w:t>
      </w:r>
    </w:p>
    <w:p w14:paraId="4733962A" w14:textId="6301641B" w:rsidR="00303E90" w:rsidRPr="00303E90" w:rsidRDefault="00244A21" w:rsidP="00303E90">
      <w:pPr>
        <w:pStyle w:val="a7"/>
        <w:ind w:left="36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าร</w:t>
      </w:r>
      <w:proofErr w:type="spellStart"/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อัปโห</w:t>
      </w:r>
      <w:proofErr w:type="spellEnd"/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ลดชุดข้อมูลเข้าแพลตฟอร์ม </w:t>
      </w:r>
      <w:proofErr w:type="spellStart"/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Roboflow</w:t>
      </w:r>
      <w:proofErr w:type="spellEnd"/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สำหรับโมเดล </w:t>
      </w:r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YOLOv8 </w:t>
      </w:r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เป็นขั้นตอนสำคัญที่ช่วยปรับปรุงคุณภาพข้อมูลและทำให้ข้อมูลพร้อมสำหรับการฝึกโมเดล </w:t>
      </w:r>
      <w:proofErr w:type="spellStart"/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Roboflow</w:t>
      </w:r>
      <w:proofErr w:type="spellEnd"/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ช่วยจัดการ </w:t>
      </w:r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Annotation, </w:t>
      </w:r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เพิ่มความหลากหลายของข้อมูลด้วย </w:t>
      </w:r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Data Augmentation </w:t>
      </w:r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แบ่งข้อมูลออกเป็น </w:t>
      </w:r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Training, Validation </w:t>
      </w:r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Test Sets </w:t>
      </w:r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พร้อมทั้งส่งออกในฟอร</w:t>
      </w:r>
      <w:proofErr w:type="spellStart"/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์แมต</w:t>
      </w:r>
      <w:proofErr w:type="spellEnd"/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ที่รองรับ </w:t>
      </w:r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YOLOv8 </w:t>
      </w:r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ได้อย่างมีประสิทธิภาพ</w:t>
      </w:r>
    </w:p>
    <w:p w14:paraId="39C2F172" w14:textId="211498C2" w:rsidR="00244A21" w:rsidRPr="00244A21" w:rsidRDefault="00244A21" w:rsidP="00244A21">
      <w:pPr>
        <w:pStyle w:val="a7"/>
        <w:ind w:left="36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06B570D5" w14:textId="595468FF" w:rsidR="00244A21" w:rsidRPr="005D6ACB" w:rsidRDefault="00244A21" w:rsidP="00244A21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4</w:t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.1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44A2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จัดเตรียมชุดข้อมูล</w:t>
      </w:r>
    </w:p>
    <w:p w14:paraId="67934310" w14:textId="77777777" w:rsidR="00303E90" w:rsidRPr="00303E90" w:rsidRDefault="00303E90" w:rsidP="00303E90">
      <w:pPr>
        <w:ind w:left="709" w:firstLine="731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ชุดข้อมูลที่สร้างขึ้นจากขั้นตอนก่อนหน้าประกอบด้วยไฟล์ภาพและไฟล์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Annotation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ี่จับคู่กันอย่างถูกต้อง ชุดข้อมูลภาพถูกจัดเก็บในโฟลเดอร์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synthetic_dataset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/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ช่น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synthetic_image_001.jpg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ไฟล์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Annotation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ในโฟลเดอร์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annotations/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ช่น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synthetic_image_001.txt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ชื่อไฟล์ของภาพและ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Annotation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ต้องตรงกันเพื่อให้ 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Roboflow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ามารถประมวลผลข้อมูลได้อย่างถูกต้อง</w:t>
      </w:r>
    </w:p>
    <w:p w14:paraId="4AB6EE43" w14:textId="77777777" w:rsidR="00244A21" w:rsidRDefault="00244A21" w:rsidP="00244A21">
      <w:pPr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</w:p>
    <w:p w14:paraId="18026FFB" w14:textId="20E5750D" w:rsidR="00244A21" w:rsidRPr="005D6ACB" w:rsidRDefault="00244A21" w:rsidP="00244A21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4</w:t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44A2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สร้างโปรเจก</w:t>
      </w:r>
      <w:proofErr w:type="spellStart"/>
      <w:r w:rsidRPr="00244A2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ต์</w:t>
      </w:r>
      <w:proofErr w:type="spellEnd"/>
      <w:r w:rsidRPr="00244A2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ใน </w:t>
      </w:r>
      <w:proofErr w:type="spellStart"/>
      <w:r w:rsidRPr="00244A2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Roboflow</w:t>
      </w:r>
      <w:proofErr w:type="spellEnd"/>
    </w:p>
    <w:p w14:paraId="0471FA81" w14:textId="1DD2DE95" w:rsidR="00244A21" w:rsidRPr="00303E90" w:rsidRDefault="00303E90" w:rsidP="00303E90">
      <w:pPr>
        <w:ind w:left="709" w:firstLine="731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เข้าสู่ระบบ 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Roboflow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ลงชื่อเข้าใช้บนเว็บไซต์ 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Roboflow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และสร้างโปรเจก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ต์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ใหม่ผ่านหน้าจอ “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Create New Project”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ตั้งชื่อโปรเจก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ต์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ช่น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YOLOv8 Plastic Bottle Detection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และเลือกฟอร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์แมต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ป็น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YOLOv8 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PyTorch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TXT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เพื่อรองรับการใช้งานโมเดล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YOLOv8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ในขั้นตอนการฝึก</w:t>
      </w:r>
    </w:p>
    <w:p w14:paraId="0F5F9E75" w14:textId="77777777" w:rsidR="00303E90" w:rsidRDefault="00303E90" w:rsidP="00303E90">
      <w:pPr>
        <w:ind w:left="1440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</w:p>
    <w:p w14:paraId="25D317BE" w14:textId="4B4DB48E" w:rsidR="00244A21" w:rsidRPr="005D6ACB" w:rsidRDefault="00244A21" w:rsidP="008D4D6D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4</w:t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44A2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proofErr w:type="spellStart"/>
      <w:r w:rsidR="008D4D6D" w:rsidRPr="008D4D6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อัปโห</w:t>
      </w:r>
      <w:proofErr w:type="spellEnd"/>
      <w:r w:rsidR="008D4D6D" w:rsidRPr="008D4D6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ลดชุดข้อมูล</w:t>
      </w:r>
    </w:p>
    <w:p w14:paraId="6D2F5264" w14:textId="755897C2" w:rsidR="008D4D6D" w:rsidRPr="00303E90" w:rsidRDefault="00303E90" w:rsidP="00303E90">
      <w:pPr>
        <w:ind w:left="709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หลังจากสร้างโปรเจก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ต์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เรียบร้อยแล้ว ไฟล์ภาพและไฟล์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Annotation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จากโฟลเดอร์ที่เตรียมไว้จะถูก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อัปโห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ลดเข้าสู่ 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Roboflow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โดยเลือกไฟล์ภาพ เช่น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synthetic_image_001.jpg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ไฟล์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Annotation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ช่น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synthetic_image_001.txt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พร้อมกัน 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Roboflow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จะตรวจสอบความถูกต้องของข้อมูลและแสดงผลภาพพร้อม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Annotation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ให้ผู้ใช้งานตรวจสอบ นอกจากนี้ ยังมีการระบุ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Class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ำหรับการตรวจจับ เช่น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ขวดพลาสติก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พื่อกำหนดเป้าหมายของโมเดล</w:t>
      </w:r>
    </w:p>
    <w:p w14:paraId="563C4DD3" w14:textId="77777777" w:rsidR="00303E90" w:rsidRDefault="00303E90" w:rsidP="00303E90">
      <w:pPr>
        <w:ind w:left="1440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</w:p>
    <w:p w14:paraId="151C5B9F" w14:textId="4B944B50" w:rsidR="008D4D6D" w:rsidRPr="005D6ACB" w:rsidRDefault="008D4D6D" w:rsidP="008D4D6D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4</w:t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44A2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Pr="008D4D6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ปรับแต่งชุดข้อมูล</w:t>
      </w:r>
    </w:p>
    <w:p w14:paraId="27195067" w14:textId="77777777" w:rsidR="00303E90" w:rsidRPr="00303E90" w:rsidRDefault="00303E90" w:rsidP="00303E90">
      <w:pPr>
        <w:ind w:left="709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Roboflow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มีฟีเจอร์สำหรับเพิ่มความหลากหลายของข้อมูล (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Data Augmentation)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ช่น การหมุนภาพ (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Rotation),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ารปรับความสว่าง (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Brightness Adjustment)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การเพิ่ม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Noise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Blur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เพื่อให้ชุดข้อมูลมีความครอบคลุมและเหมาะสมกับการฝึกโมเดล หลังจากการปรับแต่งชุดข้อมูล ระบบจะแบ่งข้อมูลเป็น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Training Set (80%), Validation Set (10%)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Test Set (10%)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โดยอัตโนมัติ เพื่อเตรียมความพร้อมสำหรับการฝึกโมเดลและการประเมินผล</w:t>
      </w:r>
    </w:p>
    <w:p w14:paraId="475DB526" w14:textId="112E384B" w:rsidR="008D4D6D" w:rsidRPr="008D4D6D" w:rsidRDefault="008D4D6D" w:rsidP="008D4D6D">
      <w:pPr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</w:p>
    <w:p w14:paraId="273190CD" w14:textId="7FB557A6" w:rsidR="008D4D6D" w:rsidRPr="00303E90" w:rsidRDefault="008D4D6D" w:rsidP="008D4D6D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4</w:t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03E9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ส่งออกชุดข้อมูล</w:t>
      </w:r>
    </w:p>
    <w:p w14:paraId="7C9DBC66" w14:textId="3E50AA1F" w:rsidR="00F03675" w:rsidRDefault="00303E90" w:rsidP="00303E90">
      <w:pPr>
        <w:ind w:left="709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เมื่อปรับแต่งชุดข้อมูลเสร็จสิ้นแล้ว 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Roboflow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จะให้ผู้ใช้งานเลือกส่งออกชุดข้อมูลในฟอร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์แมต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YOLOv8 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PyTorch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TXT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ไฟล์ที่ได้จะอยู่ในรูปแบบ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ZIP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ซึ่งประกอบด้วยภาพและ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lastRenderedPageBreak/>
        <w:t xml:space="preserve">Annotation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พร้อมใช้งานสำหรับการฝึกโมเดล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YOLOv8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ในขั้นตอนถัดไป ผู้ใช้งานสามารถดาวน์โหลดไฟล์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ZIP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นำไปใช้ในระบบฝึกโมเดลบนแพลตฟอร์ม เช่น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Google 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Colab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Local Environment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ได้อย่างสะดวก</w:t>
      </w:r>
    </w:p>
    <w:p w14:paraId="1B75844B" w14:textId="5A0DABA6" w:rsidR="00303E90" w:rsidRPr="00303E90" w:rsidRDefault="00303E90" w:rsidP="00303E90">
      <w:pPr>
        <w:ind w:left="709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ชุดข้อมูลที่ผ่านกระบวนการใน 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Roboflow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นี้ ช่วยให้ข้อมูลพร้อมใช้งานและมีความหลากหลาย รองรับการฝึกโมเดล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YOLOv8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ได้อย่างมีประสิทธิภาพและแม่นยำในขั้นตอนต่อไป</w:t>
      </w:r>
    </w:p>
    <w:p w14:paraId="68C405AD" w14:textId="77777777" w:rsidR="00303E90" w:rsidRDefault="00303E90" w:rsidP="00303E90">
      <w:pPr>
        <w:ind w:left="709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</w:p>
    <w:p w14:paraId="1E7BB611" w14:textId="6FCFD8C6" w:rsidR="00F86463" w:rsidRDefault="00F86463" w:rsidP="00F86463">
      <w:pPr>
        <w:pStyle w:val="a7"/>
        <w:numPr>
          <w:ilvl w:val="1"/>
          <w:numId w:val="36"/>
        </w:num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244A2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Pr="00F8646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ฝึกฝนแบบจำลอง </w:t>
      </w:r>
      <w:r w:rsidRPr="00F8646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YOLOv8</w:t>
      </w:r>
    </w:p>
    <w:p w14:paraId="2221CF3A" w14:textId="77777777" w:rsidR="00303E90" w:rsidRDefault="00F86463" w:rsidP="00303E90">
      <w:pPr>
        <w:pStyle w:val="a7"/>
        <w:ind w:left="36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การฝึกฝนแบบจำลอง </w:t>
      </w:r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YOLOv8 </w:t>
      </w:r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เป็นขั้นตอนสำคัญในการพัฒนาโมเดลที่สามารถตรวจจับขวดพลาสติกบนพื้นที่น้ำได้อย่างมีประสิทธิภาพ โดยใช้ชุดข้อมูลที่ปรับแต่งและจัดการผ่าน </w:t>
      </w:r>
      <w:proofErr w:type="spellStart"/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Roboflow</w:t>
      </w:r>
      <w:proofErr w:type="spellEnd"/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ดำเนินการฝึกโมเดลบนแพลตฟอร์ม </w:t>
      </w:r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Google </w:t>
      </w:r>
      <w:proofErr w:type="spellStart"/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Colab</w:t>
      </w:r>
      <w:proofErr w:type="spellEnd"/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ซึ่งมีทรัพยากร </w:t>
      </w:r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GPU </w:t>
      </w:r>
      <w:r w:rsidR="00303E90"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ำหรับประมวลผลที่เหมาะสม ช่วยเพิ่มความเร็วและประสิทธิภาพในการฝึกโมเดล ขั้นตอนการฝึกประกอบด้วยรายละเอียดดังนี้:</w:t>
      </w:r>
    </w:p>
    <w:p w14:paraId="536838A8" w14:textId="77777777" w:rsidR="00303E90" w:rsidRDefault="00303E90" w:rsidP="00303E90">
      <w:pPr>
        <w:pStyle w:val="a7"/>
        <w:ind w:left="36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412505DE" w14:textId="0617A02B" w:rsidR="00F86463" w:rsidRPr="005D6ACB" w:rsidRDefault="00F86463" w:rsidP="00303E90">
      <w:pPr>
        <w:pStyle w:val="a7"/>
        <w:ind w:left="36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.1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44A2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Pr="00F8646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เตรียมสภาพแวดล้อม</w:t>
      </w:r>
    </w:p>
    <w:p w14:paraId="33449826" w14:textId="28D547E6" w:rsidR="00F86463" w:rsidRDefault="00303E90" w:rsidP="00303E90">
      <w:pPr>
        <w:ind w:left="709" w:hanging="709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กระบวนการฝึกโมเดลเริ่มต้นด้วยการเตรียมสภาพแวดล้อมบน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Google 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Colab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ซึ่งรองรับการประมวลผลด้วย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GPU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เหมาะสำหรับการทำงานที่ใช้ทรัพยากรสูง ในขั้นตอนนี้ ระบบจะทำการติดตั้งไลบรารี 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Ultralytics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YOLOv8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พื่อใช้เป็นโครงสร้างพื้นฐานสำหรับการพัฒนาโมเดล หลังการติดตั้ง จะมีการตรวจสอบเพื่อให้แน่ใจว่าไลบรารีทำงานได้อย่างถูกต้อง</w:t>
      </w:r>
    </w:p>
    <w:p w14:paraId="7F37E01A" w14:textId="77777777" w:rsidR="00303E90" w:rsidRDefault="00303E90" w:rsidP="00303E90">
      <w:pPr>
        <w:ind w:left="709" w:hanging="709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</w:p>
    <w:p w14:paraId="698DC0F2" w14:textId="317BEC64" w:rsidR="00F86463" w:rsidRPr="005D6ACB" w:rsidRDefault="00F86463" w:rsidP="00F86463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44A2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Pr="00F8646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ารตั้งค่าและการโหลดชุดข้อมูล</w:t>
      </w:r>
    </w:p>
    <w:p w14:paraId="7FF23C26" w14:textId="25E83AB1" w:rsidR="00F86463" w:rsidRDefault="00303E90" w:rsidP="00303E90">
      <w:pPr>
        <w:ind w:left="709" w:hanging="709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ชุดข้อมูลที่ได้จาก 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Roboflow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จะถูก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อัปโห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ลดเข้าสู่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Google 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Colab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จัดเก็บในโครงสร้างที่เหมาะสม ไฟล์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YAML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ถูกสร้างขึ้นเพื่อกำหนดโครงสร้างของชุดข้อมูลสำหรับการฝึกโมเดล โดยกำหนดเส้นทางของ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Training Set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Validation Set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วมถึงระบุจำนวนคลาสที่ต้องตรวจจับ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ใน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กรณีนี้คือ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1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คลาส สำหรับขวดพลาสติก</w:t>
      </w:r>
    </w:p>
    <w:p w14:paraId="2D214803" w14:textId="77777777" w:rsidR="00303E90" w:rsidRPr="00F86463" w:rsidRDefault="00303E90" w:rsidP="00303E90">
      <w:pPr>
        <w:ind w:left="709" w:hanging="709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</w:p>
    <w:p w14:paraId="47F8F974" w14:textId="461948D9" w:rsidR="00F86463" w:rsidRPr="005D6ACB" w:rsidRDefault="00F86463" w:rsidP="00F86463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8646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ระบวนการฝึกโมเดล</w:t>
      </w:r>
    </w:p>
    <w:p w14:paraId="569BF891" w14:textId="2E32C4C2" w:rsidR="00F86463" w:rsidRDefault="00303E90" w:rsidP="00303E90">
      <w:pPr>
        <w:ind w:left="709" w:hanging="709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มเดล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YOLOv8n (nano)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ถูกเลือกใช้เนื่องจากมีขนาดเล็กและเหมาะสมกับทรัพยากรที่ใช้ การตั้งค่าพารามิเตอร์สำหรับการฝึกประกอบด้วยจำนวนรอบ (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Epoch)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ที่ตั้งไว้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50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อบ ขนาดภาพ (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Image Size)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640x640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ขนาด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Batch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16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จำนวน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Worker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4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หลังจากการฝึก ระบบจะ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lastRenderedPageBreak/>
        <w:t xml:space="preserve">สร้างผลลัพธ์ เช่น </w:t>
      </w:r>
      <w:proofErr w:type="spellStart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mAP</w:t>
      </w:r>
      <w:proofErr w:type="spellEnd"/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(Mean Average Precision), Precision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Recall </w:t>
      </w:r>
      <w:r w:rsidRPr="00303E9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พื่อประเมินประสิทธิภาพของโมเดล</w:t>
      </w:r>
    </w:p>
    <w:p w14:paraId="2D3F485E" w14:textId="77777777" w:rsidR="00303E90" w:rsidRDefault="00303E90" w:rsidP="00303E90">
      <w:pPr>
        <w:ind w:left="709" w:hanging="709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</w:p>
    <w:p w14:paraId="389BC564" w14:textId="785DDF0F" w:rsidR="00F86463" w:rsidRPr="005D6ACB" w:rsidRDefault="00F86463" w:rsidP="00F86463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44A2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="00457B1C" w:rsidRPr="00457B1C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ารประเมินผลลัพธ์ของโมเดล</w:t>
      </w:r>
    </w:p>
    <w:p w14:paraId="2014EE51" w14:textId="77777777" w:rsidR="004C7AF7" w:rsidRPr="004C7AF7" w:rsidRDefault="00303E90" w:rsidP="004C7AF7">
      <w:pPr>
        <w:ind w:left="709" w:hanging="709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4C7AF7" w:rsidRPr="004C7AF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หลังการฝึก โมเดลจะถูกประเมินด้วยชุดข้อมูล </w:t>
      </w:r>
      <w:r w:rsidR="004C7AF7" w:rsidRPr="004C7AF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Validation </w:t>
      </w:r>
      <w:r w:rsidR="004C7AF7" w:rsidRPr="004C7AF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พื่อวิเคราะห์ประสิทธิภาพ โดยใช้ตัวชี้วัดหลัก ได้แก่:</w:t>
      </w:r>
    </w:p>
    <w:p w14:paraId="5E0751C5" w14:textId="77777777" w:rsidR="004C7AF7" w:rsidRPr="004C7AF7" w:rsidRDefault="004C7AF7" w:rsidP="004C7AF7">
      <w:pPr>
        <w:pStyle w:val="a7"/>
        <w:numPr>
          <w:ilvl w:val="0"/>
          <w:numId w:val="73"/>
        </w:num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proofErr w:type="spellStart"/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mAP</w:t>
      </w:r>
      <w:proofErr w:type="spellEnd"/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(Mean Average Precision): </w:t>
      </w:r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วัดความสามารถของโมเดลในการตรวจจับวัตถุ</w:t>
      </w:r>
    </w:p>
    <w:p w14:paraId="59D8E32F" w14:textId="77777777" w:rsidR="004C7AF7" w:rsidRPr="004C7AF7" w:rsidRDefault="004C7AF7" w:rsidP="004C7AF7">
      <w:pPr>
        <w:pStyle w:val="a7"/>
        <w:numPr>
          <w:ilvl w:val="0"/>
          <w:numId w:val="73"/>
        </w:num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Precision: </w:t>
      </w:r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วัดความถูกต้องของการตรวจจับ</w:t>
      </w:r>
    </w:p>
    <w:p w14:paraId="70905C23" w14:textId="77777777" w:rsidR="004C7AF7" w:rsidRPr="004C7AF7" w:rsidRDefault="004C7AF7" w:rsidP="004C7AF7">
      <w:pPr>
        <w:pStyle w:val="a7"/>
        <w:numPr>
          <w:ilvl w:val="0"/>
          <w:numId w:val="73"/>
        </w:num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Recall: </w:t>
      </w:r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วัดความครอบคลุมของการตรวจจับ</w:t>
      </w:r>
    </w:p>
    <w:p w14:paraId="616137C9" w14:textId="6D2B914A" w:rsidR="004C7AF7" w:rsidRPr="004C7AF7" w:rsidRDefault="004C7AF7" w:rsidP="004C7AF7">
      <w:pPr>
        <w:ind w:left="709" w:hanging="709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474652B4" w14:textId="69A5FE0C" w:rsidR="00F86463" w:rsidRPr="008D4D6D" w:rsidRDefault="00F86463" w:rsidP="004C7AF7">
      <w:pPr>
        <w:ind w:left="709" w:hanging="709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6AD9A9A5" w14:textId="1C82FEC4" w:rsidR="00697052" w:rsidRDefault="00F86463" w:rsidP="004C7AF7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457B1C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44A2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="00457B1C" w:rsidRPr="00457B1C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ปรับปรุงโมเดล (</w:t>
      </w:r>
      <w:r w:rsidR="00457B1C" w:rsidRPr="00457B1C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Fine-tuning)</w:t>
      </w:r>
    </w:p>
    <w:p w14:paraId="53B14EEA" w14:textId="41F665D4" w:rsidR="004C7AF7" w:rsidRDefault="004C7AF7" w:rsidP="004C7AF7">
      <w:pPr>
        <w:ind w:left="709" w:hanging="709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หากผลลัพธ์ของโมเดลยังไม่เป็นที่น่าพอใจ การปรับปรุงโมเดลสามารถทำได้โดยการเพิ่มจำนวน </w:t>
      </w:r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Epoch </w:t>
      </w:r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เพื่อให้โมเดลเรียนรู้มากขึ้น ปรับพารามิเตอร์ เช่น </w:t>
      </w:r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Batch Size </w:t>
      </w:r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หรือใช้ </w:t>
      </w:r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Data Augmentation </w:t>
      </w:r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เพิ่มเติมใน </w:t>
      </w:r>
      <w:proofErr w:type="spellStart"/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Roboflow</w:t>
      </w:r>
      <w:proofErr w:type="spellEnd"/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พื่อเพิ่มความหลากหลายของข้อมูล</w:t>
      </w:r>
    </w:p>
    <w:p w14:paraId="25CC6E07" w14:textId="77777777" w:rsidR="004C7AF7" w:rsidRPr="004C7AF7" w:rsidRDefault="004C7AF7" w:rsidP="004C7AF7">
      <w:pPr>
        <w:ind w:left="709" w:hanging="709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</w:p>
    <w:p w14:paraId="469B45B8" w14:textId="11772F78" w:rsidR="00457B1C" w:rsidRPr="005D6ACB" w:rsidRDefault="00457B1C" w:rsidP="00457B1C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44A2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Pr="00457B1C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ารบันทึกและส่งออกโมเดล</w:t>
      </w:r>
    </w:p>
    <w:p w14:paraId="2A1D5A8B" w14:textId="6425E90D" w:rsidR="00457B1C" w:rsidRDefault="004C7AF7" w:rsidP="004C7AF7">
      <w:pPr>
        <w:ind w:left="709" w:hanging="709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มื่อการฝึกเสร็จสิ้น โมเดลที่ผ่านการปรับแต่งจะถูกบันทึกและส่งออกในฟอร</w:t>
      </w:r>
      <w:proofErr w:type="spellStart"/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์แมต</w:t>
      </w:r>
      <w:proofErr w:type="spellEnd"/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ที่เหมาะสม เช่น </w:t>
      </w:r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ONNX </w:t>
      </w:r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หรือ </w:t>
      </w:r>
      <w:proofErr w:type="spellStart"/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PyTorch</w:t>
      </w:r>
      <w:proofErr w:type="spellEnd"/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4C7AF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พื่อใช้งานในเฟรมเวิร์คที่พัฒนาขึ้นในขั้นตอนถัดไป โมเดลนี้จะถูกนำไปใช้ในการตรวจจับขวดพลาสติกบนพื้นน้ำในระบบที่ออกแบบไว้</w:t>
      </w:r>
    </w:p>
    <w:p w14:paraId="1A22D580" w14:textId="77777777" w:rsidR="004C7AF7" w:rsidRDefault="004C7AF7" w:rsidP="004C7AF7">
      <w:pPr>
        <w:ind w:left="709" w:hanging="709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</w:p>
    <w:p w14:paraId="2DC220F3" w14:textId="4D6B7510" w:rsidR="00457B1C" w:rsidRDefault="00457B1C" w:rsidP="00457B1C">
      <w:pPr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  <w:r w:rsidRPr="00457B1C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4.6 </w:t>
      </w:r>
      <w:r w:rsidRPr="00457B1C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พัฒนาเฟรมเวิร์ค </w:t>
      </w:r>
      <w:r w:rsidRPr="00457B1C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AI</w:t>
      </w:r>
    </w:p>
    <w:p w14:paraId="4105F5FA" w14:textId="01B20BE3" w:rsidR="00AC5B9C" w:rsidRDefault="00486557" w:rsidP="00AC5B9C">
      <w:pPr>
        <w:pStyle w:val="a7"/>
        <w:ind w:left="360"/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A11691" w:rsidRPr="00A11691">
        <w:rPr>
          <w:rFonts w:ascii="TH SarabunPSK" w:eastAsia="Cordia New" w:hAnsi="TH SarabunPSK" w:cs="TH SarabunPSK"/>
          <w:sz w:val="32"/>
          <w:szCs w:val="32"/>
          <w:cs/>
        </w:rPr>
        <w:t xml:space="preserve">เฟรมเวิร์ค </w:t>
      </w:r>
      <w:r w:rsidR="00A11691" w:rsidRPr="00A11691">
        <w:rPr>
          <w:rFonts w:ascii="TH SarabunPSK" w:eastAsia="Cordia New" w:hAnsi="TH SarabunPSK" w:cs="TH SarabunPSK"/>
          <w:sz w:val="32"/>
          <w:szCs w:val="32"/>
        </w:rPr>
        <w:t xml:space="preserve">AI </w:t>
      </w:r>
      <w:r w:rsidR="00A11691" w:rsidRPr="00A11691">
        <w:rPr>
          <w:rFonts w:ascii="TH SarabunPSK" w:eastAsia="Cordia New" w:hAnsi="TH SarabunPSK" w:cs="TH SarabunPSK"/>
          <w:sz w:val="32"/>
          <w:szCs w:val="32"/>
          <w:cs/>
        </w:rPr>
        <w:t>ในโครงการนี้ถูกออกแบบมาเพื่อช่วยสนับสนุนการทำงานของระบบตั้งแต่การเตรียมข้อมูลไปจนถึงการฝึกโมเดล โดยเน้นกระบวนการ</w:t>
      </w:r>
      <w:r w:rsidR="00A11691" w:rsidRPr="00A1169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A11691" w:rsidRPr="00A11691">
        <w:rPr>
          <w:rFonts w:ascii="TH SarabunPSK" w:eastAsia="Cordia New" w:hAnsi="TH SarabunPSK" w:cs="TH SarabunPSK"/>
          <w:b/>
          <w:bCs/>
          <w:sz w:val="32"/>
          <w:szCs w:val="32"/>
        </w:rPr>
        <w:t>Automate</w:t>
      </w:r>
      <w:r w:rsidR="00A11691" w:rsidRPr="00A1169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A11691" w:rsidRPr="00A11691">
        <w:rPr>
          <w:rFonts w:ascii="TH SarabunPSK" w:eastAsia="Cordia New" w:hAnsi="TH SarabunPSK" w:cs="TH SarabunPSK"/>
          <w:sz w:val="32"/>
          <w:szCs w:val="32"/>
          <w:cs/>
        </w:rPr>
        <w:t xml:space="preserve">ในการเตรียม </w:t>
      </w:r>
      <w:r w:rsidR="00A11691" w:rsidRPr="00A11691">
        <w:rPr>
          <w:rFonts w:ascii="TH SarabunPSK" w:eastAsia="Cordia New" w:hAnsi="TH SarabunPSK" w:cs="TH SarabunPSK"/>
          <w:sz w:val="32"/>
          <w:szCs w:val="32"/>
        </w:rPr>
        <w:t xml:space="preserve">Training Dataset </w:t>
      </w:r>
      <w:r w:rsidR="00A11691" w:rsidRPr="00A11691">
        <w:rPr>
          <w:rFonts w:ascii="TH SarabunPSK" w:eastAsia="Cordia New" w:hAnsi="TH SarabunPSK" w:cs="TH SarabunPSK"/>
          <w:sz w:val="32"/>
          <w:szCs w:val="32"/>
          <w:cs/>
        </w:rPr>
        <w:t xml:space="preserve">เพื่อลดความซับซ้อนของกระบวนการ และเพิ่มประสิทธิภาพในการสร้างชุดข้อมูลสำหรับการฝึกโมเดล </w:t>
      </w:r>
      <w:r w:rsidR="00A11691" w:rsidRPr="00A11691">
        <w:rPr>
          <w:rFonts w:ascii="TH SarabunPSK" w:eastAsia="Cordia New" w:hAnsi="TH SarabunPSK" w:cs="TH SarabunPSK"/>
          <w:sz w:val="32"/>
          <w:szCs w:val="32"/>
        </w:rPr>
        <w:t xml:space="preserve">YOLOv8 </w:t>
      </w:r>
      <w:r w:rsidR="00A11691" w:rsidRPr="00A11691">
        <w:rPr>
          <w:rFonts w:ascii="TH SarabunPSK" w:eastAsia="Cordia New" w:hAnsi="TH SarabunPSK" w:cs="TH SarabunPSK"/>
          <w:sz w:val="32"/>
          <w:szCs w:val="32"/>
          <w:cs/>
        </w:rPr>
        <w:t>รายละเอียดดังนี้:</w:t>
      </w:r>
    </w:p>
    <w:p w14:paraId="352317D0" w14:textId="77777777" w:rsidR="00AC5B9C" w:rsidRDefault="00AC5B9C" w:rsidP="00AC5B9C">
      <w:pPr>
        <w:pStyle w:val="a7"/>
        <w:ind w:left="36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52FB476A" w14:textId="31781EED" w:rsidR="00AC5B9C" w:rsidRPr="005D6ACB" w:rsidRDefault="00AC5B9C" w:rsidP="00AC5B9C">
      <w:pPr>
        <w:pStyle w:val="a7"/>
        <w:ind w:left="36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A1169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6</w:t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.1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11691" w:rsidRPr="00A1169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 </w:t>
      </w:r>
      <w:r w:rsidR="00A11691" w:rsidRPr="00A1169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Automate </w:t>
      </w:r>
      <w:r w:rsidR="00A11691" w:rsidRPr="00A1169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้าง </w:t>
      </w:r>
      <w:r w:rsidR="00A11691" w:rsidRPr="00A1169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Synthetic Dataset</w:t>
      </w:r>
    </w:p>
    <w:p w14:paraId="0CEF8DA5" w14:textId="00D821B1" w:rsidR="00AC5B9C" w:rsidRDefault="00AC5B9C" w:rsidP="00AC5B9C">
      <w:pPr>
        <w:ind w:left="709" w:hanging="709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กระบวนการสร้าง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Synthetic Dataset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ได้รับการออกแบบให้สามารถทำงานได้โดยอัตโนมัติ โดยมีการนำฟีเจอร์ (ขวดพลาสติก) และภาพพื้นหลังจากโฟลเดอร์ที่กำหนดมาใช้ ระบบจะสุ่มเลือกฟีเจอร์และภาพพื้นหลังในแต่ละรอบเพื่อเพิ่มความหลากหลาย หลังจากนั้น พื้นที่น้ำในภาพพื้นหลังจะถูกตรวจจับด้วย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Mask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ที่สร้างจากค่าช่วงสี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HSV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การวางฟีเจอร์บนพื้นที่น้ำจะดำเนินการโดยอัตโนมัติด้วยฟังก์ชันที่ตรวจสอบขนาด พิกัด และมุมหมุนของฟีเจอร์ เพื่อให้ได้ภาพที่ดูสมจริง ระบบจะสร้างไฟล์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Annotation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ี่ตรงกับภาพโดยใช้ฟอร</w:t>
      </w:r>
      <w:proofErr w:type="spellStart"/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์แมต</w:t>
      </w:r>
      <w:proofErr w:type="spellEnd"/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YOLO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และจัดเก็บข้อมูลที่สร้างสำเร็จในโฟลเดอร์เฉพาะ</w:t>
      </w:r>
    </w:p>
    <w:p w14:paraId="5D19A824" w14:textId="77777777" w:rsidR="00AC5B9C" w:rsidRDefault="00AC5B9C" w:rsidP="00AC5B9C">
      <w:pPr>
        <w:ind w:left="709" w:hanging="709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</w:p>
    <w:p w14:paraId="3C544592" w14:textId="08B2EACD" w:rsidR="00AC5B9C" w:rsidRPr="005D6ACB" w:rsidRDefault="00AC5B9C" w:rsidP="00AC5B9C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A1169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6</w:t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11691" w:rsidRPr="00A1169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 </w:t>
      </w:r>
      <w:r w:rsidR="00A11691" w:rsidRPr="00A1169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Automate Data Augmentation </w:t>
      </w:r>
      <w:r w:rsidR="00A11691" w:rsidRPr="00A1169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บน </w:t>
      </w:r>
      <w:proofErr w:type="spellStart"/>
      <w:r w:rsidR="00A11691" w:rsidRPr="00A1169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Roboflow</w:t>
      </w:r>
      <w:proofErr w:type="spellEnd"/>
    </w:p>
    <w:p w14:paraId="07FDB960" w14:textId="54F232E5" w:rsidR="00AC5B9C" w:rsidRPr="00A11691" w:rsidRDefault="00AC5B9C" w:rsidP="00AC5B9C">
      <w:pPr>
        <w:ind w:left="709" w:hanging="709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หลังจากสร้าง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Synthetic Dataset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แล้ว ระบบจะสนับสนุนการ</w:t>
      </w:r>
      <w:proofErr w:type="spellStart"/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อัปโห</w:t>
      </w:r>
      <w:proofErr w:type="spellEnd"/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ลดชุดข้อมูลเข้าสู่ </w:t>
      </w:r>
      <w:proofErr w:type="spellStart"/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Roboflow</w:t>
      </w:r>
      <w:proofErr w:type="spellEnd"/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พื่อทำ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Data Augmentation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โดยอัตโนมัติ กระบวนการนี้ช่วยเพิ่มความหลากหลายของชุดข้อมูล เช่น การหมุนภาพ (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Rotation),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ารปรับแสง (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Brightness Adjustment),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การเพิ่ม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Noise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Blur </w:t>
      </w:r>
      <w:proofErr w:type="spellStart"/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Roboflow</w:t>
      </w:r>
      <w:proofErr w:type="spellEnd"/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มีฟีเจอร์สำหรับการตั้งค่าขั้นตอนเหล่านี้ล่วงหน้า ทำให้ผู้พัฒนาไม่ต้องดำเนินการด้วยตนเองในแต่ละชุดข้อมูล หลังจากปรับแต่งชุดข้อมูลเสร็จสิ้น </w:t>
      </w:r>
      <w:proofErr w:type="spellStart"/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Roboflow</w:t>
      </w:r>
      <w:proofErr w:type="spellEnd"/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จะแบ่งข้อมูลเป็น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Training Set, Validation Set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Test Set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พร้อมส่งออกในฟอร</w:t>
      </w:r>
      <w:proofErr w:type="spellStart"/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์แมต</w:t>
      </w:r>
      <w:proofErr w:type="spellEnd"/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ที่เหมาะสมกับ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YOLOv8</w:t>
      </w:r>
    </w:p>
    <w:p w14:paraId="2BBD485B" w14:textId="77777777" w:rsidR="00AC5B9C" w:rsidRPr="00F86463" w:rsidRDefault="00AC5B9C" w:rsidP="00AC5B9C">
      <w:pPr>
        <w:ind w:left="709" w:hanging="709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</w:p>
    <w:p w14:paraId="178D928B" w14:textId="14119E95" w:rsidR="00AC5B9C" w:rsidRPr="005D6ACB" w:rsidRDefault="00AC5B9C" w:rsidP="00AC5B9C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A1169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6</w:t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11691" w:rsidRPr="00A1169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เชื่อมโยงกระบวนการแบบ </w:t>
      </w:r>
      <w:r w:rsidR="00A11691" w:rsidRPr="00A1169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Automate</w:t>
      </w:r>
    </w:p>
    <w:p w14:paraId="1F3C49A8" w14:textId="77777777" w:rsidR="00A11691" w:rsidRPr="00A11691" w:rsidRDefault="00AC5B9C" w:rsidP="00A11691">
      <w:pPr>
        <w:ind w:left="709" w:hanging="709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เฟรมเวิร์คได้รับการออกแบบให้เชื่อมโยงกระบวนการตั้งแต่การสร้าง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Synthetic Dataset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ไปจนถึงการปรับแต่งชุดข้อมูลใน </w:t>
      </w:r>
      <w:proofErr w:type="spellStart"/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Roboflow</w:t>
      </w:r>
      <w:proofErr w:type="spellEnd"/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อัตโนมัติ ตัวอย่างการดำเนินงานคือการใช้สคริปต์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Python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ำหรับเรียกใช้ฟังก์ชันต่าง ๆ เช่น:</w:t>
      </w:r>
    </w:p>
    <w:p w14:paraId="66E27C95" w14:textId="77777777" w:rsidR="00A11691" w:rsidRPr="00A11691" w:rsidRDefault="00A11691" w:rsidP="00A11691">
      <w:pPr>
        <w:pStyle w:val="a7"/>
        <w:numPr>
          <w:ilvl w:val="0"/>
          <w:numId w:val="76"/>
        </w:num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ารสุ่มวางฟีเจอร์บนพื้นที่น้ำ</w:t>
      </w:r>
    </w:p>
    <w:p w14:paraId="19D25612" w14:textId="77777777" w:rsidR="00A11691" w:rsidRPr="00A11691" w:rsidRDefault="00A11691" w:rsidP="00A11691">
      <w:pPr>
        <w:pStyle w:val="a7"/>
        <w:numPr>
          <w:ilvl w:val="0"/>
          <w:numId w:val="76"/>
        </w:num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การสร้าง </w:t>
      </w:r>
      <w:r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Annotation </w:t>
      </w:r>
      <w:r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อัตโนมัติ</w:t>
      </w:r>
    </w:p>
    <w:p w14:paraId="353CA045" w14:textId="77777777" w:rsidR="00A11691" w:rsidRPr="00A11691" w:rsidRDefault="00A11691" w:rsidP="00A11691">
      <w:pPr>
        <w:pStyle w:val="a7"/>
        <w:numPr>
          <w:ilvl w:val="0"/>
          <w:numId w:val="76"/>
        </w:num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าร</w:t>
      </w:r>
      <w:proofErr w:type="spellStart"/>
      <w:r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อัปโห</w:t>
      </w:r>
      <w:proofErr w:type="spellEnd"/>
      <w:r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ลดข้อมูลไปยัง </w:t>
      </w:r>
      <w:proofErr w:type="spellStart"/>
      <w:r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Roboflow</w:t>
      </w:r>
      <w:proofErr w:type="spellEnd"/>
      <w:r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เลือกค่าพารามิเตอร์สำหรับ </w:t>
      </w:r>
      <w:r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Data Augmentation</w:t>
      </w:r>
    </w:p>
    <w:p w14:paraId="2D3B9CEA" w14:textId="71DD4597" w:rsidR="00AC5B9C" w:rsidRDefault="00AC5B9C" w:rsidP="00AC5B9C">
      <w:pPr>
        <w:ind w:left="709" w:hanging="709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62FF7C3F" w14:textId="77777777" w:rsidR="00AC5B9C" w:rsidRDefault="00AC5B9C" w:rsidP="00AC5B9C">
      <w:pPr>
        <w:ind w:left="709" w:hanging="709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</w:p>
    <w:p w14:paraId="7E4E6269" w14:textId="30C8A81B" w:rsidR="00AC5B9C" w:rsidRPr="005D6ACB" w:rsidRDefault="00AC5B9C" w:rsidP="00AC5B9C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A1169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6</w:t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11691" w:rsidRPr="00A1169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จัดเก็บและจัดการข้อมูล</w:t>
      </w:r>
    </w:p>
    <w:p w14:paraId="6562F964" w14:textId="77777777" w:rsidR="00A11691" w:rsidRPr="00A11691" w:rsidRDefault="00AC5B9C" w:rsidP="00A11691">
      <w:pPr>
        <w:ind w:left="709" w:hanging="709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ข้อมูลที่สร้างและปรับแต่งทั้งหมดจะถูกจัดเก็บในโครงสร้างโฟลเดอร์ที่ชัดเจน เช่น:</w:t>
      </w:r>
    </w:p>
    <w:p w14:paraId="210657D5" w14:textId="77777777" w:rsidR="00A11691" w:rsidRPr="00A11691" w:rsidRDefault="00A11691" w:rsidP="00A11691">
      <w:pPr>
        <w:pStyle w:val="a7"/>
        <w:numPr>
          <w:ilvl w:val="0"/>
          <w:numId w:val="78"/>
        </w:num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Synthetic Dataset: </w:t>
      </w:r>
      <w:r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สำหรับเก็บภาพและ </w:t>
      </w:r>
      <w:r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Annotation </w:t>
      </w:r>
      <w:r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ี่สร้างจากระบบ</w:t>
      </w:r>
    </w:p>
    <w:p w14:paraId="0B644C71" w14:textId="77777777" w:rsidR="00A11691" w:rsidRPr="00A11691" w:rsidRDefault="00A11691" w:rsidP="00A11691">
      <w:pPr>
        <w:pStyle w:val="a7"/>
        <w:numPr>
          <w:ilvl w:val="0"/>
          <w:numId w:val="78"/>
        </w:num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proofErr w:type="spellStart"/>
      <w:r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lastRenderedPageBreak/>
        <w:t>Roboflow</w:t>
      </w:r>
      <w:proofErr w:type="spellEnd"/>
      <w:r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Export: </w:t>
      </w:r>
      <w:r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สำหรับเก็บข้อมูลที่ผ่านการปรับแต่งจาก </w:t>
      </w:r>
      <w:proofErr w:type="spellStart"/>
      <w:r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Roboflow</w:t>
      </w:r>
      <w:proofErr w:type="spellEnd"/>
    </w:p>
    <w:p w14:paraId="21D53829" w14:textId="77777777" w:rsidR="00A11691" w:rsidRPr="00A11691" w:rsidRDefault="00A11691" w:rsidP="00A11691">
      <w:pPr>
        <w:ind w:left="709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ระบบจะตรวจสอบความสมบูรณ์ของข้อมูล เช่น ชื่อไฟล์ภาพและ </w:t>
      </w:r>
      <w:r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Annotation </w:t>
      </w:r>
      <w:r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ต้องตรงกัน และข้อมูลทั้งหมดจะถูกเตรียมพร้อมสำหรับการฝึกโมเดล </w:t>
      </w:r>
      <w:r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YOLOv8 </w:t>
      </w:r>
      <w:r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โดยอัตโนมัติ</w:t>
      </w:r>
    </w:p>
    <w:p w14:paraId="24E83D03" w14:textId="0BD83DB6" w:rsidR="00AC5B9C" w:rsidRPr="004C7AF7" w:rsidRDefault="00AC5B9C" w:rsidP="00A11691">
      <w:pPr>
        <w:ind w:left="709" w:hanging="709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7C79673D" w14:textId="77777777" w:rsidR="00AC5B9C" w:rsidRPr="008D4D6D" w:rsidRDefault="00AC5B9C" w:rsidP="00AC5B9C">
      <w:pPr>
        <w:ind w:left="709" w:hanging="709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587A967B" w14:textId="37A61AB2" w:rsidR="00AC5B9C" w:rsidRDefault="00AC5B9C" w:rsidP="00AC5B9C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A1169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6</w:t>
      </w:r>
      <w:r w:rsidRPr="009D19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11691" w:rsidRPr="00A1169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เฟรมเวิร์คในอนาคต</w:t>
      </w:r>
    </w:p>
    <w:p w14:paraId="64D3FAEB" w14:textId="38A5F0CC" w:rsidR="00486557" w:rsidRDefault="00AC5B9C" w:rsidP="00A11691">
      <w:pPr>
        <w:ind w:left="709" w:hanging="709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เฟรมเวิร์คที่พัฒนาขึ้นมีความยืดหยุ่นสูง โดยสามารถปรับเปลี่ยนค่าพารามิเตอร์หรือเพิ่มฟีเจอร์เพิ่มเติม เช่น การปรับแต่งช่วงค่าสี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HSV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หรือการเพิ่มตัวเลือก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Augmentation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ใหม่ ๆ ผ่าน </w:t>
      </w:r>
      <w:proofErr w:type="spellStart"/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Roboflow</w:t>
      </w:r>
      <w:proofErr w:type="spellEnd"/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การ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Automate </w:t>
      </w:r>
      <w:r w:rsidR="00A11691" w:rsidRPr="00A1169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ระบวนการทั้งหมดช่วยลดเวลาและข้อผิดพลาดที่อาจเกิดจากการทำงานด้วยตนเอง</w:t>
      </w:r>
    </w:p>
    <w:p w14:paraId="78213553" w14:textId="77777777" w:rsidR="00A11691" w:rsidRDefault="00A11691" w:rsidP="00A11691">
      <w:pPr>
        <w:ind w:left="709" w:hanging="709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19D2D154" w14:textId="77777777" w:rsidR="00A11691" w:rsidRPr="00486557" w:rsidRDefault="00A11691" w:rsidP="00A11691">
      <w:pPr>
        <w:ind w:left="709" w:hanging="709"/>
        <w:rPr>
          <w:rFonts w:ascii="TH SarabunPSK" w:eastAsia="Cordia New" w:hAnsi="TH SarabunPSK" w:cs="TH SarabunPSK"/>
          <w:color w:val="C00000"/>
          <w:sz w:val="32"/>
          <w:szCs w:val="32"/>
          <w:cs/>
        </w:rPr>
      </w:pPr>
    </w:p>
    <w:sectPr w:rsidR="00A11691" w:rsidRPr="00486557" w:rsidSect="00F3653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7E3CE" w14:textId="77777777" w:rsidR="00D97594" w:rsidRDefault="00D97594">
      <w:pPr>
        <w:spacing w:line="240" w:lineRule="auto"/>
      </w:pPr>
      <w:r>
        <w:separator/>
      </w:r>
    </w:p>
  </w:endnote>
  <w:endnote w:type="continuationSeparator" w:id="0">
    <w:p w14:paraId="61EB7333" w14:textId="77777777" w:rsidR="00D97594" w:rsidRDefault="00D97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FFBD" w14:textId="77777777" w:rsidR="00D97594" w:rsidRDefault="00D97594">
      <w:pPr>
        <w:spacing w:line="240" w:lineRule="auto"/>
      </w:pPr>
      <w:r>
        <w:separator/>
      </w:r>
    </w:p>
  </w:footnote>
  <w:footnote w:type="continuationSeparator" w:id="0">
    <w:p w14:paraId="6F681435" w14:textId="77777777" w:rsidR="00D97594" w:rsidRDefault="00D97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8C06" w14:textId="77777777" w:rsidR="00157722" w:rsidRDefault="00157722">
    <w:pPr>
      <w:pStyle w:val="ac"/>
      <w:ind w:right="360"/>
      <w:rPr>
        <w:rFonts w:cs="Cordia New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891C" w14:textId="77777777" w:rsidR="00157722" w:rsidRDefault="00157722">
    <w:pPr>
      <w:pStyle w:val="ac"/>
      <w:ind w:right="360"/>
      <w:rPr>
        <w:rFonts w:cs="Cordia New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24E4"/>
    <w:multiLevelType w:val="multilevel"/>
    <w:tmpl w:val="C714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24BFF"/>
    <w:multiLevelType w:val="multilevel"/>
    <w:tmpl w:val="7050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D0E57"/>
    <w:multiLevelType w:val="hybridMultilevel"/>
    <w:tmpl w:val="A0BE2DC8"/>
    <w:lvl w:ilvl="0" w:tplc="91C81C28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151AF"/>
    <w:multiLevelType w:val="hybridMultilevel"/>
    <w:tmpl w:val="E7E4C2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04267F"/>
    <w:multiLevelType w:val="multilevel"/>
    <w:tmpl w:val="0420AD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DA075F"/>
    <w:multiLevelType w:val="multilevel"/>
    <w:tmpl w:val="DE12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EE19FA"/>
    <w:multiLevelType w:val="multilevel"/>
    <w:tmpl w:val="8AE4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7B7B1B"/>
    <w:multiLevelType w:val="multilevel"/>
    <w:tmpl w:val="22BA7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0D2B5D4A"/>
    <w:multiLevelType w:val="hybridMultilevel"/>
    <w:tmpl w:val="706EA444"/>
    <w:lvl w:ilvl="0" w:tplc="91C81C28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715F08"/>
    <w:multiLevelType w:val="multilevel"/>
    <w:tmpl w:val="25EA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5F07F3"/>
    <w:multiLevelType w:val="multilevel"/>
    <w:tmpl w:val="649C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48632B"/>
    <w:multiLevelType w:val="multilevel"/>
    <w:tmpl w:val="54D0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7D51C5"/>
    <w:multiLevelType w:val="hybridMultilevel"/>
    <w:tmpl w:val="A426D0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0129BF"/>
    <w:multiLevelType w:val="multilevel"/>
    <w:tmpl w:val="9890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6B157D"/>
    <w:multiLevelType w:val="multilevel"/>
    <w:tmpl w:val="ABC4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775578"/>
    <w:multiLevelType w:val="multilevel"/>
    <w:tmpl w:val="441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9E6DBD"/>
    <w:multiLevelType w:val="hybridMultilevel"/>
    <w:tmpl w:val="4720103A"/>
    <w:lvl w:ilvl="0" w:tplc="41FCF656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30021FE"/>
    <w:multiLevelType w:val="hybridMultilevel"/>
    <w:tmpl w:val="5EAC6270"/>
    <w:lvl w:ilvl="0" w:tplc="FFFFFFFF"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91C81C28">
      <w:numFmt w:val="bullet"/>
      <w:lvlText w:val="-"/>
      <w:lvlJc w:val="left"/>
      <w:pPr>
        <w:ind w:left="2460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3D639C9"/>
    <w:multiLevelType w:val="hybridMultilevel"/>
    <w:tmpl w:val="E69437CE"/>
    <w:lvl w:ilvl="0" w:tplc="41FCF656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8872CD6"/>
    <w:multiLevelType w:val="multilevel"/>
    <w:tmpl w:val="A1D6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D35AAD"/>
    <w:multiLevelType w:val="hybridMultilevel"/>
    <w:tmpl w:val="CF86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D8238A"/>
    <w:multiLevelType w:val="multilevel"/>
    <w:tmpl w:val="279E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E72478"/>
    <w:multiLevelType w:val="multilevel"/>
    <w:tmpl w:val="AB76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866091"/>
    <w:multiLevelType w:val="multilevel"/>
    <w:tmpl w:val="ABC4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DD375E"/>
    <w:multiLevelType w:val="multilevel"/>
    <w:tmpl w:val="B8DE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597E58"/>
    <w:multiLevelType w:val="hybridMultilevel"/>
    <w:tmpl w:val="8ED29A06"/>
    <w:lvl w:ilvl="0" w:tplc="41FCF656">
      <w:numFmt w:val="bullet"/>
      <w:lvlText w:val="-"/>
      <w:lvlJc w:val="left"/>
      <w:pPr>
        <w:ind w:left="288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268909E9"/>
    <w:multiLevelType w:val="multilevel"/>
    <w:tmpl w:val="9D9E2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180373"/>
    <w:multiLevelType w:val="hybridMultilevel"/>
    <w:tmpl w:val="F8CC73C6"/>
    <w:lvl w:ilvl="0" w:tplc="41FCF656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92707CB"/>
    <w:multiLevelType w:val="hybridMultilevel"/>
    <w:tmpl w:val="103ADF22"/>
    <w:lvl w:ilvl="0" w:tplc="FFFFFFFF"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91C81C28">
      <w:numFmt w:val="bullet"/>
      <w:lvlText w:val="-"/>
      <w:lvlJc w:val="left"/>
      <w:pPr>
        <w:ind w:left="2460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9457993"/>
    <w:multiLevelType w:val="hybridMultilevel"/>
    <w:tmpl w:val="F3B02E98"/>
    <w:lvl w:ilvl="0" w:tplc="41FCF656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AE5479F"/>
    <w:multiLevelType w:val="hybridMultilevel"/>
    <w:tmpl w:val="041C0B5C"/>
    <w:lvl w:ilvl="0" w:tplc="41FCF656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2CBB41E7"/>
    <w:multiLevelType w:val="hybridMultilevel"/>
    <w:tmpl w:val="0E620690"/>
    <w:lvl w:ilvl="0" w:tplc="91C81C28"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2E442192"/>
    <w:multiLevelType w:val="hybridMultilevel"/>
    <w:tmpl w:val="607276C8"/>
    <w:lvl w:ilvl="0" w:tplc="41FCF656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2F0630B4"/>
    <w:multiLevelType w:val="multilevel"/>
    <w:tmpl w:val="BF74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8B6E51"/>
    <w:multiLevelType w:val="hybridMultilevel"/>
    <w:tmpl w:val="E70A1C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1C81C28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26F08E3"/>
    <w:multiLevelType w:val="hybridMultilevel"/>
    <w:tmpl w:val="67D6F51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35A2E67"/>
    <w:multiLevelType w:val="hybridMultilevel"/>
    <w:tmpl w:val="020CBFBE"/>
    <w:lvl w:ilvl="0" w:tplc="91C81C28"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38932BE6"/>
    <w:multiLevelType w:val="multilevel"/>
    <w:tmpl w:val="89C6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B3692A"/>
    <w:multiLevelType w:val="multilevel"/>
    <w:tmpl w:val="87D2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B541FA"/>
    <w:multiLevelType w:val="hybridMultilevel"/>
    <w:tmpl w:val="64E87C38"/>
    <w:lvl w:ilvl="0" w:tplc="91C81C28"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38D801CE"/>
    <w:multiLevelType w:val="hybridMultilevel"/>
    <w:tmpl w:val="BE788146"/>
    <w:lvl w:ilvl="0" w:tplc="91C81C28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9C61B8F"/>
    <w:multiLevelType w:val="hybridMultilevel"/>
    <w:tmpl w:val="9AA2A980"/>
    <w:lvl w:ilvl="0" w:tplc="41FCF656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3D326373"/>
    <w:multiLevelType w:val="hybridMultilevel"/>
    <w:tmpl w:val="05E47E9E"/>
    <w:lvl w:ilvl="0" w:tplc="91C81C28"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DB63259"/>
    <w:multiLevelType w:val="hybridMultilevel"/>
    <w:tmpl w:val="81529430"/>
    <w:lvl w:ilvl="0" w:tplc="91C81C28"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40FF4A68"/>
    <w:multiLevelType w:val="multilevel"/>
    <w:tmpl w:val="ABC4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991C56"/>
    <w:multiLevelType w:val="multilevel"/>
    <w:tmpl w:val="AFF6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881241"/>
    <w:multiLevelType w:val="hybridMultilevel"/>
    <w:tmpl w:val="53F41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020955"/>
    <w:multiLevelType w:val="hybridMultilevel"/>
    <w:tmpl w:val="F8741458"/>
    <w:lvl w:ilvl="0" w:tplc="41FCF656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92B4692"/>
    <w:multiLevelType w:val="multilevel"/>
    <w:tmpl w:val="4496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A54E5A"/>
    <w:multiLevelType w:val="hybridMultilevel"/>
    <w:tmpl w:val="144021EC"/>
    <w:lvl w:ilvl="0" w:tplc="91C81C28"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4BFA7B88"/>
    <w:multiLevelType w:val="multilevel"/>
    <w:tmpl w:val="C56C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66532B"/>
    <w:multiLevelType w:val="multilevel"/>
    <w:tmpl w:val="A328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7032D1"/>
    <w:multiLevelType w:val="multilevel"/>
    <w:tmpl w:val="72A6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0939E1"/>
    <w:multiLevelType w:val="hybridMultilevel"/>
    <w:tmpl w:val="62BC5258"/>
    <w:lvl w:ilvl="0" w:tplc="41FCF656">
      <w:numFmt w:val="bullet"/>
      <w:lvlText w:val="-"/>
      <w:lvlJc w:val="left"/>
      <w:pPr>
        <w:ind w:left="288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 w15:restartNumberingAfterBreak="0">
    <w:nsid w:val="570B0EE6"/>
    <w:multiLevelType w:val="hybridMultilevel"/>
    <w:tmpl w:val="772AFFA2"/>
    <w:lvl w:ilvl="0" w:tplc="91C81C28">
      <w:numFmt w:val="bullet"/>
      <w:lvlText w:val="-"/>
      <w:lvlJc w:val="left"/>
      <w:pPr>
        <w:ind w:left="24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5" w15:restartNumberingAfterBreak="0">
    <w:nsid w:val="58905C25"/>
    <w:multiLevelType w:val="multilevel"/>
    <w:tmpl w:val="79FA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460" w:hanging="360"/>
      </w:pPr>
      <w:rPr>
        <w:rFonts w:ascii="TH SarabunPSK" w:eastAsia="Cordia New" w:hAnsi="TH SarabunPSK" w:cs="TH SarabunPSK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9C1F37"/>
    <w:multiLevelType w:val="multilevel"/>
    <w:tmpl w:val="61A2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460" w:hanging="360"/>
      </w:pPr>
      <w:rPr>
        <w:rFonts w:ascii="TH SarabunPSK" w:eastAsia="Cordia New" w:hAnsi="TH SarabunPSK" w:cs="TH SarabunPSK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8FB5261"/>
    <w:multiLevelType w:val="multilevel"/>
    <w:tmpl w:val="4BD0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2460" w:hanging="360"/>
      </w:pPr>
      <w:rPr>
        <w:rFonts w:ascii="TH SarabunPSK" w:eastAsia="Cordia New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D60C1F"/>
    <w:multiLevelType w:val="multilevel"/>
    <w:tmpl w:val="815658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9" w15:restartNumberingAfterBreak="0">
    <w:nsid w:val="5C311000"/>
    <w:multiLevelType w:val="hybridMultilevel"/>
    <w:tmpl w:val="FAEE057A"/>
    <w:lvl w:ilvl="0" w:tplc="91C81C28"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0" w15:restartNumberingAfterBreak="0">
    <w:nsid w:val="5C3E7AAB"/>
    <w:multiLevelType w:val="multilevel"/>
    <w:tmpl w:val="A24A83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1" w15:restartNumberingAfterBreak="0">
    <w:nsid w:val="5CF6007F"/>
    <w:multiLevelType w:val="hybridMultilevel"/>
    <w:tmpl w:val="D09A2AEC"/>
    <w:lvl w:ilvl="0" w:tplc="41FCF656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5DB53E2D"/>
    <w:multiLevelType w:val="multilevel"/>
    <w:tmpl w:val="FA06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BB1A9E"/>
    <w:multiLevelType w:val="hybridMultilevel"/>
    <w:tmpl w:val="A9DA954E"/>
    <w:lvl w:ilvl="0" w:tplc="91C81C28"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66E478EF"/>
    <w:multiLevelType w:val="multilevel"/>
    <w:tmpl w:val="7926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2700D2"/>
    <w:multiLevelType w:val="hybridMultilevel"/>
    <w:tmpl w:val="3B94FB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67A27156"/>
    <w:multiLevelType w:val="hybridMultilevel"/>
    <w:tmpl w:val="1608A850"/>
    <w:lvl w:ilvl="0" w:tplc="FFFFFFFF"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91C81C28">
      <w:numFmt w:val="bullet"/>
      <w:lvlText w:val="-"/>
      <w:lvlJc w:val="left"/>
      <w:pPr>
        <w:ind w:left="2460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6908285C"/>
    <w:multiLevelType w:val="hybridMultilevel"/>
    <w:tmpl w:val="9E1ABDF0"/>
    <w:lvl w:ilvl="0" w:tplc="41FCF656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BD92EA5"/>
    <w:multiLevelType w:val="multilevel"/>
    <w:tmpl w:val="BAEC9A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9" w15:restartNumberingAfterBreak="0">
    <w:nsid w:val="6EEF056E"/>
    <w:multiLevelType w:val="hybridMultilevel"/>
    <w:tmpl w:val="CE807E8E"/>
    <w:lvl w:ilvl="0" w:tplc="41FCF656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F3E6114"/>
    <w:multiLevelType w:val="hybridMultilevel"/>
    <w:tmpl w:val="CA084552"/>
    <w:lvl w:ilvl="0" w:tplc="91C81C28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1" w15:restartNumberingAfterBreak="0">
    <w:nsid w:val="789705ED"/>
    <w:multiLevelType w:val="multilevel"/>
    <w:tmpl w:val="EEF4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98528BA"/>
    <w:multiLevelType w:val="hybridMultilevel"/>
    <w:tmpl w:val="D7E64BFC"/>
    <w:lvl w:ilvl="0" w:tplc="41FCF656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7C714B73"/>
    <w:multiLevelType w:val="hybridMultilevel"/>
    <w:tmpl w:val="552841D2"/>
    <w:lvl w:ilvl="0" w:tplc="41FCF656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7D377E98"/>
    <w:multiLevelType w:val="multilevel"/>
    <w:tmpl w:val="C068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B02161"/>
    <w:multiLevelType w:val="hybridMultilevel"/>
    <w:tmpl w:val="9DA65E78"/>
    <w:lvl w:ilvl="0" w:tplc="91C81C28"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7F7B5F0C"/>
    <w:multiLevelType w:val="multilevel"/>
    <w:tmpl w:val="2690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F7D3732"/>
    <w:multiLevelType w:val="hybridMultilevel"/>
    <w:tmpl w:val="699050AE"/>
    <w:lvl w:ilvl="0" w:tplc="91C81C28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8158595">
    <w:abstractNumId w:val="35"/>
  </w:num>
  <w:num w:numId="2" w16cid:durableId="1514879708">
    <w:abstractNumId w:val="41"/>
  </w:num>
  <w:num w:numId="3" w16cid:durableId="87388585">
    <w:abstractNumId w:val="31"/>
  </w:num>
  <w:num w:numId="4" w16cid:durableId="2025015086">
    <w:abstractNumId w:val="54"/>
  </w:num>
  <w:num w:numId="5" w16cid:durableId="373115947">
    <w:abstractNumId w:val="70"/>
  </w:num>
  <w:num w:numId="6" w16cid:durableId="2123257209">
    <w:abstractNumId w:val="53"/>
  </w:num>
  <w:num w:numId="7" w16cid:durableId="1595094556">
    <w:abstractNumId w:val="25"/>
  </w:num>
  <w:num w:numId="8" w16cid:durableId="1314679092">
    <w:abstractNumId w:val="68"/>
  </w:num>
  <w:num w:numId="9" w16cid:durableId="118576736">
    <w:abstractNumId w:val="3"/>
  </w:num>
  <w:num w:numId="10" w16cid:durableId="1410615667">
    <w:abstractNumId w:val="34"/>
  </w:num>
  <w:num w:numId="11" w16cid:durableId="857081778">
    <w:abstractNumId w:val="12"/>
  </w:num>
  <w:num w:numId="12" w16cid:durableId="72240637">
    <w:abstractNumId w:val="65"/>
  </w:num>
  <w:num w:numId="13" w16cid:durableId="1043864129">
    <w:abstractNumId w:val="61"/>
  </w:num>
  <w:num w:numId="14" w16cid:durableId="1673214620">
    <w:abstractNumId w:val="72"/>
  </w:num>
  <w:num w:numId="15" w16cid:durableId="1143936063">
    <w:abstractNumId w:val="32"/>
  </w:num>
  <w:num w:numId="16" w16cid:durableId="1118641623">
    <w:abstractNumId w:val="27"/>
  </w:num>
  <w:num w:numId="17" w16cid:durableId="742920795">
    <w:abstractNumId w:val="69"/>
  </w:num>
  <w:num w:numId="18" w16cid:durableId="1158696071">
    <w:abstractNumId w:val="16"/>
  </w:num>
  <w:num w:numId="19" w16cid:durableId="1303148839">
    <w:abstractNumId w:val="47"/>
  </w:num>
  <w:num w:numId="20" w16cid:durableId="2007591923">
    <w:abstractNumId w:val="18"/>
  </w:num>
  <w:num w:numId="21" w16cid:durableId="1665933079">
    <w:abstractNumId w:val="29"/>
  </w:num>
  <w:num w:numId="22" w16cid:durableId="1003974855">
    <w:abstractNumId w:val="30"/>
  </w:num>
  <w:num w:numId="23" w16cid:durableId="1417247971">
    <w:abstractNumId w:val="67"/>
  </w:num>
  <w:num w:numId="24" w16cid:durableId="1257666087">
    <w:abstractNumId w:val="73"/>
  </w:num>
  <w:num w:numId="25" w16cid:durableId="1116873195">
    <w:abstractNumId w:val="36"/>
  </w:num>
  <w:num w:numId="26" w16cid:durableId="167141052">
    <w:abstractNumId w:val="43"/>
  </w:num>
  <w:num w:numId="27" w16cid:durableId="1660035925">
    <w:abstractNumId w:val="59"/>
  </w:num>
  <w:num w:numId="28" w16cid:durableId="2045594582">
    <w:abstractNumId w:val="39"/>
  </w:num>
  <w:num w:numId="29" w16cid:durableId="1480343652">
    <w:abstractNumId w:val="24"/>
  </w:num>
  <w:num w:numId="30" w16cid:durableId="500894557">
    <w:abstractNumId w:val="33"/>
  </w:num>
  <w:num w:numId="31" w16cid:durableId="726536616">
    <w:abstractNumId w:val="22"/>
  </w:num>
  <w:num w:numId="32" w16cid:durableId="314989102">
    <w:abstractNumId w:val="0"/>
  </w:num>
  <w:num w:numId="33" w16cid:durableId="1815952638">
    <w:abstractNumId w:val="6"/>
  </w:num>
  <w:num w:numId="34" w16cid:durableId="2041124744">
    <w:abstractNumId w:val="20"/>
  </w:num>
  <w:num w:numId="35" w16cid:durableId="467281083">
    <w:abstractNumId w:val="23"/>
  </w:num>
  <w:num w:numId="36" w16cid:durableId="1879664732">
    <w:abstractNumId w:val="7"/>
  </w:num>
  <w:num w:numId="37" w16cid:durableId="1919711658">
    <w:abstractNumId w:val="60"/>
  </w:num>
  <w:num w:numId="38" w16cid:durableId="1397128381">
    <w:abstractNumId w:val="58"/>
  </w:num>
  <w:num w:numId="39" w16cid:durableId="751780520">
    <w:abstractNumId w:val="5"/>
  </w:num>
  <w:num w:numId="40" w16cid:durableId="1678997947">
    <w:abstractNumId w:val="49"/>
  </w:num>
  <w:num w:numId="41" w16cid:durableId="689995060">
    <w:abstractNumId w:val="28"/>
  </w:num>
  <w:num w:numId="42" w16cid:durableId="137260791">
    <w:abstractNumId w:val="74"/>
  </w:num>
  <w:num w:numId="43" w16cid:durableId="1661927788">
    <w:abstractNumId w:val="42"/>
  </w:num>
  <w:num w:numId="44" w16cid:durableId="920917370">
    <w:abstractNumId w:val="66"/>
  </w:num>
  <w:num w:numId="45" w16cid:durableId="423571169">
    <w:abstractNumId w:val="76"/>
  </w:num>
  <w:num w:numId="46" w16cid:durableId="1946644153">
    <w:abstractNumId w:val="9"/>
  </w:num>
  <w:num w:numId="47" w16cid:durableId="1967545706">
    <w:abstractNumId w:val="11"/>
  </w:num>
  <w:num w:numId="48" w16cid:durableId="1349528252">
    <w:abstractNumId w:val="48"/>
  </w:num>
  <w:num w:numId="49" w16cid:durableId="213006498">
    <w:abstractNumId w:val="4"/>
  </w:num>
  <w:num w:numId="50" w16cid:durableId="1079401393">
    <w:abstractNumId w:val="52"/>
  </w:num>
  <w:num w:numId="51" w16cid:durableId="1436169664">
    <w:abstractNumId w:val="50"/>
  </w:num>
  <w:num w:numId="52" w16cid:durableId="1497303916">
    <w:abstractNumId w:val="63"/>
  </w:num>
  <w:num w:numId="53" w16cid:durableId="971790402">
    <w:abstractNumId w:val="17"/>
  </w:num>
  <w:num w:numId="54" w16cid:durableId="1926913252">
    <w:abstractNumId w:val="37"/>
  </w:num>
  <w:num w:numId="55" w16cid:durableId="6055397">
    <w:abstractNumId w:val="71"/>
  </w:num>
  <w:num w:numId="56" w16cid:durableId="1864240837">
    <w:abstractNumId w:val="44"/>
  </w:num>
  <w:num w:numId="57" w16cid:durableId="993222353">
    <w:abstractNumId w:val="55"/>
  </w:num>
  <w:num w:numId="58" w16cid:durableId="1254359770">
    <w:abstractNumId w:val="13"/>
  </w:num>
  <w:num w:numId="59" w16cid:durableId="782655110">
    <w:abstractNumId w:val="64"/>
  </w:num>
  <w:num w:numId="60" w16cid:durableId="1445494392">
    <w:abstractNumId w:val="14"/>
  </w:num>
  <w:num w:numId="61" w16cid:durableId="888565748">
    <w:abstractNumId w:val="56"/>
  </w:num>
  <w:num w:numId="62" w16cid:durableId="1078555655">
    <w:abstractNumId w:val="75"/>
  </w:num>
  <w:num w:numId="63" w16cid:durableId="1563902417">
    <w:abstractNumId w:val="15"/>
  </w:num>
  <w:num w:numId="64" w16cid:durableId="1802528427">
    <w:abstractNumId w:val="26"/>
  </w:num>
  <w:num w:numId="65" w16cid:durableId="216472472">
    <w:abstractNumId w:val="62"/>
  </w:num>
  <w:num w:numId="66" w16cid:durableId="425229964">
    <w:abstractNumId w:val="45"/>
  </w:num>
  <w:num w:numId="67" w16cid:durableId="855264871">
    <w:abstractNumId w:val="21"/>
  </w:num>
  <w:num w:numId="68" w16cid:durableId="500586766">
    <w:abstractNumId w:val="10"/>
  </w:num>
  <w:num w:numId="69" w16cid:durableId="493842249">
    <w:abstractNumId w:val="57"/>
  </w:num>
  <w:num w:numId="70" w16cid:durableId="1547983192">
    <w:abstractNumId w:val="51"/>
  </w:num>
  <w:num w:numId="71" w16cid:durableId="1436945468">
    <w:abstractNumId w:val="77"/>
  </w:num>
  <w:num w:numId="72" w16cid:durableId="2056612495">
    <w:abstractNumId w:val="1"/>
  </w:num>
  <w:num w:numId="73" w16cid:durableId="722411528">
    <w:abstractNumId w:val="8"/>
  </w:num>
  <w:num w:numId="74" w16cid:durableId="44793368">
    <w:abstractNumId w:val="46"/>
  </w:num>
  <w:num w:numId="75" w16cid:durableId="905457641">
    <w:abstractNumId w:val="38"/>
  </w:num>
  <w:num w:numId="76" w16cid:durableId="692539611">
    <w:abstractNumId w:val="40"/>
  </w:num>
  <w:num w:numId="77" w16cid:durableId="954672278">
    <w:abstractNumId w:val="19"/>
  </w:num>
  <w:num w:numId="78" w16cid:durableId="200554185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E21"/>
    <w:rsid w:val="00006BB7"/>
    <w:rsid w:val="00020439"/>
    <w:rsid w:val="000260EF"/>
    <w:rsid w:val="000633EF"/>
    <w:rsid w:val="00065FCF"/>
    <w:rsid w:val="000774AC"/>
    <w:rsid w:val="000809C5"/>
    <w:rsid w:val="000C4EC5"/>
    <w:rsid w:val="000F1208"/>
    <w:rsid w:val="00141F12"/>
    <w:rsid w:val="00157722"/>
    <w:rsid w:val="00165896"/>
    <w:rsid w:val="00180573"/>
    <w:rsid w:val="001A4C2F"/>
    <w:rsid w:val="001D44E5"/>
    <w:rsid w:val="001F7962"/>
    <w:rsid w:val="00207336"/>
    <w:rsid w:val="00244440"/>
    <w:rsid w:val="00244A21"/>
    <w:rsid w:val="0028476D"/>
    <w:rsid w:val="00284913"/>
    <w:rsid w:val="002C603B"/>
    <w:rsid w:val="002D0503"/>
    <w:rsid w:val="002E299E"/>
    <w:rsid w:val="00302A6D"/>
    <w:rsid w:val="00303E90"/>
    <w:rsid w:val="00305234"/>
    <w:rsid w:val="00306B76"/>
    <w:rsid w:val="003100C7"/>
    <w:rsid w:val="00331486"/>
    <w:rsid w:val="00340DE5"/>
    <w:rsid w:val="0035223E"/>
    <w:rsid w:val="00370D12"/>
    <w:rsid w:val="00371953"/>
    <w:rsid w:val="00377706"/>
    <w:rsid w:val="00393106"/>
    <w:rsid w:val="003A652D"/>
    <w:rsid w:val="00414DAE"/>
    <w:rsid w:val="00437820"/>
    <w:rsid w:val="00450CAB"/>
    <w:rsid w:val="00457B1C"/>
    <w:rsid w:val="00466A8A"/>
    <w:rsid w:val="0047532E"/>
    <w:rsid w:val="00486557"/>
    <w:rsid w:val="00495C1E"/>
    <w:rsid w:val="004C5FA2"/>
    <w:rsid w:val="004C7AF7"/>
    <w:rsid w:val="004D278C"/>
    <w:rsid w:val="00581C06"/>
    <w:rsid w:val="00585D07"/>
    <w:rsid w:val="005A3112"/>
    <w:rsid w:val="005A71A8"/>
    <w:rsid w:val="005C3ED5"/>
    <w:rsid w:val="005D1D37"/>
    <w:rsid w:val="005D6ACB"/>
    <w:rsid w:val="005F633C"/>
    <w:rsid w:val="00620A2E"/>
    <w:rsid w:val="006278B2"/>
    <w:rsid w:val="00636CC9"/>
    <w:rsid w:val="006575D8"/>
    <w:rsid w:val="00692470"/>
    <w:rsid w:val="00697052"/>
    <w:rsid w:val="006972F6"/>
    <w:rsid w:val="006C7F85"/>
    <w:rsid w:val="006F2216"/>
    <w:rsid w:val="00700612"/>
    <w:rsid w:val="0070072B"/>
    <w:rsid w:val="00781891"/>
    <w:rsid w:val="007901DE"/>
    <w:rsid w:val="007B02FD"/>
    <w:rsid w:val="007B3A03"/>
    <w:rsid w:val="007E3F5D"/>
    <w:rsid w:val="0082065E"/>
    <w:rsid w:val="00876C54"/>
    <w:rsid w:val="00881A18"/>
    <w:rsid w:val="008C0241"/>
    <w:rsid w:val="008D4D6D"/>
    <w:rsid w:val="0090695D"/>
    <w:rsid w:val="0091664A"/>
    <w:rsid w:val="00922E09"/>
    <w:rsid w:val="00930336"/>
    <w:rsid w:val="00935B2E"/>
    <w:rsid w:val="00947882"/>
    <w:rsid w:val="0095477C"/>
    <w:rsid w:val="00954E86"/>
    <w:rsid w:val="00971757"/>
    <w:rsid w:val="00973485"/>
    <w:rsid w:val="009B24DC"/>
    <w:rsid w:val="009D194A"/>
    <w:rsid w:val="009E30A0"/>
    <w:rsid w:val="009E34C1"/>
    <w:rsid w:val="009E7E84"/>
    <w:rsid w:val="00A11691"/>
    <w:rsid w:val="00A25451"/>
    <w:rsid w:val="00A2780A"/>
    <w:rsid w:val="00A509EB"/>
    <w:rsid w:val="00A801B8"/>
    <w:rsid w:val="00A92321"/>
    <w:rsid w:val="00A93BA1"/>
    <w:rsid w:val="00A94F65"/>
    <w:rsid w:val="00A97628"/>
    <w:rsid w:val="00AA48C4"/>
    <w:rsid w:val="00AB6849"/>
    <w:rsid w:val="00AB7E1B"/>
    <w:rsid w:val="00AC5B9C"/>
    <w:rsid w:val="00AD2A28"/>
    <w:rsid w:val="00AE0EA7"/>
    <w:rsid w:val="00AF6796"/>
    <w:rsid w:val="00B40339"/>
    <w:rsid w:val="00B445E7"/>
    <w:rsid w:val="00BB0B02"/>
    <w:rsid w:val="00BD230C"/>
    <w:rsid w:val="00BD2757"/>
    <w:rsid w:val="00BE0106"/>
    <w:rsid w:val="00BE3EE7"/>
    <w:rsid w:val="00BF1426"/>
    <w:rsid w:val="00C35ABC"/>
    <w:rsid w:val="00C369E7"/>
    <w:rsid w:val="00C37A54"/>
    <w:rsid w:val="00C40D46"/>
    <w:rsid w:val="00C46AC3"/>
    <w:rsid w:val="00C60FC8"/>
    <w:rsid w:val="00C7444F"/>
    <w:rsid w:val="00C74E03"/>
    <w:rsid w:val="00C77E32"/>
    <w:rsid w:val="00C83459"/>
    <w:rsid w:val="00C94766"/>
    <w:rsid w:val="00C94ED8"/>
    <w:rsid w:val="00C96D6A"/>
    <w:rsid w:val="00CB0ED6"/>
    <w:rsid w:val="00CB31F5"/>
    <w:rsid w:val="00CC0724"/>
    <w:rsid w:val="00CD3294"/>
    <w:rsid w:val="00CD6058"/>
    <w:rsid w:val="00CE4FFD"/>
    <w:rsid w:val="00D31EEF"/>
    <w:rsid w:val="00D56578"/>
    <w:rsid w:val="00D97594"/>
    <w:rsid w:val="00DA2E0C"/>
    <w:rsid w:val="00DC0823"/>
    <w:rsid w:val="00DE1DA4"/>
    <w:rsid w:val="00DE5306"/>
    <w:rsid w:val="00DE6010"/>
    <w:rsid w:val="00E32E21"/>
    <w:rsid w:val="00E33F66"/>
    <w:rsid w:val="00E45792"/>
    <w:rsid w:val="00E5122F"/>
    <w:rsid w:val="00E54869"/>
    <w:rsid w:val="00E6099A"/>
    <w:rsid w:val="00E67B92"/>
    <w:rsid w:val="00E727C8"/>
    <w:rsid w:val="00EB7EBB"/>
    <w:rsid w:val="00ED2987"/>
    <w:rsid w:val="00EE11FE"/>
    <w:rsid w:val="00EF4B26"/>
    <w:rsid w:val="00F03675"/>
    <w:rsid w:val="00F121B1"/>
    <w:rsid w:val="00F33ED7"/>
    <w:rsid w:val="00F36535"/>
    <w:rsid w:val="00F55F05"/>
    <w:rsid w:val="00F74DC2"/>
    <w:rsid w:val="00F86463"/>
    <w:rsid w:val="00FD4592"/>
    <w:rsid w:val="00FE4250"/>
    <w:rsid w:val="00F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CF4E"/>
  <w15:docId w15:val="{7CB20E35-C5C9-45DF-8850-37735EE6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C5B9C"/>
  </w:style>
  <w:style w:type="paragraph" w:styleId="1">
    <w:name w:val="heading 1"/>
    <w:basedOn w:val="a"/>
    <w:next w:val="a"/>
    <w:rsid w:val="00F3653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F3653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F3653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3653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3653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3653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F3653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F3653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rsid w:val="00F3653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 Spacing"/>
    <w:uiPriority w:val="1"/>
    <w:qFormat/>
    <w:rsid w:val="005D1D37"/>
    <w:pPr>
      <w:spacing w:line="240" w:lineRule="auto"/>
    </w:pPr>
    <w:rPr>
      <w:rFonts w:cs="Cordia New"/>
      <w:szCs w:val="28"/>
    </w:rPr>
  </w:style>
  <w:style w:type="paragraph" w:styleId="a7">
    <w:name w:val="List Paragraph"/>
    <w:basedOn w:val="a"/>
    <w:uiPriority w:val="34"/>
    <w:qFormat/>
    <w:rsid w:val="00450CAB"/>
    <w:pPr>
      <w:ind w:left="720"/>
      <w:contextualSpacing/>
    </w:pPr>
    <w:rPr>
      <w:rFonts w:cs="Cordia New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06B76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06B76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E45792"/>
    <w:rPr>
      <w:color w:val="0000FF" w:themeColor="hyperlink"/>
      <w:u w:val="single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305234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B445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FE4DA5"/>
    <w:pPr>
      <w:tabs>
        <w:tab w:val="center" w:pos="4153"/>
        <w:tab w:val="right" w:pos="8306"/>
      </w:tabs>
      <w:spacing w:line="240" w:lineRule="auto"/>
    </w:pPr>
    <w:rPr>
      <w:rFonts w:ascii="Cordia New" w:eastAsia="Cordia New" w:hAnsi="Cordia New" w:cs="Angsana New"/>
      <w:sz w:val="28"/>
      <w:szCs w:val="28"/>
    </w:rPr>
  </w:style>
  <w:style w:type="character" w:customStyle="1" w:styleId="ad">
    <w:name w:val="หัวกระดาษ อักขระ"/>
    <w:basedOn w:val="a0"/>
    <w:link w:val="ac"/>
    <w:uiPriority w:val="99"/>
    <w:rsid w:val="00FE4DA5"/>
    <w:rPr>
      <w:rFonts w:ascii="Cordia New" w:eastAsia="Cordia New" w:hAnsi="Cordia New" w:cs="Angsana New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3A652D"/>
    <w:rPr>
      <w:rFonts w:ascii="Times New Roman" w:hAnsi="Times New Roman" w:cs="Angsana New"/>
      <w:sz w:val="24"/>
      <w:szCs w:val="30"/>
    </w:rPr>
  </w:style>
  <w:style w:type="character" w:styleId="af">
    <w:name w:val="Unresolved Mention"/>
    <w:basedOn w:val="a0"/>
    <w:uiPriority w:val="99"/>
    <w:semiHidden/>
    <w:unhideWhenUsed/>
    <w:rsid w:val="00244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4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2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5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6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90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2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7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72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96DF4CA9-34CC-4BC9-9CB0-B43F2E21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0</Pages>
  <Words>5709</Words>
  <Characters>32546</Characters>
  <Application>Microsoft Office Word</Application>
  <DocSecurity>0</DocSecurity>
  <Lines>271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-PC</dc:creator>
  <cp:lastModifiedBy>ธีรธร รักษาเมือง</cp:lastModifiedBy>
  <cp:revision>7</cp:revision>
  <cp:lastPrinted>2024-10-28T04:58:00Z</cp:lastPrinted>
  <dcterms:created xsi:type="dcterms:W3CDTF">2025-01-20T09:54:00Z</dcterms:created>
  <dcterms:modified xsi:type="dcterms:W3CDTF">2025-01-22T09:56:00Z</dcterms:modified>
</cp:coreProperties>
</file>